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FFAF5E" w14:textId="77777777" w:rsidR="005C0116" w:rsidRPr="00C05608" w:rsidRDefault="005C0116" w:rsidP="005C011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C05608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 xml:space="preserve">ПРЕДЛОГ ОПЕРАТИВНОГ ПЛАНА РАДА НАСТАВНИКА </w:t>
      </w:r>
    </w:p>
    <w:p w14:paraId="73F77D11" w14:textId="63BA879A" w:rsidR="005C0116" w:rsidRPr="00C05608" w:rsidRDefault="00570D73" w:rsidP="005C0116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</w:pPr>
      <w:r w:rsidRPr="00C0560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 </w:t>
      </w:r>
      <w:r w:rsidR="005C0116" w:rsidRPr="00C0560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 w:rsidR="00A94E6F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: </w:t>
      </w:r>
      <w:r w:rsidR="00B646C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024/2025</w:t>
      </w:r>
    </w:p>
    <w:p w14:paraId="7885DFCC" w14:textId="77777777" w:rsidR="005C0116" w:rsidRPr="00C05608" w:rsidRDefault="005C0116" w:rsidP="005C011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C0560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 w:rsidRPr="00C0560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Биологија</w:t>
      </w:r>
    </w:p>
    <w:p w14:paraId="42E7813B" w14:textId="77777777" w:rsidR="005C0116" w:rsidRPr="00A94E6F" w:rsidRDefault="005C0116" w:rsidP="005C011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ru-RU"/>
        </w:rPr>
      </w:pPr>
      <w:r w:rsidRPr="00C0560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72</w:t>
      </w:r>
    </w:p>
    <w:p w14:paraId="46559278" w14:textId="77777777" w:rsidR="005C0116" w:rsidRPr="00C05608" w:rsidRDefault="005C0116" w:rsidP="005C0116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C0560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2</w:t>
      </w:r>
    </w:p>
    <w:p w14:paraId="5BE0DDDC" w14:textId="77777777" w:rsidR="005C0116" w:rsidRPr="00C05608" w:rsidRDefault="005C0116" w:rsidP="005C011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092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4394"/>
        <w:gridCol w:w="567"/>
        <w:gridCol w:w="2148"/>
        <w:gridCol w:w="567"/>
        <w:gridCol w:w="1843"/>
        <w:gridCol w:w="737"/>
        <w:gridCol w:w="18"/>
        <w:gridCol w:w="1712"/>
        <w:gridCol w:w="1105"/>
        <w:gridCol w:w="1133"/>
        <w:gridCol w:w="22"/>
      </w:tblGrid>
      <w:tr w:rsidR="005C0116" w:rsidRPr="00C05608" w14:paraId="51633E52" w14:textId="77777777" w:rsidTr="00440402">
        <w:trPr>
          <w:cantSplit/>
          <w:trHeight w:val="742"/>
          <w:jc w:val="center"/>
        </w:trPr>
        <w:tc>
          <w:tcPr>
            <w:tcW w:w="15092" w:type="dxa"/>
            <w:gridSpan w:val="12"/>
            <w:shd w:val="clear" w:color="auto" w:fill="F2F2F2" w:themeFill="background1" w:themeFillShade="F2"/>
            <w:vAlign w:val="center"/>
          </w:tcPr>
          <w:p w14:paraId="5CAC19B6" w14:textId="77777777" w:rsidR="005C0116" w:rsidRPr="00C05608" w:rsidRDefault="005C0116" w:rsidP="008A0E1A">
            <w:pPr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СЕПТЕМБАР</w:t>
            </w:r>
          </w:p>
        </w:tc>
      </w:tr>
      <w:tr w:rsidR="005C0116" w:rsidRPr="00C05608" w14:paraId="40104301" w14:textId="77777777" w:rsidTr="00440402">
        <w:trPr>
          <w:gridAfter w:val="1"/>
          <w:wAfter w:w="22" w:type="dxa"/>
          <w:cantSplit/>
          <w:trHeight w:val="1263"/>
          <w:jc w:val="center"/>
        </w:trPr>
        <w:tc>
          <w:tcPr>
            <w:tcW w:w="846" w:type="dxa"/>
            <w:shd w:val="clear" w:color="auto" w:fill="F2F2F2" w:themeFill="background1" w:themeFillShade="F2"/>
            <w:textDirection w:val="btLr"/>
          </w:tcPr>
          <w:p w14:paraId="675ABC82" w14:textId="77777777" w:rsidR="005C0116" w:rsidRPr="00C05608" w:rsidRDefault="005C0116" w:rsidP="00A147DA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bookmarkStart w:id="0" w:name="_Hlk24980256"/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Бр. и назив наст. теме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1EFEB693" w14:textId="77777777" w:rsidR="005C0116" w:rsidRPr="00C05608" w:rsidRDefault="005C0116" w:rsidP="00A147DA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2CAED5BC" w14:textId="77777777" w:rsidR="005C0116" w:rsidRPr="00C05608" w:rsidRDefault="005C0116" w:rsidP="00A147DA">
            <w:pPr>
              <w:spacing w:after="0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A4A46D7" w14:textId="77777777" w:rsidR="005C0116" w:rsidRPr="00C05608" w:rsidRDefault="005C0116" w:rsidP="00A147DA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Р.бр. часа</w:t>
            </w:r>
          </w:p>
        </w:tc>
        <w:tc>
          <w:tcPr>
            <w:tcW w:w="2148" w:type="dxa"/>
            <w:shd w:val="clear" w:color="auto" w:fill="F2F2F2" w:themeFill="background1" w:themeFillShade="F2"/>
            <w:vAlign w:val="center"/>
          </w:tcPr>
          <w:p w14:paraId="1E8C9321" w14:textId="77777777" w:rsidR="005C0116" w:rsidRPr="00C05608" w:rsidRDefault="005C0116" w:rsidP="00A147DA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1F5177B" w14:textId="77777777" w:rsidR="005C0116" w:rsidRPr="00C05608" w:rsidRDefault="005C0116" w:rsidP="00A147DA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2928FE5" w14:textId="77777777" w:rsidR="005C0116" w:rsidRPr="00C05608" w:rsidRDefault="005C0116" w:rsidP="00A147DA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4BA6FF3C" w14:textId="77777777" w:rsidR="005C0116" w:rsidRPr="00C05608" w:rsidRDefault="005C0116" w:rsidP="00A147DA">
            <w:pPr>
              <w:spacing w:after="0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730" w:type="dxa"/>
            <w:gridSpan w:val="2"/>
            <w:shd w:val="clear" w:color="auto" w:fill="F2F2F2" w:themeFill="background1" w:themeFillShade="F2"/>
            <w:vAlign w:val="center"/>
          </w:tcPr>
          <w:p w14:paraId="609A7FBB" w14:textId="09E54981" w:rsidR="005C0116" w:rsidRPr="00C05608" w:rsidRDefault="005C0116" w:rsidP="00A147DA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ђупред</w:t>
            </w:r>
            <w:r w:rsidR="008A0E1A"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.</w:t>
            </w: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 xml:space="preserve"> компетенције</w:t>
            </w:r>
          </w:p>
        </w:tc>
        <w:tc>
          <w:tcPr>
            <w:tcW w:w="1105" w:type="dxa"/>
            <w:shd w:val="clear" w:color="auto" w:fill="F2F2F2" w:themeFill="background1" w:themeFillShade="F2"/>
            <w:vAlign w:val="center"/>
          </w:tcPr>
          <w:p w14:paraId="22231F19" w14:textId="2EA8458F" w:rsidR="005C0116" w:rsidRPr="00C05608" w:rsidRDefault="005C0116" w:rsidP="00A147DA">
            <w:pPr>
              <w:spacing w:after="0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ђупред</w:t>
            </w:r>
            <w:r w:rsidR="008A0E1A"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.</w:t>
            </w: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 xml:space="preserve"> корелације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14:paraId="386CC6B8" w14:textId="77777777" w:rsidR="005C0116" w:rsidRPr="00C05608" w:rsidRDefault="005C0116" w:rsidP="00A147DA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</w:tc>
      </w:tr>
      <w:bookmarkEnd w:id="0"/>
      <w:tr w:rsidR="005C0116" w:rsidRPr="00C05608" w14:paraId="14C940C3" w14:textId="77777777" w:rsidTr="00440402">
        <w:trPr>
          <w:gridAfter w:val="1"/>
          <w:wAfter w:w="22" w:type="dxa"/>
          <w:cantSplit/>
          <w:trHeight w:val="2250"/>
          <w:jc w:val="center"/>
        </w:trPr>
        <w:tc>
          <w:tcPr>
            <w:tcW w:w="846" w:type="dxa"/>
            <w:textDirection w:val="btLr"/>
            <w:vAlign w:val="center"/>
          </w:tcPr>
          <w:p w14:paraId="4AE7661D" w14:textId="77777777" w:rsidR="005C0116" w:rsidRPr="00895786" w:rsidRDefault="005C0116" w:rsidP="008A0E1A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b/>
                <w:lang w:val="sr-Cyrl-CS"/>
              </w:rPr>
            </w:pPr>
            <w:r w:rsidRPr="00895786">
              <w:rPr>
                <w:rFonts w:asciiTheme="minorHAnsi" w:eastAsia="Times New Roman" w:hAnsiTheme="minorHAnsi" w:cstheme="minorHAnsi"/>
                <w:b/>
                <w:lang w:val="sr-Cyrl-CS"/>
              </w:rPr>
              <w:t>1. Наслеђивање и еволуција</w:t>
            </w:r>
          </w:p>
        </w:tc>
        <w:tc>
          <w:tcPr>
            <w:tcW w:w="4394" w:type="dxa"/>
          </w:tcPr>
          <w:p w14:paraId="2A453DD4" w14:textId="77777777" w:rsidR="005C0116" w:rsidRPr="00895786" w:rsidRDefault="005C0116" w:rsidP="00590625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48" w:hanging="284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објасни везу између ДНК</w:t>
            </w:r>
            <w:r w:rsidRPr="00A94E6F">
              <w:rPr>
                <w:rFonts w:asciiTheme="minorHAnsi" w:eastAsia="Times New Roman" w:hAnsiTheme="minorHAnsi" w:cstheme="minorHAnsi"/>
                <w:color w:val="000000"/>
                <w:lang w:val="ru-RU"/>
              </w:rPr>
              <w:t>,</w:t>
            </w: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 xml:space="preserve"> гена и хромозома;</w:t>
            </w:r>
          </w:p>
          <w:p w14:paraId="3D61B8F2" w14:textId="77777777" w:rsidR="005C0116" w:rsidRPr="00895786" w:rsidRDefault="005C0116" w:rsidP="00590625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48" w:hanging="284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графички прикаже два основна типа ћелијске деобе на основу промене броја хромозома;</w:t>
            </w:r>
          </w:p>
          <w:p w14:paraId="6900E7F7" w14:textId="2EFDC152" w:rsidR="005C0116" w:rsidRPr="00895786" w:rsidRDefault="005C0116" w:rsidP="0059062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48" w:hanging="284"/>
              <w:rPr>
                <w:rFonts w:asciiTheme="minorHAnsi" w:eastAsia="Times New Roman" w:hAnsiTheme="minorHAnsi" w:cstheme="minorHAnsi"/>
                <w:noProof/>
                <w:lang w:val="ru-RU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препозна на практичним примерима резултате митотичких и мејотичких деоба ћелија</w:t>
            </w:r>
            <w:r w:rsidR="008A0E1A"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.</w:t>
            </w:r>
          </w:p>
        </w:tc>
        <w:tc>
          <w:tcPr>
            <w:tcW w:w="567" w:type="dxa"/>
          </w:tcPr>
          <w:p w14:paraId="62CFD694" w14:textId="77777777" w:rsidR="005C0116" w:rsidRPr="00895786" w:rsidRDefault="005C0116" w:rsidP="008A0E1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2148" w:type="dxa"/>
          </w:tcPr>
          <w:p w14:paraId="5E6A2B0F" w14:textId="77A93E60" w:rsidR="005C0116" w:rsidRPr="00895786" w:rsidRDefault="005C0116" w:rsidP="006B5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ДНК, ген, хромозом и ћелијска деоба</w:t>
            </w:r>
          </w:p>
        </w:tc>
        <w:tc>
          <w:tcPr>
            <w:tcW w:w="567" w:type="dxa"/>
          </w:tcPr>
          <w:p w14:paraId="2A02CC5F" w14:textId="77777777" w:rsidR="005C0116" w:rsidRPr="00895786" w:rsidRDefault="005C0116" w:rsidP="008A0E1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  <w:p w14:paraId="48671DE5" w14:textId="77777777" w:rsidR="005C0116" w:rsidRPr="00895786" w:rsidRDefault="005C0116" w:rsidP="008A0E1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19169B64" w14:textId="1D246F2D" w:rsidR="005C0116" w:rsidRPr="00895786" w:rsidRDefault="005C0116" w:rsidP="003D382A">
            <w:pPr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МО, ДИ, РТ</w:t>
            </w:r>
          </w:p>
        </w:tc>
        <w:tc>
          <w:tcPr>
            <w:tcW w:w="737" w:type="dxa"/>
          </w:tcPr>
          <w:p w14:paraId="13540001" w14:textId="77777777" w:rsidR="005C0116" w:rsidRPr="00895786" w:rsidRDefault="005C0116" w:rsidP="008A0E1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, РП</w:t>
            </w:r>
          </w:p>
          <w:p w14:paraId="1890F471" w14:textId="77777777" w:rsidR="005C0116" w:rsidRPr="00895786" w:rsidRDefault="005C0116" w:rsidP="008A0E1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730" w:type="dxa"/>
            <w:gridSpan w:val="2"/>
          </w:tcPr>
          <w:p w14:paraId="0BFE50DF" w14:textId="1F7E8E04" w:rsidR="005C0116" w:rsidRPr="00A94E6F" w:rsidRDefault="005C0116" w:rsidP="008A0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79"/>
              <w:rPr>
                <w:rFonts w:asciiTheme="minorHAnsi" w:eastAsia="Times New Roman" w:hAnsiTheme="minorHAnsi" w:cstheme="minorHAnsi"/>
                <w:color w:val="0D0D0D"/>
                <w:lang w:val="ru-RU"/>
              </w:rPr>
            </w:pPr>
            <w:r w:rsidRPr="00895786">
              <w:rPr>
                <w:rFonts w:asciiTheme="minorHAnsi" w:eastAsia="Times New Roman" w:hAnsiTheme="minorHAnsi" w:cstheme="minorHAnsi"/>
                <w:color w:val="0D0D0D"/>
                <w:lang w:val="sr-Cyrl-RS"/>
              </w:rPr>
              <w:t>Компетенција за учење</w:t>
            </w:r>
            <w:r w:rsidR="008A0E1A" w:rsidRPr="00895786">
              <w:rPr>
                <w:rFonts w:asciiTheme="minorHAnsi" w:eastAsia="Times New Roman" w:hAnsiTheme="minorHAnsi" w:cstheme="minorHAnsi"/>
                <w:color w:val="0D0D0D"/>
                <w:lang w:val="sr-Cyrl-RS"/>
              </w:rPr>
              <w:t>,</w:t>
            </w:r>
          </w:p>
          <w:p w14:paraId="367128DE" w14:textId="551AFBCE" w:rsidR="005C0116" w:rsidRPr="00A94E6F" w:rsidRDefault="005C0116" w:rsidP="008A0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79"/>
              <w:rPr>
                <w:rFonts w:asciiTheme="minorHAnsi" w:eastAsia="Times New Roman" w:hAnsiTheme="minorHAnsi" w:cstheme="minorHAnsi"/>
                <w:color w:val="0D0D0D"/>
                <w:lang w:val="ru-RU"/>
              </w:rPr>
            </w:pPr>
            <w:r w:rsidRPr="00895786">
              <w:rPr>
                <w:rFonts w:asciiTheme="minorHAnsi" w:eastAsia="Times New Roman" w:hAnsiTheme="minorHAnsi" w:cstheme="minorHAnsi"/>
                <w:color w:val="0D0D0D"/>
                <w:lang w:val="sr-Cyrl-RS"/>
              </w:rPr>
              <w:t>Комуникација</w:t>
            </w:r>
            <w:r w:rsidR="008A0E1A" w:rsidRPr="00895786">
              <w:rPr>
                <w:rFonts w:asciiTheme="minorHAnsi" w:eastAsia="Times New Roman" w:hAnsiTheme="minorHAnsi" w:cstheme="minorHAnsi"/>
                <w:color w:val="0D0D0D"/>
                <w:lang w:val="sr-Cyrl-RS"/>
              </w:rPr>
              <w:t>,</w:t>
            </w:r>
          </w:p>
          <w:p w14:paraId="2E39ACC8" w14:textId="073AEB33" w:rsidR="005C0116" w:rsidRPr="00A94E6F" w:rsidRDefault="005C0116" w:rsidP="008A0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79"/>
              <w:rPr>
                <w:rFonts w:asciiTheme="minorHAnsi" w:hAnsiTheme="minorHAnsi" w:cstheme="minorHAnsi"/>
                <w:lang w:val="ru-RU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арадња</w:t>
            </w:r>
            <w:r w:rsidR="008A0E1A" w:rsidRPr="00895786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75A65037" w14:textId="7A5DC370" w:rsidR="005C0116" w:rsidRPr="00895786" w:rsidRDefault="005C0116" w:rsidP="008A0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79"/>
              <w:rPr>
                <w:rFonts w:asciiTheme="minorHAnsi" w:hAnsiTheme="minorHAnsi" w:cstheme="minorHAnsi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Дигитална компетенција</w:t>
            </w:r>
            <w:r w:rsidR="008A0E1A" w:rsidRPr="00895786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08604CD6" w14:textId="77777777" w:rsidR="005C0116" w:rsidRPr="00895786" w:rsidRDefault="005C0116" w:rsidP="008A0E1A">
            <w:pPr>
              <w:pStyle w:val="tabela"/>
              <w:spacing w:before="0" w:line="240" w:lineRule="auto"/>
              <w:ind w:left="-79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105" w:type="dxa"/>
          </w:tcPr>
          <w:p w14:paraId="71707525" w14:textId="350F2B27" w:rsidR="005C0116" w:rsidRPr="00895786" w:rsidRDefault="005C0116" w:rsidP="008A0E1A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</w:t>
            </w:r>
            <w:r w:rsidR="008A0E1A" w:rsidRPr="00895786">
              <w:rPr>
                <w:rFonts w:asciiTheme="minorHAnsi" w:hAnsiTheme="minorHAnsi" w:cstheme="minorHAnsi"/>
                <w:lang w:val="sr-Cyrl-RS"/>
              </w:rPr>
              <w:t>Ј</w:t>
            </w:r>
            <w:r w:rsidRPr="00895786">
              <w:rPr>
                <w:rFonts w:asciiTheme="minorHAnsi" w:hAnsiTheme="minorHAnsi" w:cstheme="minorHAnsi"/>
                <w:lang w:val="sr-Cyrl-RS"/>
              </w:rPr>
              <w:t>,</w:t>
            </w:r>
            <w:r w:rsidR="008A0E1A" w:rsidRPr="00895786">
              <w:rPr>
                <w:rFonts w:asciiTheme="minorHAnsi" w:hAnsiTheme="minorHAnsi" w:cstheme="minorHAnsi"/>
                <w:lang w:val="sr-Cyrl-RS"/>
              </w:rPr>
              <w:t xml:space="preserve"> ЛК</w:t>
            </w:r>
          </w:p>
        </w:tc>
        <w:tc>
          <w:tcPr>
            <w:tcW w:w="1133" w:type="dxa"/>
          </w:tcPr>
          <w:p w14:paraId="024B109E" w14:textId="77777777" w:rsidR="005C0116" w:rsidRPr="00895786" w:rsidRDefault="005C0116" w:rsidP="008A0E1A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A147DA" w:rsidRPr="00C05608" w14:paraId="57A1B0DB" w14:textId="77777777" w:rsidTr="00440402">
        <w:trPr>
          <w:gridAfter w:val="1"/>
          <w:wAfter w:w="22" w:type="dxa"/>
          <w:trHeight w:val="264"/>
          <w:jc w:val="center"/>
        </w:trPr>
        <w:tc>
          <w:tcPr>
            <w:tcW w:w="846" w:type="dxa"/>
            <w:vMerge w:val="restart"/>
            <w:textDirection w:val="btLr"/>
            <w:vAlign w:val="center"/>
          </w:tcPr>
          <w:p w14:paraId="07C637A3" w14:textId="61533423" w:rsidR="00A147DA" w:rsidRPr="00895786" w:rsidRDefault="00A147DA" w:rsidP="00A147DA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>
              <w:br w:type="page"/>
            </w:r>
            <w:r w:rsidRPr="00895786">
              <w:rPr>
                <w:rFonts w:asciiTheme="minorHAnsi" w:eastAsia="Times New Roman" w:hAnsiTheme="minorHAnsi" w:cstheme="minorHAnsi"/>
                <w:b/>
                <w:lang w:val="sr-Cyrl-CS"/>
              </w:rPr>
              <w:t>1. Наслеђивање и еволуција</w:t>
            </w:r>
          </w:p>
        </w:tc>
        <w:tc>
          <w:tcPr>
            <w:tcW w:w="4394" w:type="dxa"/>
          </w:tcPr>
          <w:p w14:paraId="5A511492" w14:textId="77777777" w:rsidR="00A147DA" w:rsidRPr="00895786" w:rsidRDefault="00A147DA" w:rsidP="00590625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48" w:hanging="284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објасни својим речима да су хромозоми и гени  као носиоци наследних особина грађени из ДНК молекула;</w:t>
            </w:r>
          </w:p>
          <w:p w14:paraId="738F1341" w14:textId="77777777" w:rsidR="00A147DA" w:rsidRPr="00895786" w:rsidRDefault="00A147DA" w:rsidP="00590625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48" w:hanging="284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наведе да особине молекула ДНК, раздвајања и удвајања, омогућују преношење наследних особина;</w:t>
            </w:r>
          </w:p>
          <w:p w14:paraId="52E2AC3C" w14:textId="77777777" w:rsidR="00A147DA" w:rsidRPr="00895786" w:rsidRDefault="00A147DA" w:rsidP="00590625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48" w:hanging="284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прави разлику између митозе и мејозе;</w:t>
            </w:r>
          </w:p>
          <w:p w14:paraId="5CF64AF1" w14:textId="2B11672F" w:rsidR="00A147DA" w:rsidRPr="00895786" w:rsidRDefault="00A147DA" w:rsidP="00590625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48" w:hanging="284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објасни својим речима дешавања на нивоу ћелије током деобе.</w:t>
            </w:r>
          </w:p>
          <w:p w14:paraId="6FA5F4E3" w14:textId="77777777" w:rsidR="00A147DA" w:rsidRPr="00A94E6F" w:rsidRDefault="00A147DA" w:rsidP="00590625">
            <w:pPr>
              <w:pStyle w:val="tabela"/>
              <w:numPr>
                <w:ilvl w:val="0"/>
                <w:numId w:val="8"/>
              </w:numPr>
              <w:spacing w:before="0" w:line="240" w:lineRule="auto"/>
              <w:ind w:left="248" w:right="-105" w:hanging="28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895786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наведе да врсте имају сталан број хромозома (2</w:t>
            </w:r>
            <w:r w:rsidRPr="00895786">
              <w:rPr>
                <w:rFonts w:asciiTheme="minorHAnsi" w:hAnsiTheme="minorHAnsi" w:cstheme="minorHAnsi"/>
                <w:color w:val="000000"/>
                <w:sz w:val="22"/>
                <w:szCs w:val="22"/>
                <w:lang w:val="sr-Latn-RS"/>
              </w:rPr>
              <w:t xml:space="preserve">n </w:t>
            </w:r>
            <w:r w:rsidRPr="00895786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 xml:space="preserve">у телесним и </w:t>
            </w:r>
            <w:r w:rsidRPr="00895786">
              <w:rPr>
                <w:rFonts w:asciiTheme="minorHAnsi" w:hAnsiTheme="minorHAnsi" w:cstheme="minorHAnsi"/>
                <w:color w:val="000000"/>
                <w:sz w:val="22"/>
                <w:szCs w:val="22"/>
                <w:lang w:val="sr-Latn-RS"/>
              </w:rPr>
              <w:t>n</w:t>
            </w:r>
            <w:r w:rsidRPr="00895786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 xml:space="preserve"> у полним </w:t>
            </w:r>
            <w:r w:rsidRPr="00895786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lastRenderedPageBreak/>
              <w:t>ћелијама – диплоидни и хаплоидни број хромозома).</w:t>
            </w:r>
          </w:p>
        </w:tc>
        <w:tc>
          <w:tcPr>
            <w:tcW w:w="567" w:type="dxa"/>
          </w:tcPr>
          <w:p w14:paraId="4CB09389" w14:textId="77777777" w:rsidR="00A147DA" w:rsidRPr="00895786" w:rsidRDefault="00A147DA" w:rsidP="008A0E1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lastRenderedPageBreak/>
              <w:t>2.</w:t>
            </w:r>
          </w:p>
        </w:tc>
        <w:tc>
          <w:tcPr>
            <w:tcW w:w="2148" w:type="dxa"/>
          </w:tcPr>
          <w:p w14:paraId="0F8FD94A" w14:textId="77777777" w:rsidR="00A147DA" w:rsidRPr="00895786" w:rsidRDefault="00A147DA" w:rsidP="008A0E1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 xml:space="preserve">ДНК, ген, </w:t>
            </w:r>
          </w:p>
          <w:p w14:paraId="2D18DE57" w14:textId="1C8F93AC" w:rsidR="00A147DA" w:rsidRPr="00895786" w:rsidRDefault="00A147DA" w:rsidP="008A0E1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хромозом и ћелијска деоба</w:t>
            </w:r>
          </w:p>
        </w:tc>
        <w:tc>
          <w:tcPr>
            <w:tcW w:w="567" w:type="dxa"/>
          </w:tcPr>
          <w:p w14:paraId="2E1674D7" w14:textId="77777777" w:rsidR="00A147DA" w:rsidRPr="00895786" w:rsidRDefault="00A147DA" w:rsidP="008A0E1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2E8D2FA7" w14:textId="77777777" w:rsidR="00A147DA" w:rsidRPr="00895786" w:rsidRDefault="00A147DA" w:rsidP="008A0E1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, РУ, РТ</w:t>
            </w:r>
          </w:p>
        </w:tc>
        <w:tc>
          <w:tcPr>
            <w:tcW w:w="737" w:type="dxa"/>
          </w:tcPr>
          <w:p w14:paraId="7969E172" w14:textId="77777777" w:rsidR="00A147DA" w:rsidRPr="00895786" w:rsidRDefault="00A147DA" w:rsidP="008A0E1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30" w:type="dxa"/>
            <w:gridSpan w:val="2"/>
          </w:tcPr>
          <w:p w14:paraId="6DFAD310" w14:textId="7A1F9D90" w:rsidR="00A147DA" w:rsidRPr="00895786" w:rsidRDefault="00A147DA" w:rsidP="008A0E1A">
            <w:pPr>
              <w:pStyle w:val="tabela"/>
              <w:spacing w:before="0" w:line="240" w:lineRule="auto"/>
              <w:ind w:left="-79" w:right="-108"/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</w:t>
            </w:r>
            <w:r w:rsidRPr="00895786"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  <w:t>омпетенција за учење,</w:t>
            </w:r>
          </w:p>
          <w:p w14:paraId="4A80085E" w14:textId="29ECA383" w:rsidR="00A147DA" w:rsidRPr="00895786" w:rsidRDefault="00A147DA" w:rsidP="008A0E1A">
            <w:pPr>
              <w:pStyle w:val="tabela"/>
              <w:spacing w:before="0" w:line="240" w:lineRule="auto"/>
              <w:ind w:left="-79" w:right="-108"/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  <w:t>Комуникација,</w:t>
            </w:r>
          </w:p>
          <w:p w14:paraId="2CCDEC38" w14:textId="7649985A" w:rsidR="00A147DA" w:rsidRPr="00895786" w:rsidRDefault="00A147DA" w:rsidP="008A0E1A">
            <w:pPr>
              <w:pStyle w:val="tabela"/>
              <w:spacing w:before="0" w:line="240" w:lineRule="auto"/>
              <w:ind w:left="-79" w:right="-108"/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  <w:t>Сарадња,</w:t>
            </w:r>
          </w:p>
          <w:p w14:paraId="72EBF3A9" w14:textId="0066A4A4" w:rsidR="00A147DA" w:rsidRPr="00895786" w:rsidRDefault="00A147DA" w:rsidP="008A0E1A">
            <w:pPr>
              <w:pStyle w:val="tabela"/>
              <w:spacing w:before="0" w:line="240" w:lineRule="auto"/>
              <w:ind w:left="-79" w:right="-108"/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  <w:t>Дигитална,</w:t>
            </w:r>
          </w:p>
          <w:p w14:paraId="60EF99FF" w14:textId="77777777" w:rsidR="00A147DA" w:rsidRPr="00895786" w:rsidRDefault="00A147DA" w:rsidP="008A0E1A">
            <w:pPr>
              <w:pStyle w:val="tabela"/>
              <w:spacing w:before="0" w:line="240" w:lineRule="auto"/>
              <w:ind w:left="-79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895786"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  <w:t>Естетичка</w:t>
            </w:r>
          </w:p>
        </w:tc>
        <w:tc>
          <w:tcPr>
            <w:tcW w:w="1105" w:type="dxa"/>
          </w:tcPr>
          <w:p w14:paraId="62F3B25D" w14:textId="7938B54A" w:rsidR="00A147DA" w:rsidRPr="00895786" w:rsidRDefault="00A147DA" w:rsidP="008A0E1A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Ј, ЛК</w:t>
            </w:r>
          </w:p>
        </w:tc>
        <w:tc>
          <w:tcPr>
            <w:tcW w:w="1133" w:type="dxa"/>
          </w:tcPr>
          <w:p w14:paraId="3A0E74C0" w14:textId="77777777" w:rsidR="00A147DA" w:rsidRPr="00895786" w:rsidRDefault="00A147DA" w:rsidP="008A0E1A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A147DA" w:rsidRPr="00C05608" w14:paraId="1E61649F" w14:textId="77777777" w:rsidTr="00440402">
        <w:trPr>
          <w:gridAfter w:val="1"/>
          <w:wAfter w:w="22" w:type="dxa"/>
          <w:cantSplit/>
          <w:trHeight w:val="1134"/>
          <w:jc w:val="center"/>
        </w:trPr>
        <w:tc>
          <w:tcPr>
            <w:tcW w:w="846" w:type="dxa"/>
            <w:vMerge/>
            <w:textDirection w:val="btLr"/>
            <w:vAlign w:val="center"/>
          </w:tcPr>
          <w:p w14:paraId="710AA9DB" w14:textId="77777777" w:rsidR="00A147DA" w:rsidRPr="00C05608" w:rsidRDefault="00A147DA" w:rsidP="008A0E1A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4394" w:type="dxa"/>
            <w:vAlign w:val="center"/>
          </w:tcPr>
          <w:p w14:paraId="412330C4" w14:textId="77777777" w:rsidR="00A147DA" w:rsidRPr="00895786" w:rsidRDefault="00A147DA" w:rsidP="00590625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48" w:hanging="284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интезивира митозу припремом  биљног ткива црног лука;</w:t>
            </w:r>
          </w:p>
          <w:p w14:paraId="7E12B2EE" w14:textId="77777777" w:rsidR="00A147DA" w:rsidRPr="00895786" w:rsidRDefault="00A147DA" w:rsidP="00590625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48" w:hanging="284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 xml:space="preserve">самостално направи микроскопски препарат; </w:t>
            </w:r>
          </w:p>
          <w:p w14:paraId="2E674B99" w14:textId="77777777" w:rsidR="00A147DA" w:rsidRPr="00895786" w:rsidRDefault="00A147DA" w:rsidP="00590625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48" w:hanging="284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посматра под микроскопом и запажа различите фазе митозе меристемског ткива корена;</w:t>
            </w:r>
          </w:p>
          <w:p w14:paraId="4BCBFF3A" w14:textId="55B034DD" w:rsidR="00A147DA" w:rsidRPr="00895786" w:rsidRDefault="00A147DA" w:rsidP="00590625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48" w:hanging="284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цртежом представи посматрани микроскопски препарат.</w:t>
            </w:r>
          </w:p>
        </w:tc>
        <w:tc>
          <w:tcPr>
            <w:tcW w:w="567" w:type="dxa"/>
          </w:tcPr>
          <w:p w14:paraId="6C0B3B52" w14:textId="77777777" w:rsidR="00A147DA" w:rsidRPr="00895786" w:rsidRDefault="00A147DA" w:rsidP="008A0E1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2148" w:type="dxa"/>
          </w:tcPr>
          <w:p w14:paraId="5493A851" w14:textId="51FE1DB2" w:rsidR="00A147DA" w:rsidRPr="00A94E6F" w:rsidRDefault="00A147DA" w:rsidP="006B5237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BA"/>
              </w:rPr>
              <w:t>Посматрање митозе ћелија црног лука</w:t>
            </w:r>
          </w:p>
        </w:tc>
        <w:tc>
          <w:tcPr>
            <w:tcW w:w="567" w:type="dxa"/>
          </w:tcPr>
          <w:p w14:paraId="3FAD1D51" w14:textId="77777777" w:rsidR="00A147DA" w:rsidRPr="00895786" w:rsidRDefault="00A147DA" w:rsidP="008A0E1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ЛВ</w:t>
            </w:r>
          </w:p>
        </w:tc>
        <w:tc>
          <w:tcPr>
            <w:tcW w:w="1843" w:type="dxa"/>
          </w:tcPr>
          <w:p w14:paraId="6F4A89DC" w14:textId="77777777" w:rsidR="00A147DA" w:rsidRPr="00895786" w:rsidRDefault="00A147DA" w:rsidP="008A0E1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, ДМ, ЦТ, РУ, ЛВ</w:t>
            </w:r>
          </w:p>
        </w:tc>
        <w:tc>
          <w:tcPr>
            <w:tcW w:w="755" w:type="dxa"/>
            <w:gridSpan w:val="2"/>
          </w:tcPr>
          <w:p w14:paraId="1997AA2C" w14:textId="77777777" w:rsidR="00A147DA" w:rsidRPr="00895786" w:rsidRDefault="00A147DA" w:rsidP="008A0E1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ГР,</w:t>
            </w:r>
          </w:p>
          <w:p w14:paraId="6A68072A" w14:textId="77777777" w:rsidR="00A147DA" w:rsidRPr="00895786" w:rsidRDefault="00A147DA" w:rsidP="008A0E1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.</w:t>
            </w:r>
          </w:p>
        </w:tc>
        <w:tc>
          <w:tcPr>
            <w:tcW w:w="1712" w:type="dxa"/>
          </w:tcPr>
          <w:p w14:paraId="33E7C467" w14:textId="788DBB11" w:rsidR="00A147DA" w:rsidRPr="00895786" w:rsidRDefault="00A147DA" w:rsidP="008A0E1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  <w:t>Решавање проблема,</w:t>
            </w:r>
          </w:p>
          <w:p w14:paraId="5D667DB5" w14:textId="704E81F8" w:rsidR="00A147DA" w:rsidRPr="00895786" w:rsidRDefault="00A147DA" w:rsidP="008A0E1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  <w:t>Сарадња,</w:t>
            </w:r>
          </w:p>
          <w:p w14:paraId="3FF15DDF" w14:textId="0EDCFE9C" w:rsidR="00A147DA" w:rsidRPr="00895786" w:rsidRDefault="00A147DA" w:rsidP="008A0E1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  <w:t>Естетичка,</w:t>
            </w:r>
          </w:p>
          <w:p w14:paraId="29AB1B0A" w14:textId="77777777" w:rsidR="00A147DA" w:rsidRPr="00895786" w:rsidRDefault="00A147DA" w:rsidP="008A0E1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гитална</w:t>
            </w:r>
          </w:p>
        </w:tc>
        <w:tc>
          <w:tcPr>
            <w:tcW w:w="1105" w:type="dxa"/>
          </w:tcPr>
          <w:p w14:paraId="24391F1C" w14:textId="77777777" w:rsidR="00A147DA" w:rsidRPr="00895786" w:rsidRDefault="00A147DA" w:rsidP="008A0E1A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Х, Л</w:t>
            </w:r>
          </w:p>
          <w:p w14:paraId="3E6B2BCC" w14:textId="77777777" w:rsidR="00A147DA" w:rsidRPr="00895786" w:rsidRDefault="00A147DA" w:rsidP="008A0E1A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133" w:type="dxa"/>
          </w:tcPr>
          <w:p w14:paraId="307BF48C" w14:textId="77777777" w:rsidR="00A147DA" w:rsidRPr="00895786" w:rsidRDefault="00A147DA" w:rsidP="008A0E1A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A147DA" w:rsidRPr="00C05608" w14:paraId="7A9485E7" w14:textId="77777777" w:rsidTr="00440402">
        <w:trPr>
          <w:gridAfter w:val="1"/>
          <w:wAfter w:w="22" w:type="dxa"/>
          <w:cantSplit/>
          <w:trHeight w:val="1134"/>
          <w:jc w:val="center"/>
        </w:trPr>
        <w:tc>
          <w:tcPr>
            <w:tcW w:w="846" w:type="dxa"/>
            <w:vMerge/>
            <w:textDirection w:val="btLr"/>
            <w:vAlign w:val="center"/>
          </w:tcPr>
          <w:p w14:paraId="195DDF5C" w14:textId="77777777" w:rsidR="00A147DA" w:rsidRPr="00C05608" w:rsidRDefault="00A147DA" w:rsidP="008A0E1A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4394" w:type="dxa"/>
            <w:vAlign w:val="center"/>
          </w:tcPr>
          <w:p w14:paraId="414E9DB8" w14:textId="77777777" w:rsidR="00A147DA" w:rsidRPr="00895786" w:rsidRDefault="00A147DA" w:rsidP="00590625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48" w:hanging="284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објасни својим речима појмове доминантан алел, рецесиван алел, генотип, фенотип.</w:t>
            </w:r>
          </w:p>
          <w:p w14:paraId="000578C2" w14:textId="77777777" w:rsidR="00A147DA" w:rsidRPr="00895786" w:rsidRDefault="00A147DA" w:rsidP="00590625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48" w:hanging="284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наведе правила наслеђивања;</w:t>
            </w:r>
          </w:p>
          <w:p w14:paraId="6CF666F1" w14:textId="63E8E45D" w:rsidR="00A147DA" w:rsidRPr="00895786" w:rsidRDefault="00A147DA" w:rsidP="00590625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48" w:hanging="284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примени правила наслеђивања у конкретним примерима.</w:t>
            </w:r>
          </w:p>
        </w:tc>
        <w:tc>
          <w:tcPr>
            <w:tcW w:w="567" w:type="dxa"/>
          </w:tcPr>
          <w:p w14:paraId="43D81BCB" w14:textId="77777777" w:rsidR="00A147DA" w:rsidRPr="00895786" w:rsidRDefault="00A147DA" w:rsidP="008A0E1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2148" w:type="dxa"/>
          </w:tcPr>
          <w:p w14:paraId="54AF2644" w14:textId="77777777" w:rsidR="00A147DA" w:rsidRPr="00895786" w:rsidRDefault="00A147DA" w:rsidP="008A0E1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равила наслеђивања особина</w:t>
            </w:r>
          </w:p>
        </w:tc>
        <w:tc>
          <w:tcPr>
            <w:tcW w:w="567" w:type="dxa"/>
          </w:tcPr>
          <w:p w14:paraId="5E5BF1A4" w14:textId="77777777" w:rsidR="00A147DA" w:rsidRPr="00895786" w:rsidRDefault="00A147DA" w:rsidP="008A0E1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085212D9" w14:textId="77777777" w:rsidR="00A147DA" w:rsidRPr="00895786" w:rsidRDefault="00A147DA" w:rsidP="008A0E1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, МО, РТ</w:t>
            </w:r>
          </w:p>
        </w:tc>
        <w:tc>
          <w:tcPr>
            <w:tcW w:w="755" w:type="dxa"/>
            <w:gridSpan w:val="2"/>
          </w:tcPr>
          <w:p w14:paraId="4FA9C262" w14:textId="77777777" w:rsidR="00A147DA" w:rsidRPr="00895786" w:rsidRDefault="00A147DA" w:rsidP="008A0E1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.</w:t>
            </w:r>
          </w:p>
        </w:tc>
        <w:tc>
          <w:tcPr>
            <w:tcW w:w="1712" w:type="dxa"/>
          </w:tcPr>
          <w:p w14:paraId="3E93023E" w14:textId="4B20F245" w:rsidR="00A147DA" w:rsidRPr="00895786" w:rsidRDefault="00A147DA" w:rsidP="008A0E1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  <w:t xml:space="preserve">Компетенција за учење, </w:t>
            </w:r>
          </w:p>
          <w:p w14:paraId="28C9D9CB" w14:textId="49FB112A" w:rsidR="00A147DA" w:rsidRPr="00895786" w:rsidRDefault="00A147DA" w:rsidP="008A0E1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  <w:t>Комуникација,</w:t>
            </w:r>
          </w:p>
          <w:p w14:paraId="62B50F58" w14:textId="3FCE58C4" w:rsidR="00A147DA" w:rsidRPr="00895786" w:rsidRDefault="00A147DA" w:rsidP="008A0E1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  <w:t>Сарадња,</w:t>
            </w:r>
          </w:p>
          <w:p w14:paraId="571A9190" w14:textId="6A302F3E" w:rsidR="00A147DA" w:rsidRPr="00895786" w:rsidRDefault="00A147DA" w:rsidP="008A0E1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  <w:t>Решавање проблема,</w:t>
            </w:r>
          </w:p>
          <w:p w14:paraId="314F1F0D" w14:textId="77777777" w:rsidR="00A147DA" w:rsidRPr="00895786" w:rsidRDefault="00A147DA" w:rsidP="008A0E1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95786"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  <w:t>Дигитална</w:t>
            </w:r>
          </w:p>
        </w:tc>
        <w:tc>
          <w:tcPr>
            <w:tcW w:w="1105" w:type="dxa"/>
          </w:tcPr>
          <w:p w14:paraId="4366F21D" w14:textId="77777777" w:rsidR="00A147DA" w:rsidRPr="00895786" w:rsidRDefault="00A147DA" w:rsidP="008A0E1A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Л, С</w:t>
            </w:r>
          </w:p>
        </w:tc>
        <w:tc>
          <w:tcPr>
            <w:tcW w:w="1133" w:type="dxa"/>
          </w:tcPr>
          <w:p w14:paraId="5F632BCF" w14:textId="77777777" w:rsidR="00A147DA" w:rsidRPr="00895786" w:rsidRDefault="00A147DA" w:rsidP="008A0E1A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A147DA" w:rsidRPr="00C05608" w14:paraId="5125E24B" w14:textId="77777777" w:rsidTr="00440402">
        <w:trPr>
          <w:gridAfter w:val="1"/>
          <w:wAfter w:w="22" w:type="dxa"/>
          <w:cantSplit/>
          <w:trHeight w:val="2684"/>
          <w:jc w:val="center"/>
        </w:trPr>
        <w:tc>
          <w:tcPr>
            <w:tcW w:w="846" w:type="dxa"/>
            <w:vMerge w:val="restart"/>
            <w:textDirection w:val="btLr"/>
            <w:vAlign w:val="center"/>
          </w:tcPr>
          <w:p w14:paraId="2EE1E9BA" w14:textId="5B306291" w:rsidR="00A147DA" w:rsidRPr="00C05608" w:rsidRDefault="00A147DA" w:rsidP="00A147DA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895786">
              <w:rPr>
                <w:rFonts w:asciiTheme="minorHAnsi" w:eastAsia="Times New Roman" w:hAnsiTheme="minorHAnsi" w:cstheme="minorHAnsi"/>
                <w:b/>
                <w:lang w:val="sr-Cyrl-CS"/>
              </w:rPr>
              <w:t>1. Наслеђивање и еволуција</w:t>
            </w:r>
          </w:p>
        </w:tc>
        <w:tc>
          <w:tcPr>
            <w:tcW w:w="4394" w:type="dxa"/>
            <w:vAlign w:val="center"/>
          </w:tcPr>
          <w:p w14:paraId="2BD05352" w14:textId="77777777" w:rsidR="00A147DA" w:rsidRPr="00895786" w:rsidRDefault="00A147DA" w:rsidP="00590625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48" w:hanging="284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објасни шта је: хромозом, генски локус, ген, алел, доминантан и рецесивни ген, фенотип, генотип;</w:t>
            </w:r>
          </w:p>
          <w:p w14:paraId="721946F4" w14:textId="77777777" w:rsidR="00A147DA" w:rsidRPr="00895786" w:rsidRDefault="00A147DA" w:rsidP="00590625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48" w:hanging="284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наведе да постоје одређена правила на основу којих можемо да предвидимо могућност преношења  наследних особина;</w:t>
            </w:r>
          </w:p>
          <w:p w14:paraId="4EC3FA7F" w14:textId="77777777" w:rsidR="00A147DA" w:rsidRPr="00895786" w:rsidRDefault="00A147DA" w:rsidP="00590625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48" w:hanging="284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A94E6F">
              <w:rPr>
                <w:rFonts w:asciiTheme="minorHAnsi" w:hAnsiTheme="minorHAnsi" w:cstheme="minorHAnsi"/>
                <w:lang w:val="ru-RU"/>
              </w:rPr>
              <w:t>спроводи поступке планирања и реализације истраживачког рада</w:t>
            </w: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.</w:t>
            </w:r>
          </w:p>
        </w:tc>
        <w:tc>
          <w:tcPr>
            <w:tcW w:w="567" w:type="dxa"/>
          </w:tcPr>
          <w:p w14:paraId="4F6DBDB7" w14:textId="77777777" w:rsidR="00A147DA" w:rsidRPr="00895786" w:rsidRDefault="00A147DA" w:rsidP="008A0E1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5.</w:t>
            </w:r>
          </w:p>
        </w:tc>
        <w:tc>
          <w:tcPr>
            <w:tcW w:w="2148" w:type="dxa"/>
          </w:tcPr>
          <w:p w14:paraId="5A1E33F3" w14:textId="1CC61F3E" w:rsidR="00A147DA" w:rsidRPr="00895786" w:rsidRDefault="00A147DA" w:rsidP="006B5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noProof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Доминантне и рецесивне особине</w:t>
            </w:r>
          </w:p>
        </w:tc>
        <w:tc>
          <w:tcPr>
            <w:tcW w:w="567" w:type="dxa"/>
          </w:tcPr>
          <w:p w14:paraId="53BBC9D7" w14:textId="77777777" w:rsidR="00A147DA" w:rsidRPr="00895786" w:rsidRDefault="00A147DA" w:rsidP="008A0E1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663B31C4" w14:textId="77777777" w:rsidR="00A147DA" w:rsidRPr="00895786" w:rsidRDefault="00A147DA" w:rsidP="008A0E1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Р, ЦР, ДИ, РП, ИР, ИКТ, ПН</w:t>
            </w:r>
          </w:p>
        </w:tc>
        <w:tc>
          <w:tcPr>
            <w:tcW w:w="755" w:type="dxa"/>
            <w:gridSpan w:val="2"/>
          </w:tcPr>
          <w:p w14:paraId="07F1254A" w14:textId="77777777" w:rsidR="00A147DA" w:rsidRPr="00895786" w:rsidRDefault="00A147DA" w:rsidP="008A0E1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ГР, ФР, ИР</w:t>
            </w:r>
          </w:p>
        </w:tc>
        <w:tc>
          <w:tcPr>
            <w:tcW w:w="1712" w:type="dxa"/>
          </w:tcPr>
          <w:p w14:paraId="49304FBD" w14:textId="417B4023" w:rsidR="00A147DA" w:rsidRPr="00895786" w:rsidRDefault="00A147DA" w:rsidP="008A0E1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  <w:t xml:space="preserve">Компетенција за учење, </w:t>
            </w:r>
          </w:p>
          <w:p w14:paraId="5D6FE6EA" w14:textId="305843F3" w:rsidR="00A147DA" w:rsidRPr="00895786" w:rsidRDefault="00A147DA" w:rsidP="008A0E1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  <w:t>Комуникација,</w:t>
            </w:r>
          </w:p>
          <w:p w14:paraId="28FA965F" w14:textId="453394D3" w:rsidR="00A147DA" w:rsidRPr="00895786" w:rsidRDefault="00A147DA" w:rsidP="008A0E1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  <w:t>Сарадња,</w:t>
            </w:r>
          </w:p>
          <w:p w14:paraId="30677B8D" w14:textId="66E12A6E" w:rsidR="00A147DA" w:rsidRPr="00895786" w:rsidRDefault="00A147DA" w:rsidP="008A0E1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  <w:t>Решавање проблема,</w:t>
            </w:r>
          </w:p>
          <w:p w14:paraId="0CFB9D2D" w14:textId="6725BE9C" w:rsidR="00A147DA" w:rsidRPr="00895786" w:rsidRDefault="00A147DA" w:rsidP="008A0E1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  <w:t>Дигитална,</w:t>
            </w:r>
          </w:p>
          <w:p w14:paraId="2BC98FBB" w14:textId="77777777" w:rsidR="00A147DA" w:rsidRPr="00895786" w:rsidRDefault="00A147DA" w:rsidP="008A0E1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1105" w:type="dxa"/>
          </w:tcPr>
          <w:p w14:paraId="6E9BBE3D" w14:textId="77777777" w:rsidR="00A147DA" w:rsidRPr="00895786" w:rsidRDefault="00A147DA" w:rsidP="008A0E1A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ИНФ, С, М, СЈ</w:t>
            </w:r>
          </w:p>
        </w:tc>
        <w:tc>
          <w:tcPr>
            <w:tcW w:w="1133" w:type="dxa"/>
          </w:tcPr>
          <w:p w14:paraId="67DE2B09" w14:textId="77777777" w:rsidR="00A147DA" w:rsidRPr="00895786" w:rsidRDefault="00A147DA" w:rsidP="008A0E1A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A147DA" w:rsidRPr="00C05608" w14:paraId="28FA622D" w14:textId="77777777" w:rsidTr="00440402">
        <w:trPr>
          <w:gridAfter w:val="1"/>
          <w:wAfter w:w="22" w:type="dxa"/>
          <w:cantSplit/>
          <w:trHeight w:val="1687"/>
          <w:jc w:val="center"/>
        </w:trPr>
        <w:tc>
          <w:tcPr>
            <w:tcW w:w="846" w:type="dxa"/>
            <w:vMerge/>
            <w:textDirection w:val="btLr"/>
            <w:vAlign w:val="center"/>
          </w:tcPr>
          <w:p w14:paraId="356731E9" w14:textId="6CCEC883" w:rsidR="00A147DA" w:rsidRPr="00C05608" w:rsidRDefault="00A147DA" w:rsidP="008A0E1A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4394" w:type="dxa"/>
            <w:vAlign w:val="center"/>
          </w:tcPr>
          <w:p w14:paraId="52F2893E" w14:textId="77777777" w:rsidR="00A147DA" w:rsidRPr="00895786" w:rsidRDefault="00A147DA" w:rsidP="0059062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8" w:hanging="284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на примерима објасни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шта је животни циклус и које су његове фазе;</w:t>
            </w:r>
          </w:p>
          <w:p w14:paraId="3D87E1F2" w14:textId="77777777" w:rsidR="00A147DA" w:rsidRPr="00895786" w:rsidRDefault="00A147DA" w:rsidP="0059062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8" w:hanging="284"/>
              <w:rPr>
                <w:rFonts w:asciiTheme="minorHAnsi" w:eastAsia="MyriadPro-Regular" w:hAnsiTheme="minorHAnsi" w:cstheme="minorHAnsi"/>
                <w:lang w:val="sr-Latn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пове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ж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митозу и мејозу са различитим фазама животног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циклуса;</w:t>
            </w:r>
          </w:p>
          <w:p w14:paraId="20F3D343" w14:textId="77777777" w:rsidR="00A147DA" w:rsidRPr="00895786" w:rsidRDefault="00A147DA" w:rsidP="00590625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48" w:hanging="284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опише 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својим речима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животни циклус човека.</w:t>
            </w:r>
          </w:p>
        </w:tc>
        <w:tc>
          <w:tcPr>
            <w:tcW w:w="567" w:type="dxa"/>
          </w:tcPr>
          <w:p w14:paraId="44FC7CB8" w14:textId="77777777" w:rsidR="00A147DA" w:rsidRPr="00895786" w:rsidRDefault="00A147DA" w:rsidP="008A0E1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6.</w:t>
            </w:r>
          </w:p>
        </w:tc>
        <w:tc>
          <w:tcPr>
            <w:tcW w:w="2148" w:type="dxa"/>
          </w:tcPr>
          <w:p w14:paraId="25496E58" w14:textId="77777777" w:rsidR="00A147DA" w:rsidRPr="00895786" w:rsidRDefault="00A147DA" w:rsidP="008A0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Животни циклус</w:t>
            </w:r>
          </w:p>
          <w:p w14:paraId="0D1AF519" w14:textId="77777777" w:rsidR="00A147DA" w:rsidRPr="00895786" w:rsidRDefault="00A147DA" w:rsidP="008A0E1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</w:tcPr>
          <w:p w14:paraId="5E396C5D" w14:textId="77777777" w:rsidR="00A147DA" w:rsidRPr="00895786" w:rsidRDefault="00A147DA" w:rsidP="008A0E1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5BFF1309" w14:textId="77777777" w:rsidR="00A147DA" w:rsidRPr="00895786" w:rsidRDefault="00A147DA" w:rsidP="008A0E1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, МО, ДМ, РУ,</w:t>
            </w:r>
          </w:p>
          <w:p w14:paraId="638A25A5" w14:textId="77777777" w:rsidR="00A147DA" w:rsidRPr="00895786" w:rsidRDefault="00A147DA" w:rsidP="008A0E1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ЦР</w:t>
            </w:r>
          </w:p>
        </w:tc>
        <w:tc>
          <w:tcPr>
            <w:tcW w:w="737" w:type="dxa"/>
          </w:tcPr>
          <w:p w14:paraId="45D321ED" w14:textId="77777777" w:rsidR="00A147DA" w:rsidRPr="00895786" w:rsidRDefault="00A147DA" w:rsidP="008A0E1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; ИП, ГР</w:t>
            </w:r>
          </w:p>
        </w:tc>
        <w:tc>
          <w:tcPr>
            <w:tcW w:w="1730" w:type="dxa"/>
            <w:gridSpan w:val="2"/>
          </w:tcPr>
          <w:p w14:paraId="4FC96C05" w14:textId="2E0E6228" w:rsidR="00A147DA" w:rsidRPr="00895786" w:rsidRDefault="00A147DA" w:rsidP="008A0E1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  <w:t xml:space="preserve">Компетенција за учење, </w:t>
            </w:r>
          </w:p>
          <w:p w14:paraId="7D41DD5F" w14:textId="78D85931" w:rsidR="00A147DA" w:rsidRPr="00895786" w:rsidRDefault="00A147DA" w:rsidP="008A0E1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  <w:t>Комуникација,</w:t>
            </w:r>
          </w:p>
          <w:p w14:paraId="62D67261" w14:textId="1EE2A3A4" w:rsidR="00A147DA" w:rsidRPr="00895786" w:rsidRDefault="00A147DA" w:rsidP="008A0E1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  <w:t>Сарадња,</w:t>
            </w:r>
          </w:p>
          <w:p w14:paraId="57EEF098" w14:textId="77AC8159" w:rsidR="00A147DA" w:rsidRPr="00895786" w:rsidRDefault="00A147DA" w:rsidP="008A0E1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  <w:t>Естетичка,</w:t>
            </w:r>
          </w:p>
          <w:p w14:paraId="0490CCA4" w14:textId="77777777" w:rsidR="00A147DA" w:rsidRPr="00895786" w:rsidRDefault="00A147DA" w:rsidP="008A0E1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  <w:t>Дигитална</w:t>
            </w:r>
          </w:p>
          <w:p w14:paraId="420765C0" w14:textId="77777777" w:rsidR="00A147DA" w:rsidRPr="00895786" w:rsidRDefault="00A147DA" w:rsidP="008A0E1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105" w:type="dxa"/>
          </w:tcPr>
          <w:p w14:paraId="30D75D1A" w14:textId="77777777" w:rsidR="00A147DA" w:rsidRPr="00895786" w:rsidRDefault="00A147DA" w:rsidP="008A0E1A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Л, С</w:t>
            </w:r>
          </w:p>
        </w:tc>
        <w:tc>
          <w:tcPr>
            <w:tcW w:w="1133" w:type="dxa"/>
          </w:tcPr>
          <w:p w14:paraId="511B8CEE" w14:textId="77777777" w:rsidR="00A147DA" w:rsidRPr="00895786" w:rsidRDefault="00A147DA" w:rsidP="008A0E1A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A147DA" w:rsidRPr="00C05608" w14:paraId="7C8A6483" w14:textId="77777777" w:rsidTr="00440402">
        <w:trPr>
          <w:gridAfter w:val="1"/>
          <w:wAfter w:w="22" w:type="dxa"/>
          <w:cantSplit/>
          <w:trHeight w:val="1134"/>
          <w:jc w:val="center"/>
        </w:trPr>
        <w:tc>
          <w:tcPr>
            <w:tcW w:w="846" w:type="dxa"/>
            <w:vMerge/>
            <w:textDirection w:val="btLr"/>
            <w:vAlign w:val="center"/>
          </w:tcPr>
          <w:p w14:paraId="2895186A" w14:textId="77777777" w:rsidR="00A147DA" w:rsidRPr="00C05608" w:rsidRDefault="00A147DA" w:rsidP="008A0E1A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4394" w:type="dxa"/>
            <w:vAlign w:val="center"/>
          </w:tcPr>
          <w:p w14:paraId="7AD65998" w14:textId="77777777" w:rsidR="00A147DA" w:rsidRPr="00895786" w:rsidRDefault="00A147DA" w:rsidP="0059062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48" w:hanging="284"/>
              <w:rPr>
                <w:rFonts w:asciiTheme="minorHAnsi" w:eastAsia="MyriadPro-Regular" w:hAnsiTheme="minorHAnsi" w:cstheme="minorHAnsi"/>
                <w:lang w:val="sr-Latn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објасни својим речима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шта су наследне болести;</w:t>
            </w:r>
          </w:p>
          <w:p w14:paraId="0C381A2D" w14:textId="77777777" w:rsidR="00A147DA" w:rsidRPr="00895786" w:rsidRDefault="00A147DA" w:rsidP="0059062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48" w:hanging="284"/>
              <w:rPr>
                <w:rFonts w:asciiTheme="minorHAnsi" w:eastAsia="MyriadPro-Regular" w:hAnsiTheme="minorHAnsi" w:cstheme="minorHAnsi"/>
                <w:lang w:val="sr-Latn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навед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како се наслеђују одређене наследне болести или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стања код људи;</w:t>
            </w:r>
          </w:p>
          <w:p w14:paraId="5F50F0DC" w14:textId="77777777" w:rsidR="00A147DA" w:rsidRPr="00895786" w:rsidRDefault="00A147DA" w:rsidP="0059062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48" w:hanging="284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именуј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примере стања и болести човека која су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узрокована грешкама у генима и броју хромозома.</w:t>
            </w:r>
          </w:p>
        </w:tc>
        <w:tc>
          <w:tcPr>
            <w:tcW w:w="567" w:type="dxa"/>
          </w:tcPr>
          <w:p w14:paraId="3F3510D2" w14:textId="77777777" w:rsidR="00A147DA" w:rsidRPr="00895786" w:rsidRDefault="00A147DA" w:rsidP="008A0E1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7.</w:t>
            </w:r>
          </w:p>
        </w:tc>
        <w:tc>
          <w:tcPr>
            <w:tcW w:w="2148" w:type="dxa"/>
          </w:tcPr>
          <w:p w14:paraId="71D32D84" w14:textId="77777777" w:rsidR="00A147DA" w:rsidRPr="00895786" w:rsidRDefault="00A147DA" w:rsidP="008A0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Наследне болести и стања</w:t>
            </w:r>
          </w:p>
          <w:p w14:paraId="4D860A01" w14:textId="77777777" w:rsidR="00A147DA" w:rsidRPr="00895786" w:rsidRDefault="00A147DA" w:rsidP="008A0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b/>
                <w:color w:val="000000"/>
                <w:lang w:val="sr-Cyrl-RS"/>
              </w:rPr>
            </w:pPr>
          </w:p>
        </w:tc>
        <w:tc>
          <w:tcPr>
            <w:tcW w:w="567" w:type="dxa"/>
          </w:tcPr>
          <w:p w14:paraId="2A3A9551" w14:textId="77777777" w:rsidR="00A147DA" w:rsidRPr="00895786" w:rsidRDefault="00A147DA" w:rsidP="008A0E1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247F0CCF" w14:textId="77777777" w:rsidR="00A147DA" w:rsidRPr="00895786" w:rsidRDefault="00A147DA" w:rsidP="008A0E1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, МО, РТ, ДМ, РУ</w:t>
            </w:r>
          </w:p>
        </w:tc>
        <w:tc>
          <w:tcPr>
            <w:tcW w:w="737" w:type="dxa"/>
          </w:tcPr>
          <w:p w14:paraId="391B2682" w14:textId="77777777" w:rsidR="00A147DA" w:rsidRPr="00895786" w:rsidRDefault="00A147DA" w:rsidP="008A0E1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</w:t>
            </w:r>
          </w:p>
          <w:p w14:paraId="61A123BD" w14:textId="77777777" w:rsidR="00A147DA" w:rsidRPr="00895786" w:rsidRDefault="00A147DA" w:rsidP="008A0E1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730" w:type="dxa"/>
            <w:gridSpan w:val="2"/>
          </w:tcPr>
          <w:p w14:paraId="7DE4F3AE" w14:textId="2FEB2B12" w:rsidR="00A147DA" w:rsidRPr="00895786" w:rsidRDefault="00A147DA" w:rsidP="008A0E1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  <w:t xml:space="preserve">Компетенција за учење, </w:t>
            </w:r>
          </w:p>
          <w:p w14:paraId="53655B3D" w14:textId="6BE00F34" w:rsidR="00A147DA" w:rsidRPr="00895786" w:rsidRDefault="00A147DA" w:rsidP="008A0E1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  <w:t>Комуникација,</w:t>
            </w:r>
          </w:p>
          <w:p w14:paraId="726A04E7" w14:textId="0DB42A8A" w:rsidR="00A147DA" w:rsidRPr="00895786" w:rsidRDefault="00A147DA" w:rsidP="008A0E1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  <w:t>Сарадња,</w:t>
            </w:r>
          </w:p>
          <w:p w14:paraId="684B18A3" w14:textId="77777777" w:rsidR="00A147DA" w:rsidRPr="00895786" w:rsidRDefault="00A147DA" w:rsidP="008A0E1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  <w:t>Дигитална</w:t>
            </w:r>
          </w:p>
          <w:p w14:paraId="23FD15D6" w14:textId="77777777" w:rsidR="00A147DA" w:rsidRPr="00895786" w:rsidRDefault="00A147DA" w:rsidP="008A0E1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05" w:type="dxa"/>
          </w:tcPr>
          <w:p w14:paraId="3F3B6671" w14:textId="77777777" w:rsidR="00A147DA" w:rsidRPr="00895786" w:rsidRDefault="00A147DA" w:rsidP="008A0E1A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, Л</w:t>
            </w:r>
          </w:p>
        </w:tc>
        <w:tc>
          <w:tcPr>
            <w:tcW w:w="1133" w:type="dxa"/>
          </w:tcPr>
          <w:p w14:paraId="64D5E3A0" w14:textId="77777777" w:rsidR="00A147DA" w:rsidRPr="00895786" w:rsidRDefault="00A147DA" w:rsidP="008A0E1A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C0116" w:rsidRPr="00C05608" w14:paraId="12B42FE3" w14:textId="77777777" w:rsidTr="00440402">
        <w:trPr>
          <w:gridAfter w:val="1"/>
          <w:wAfter w:w="22" w:type="dxa"/>
          <w:cantSplit/>
          <w:trHeight w:val="1134"/>
          <w:jc w:val="center"/>
        </w:trPr>
        <w:tc>
          <w:tcPr>
            <w:tcW w:w="846" w:type="dxa"/>
            <w:textDirection w:val="btLr"/>
            <w:vAlign w:val="center"/>
          </w:tcPr>
          <w:p w14:paraId="643EEB4D" w14:textId="101DB514" w:rsidR="005C0116" w:rsidRPr="00C05608" w:rsidRDefault="006B5237" w:rsidP="008A0E1A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895786">
              <w:rPr>
                <w:rFonts w:asciiTheme="minorHAnsi" w:eastAsia="Times New Roman" w:hAnsiTheme="minorHAnsi" w:cstheme="minorHAnsi"/>
                <w:b/>
                <w:lang w:val="sr-Cyrl-CS"/>
              </w:rPr>
              <w:t>1. Наслеђивање и еволуција</w:t>
            </w:r>
          </w:p>
        </w:tc>
        <w:tc>
          <w:tcPr>
            <w:tcW w:w="4394" w:type="dxa"/>
            <w:vAlign w:val="center"/>
          </w:tcPr>
          <w:p w14:paraId="5CD5D099" w14:textId="77777777" w:rsidR="005C0116" w:rsidRPr="00895786" w:rsidRDefault="005C0116" w:rsidP="00590625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48" w:hanging="284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својим речима објасни шта је: хромозом, генски локус, ген, алел, доминантан и рецесивни ген, фенотип, генотип, мејоза, митоза,</w:t>
            </w:r>
          </w:p>
          <w:p w14:paraId="11B05F71" w14:textId="77777777" w:rsidR="005C0116" w:rsidRPr="00895786" w:rsidRDefault="005C0116" w:rsidP="00590625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48" w:hanging="284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наведе да постоје одређена правила на основу којих можемо да предвидимо могућност преношења наследних особина,</w:t>
            </w:r>
          </w:p>
          <w:p w14:paraId="364A2E12" w14:textId="77777777" w:rsidR="005C0116" w:rsidRPr="00895786" w:rsidRDefault="005C0116" w:rsidP="00590625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48" w:hanging="284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уочи разлику између митозе и мејозе</w:t>
            </w: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 xml:space="preserve"> и на примерима одреде који тип деобе је присутан.</w:t>
            </w:r>
          </w:p>
          <w:p w14:paraId="56D62EF8" w14:textId="77777777" w:rsidR="005C0116" w:rsidRPr="00895786" w:rsidRDefault="005C0116" w:rsidP="00590625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48" w:hanging="284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објасни како долази до наслеђивања болести и стања.</w:t>
            </w:r>
          </w:p>
        </w:tc>
        <w:tc>
          <w:tcPr>
            <w:tcW w:w="567" w:type="dxa"/>
          </w:tcPr>
          <w:p w14:paraId="71D4D667" w14:textId="77777777" w:rsidR="005C0116" w:rsidRPr="00895786" w:rsidRDefault="005C0116" w:rsidP="008A0E1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8.</w:t>
            </w:r>
          </w:p>
        </w:tc>
        <w:tc>
          <w:tcPr>
            <w:tcW w:w="2148" w:type="dxa"/>
          </w:tcPr>
          <w:p w14:paraId="0D32265B" w14:textId="77777777" w:rsidR="005C0116" w:rsidRPr="00895786" w:rsidRDefault="005C0116" w:rsidP="008A0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Наслеђивање и еволуција</w:t>
            </w:r>
          </w:p>
          <w:p w14:paraId="57F62B20" w14:textId="77777777" w:rsidR="005C0116" w:rsidRPr="00895786" w:rsidRDefault="005C0116" w:rsidP="008A0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b/>
                <w:color w:val="000000"/>
                <w:lang w:val="sr-Cyrl-RS"/>
              </w:rPr>
            </w:pPr>
          </w:p>
        </w:tc>
        <w:tc>
          <w:tcPr>
            <w:tcW w:w="567" w:type="dxa"/>
          </w:tcPr>
          <w:p w14:paraId="19E16210" w14:textId="77777777" w:rsidR="005C0116" w:rsidRPr="00895786" w:rsidRDefault="005C0116" w:rsidP="008A0E1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</w:tcPr>
          <w:p w14:paraId="767BC7D1" w14:textId="12E4C5D7" w:rsidR="005C0116" w:rsidRPr="00895786" w:rsidRDefault="00354EBA" w:rsidP="008A0E1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, КВ</w:t>
            </w:r>
          </w:p>
        </w:tc>
        <w:tc>
          <w:tcPr>
            <w:tcW w:w="737" w:type="dxa"/>
          </w:tcPr>
          <w:p w14:paraId="05AD8C20" w14:textId="77777777" w:rsidR="005C0116" w:rsidRPr="00895786" w:rsidRDefault="005C0116" w:rsidP="008A0E1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, ФР, ГР</w:t>
            </w:r>
          </w:p>
        </w:tc>
        <w:tc>
          <w:tcPr>
            <w:tcW w:w="1730" w:type="dxa"/>
            <w:gridSpan w:val="2"/>
          </w:tcPr>
          <w:p w14:paraId="6DE54A04" w14:textId="53D0B24B" w:rsidR="005C0116" w:rsidRPr="00895786" w:rsidRDefault="005C0116" w:rsidP="00895786">
            <w:pPr>
              <w:pStyle w:val="tabela"/>
              <w:spacing w:before="0" w:line="240" w:lineRule="auto"/>
              <w:ind w:left="-79" w:right="-108"/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  <w:t>Компетенција за учење</w:t>
            </w:r>
            <w:r w:rsidR="008A0E1A" w:rsidRPr="00895786"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  <w:t>,</w:t>
            </w:r>
            <w:r w:rsidRPr="00895786"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  <w:t xml:space="preserve"> </w:t>
            </w:r>
          </w:p>
          <w:p w14:paraId="1055639B" w14:textId="0854D000" w:rsidR="005C0116" w:rsidRPr="00895786" w:rsidRDefault="005C0116" w:rsidP="00895786">
            <w:pPr>
              <w:pStyle w:val="tabela"/>
              <w:spacing w:before="0" w:line="240" w:lineRule="auto"/>
              <w:ind w:left="-79" w:right="-108"/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  <w:t>Комуникација</w:t>
            </w:r>
            <w:r w:rsidR="008A0E1A" w:rsidRPr="00895786"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  <w:t>,</w:t>
            </w:r>
          </w:p>
          <w:p w14:paraId="36DAF75E" w14:textId="38BC40EE" w:rsidR="005C0116" w:rsidRPr="00895786" w:rsidRDefault="005C0116" w:rsidP="00895786">
            <w:pPr>
              <w:pStyle w:val="tabela"/>
              <w:spacing w:before="0" w:line="240" w:lineRule="auto"/>
              <w:ind w:left="-79" w:right="-108"/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  <w:t>Сарадња</w:t>
            </w:r>
            <w:r w:rsidR="008A0E1A" w:rsidRPr="00895786"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  <w:t>,</w:t>
            </w:r>
          </w:p>
          <w:p w14:paraId="0950A49F" w14:textId="2913B564" w:rsidR="005C0116" w:rsidRPr="00895786" w:rsidRDefault="005C0116" w:rsidP="00895786">
            <w:pPr>
              <w:pStyle w:val="tabela"/>
              <w:spacing w:before="0" w:line="240" w:lineRule="auto"/>
              <w:ind w:left="-79" w:right="-108"/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  <w:t>Рад са подацима и информацијама</w:t>
            </w:r>
            <w:r w:rsidR="008A0E1A" w:rsidRPr="00895786"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  <w:t>,</w:t>
            </w:r>
          </w:p>
          <w:p w14:paraId="75C82892" w14:textId="77777777" w:rsidR="005C0116" w:rsidRPr="00895786" w:rsidRDefault="005C0116" w:rsidP="00895786">
            <w:pPr>
              <w:pStyle w:val="tabela"/>
              <w:spacing w:before="0" w:line="240" w:lineRule="auto"/>
              <w:ind w:left="-79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105" w:type="dxa"/>
          </w:tcPr>
          <w:p w14:paraId="1AC96DD1" w14:textId="77777777" w:rsidR="005C0116" w:rsidRPr="00895786" w:rsidRDefault="005C0116" w:rsidP="008A0E1A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ИНФ, М, С</w:t>
            </w:r>
          </w:p>
        </w:tc>
        <w:tc>
          <w:tcPr>
            <w:tcW w:w="1133" w:type="dxa"/>
          </w:tcPr>
          <w:p w14:paraId="3C86994F" w14:textId="77777777" w:rsidR="005C0116" w:rsidRPr="00895786" w:rsidRDefault="005C0116" w:rsidP="008A0E1A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259DD62F" w14:textId="77777777" w:rsidR="005C0116" w:rsidRPr="00C05608" w:rsidRDefault="005C0116" w:rsidP="005C0116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332E7DD3" w14:textId="07D8DCA1" w:rsidR="005C0116" w:rsidRPr="00C05608" w:rsidRDefault="005C0116" w:rsidP="005C0116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  <w:proofErr w:type="spellStart"/>
      <w:r w:rsidRPr="00C05608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C05608">
        <w:rPr>
          <w:rFonts w:asciiTheme="minorHAnsi" w:hAnsiTheme="minorHAnsi" w:cstheme="minorHAnsi"/>
          <w:sz w:val="24"/>
          <w:szCs w:val="24"/>
        </w:rPr>
        <w:t xml:space="preserve"> предаје:</w:t>
      </w:r>
      <w:r w:rsidRPr="00C0560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C05608">
        <w:rPr>
          <w:rFonts w:asciiTheme="minorHAnsi" w:hAnsiTheme="minorHAnsi" w:cstheme="minorHAnsi"/>
          <w:sz w:val="24"/>
          <w:szCs w:val="24"/>
        </w:rPr>
        <w:t>_________________</w:t>
      </w:r>
      <w:r w:rsidRPr="00C05608">
        <w:rPr>
          <w:rFonts w:asciiTheme="minorHAnsi" w:hAnsiTheme="minorHAnsi" w:cstheme="minorHAnsi"/>
          <w:sz w:val="24"/>
          <w:szCs w:val="24"/>
        </w:rPr>
        <w:tab/>
      </w:r>
      <w:r w:rsidRPr="00C05608">
        <w:rPr>
          <w:rFonts w:asciiTheme="minorHAnsi" w:hAnsiTheme="minorHAnsi" w:cstheme="minorHAnsi"/>
          <w:sz w:val="24"/>
          <w:szCs w:val="24"/>
          <w:lang w:val="sr-Cyrl-RS"/>
        </w:rPr>
        <w:t xml:space="preserve">                                                                    </w:t>
      </w:r>
      <w:proofErr w:type="spellStart"/>
      <w:r w:rsidRPr="00C05608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C056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05608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C05608">
        <w:rPr>
          <w:rFonts w:asciiTheme="minorHAnsi" w:hAnsiTheme="minorHAnsi" w:cstheme="minorHAnsi"/>
          <w:sz w:val="24"/>
          <w:szCs w:val="24"/>
        </w:rPr>
        <w:t>:</w:t>
      </w:r>
      <w:r w:rsidRPr="00C0560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C05608">
        <w:rPr>
          <w:rFonts w:asciiTheme="minorHAnsi" w:hAnsiTheme="minorHAnsi" w:cstheme="minorHAnsi"/>
          <w:sz w:val="24"/>
          <w:szCs w:val="24"/>
        </w:rPr>
        <w:t>_________</w:t>
      </w:r>
      <w:r w:rsidRPr="00C05608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C05608">
        <w:rPr>
          <w:rFonts w:asciiTheme="minorHAnsi" w:hAnsiTheme="minorHAnsi" w:cstheme="minorHAnsi"/>
          <w:sz w:val="24"/>
          <w:szCs w:val="24"/>
        </w:rPr>
        <w:t>___</w:t>
      </w:r>
      <w:r w:rsidRPr="00C05608">
        <w:rPr>
          <w:rFonts w:asciiTheme="minorHAnsi" w:hAnsiTheme="minorHAnsi" w:cstheme="minorHAnsi"/>
          <w:sz w:val="24"/>
          <w:szCs w:val="24"/>
          <w:lang w:val="sr-Cyrl-RS"/>
        </w:rPr>
        <w:t>___</w:t>
      </w:r>
    </w:p>
    <w:p w14:paraId="2594D41F" w14:textId="4D5EA05B" w:rsidR="00570D73" w:rsidRDefault="00570D73" w:rsidP="005C0116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423AA152" w14:textId="5E4B8D98" w:rsidR="00087BAA" w:rsidRDefault="00087BAA" w:rsidP="005C0116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71A00E60" w14:textId="08748365" w:rsidR="00570D73" w:rsidRPr="00C05608" w:rsidRDefault="00570D73" w:rsidP="00570D73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C05608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6A09543F" w14:textId="220DC9DB" w:rsidR="00570D73" w:rsidRPr="00C05608" w:rsidRDefault="00570D73" w:rsidP="00570D73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</w:pPr>
      <w:r w:rsidRPr="00C0560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Школска година  </w:t>
      </w:r>
      <w:r w:rsidR="00B646C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024/2025</w:t>
      </w:r>
    </w:p>
    <w:p w14:paraId="5326BA85" w14:textId="24156A96" w:rsidR="00570D73" w:rsidRPr="00C05608" w:rsidRDefault="00570D73" w:rsidP="00570D73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C0560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 w:rsidRPr="00C0560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Биологија</w:t>
      </w:r>
    </w:p>
    <w:p w14:paraId="0FCE51D7" w14:textId="77777777" w:rsidR="00570D73" w:rsidRPr="00C05608" w:rsidRDefault="00570D73" w:rsidP="00570D73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C0560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72</w:t>
      </w:r>
    </w:p>
    <w:p w14:paraId="7926708E" w14:textId="77777777" w:rsidR="00570D73" w:rsidRPr="00C05608" w:rsidRDefault="00570D73" w:rsidP="00570D73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C0560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2</w:t>
      </w:r>
    </w:p>
    <w:p w14:paraId="52B8F46A" w14:textId="77777777" w:rsidR="00570D73" w:rsidRPr="00C05608" w:rsidRDefault="00570D73" w:rsidP="00570D73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141" w:type="dxa"/>
        <w:jc w:val="center"/>
        <w:tblLayout w:type="fixed"/>
        <w:tblLook w:val="04A0" w:firstRow="1" w:lastRow="0" w:firstColumn="1" w:lastColumn="0" w:noHBand="0" w:noVBand="1"/>
      </w:tblPr>
      <w:tblGrid>
        <w:gridCol w:w="921"/>
        <w:gridCol w:w="4410"/>
        <w:gridCol w:w="540"/>
        <w:gridCol w:w="2160"/>
        <w:gridCol w:w="540"/>
        <w:gridCol w:w="1890"/>
        <w:gridCol w:w="720"/>
        <w:gridCol w:w="1710"/>
        <w:gridCol w:w="1170"/>
        <w:gridCol w:w="1080"/>
      </w:tblGrid>
      <w:tr w:rsidR="00570D73" w:rsidRPr="00C05608" w14:paraId="475A5F23" w14:textId="77777777" w:rsidTr="00354EBA">
        <w:trPr>
          <w:cantSplit/>
          <w:trHeight w:val="742"/>
          <w:jc w:val="center"/>
        </w:trPr>
        <w:tc>
          <w:tcPr>
            <w:tcW w:w="15141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1C857807" w14:textId="77777777" w:rsidR="00570D73" w:rsidRPr="00C05608" w:rsidRDefault="00570D73">
            <w:pPr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ОКТОБАР</w:t>
            </w:r>
          </w:p>
        </w:tc>
      </w:tr>
      <w:tr w:rsidR="00354EBA" w:rsidRPr="00C05608" w14:paraId="14CB4D3A" w14:textId="77777777" w:rsidTr="00354EBA">
        <w:trPr>
          <w:cantSplit/>
          <w:trHeight w:val="1263"/>
          <w:jc w:val="center"/>
        </w:trPr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extDirection w:val="btLr"/>
            <w:hideMark/>
          </w:tcPr>
          <w:p w14:paraId="71009D33" w14:textId="78197D78" w:rsidR="00895786" w:rsidRPr="00C05608" w:rsidRDefault="00895786" w:rsidP="00675498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Бр. и назив наст. теме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6D4B8B41" w14:textId="77777777" w:rsidR="00895786" w:rsidRPr="00C05608" w:rsidRDefault="00895786" w:rsidP="00675498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51259EF6" w14:textId="062A2152" w:rsidR="00895786" w:rsidRPr="00C05608" w:rsidRDefault="00895786" w:rsidP="00675498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2B5019D6" w14:textId="39E1CC19" w:rsidR="00895786" w:rsidRPr="00C05608" w:rsidRDefault="00895786" w:rsidP="006754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Р.бр. часа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3AFBF1BF" w14:textId="41534BE8" w:rsidR="00895786" w:rsidRPr="00C05608" w:rsidRDefault="00895786" w:rsidP="006754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6E75FF68" w14:textId="49324FF8" w:rsidR="00895786" w:rsidRPr="00C05608" w:rsidRDefault="00895786" w:rsidP="006754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3FD41C83" w14:textId="7866EC0F" w:rsidR="00895786" w:rsidRPr="00C05608" w:rsidRDefault="00895786" w:rsidP="006754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47569E70" w14:textId="4C2C0661" w:rsidR="00895786" w:rsidRPr="00C05608" w:rsidRDefault="00895786" w:rsidP="00675498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61090826" w14:textId="4F7C8960" w:rsidR="00895786" w:rsidRPr="00C05608" w:rsidRDefault="00895786" w:rsidP="006754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ђупред. компетенције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328A955D" w14:textId="0F5A813C" w:rsidR="00895786" w:rsidRPr="00C05608" w:rsidRDefault="00895786" w:rsidP="00675498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ђупред. корелације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0990D86C" w14:textId="48C46284" w:rsidR="00895786" w:rsidRPr="00C05608" w:rsidRDefault="00895786" w:rsidP="00675498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</w:tc>
      </w:tr>
      <w:tr w:rsidR="00087BAA" w:rsidRPr="00C05608" w14:paraId="773888B4" w14:textId="77777777" w:rsidTr="00354EBA">
        <w:trPr>
          <w:trHeight w:val="264"/>
          <w:jc w:val="center"/>
        </w:trPr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14:paraId="7B8D282F" w14:textId="77777777" w:rsidR="00087BAA" w:rsidRPr="006B5237" w:rsidRDefault="00087BAA" w:rsidP="00087BAA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b/>
                <w:lang w:val="sr-Cyrl-CS"/>
              </w:rPr>
            </w:pP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9CD8D8" w14:textId="77777777" w:rsidR="00087BAA" w:rsidRPr="00895786" w:rsidRDefault="00087BAA" w:rsidP="00590625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ind w:left="345"/>
              <w:rPr>
                <w:rFonts w:asciiTheme="minorHAnsi" w:eastAsia="Times New Roman" w:hAnsiTheme="minorHAnsi" w:cstheme="minorHAnsi"/>
                <w:noProof/>
                <w:lang w:val="ru-RU"/>
              </w:rPr>
            </w:pPr>
            <w:r w:rsidRPr="00895786">
              <w:rPr>
                <w:rFonts w:asciiTheme="minorHAnsi" w:eastAsia="Times New Roman" w:hAnsiTheme="minorHAnsi" w:cstheme="minorHAnsi"/>
                <w:noProof/>
                <w:lang w:val="ru-RU"/>
              </w:rPr>
              <w:t>одреди положај организама на дрвету живота на основу одлика и начина живота;</w:t>
            </w:r>
          </w:p>
          <w:p w14:paraId="5B37A165" w14:textId="77777777" w:rsidR="00087BAA" w:rsidRPr="00895786" w:rsidRDefault="00087BAA" w:rsidP="00590625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ind w:left="345"/>
              <w:rPr>
                <w:rFonts w:asciiTheme="minorHAnsi" w:eastAsia="Times New Roman" w:hAnsiTheme="minorHAnsi" w:cstheme="minorHAnsi"/>
                <w:noProof/>
                <w:lang w:val="ru-RU"/>
              </w:rPr>
            </w:pPr>
            <w:r w:rsidRPr="00895786">
              <w:rPr>
                <w:rFonts w:asciiTheme="minorHAnsi" w:eastAsia="Times New Roman" w:hAnsiTheme="minorHAnsi" w:cstheme="minorHAnsi"/>
                <w:noProof/>
                <w:lang w:val="ru-RU"/>
              </w:rPr>
              <w:t>наведе разлоге развоја и усложњавања грађе организама током времена;</w:t>
            </w:r>
          </w:p>
          <w:p w14:paraId="714B8C9B" w14:textId="0037921C" w:rsidR="00087BAA" w:rsidRPr="00A94E6F" w:rsidRDefault="00087BAA" w:rsidP="00590625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ind w:left="345"/>
              <w:rPr>
                <w:rFonts w:asciiTheme="minorHAnsi" w:eastAsia="Times New Roman" w:hAnsiTheme="minorHAnsi" w:cstheme="minorHAnsi"/>
                <w:noProof/>
                <w:lang w:val="ru-RU"/>
              </w:rPr>
            </w:pPr>
            <w:r w:rsidRPr="00895786">
              <w:rPr>
                <w:rFonts w:asciiTheme="minorHAnsi" w:eastAsia="Times New Roman" w:hAnsiTheme="minorHAnsi" w:cstheme="minorHAnsi"/>
                <w:noProof/>
                <w:lang w:val="ru-RU"/>
              </w:rPr>
              <w:t>доводе у везу одлике живих бића са начином њиховог живота.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5E081F" w14:textId="6EECFDA8" w:rsidR="00087BAA" w:rsidRPr="00C05608" w:rsidRDefault="00087BAA" w:rsidP="00087B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9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6A8A2C" w14:textId="14CC0CCC" w:rsidR="00087BAA" w:rsidRPr="00C05608" w:rsidRDefault="00087BAA" w:rsidP="00087BAA">
            <w:pPr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Основни принципи организације живих бића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4365AC" w14:textId="7313AC39" w:rsidR="00087BAA" w:rsidRPr="00C05608" w:rsidRDefault="00087BAA" w:rsidP="00087B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A026FD" w14:textId="54C2F6CC" w:rsidR="00087BAA" w:rsidRPr="00C05608" w:rsidRDefault="00087BAA" w:rsidP="00087B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 xml:space="preserve">МО, ДИ, </w:t>
            </w: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У, РТ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82E61F" w14:textId="77777777" w:rsidR="00087BAA" w:rsidRPr="00895786" w:rsidRDefault="00087BAA" w:rsidP="00087B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, ГР</w:t>
            </w:r>
          </w:p>
          <w:p w14:paraId="350497E5" w14:textId="76C31052" w:rsidR="00087BAA" w:rsidRPr="00C05608" w:rsidRDefault="00087BAA" w:rsidP="00087B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43F9D2" w14:textId="34560A8F" w:rsidR="00087BAA" w:rsidRPr="00C05608" w:rsidRDefault="00087BAA" w:rsidP="00087B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, Комуникација, Сарадња, Решавање проблема, Дигитална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D3A7A9" w14:textId="63DFD1A9" w:rsidR="00087BAA" w:rsidRPr="00C05608" w:rsidRDefault="00087BAA" w:rsidP="00087BAA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, М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D3C4FB" w14:textId="77777777" w:rsidR="00087BAA" w:rsidRPr="00C05608" w:rsidRDefault="00087BAA" w:rsidP="00087BAA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087BAA" w:rsidRPr="00C05608" w14:paraId="0AA1F075" w14:textId="77777777" w:rsidTr="00354EBA">
        <w:trPr>
          <w:trHeight w:val="264"/>
          <w:jc w:val="center"/>
        </w:trPr>
        <w:tc>
          <w:tcPr>
            <w:tcW w:w="9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565E6111" w14:textId="77777777" w:rsidR="00087BAA" w:rsidRPr="00C05608" w:rsidRDefault="00087BAA" w:rsidP="00087BAA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6B5237">
              <w:rPr>
                <w:rFonts w:asciiTheme="minorHAnsi" w:eastAsia="Times New Roman" w:hAnsiTheme="minorHAnsi" w:cstheme="minorHAnsi"/>
                <w:b/>
                <w:lang w:val="sr-Cyrl-CS"/>
              </w:rPr>
              <w:t>2.</w:t>
            </w:r>
            <w:r w:rsidRPr="00C05608">
              <w:rPr>
                <w:rFonts w:asciiTheme="minorHAnsi" w:eastAsia="Times New Roman" w:hAnsiTheme="minorHAnsi" w:cstheme="minorHAnsi"/>
                <w:lang w:val="sr-Cyrl-CS"/>
              </w:rPr>
              <w:t xml:space="preserve"> </w:t>
            </w:r>
            <w:r w:rsidRPr="00C05608">
              <w:rPr>
                <w:rFonts w:asciiTheme="minorHAnsi" w:hAnsiTheme="minorHAnsi" w:cstheme="minorHAnsi"/>
                <w:b/>
                <w:color w:val="000000"/>
                <w:lang w:val="sr-Cyrl-RS"/>
              </w:rPr>
              <w:t>Јединство грађе и функције као основа живота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BEAF73" w14:textId="77777777" w:rsidR="00087BAA" w:rsidRPr="00A94E6F" w:rsidRDefault="00087BAA" w:rsidP="00590625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ind w:left="345"/>
              <w:rPr>
                <w:rFonts w:asciiTheme="minorHAnsi" w:eastAsia="Times New Roman" w:hAnsiTheme="minorHAnsi" w:cstheme="minorHAnsi"/>
                <w:noProof/>
                <w:lang w:val="ru-RU"/>
              </w:rPr>
            </w:pPr>
            <w:r w:rsidRPr="00A94E6F">
              <w:rPr>
                <w:rFonts w:asciiTheme="minorHAnsi" w:eastAsia="Times New Roman" w:hAnsiTheme="minorHAnsi" w:cstheme="minorHAnsi"/>
                <w:noProof/>
                <w:lang w:val="ru-RU"/>
              </w:rPr>
              <w:t>понови детаље о основним принципима организације живих бића;</w:t>
            </w:r>
          </w:p>
          <w:p w14:paraId="175DCCA9" w14:textId="77777777" w:rsidR="00087BAA" w:rsidRPr="00A94E6F" w:rsidRDefault="00087BAA" w:rsidP="00590625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ind w:left="345"/>
              <w:rPr>
                <w:rFonts w:asciiTheme="minorHAnsi" w:eastAsia="Times New Roman" w:hAnsiTheme="minorHAnsi" w:cstheme="minorHAnsi"/>
                <w:noProof/>
                <w:lang w:val="ru-RU"/>
              </w:rPr>
            </w:pPr>
            <w:r w:rsidRPr="00A94E6F">
              <w:rPr>
                <w:rFonts w:asciiTheme="minorHAnsi" w:eastAsia="Times New Roman" w:hAnsiTheme="minorHAnsi" w:cstheme="minorHAnsi"/>
                <w:noProof/>
                <w:lang w:val="ru-RU"/>
              </w:rPr>
              <w:t>уочи везу између особина организама и начина њиховог живота;</w:t>
            </w:r>
          </w:p>
          <w:p w14:paraId="048128DE" w14:textId="77777777" w:rsidR="00087BAA" w:rsidRPr="00A94E6F" w:rsidRDefault="00087BAA" w:rsidP="00590625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ind w:left="345"/>
              <w:rPr>
                <w:rFonts w:asciiTheme="minorHAnsi" w:hAnsiTheme="minorHAnsi" w:cstheme="minorHAnsi"/>
                <w:noProof/>
                <w:lang w:val="ru-RU"/>
              </w:rPr>
            </w:pPr>
            <w:r w:rsidRPr="00A35352">
              <w:rPr>
                <w:rFonts w:asciiTheme="minorHAnsi" w:eastAsia="Times New Roman" w:hAnsiTheme="minorHAnsi" w:cstheme="minorHAnsi"/>
                <w:noProof/>
                <w:lang w:val="sr-Cyrl-RS"/>
              </w:rPr>
              <w:t xml:space="preserve">објасни својим речима </w:t>
            </w:r>
            <w:r w:rsidRPr="00A94E6F">
              <w:rPr>
                <w:rFonts w:asciiTheme="minorHAnsi" w:eastAsia="Times New Roman" w:hAnsiTheme="minorHAnsi" w:cstheme="minorHAnsi"/>
                <w:noProof/>
                <w:lang w:val="ru-RU"/>
              </w:rPr>
              <w:t>да је усложњавање грађе и појава вишећелијских организама праћено развојем система за размену материја са околином.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098C56" w14:textId="77777777" w:rsidR="00087BAA" w:rsidRPr="00C05608" w:rsidRDefault="00087BAA" w:rsidP="00087B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05608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0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59A838" w14:textId="77777777" w:rsidR="00087BAA" w:rsidRPr="00C05608" w:rsidRDefault="00087BAA" w:rsidP="00087BAA">
            <w:pPr>
              <w:rPr>
                <w:rFonts w:asciiTheme="minorHAnsi" w:eastAsia="Times New Roman" w:hAnsiTheme="minorHAnsi" w:cstheme="minorHAnsi"/>
                <w:b/>
                <w:color w:val="000000"/>
                <w:lang w:val="sr-Cyrl-RS"/>
              </w:rPr>
            </w:pPr>
            <w:r w:rsidRPr="00C05608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Основни принципи организације живих бића</w:t>
            </w:r>
          </w:p>
          <w:p w14:paraId="0997322E" w14:textId="77777777" w:rsidR="00087BAA" w:rsidRPr="00C05608" w:rsidRDefault="00087BAA" w:rsidP="00087B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6CCD48" w14:textId="77777777" w:rsidR="00087BAA" w:rsidRPr="00C05608" w:rsidRDefault="00087BAA" w:rsidP="00087B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05608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0BE9F8" w14:textId="77777777" w:rsidR="00087BAA" w:rsidRPr="00C05608" w:rsidRDefault="00087BAA" w:rsidP="00087B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05608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, РТ</w:t>
            </w:r>
          </w:p>
          <w:p w14:paraId="511BAC61" w14:textId="77777777" w:rsidR="00087BAA" w:rsidRPr="00C05608" w:rsidRDefault="00087BAA" w:rsidP="00087B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B0E48C" w14:textId="77777777" w:rsidR="00087BAA" w:rsidRPr="00C05608" w:rsidRDefault="00087BAA" w:rsidP="00087B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05608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  <w:p w14:paraId="763CAA7E" w14:textId="77777777" w:rsidR="00087BAA" w:rsidRPr="00C05608" w:rsidRDefault="00087BAA" w:rsidP="00087B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05608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65A999" w14:textId="6C10E0E7" w:rsidR="00087BAA" w:rsidRPr="00C05608" w:rsidRDefault="00087BAA" w:rsidP="00087B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05608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,</w:t>
            </w:r>
          </w:p>
          <w:p w14:paraId="272815F2" w14:textId="5E90E1F2" w:rsidR="00087BAA" w:rsidRPr="00C05608" w:rsidRDefault="00087BAA" w:rsidP="00087B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05608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,</w:t>
            </w:r>
          </w:p>
          <w:p w14:paraId="47DEA3B4" w14:textId="7738EDA2" w:rsidR="00087BAA" w:rsidRPr="00C05608" w:rsidRDefault="00087BAA" w:rsidP="00087B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05608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арадња,</w:t>
            </w:r>
          </w:p>
          <w:p w14:paraId="433B1279" w14:textId="5E014F32" w:rsidR="00087BAA" w:rsidRPr="00C05608" w:rsidRDefault="00087BAA" w:rsidP="00087B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05608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гитална,</w:t>
            </w:r>
          </w:p>
          <w:p w14:paraId="2BBD9222" w14:textId="77777777" w:rsidR="00087BAA" w:rsidRDefault="00087BAA" w:rsidP="00087B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05608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Рад са </w:t>
            </w:r>
          </w:p>
          <w:p w14:paraId="4C407CE1" w14:textId="229BDB99" w:rsidR="00087BAA" w:rsidRPr="00C05608" w:rsidRDefault="00087BAA" w:rsidP="00087B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5608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одацима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03A42B" w14:textId="77777777" w:rsidR="00087BAA" w:rsidRPr="00C05608" w:rsidRDefault="00087BAA" w:rsidP="00087BAA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C05608">
              <w:rPr>
                <w:rFonts w:asciiTheme="minorHAnsi" w:hAnsiTheme="minorHAnsi" w:cstheme="minorHAnsi"/>
                <w:lang w:val="sr-Cyrl-RS"/>
              </w:rPr>
              <w:t>С, М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BDFD0E" w14:textId="77777777" w:rsidR="00087BAA" w:rsidRPr="00C05608" w:rsidRDefault="00087BAA" w:rsidP="00087BAA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087BAA" w:rsidRPr="00C05608" w14:paraId="6B61D26C" w14:textId="77777777" w:rsidTr="00354EBA">
        <w:trPr>
          <w:cantSplit/>
          <w:trHeight w:val="1134"/>
          <w:jc w:val="center"/>
        </w:trPr>
        <w:tc>
          <w:tcPr>
            <w:tcW w:w="92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928157" w14:textId="77777777" w:rsidR="00087BAA" w:rsidRPr="00C05608" w:rsidRDefault="00087BAA" w:rsidP="00087BAA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7888FF" w14:textId="77777777" w:rsidR="00087BAA" w:rsidRPr="00C05608" w:rsidRDefault="00087BAA" w:rsidP="00590625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ind w:left="345"/>
              <w:rPr>
                <w:rFonts w:asciiTheme="minorHAnsi" w:eastAsia="Times New Roman" w:hAnsiTheme="minorHAnsi" w:cstheme="minorHAnsi"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lang w:val="sr-Cyrl-CS"/>
              </w:rPr>
              <w:t>именује грађу и поделу протиста ;</w:t>
            </w:r>
          </w:p>
          <w:p w14:paraId="672C86C9" w14:textId="77777777" w:rsidR="00087BAA" w:rsidRPr="00C05608" w:rsidRDefault="00087BAA" w:rsidP="00590625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ind w:left="345"/>
              <w:rPr>
                <w:rFonts w:asciiTheme="minorHAnsi" w:eastAsia="Times New Roman" w:hAnsiTheme="minorHAnsi" w:cstheme="minorHAnsi"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lang w:val="sr-Cyrl-CS"/>
              </w:rPr>
              <w:t>опише сличности и разлике у ћелијској организацији основних представника протиста;</w:t>
            </w:r>
          </w:p>
          <w:p w14:paraId="323BC4D5" w14:textId="77777777" w:rsidR="00087BAA" w:rsidRPr="00C05608" w:rsidRDefault="00087BAA" w:rsidP="00590625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ind w:left="345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C05608">
              <w:rPr>
                <w:rFonts w:asciiTheme="minorHAnsi" w:eastAsia="Times New Roman" w:hAnsiTheme="minorHAnsi" w:cstheme="minorHAnsi"/>
                <w:lang w:val="sr-Cyrl-CS"/>
              </w:rPr>
              <w:t>именује значај појединих представника ове групе за човека и живи свет.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FAE3DD" w14:textId="77777777" w:rsidR="00087BAA" w:rsidRPr="00C05608" w:rsidRDefault="00087BAA" w:rsidP="00087B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05608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1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046FDF" w14:textId="77777777" w:rsidR="00087BAA" w:rsidRPr="00C05608" w:rsidRDefault="00087BAA" w:rsidP="00087BAA">
            <w:pPr>
              <w:rPr>
                <w:rFonts w:asciiTheme="minorHAnsi" w:hAnsiTheme="minorHAnsi" w:cstheme="minorHAnsi"/>
                <w:noProof/>
                <w:lang w:val="sr-Cyrl-BA"/>
              </w:rPr>
            </w:pPr>
            <w:r w:rsidRPr="00C05608">
              <w:rPr>
                <w:rFonts w:asciiTheme="minorHAnsi" w:hAnsiTheme="minorHAnsi" w:cstheme="minorHAnsi"/>
                <w:noProof/>
                <w:lang w:val="sr-Cyrl-BA"/>
              </w:rPr>
              <w:t>Организација протиста</w:t>
            </w:r>
          </w:p>
          <w:p w14:paraId="6A44AF00" w14:textId="77777777" w:rsidR="00087BAA" w:rsidRPr="00C05608" w:rsidRDefault="00087BAA" w:rsidP="00087BAA">
            <w:pPr>
              <w:rPr>
                <w:rFonts w:asciiTheme="minorHAnsi" w:hAnsiTheme="minorHAnsi" w:cstheme="minorHAnsi"/>
                <w:noProof/>
                <w:lang w:val="sr-Cyrl-BA"/>
              </w:rPr>
            </w:pPr>
          </w:p>
          <w:p w14:paraId="67FA8FE7" w14:textId="77777777" w:rsidR="00087BAA" w:rsidRPr="00C05608" w:rsidRDefault="00087BAA" w:rsidP="00087B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6F8942" w14:textId="77777777" w:rsidR="00087BAA" w:rsidRPr="00C05608" w:rsidRDefault="00087BAA" w:rsidP="00087B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05608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F15183" w14:textId="77777777" w:rsidR="00087BAA" w:rsidRPr="00C05608" w:rsidRDefault="00087BAA" w:rsidP="00087B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05608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, РУ, РТ, МО, ДМ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D0F2B1" w14:textId="77777777" w:rsidR="00087BAA" w:rsidRPr="00C05608" w:rsidRDefault="00087BAA" w:rsidP="00087B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05608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ГР,</w:t>
            </w:r>
          </w:p>
          <w:p w14:paraId="11FB63EB" w14:textId="77777777" w:rsidR="00087BAA" w:rsidRPr="00C05608" w:rsidRDefault="00087BAA" w:rsidP="00087B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05608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.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34EC42" w14:textId="73480801" w:rsidR="00087BAA" w:rsidRPr="00C05608" w:rsidRDefault="00087BAA" w:rsidP="00087B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05608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</w:t>
            </w:r>
          </w:p>
          <w:p w14:paraId="2D58A187" w14:textId="2D67FC36" w:rsidR="00087BAA" w:rsidRPr="00C05608" w:rsidRDefault="00087BAA" w:rsidP="00087B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05608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,</w:t>
            </w:r>
          </w:p>
          <w:p w14:paraId="3C399421" w14:textId="09436230" w:rsidR="00087BAA" w:rsidRPr="00C05608" w:rsidRDefault="00087BAA" w:rsidP="00087B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05608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арадња,</w:t>
            </w:r>
          </w:p>
          <w:p w14:paraId="07F498E6" w14:textId="791A723F" w:rsidR="00087BAA" w:rsidRPr="00C05608" w:rsidRDefault="00087BAA" w:rsidP="00087B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05608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Дигитална, </w:t>
            </w:r>
          </w:p>
          <w:p w14:paraId="4D9A5A0A" w14:textId="77777777" w:rsidR="00087BAA" w:rsidRPr="00C05608" w:rsidRDefault="00087BAA" w:rsidP="00087B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05608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7D0B19" w14:textId="77777777" w:rsidR="00087BAA" w:rsidRPr="00C05608" w:rsidRDefault="00087BAA" w:rsidP="00087BAA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C05608">
              <w:rPr>
                <w:rFonts w:asciiTheme="minorHAnsi" w:hAnsiTheme="minorHAnsi" w:cstheme="minorHAnsi"/>
                <w:lang w:val="sr-Cyrl-RS"/>
              </w:rPr>
              <w:t>ИНФ, С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1F9347" w14:textId="77777777" w:rsidR="00087BAA" w:rsidRPr="00C05608" w:rsidRDefault="00087BAA" w:rsidP="00087BAA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087BAA" w:rsidRPr="00C05608" w14:paraId="6D9CE2F5" w14:textId="77777777" w:rsidTr="00354EBA">
        <w:trPr>
          <w:cantSplit/>
          <w:trHeight w:val="1134"/>
          <w:jc w:val="center"/>
        </w:trPr>
        <w:tc>
          <w:tcPr>
            <w:tcW w:w="9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22D26BF4" w14:textId="75ED8AFC" w:rsidR="00087BAA" w:rsidRPr="00C05608" w:rsidRDefault="00087BAA" w:rsidP="00087B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6B5237">
              <w:rPr>
                <w:rFonts w:asciiTheme="minorHAnsi" w:eastAsia="Times New Roman" w:hAnsiTheme="minorHAnsi" w:cstheme="minorHAnsi"/>
                <w:b/>
                <w:lang w:val="sr-Cyrl-CS"/>
              </w:rPr>
              <w:t>2.</w:t>
            </w:r>
            <w:r w:rsidRPr="00C05608">
              <w:rPr>
                <w:rFonts w:asciiTheme="minorHAnsi" w:eastAsia="Times New Roman" w:hAnsiTheme="minorHAnsi" w:cstheme="minorHAnsi"/>
                <w:lang w:val="sr-Cyrl-CS"/>
              </w:rPr>
              <w:t xml:space="preserve"> </w:t>
            </w:r>
            <w:r w:rsidRPr="00C05608">
              <w:rPr>
                <w:rFonts w:asciiTheme="minorHAnsi" w:hAnsiTheme="minorHAnsi" w:cstheme="minorHAnsi"/>
                <w:b/>
                <w:color w:val="000000"/>
                <w:lang w:val="sr-Cyrl-RS"/>
              </w:rPr>
              <w:t>Јединство грађе и функције као основа живота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8426B6" w14:textId="77777777" w:rsidR="00087BAA" w:rsidRPr="00895786" w:rsidRDefault="00087BAA" w:rsidP="0059062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45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именује сличности и разлике у ћелијској организацији основних представника протиста;</w:t>
            </w:r>
          </w:p>
          <w:p w14:paraId="51CE015D" w14:textId="77777777" w:rsidR="00087BAA" w:rsidRPr="00895786" w:rsidRDefault="00087BAA" w:rsidP="0059062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45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наброји значај појединих представника ове групе за човека и живи свет.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172054" w14:textId="77777777" w:rsidR="00087BAA" w:rsidRPr="00895786" w:rsidRDefault="00087BAA" w:rsidP="00087B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2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4024A8" w14:textId="77777777" w:rsidR="00087BAA" w:rsidRPr="00895786" w:rsidRDefault="00087BAA" w:rsidP="00087BAA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 w:rsidRPr="00895786">
              <w:rPr>
                <w:rFonts w:asciiTheme="minorHAnsi" w:eastAsia="Times New Roman" w:hAnsiTheme="minorHAnsi" w:cstheme="minorHAnsi"/>
                <w:lang w:val="sr-Cyrl-CS"/>
              </w:rPr>
              <w:t>Организација протиста</w:t>
            </w:r>
          </w:p>
          <w:p w14:paraId="20CB41AF" w14:textId="77777777" w:rsidR="00087BAA" w:rsidRPr="00895786" w:rsidRDefault="00087BAA" w:rsidP="00087B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A3ABC5" w14:textId="77777777" w:rsidR="00087BAA" w:rsidRPr="00895786" w:rsidRDefault="00087BAA" w:rsidP="00087B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016C33" w14:textId="77777777" w:rsidR="00087BAA" w:rsidRPr="00895786" w:rsidRDefault="00087BAA" w:rsidP="00087B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, МО, ДМ, РУ, ИКТ, ЦТ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A0ACE1" w14:textId="77777777" w:rsidR="00087BAA" w:rsidRPr="00895786" w:rsidRDefault="00087BAA" w:rsidP="00087B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РП, ИР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151119" w14:textId="069DDE8A" w:rsidR="00087BAA" w:rsidRPr="00895786" w:rsidRDefault="00087BAA" w:rsidP="00087B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</w:t>
            </w:r>
          </w:p>
          <w:p w14:paraId="493DD25C" w14:textId="716F0D27" w:rsidR="00087BAA" w:rsidRPr="00895786" w:rsidRDefault="00087BAA" w:rsidP="00087B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,</w:t>
            </w:r>
          </w:p>
          <w:p w14:paraId="63BBEAF0" w14:textId="4C5873C6" w:rsidR="00087BAA" w:rsidRPr="00895786" w:rsidRDefault="00087BAA" w:rsidP="00087B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гитална,</w:t>
            </w:r>
          </w:p>
          <w:p w14:paraId="3B30D905" w14:textId="77777777" w:rsidR="00087BAA" w:rsidRPr="00895786" w:rsidRDefault="00087BAA" w:rsidP="00087B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027ADE" w14:textId="77777777" w:rsidR="00087BAA" w:rsidRPr="00895786" w:rsidRDefault="00087BAA" w:rsidP="00087BAA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ИНФ, С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307F9F" w14:textId="77777777" w:rsidR="00087BAA" w:rsidRPr="00895786" w:rsidRDefault="00087BAA" w:rsidP="00087BAA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087BAA" w:rsidRPr="00C05608" w14:paraId="2634ED05" w14:textId="77777777" w:rsidTr="00354EBA">
        <w:trPr>
          <w:cantSplit/>
          <w:trHeight w:val="1134"/>
          <w:jc w:val="center"/>
        </w:trPr>
        <w:tc>
          <w:tcPr>
            <w:tcW w:w="9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BBB5EF" w14:textId="77777777" w:rsidR="00087BAA" w:rsidRPr="00C05608" w:rsidRDefault="00087BAA" w:rsidP="00087BAA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3F5F13" w14:textId="77777777" w:rsidR="00087BAA" w:rsidRPr="00895786" w:rsidRDefault="00087BAA" w:rsidP="0059062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45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наводи сличности и разлике вегетативних органа основних група биљака;</w:t>
            </w:r>
          </w:p>
          <w:p w14:paraId="4C2F4028" w14:textId="77777777" w:rsidR="00087BAA" w:rsidRPr="00895786" w:rsidRDefault="00087BAA" w:rsidP="0059062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45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именује ћелије и ткива учествују у основним вегетативним процесима код биљака;</w:t>
            </w:r>
          </w:p>
          <w:p w14:paraId="4BBD19B8" w14:textId="77777777" w:rsidR="00087BAA" w:rsidRPr="00895786" w:rsidRDefault="00087BAA" w:rsidP="0059062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45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својим речима објасни пут основних супстанци кроз биљку и њихову међусобну повезаност.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9083DB" w14:textId="77777777" w:rsidR="00087BAA" w:rsidRPr="00895786" w:rsidRDefault="00087BAA" w:rsidP="00087B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3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1F447F" w14:textId="77777777" w:rsidR="00087BAA" w:rsidRPr="00895786" w:rsidRDefault="00087BAA" w:rsidP="00087BAA">
            <w:pPr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Организација биљака, основни вегетативни процеси</w:t>
            </w:r>
          </w:p>
          <w:p w14:paraId="253291E6" w14:textId="77777777" w:rsidR="00087BAA" w:rsidRPr="00895786" w:rsidRDefault="00087BAA" w:rsidP="00087B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13FD46" w14:textId="77777777" w:rsidR="00087BAA" w:rsidRPr="00895786" w:rsidRDefault="00087BAA" w:rsidP="00087B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E81C4E" w14:textId="77777777" w:rsidR="00087BAA" w:rsidRPr="00895786" w:rsidRDefault="00087BAA" w:rsidP="00087B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, МО, РТ, РП, ИР, ИКТ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92A6D1" w14:textId="77777777" w:rsidR="00087BAA" w:rsidRPr="00895786" w:rsidRDefault="00087BAA" w:rsidP="00087B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П, ФР, ИР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166888" w14:textId="785E4E44" w:rsidR="00087BAA" w:rsidRPr="00895786" w:rsidRDefault="00087BAA" w:rsidP="00087B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</w:t>
            </w:r>
          </w:p>
          <w:p w14:paraId="6FB5039E" w14:textId="54ED70A7" w:rsidR="00087BAA" w:rsidRPr="00895786" w:rsidRDefault="00087BAA" w:rsidP="00087B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,</w:t>
            </w:r>
          </w:p>
          <w:p w14:paraId="0E58B8EA" w14:textId="77777777" w:rsidR="00087BAA" w:rsidRPr="00895786" w:rsidRDefault="00087BAA" w:rsidP="00087B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арадња,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BAADDD" w14:textId="77777777" w:rsidR="00087BAA" w:rsidRPr="00895786" w:rsidRDefault="00087BAA" w:rsidP="00087BAA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ИНФ, С,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ACF4B8" w14:textId="77777777" w:rsidR="00087BAA" w:rsidRPr="00895786" w:rsidRDefault="00087BAA" w:rsidP="00087BAA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087BAA" w:rsidRPr="00C05608" w14:paraId="22193EED" w14:textId="77777777" w:rsidTr="00354EBA">
        <w:trPr>
          <w:cantSplit/>
          <w:trHeight w:val="1134"/>
          <w:jc w:val="center"/>
        </w:trPr>
        <w:tc>
          <w:tcPr>
            <w:tcW w:w="9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7598CE" w14:textId="77777777" w:rsidR="00087BAA" w:rsidRPr="00C05608" w:rsidRDefault="00087BAA" w:rsidP="00087BAA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73F552" w14:textId="77777777" w:rsidR="00087BAA" w:rsidRPr="00895786" w:rsidRDefault="00087BAA" w:rsidP="0059062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разликује биљне органе ;</w:t>
            </w:r>
          </w:p>
          <w:p w14:paraId="5C972680" w14:textId="77777777" w:rsidR="00087BAA" w:rsidRPr="00895786" w:rsidRDefault="00087BAA" w:rsidP="0059062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повеже вегетативни биљни орган са његовом функцијом;</w:t>
            </w:r>
          </w:p>
          <w:p w14:paraId="2DACE2EE" w14:textId="77777777" w:rsidR="00087BAA" w:rsidRPr="00895786" w:rsidRDefault="00087BAA" w:rsidP="0059062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45" w:hanging="426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одреди припадност појединим врстама биљака.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8A838D" w14:textId="77777777" w:rsidR="00087BAA" w:rsidRPr="00895786" w:rsidRDefault="00087BAA" w:rsidP="00087B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4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75F33" w14:textId="77777777" w:rsidR="00087BAA" w:rsidRPr="00895786" w:rsidRDefault="00087BAA" w:rsidP="00087BA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Организација биљака,</w:t>
            </w:r>
          </w:p>
          <w:p w14:paraId="6C99A2B7" w14:textId="714AF831" w:rsidR="00087BAA" w:rsidRPr="00895786" w:rsidRDefault="00087BAA" w:rsidP="00087BAA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основни вегетативни процеси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042FD4" w14:textId="77777777" w:rsidR="00087BAA" w:rsidRPr="00895786" w:rsidRDefault="00087BAA" w:rsidP="00087B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ABC0D8" w14:textId="77777777" w:rsidR="00087BAA" w:rsidRPr="00895786" w:rsidRDefault="00087BAA" w:rsidP="00087B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, МО, РТ, ЦТ, РУ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11D65D" w14:textId="77777777" w:rsidR="00087BAA" w:rsidRPr="00895786" w:rsidRDefault="00087BAA" w:rsidP="00087B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, ИР,</w:t>
            </w:r>
          </w:p>
          <w:p w14:paraId="63599AF4" w14:textId="77777777" w:rsidR="00087BAA" w:rsidRPr="00895786" w:rsidRDefault="00087BAA" w:rsidP="00087B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9A756D" w14:textId="30E34CEB" w:rsidR="00087BAA" w:rsidRPr="00895786" w:rsidRDefault="00087BAA" w:rsidP="00087B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</w:t>
            </w:r>
          </w:p>
          <w:p w14:paraId="6397E14A" w14:textId="1B0A9875" w:rsidR="00087BAA" w:rsidRPr="00895786" w:rsidRDefault="00087BAA" w:rsidP="00087B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,</w:t>
            </w:r>
          </w:p>
          <w:p w14:paraId="54AAB61D" w14:textId="77777777" w:rsidR="00087BAA" w:rsidRPr="00A94E6F" w:rsidRDefault="00087BAA" w:rsidP="00087B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195565" w14:textId="77777777" w:rsidR="00087BAA" w:rsidRPr="00895786" w:rsidRDefault="00087BAA" w:rsidP="00087BAA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EDDBE2" w14:textId="77777777" w:rsidR="00087BAA" w:rsidRPr="00895786" w:rsidRDefault="00087BAA" w:rsidP="00087BAA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087BAA" w:rsidRPr="00C05608" w14:paraId="08FC74A7" w14:textId="77777777" w:rsidTr="00354EBA">
        <w:trPr>
          <w:cantSplit/>
          <w:trHeight w:val="1134"/>
          <w:jc w:val="center"/>
        </w:trPr>
        <w:tc>
          <w:tcPr>
            <w:tcW w:w="92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8FCB10" w14:textId="77777777" w:rsidR="00087BAA" w:rsidRPr="00C05608" w:rsidRDefault="00087BAA" w:rsidP="00087BAA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6DEACB" w14:textId="77777777" w:rsidR="00087BAA" w:rsidRPr="00895786" w:rsidRDefault="00087BAA" w:rsidP="0059062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разликује животне циклусе и смену генерација код основних типова биљака;</w:t>
            </w:r>
          </w:p>
          <w:p w14:paraId="23D5609D" w14:textId="77777777" w:rsidR="00087BAA" w:rsidRPr="00895786" w:rsidRDefault="00087BAA" w:rsidP="0059062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повеже грађу цвета са његовом улогом у размножавању;</w:t>
            </w:r>
          </w:p>
          <w:p w14:paraId="4BE82BF8" w14:textId="77777777" w:rsidR="00087BAA" w:rsidRPr="00895786" w:rsidRDefault="00087BAA" w:rsidP="0059062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разликује основне типове семена и плодова;</w:t>
            </w:r>
          </w:p>
          <w:p w14:paraId="24EBA721" w14:textId="77777777" w:rsidR="00087BAA" w:rsidRPr="00895786" w:rsidRDefault="00087BAA" w:rsidP="0059062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повеже изглед и грађу плода са начином расејавања.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777540" w14:textId="77777777" w:rsidR="00087BAA" w:rsidRPr="00895786" w:rsidRDefault="00087BAA" w:rsidP="00087B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5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DA1768" w14:textId="77777777" w:rsidR="00087BAA" w:rsidRPr="00895786" w:rsidRDefault="00087BAA" w:rsidP="00087BAA">
            <w:pPr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Организација биљака, размножавање</w:t>
            </w:r>
          </w:p>
          <w:p w14:paraId="43D4795A" w14:textId="77777777" w:rsidR="00087BAA" w:rsidRPr="00895786" w:rsidRDefault="00087BAA" w:rsidP="00087BAA">
            <w:pPr>
              <w:rPr>
                <w:rFonts w:asciiTheme="minorHAnsi" w:eastAsia="Times New Roman" w:hAnsiTheme="minorHAnsi" w:cstheme="minorHAnsi"/>
                <w:b/>
                <w:color w:val="000000"/>
                <w:lang w:val="sr-Cyrl-RS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405CEB" w14:textId="77777777" w:rsidR="00087BAA" w:rsidRPr="00895786" w:rsidRDefault="00087BAA" w:rsidP="00087B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397A70" w14:textId="77777777" w:rsidR="00087BAA" w:rsidRPr="00895786" w:rsidRDefault="00087BAA" w:rsidP="00087B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, МО, РТ, ДМ, РУ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1AF713" w14:textId="77777777" w:rsidR="00087BAA" w:rsidRPr="00895786" w:rsidRDefault="00087BAA" w:rsidP="00087B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ИР</w:t>
            </w:r>
          </w:p>
          <w:p w14:paraId="2A856C52" w14:textId="77777777" w:rsidR="00087BAA" w:rsidRPr="00895786" w:rsidRDefault="00087BAA" w:rsidP="00087B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994627" w14:textId="616BA342" w:rsidR="00087BAA" w:rsidRPr="00895786" w:rsidRDefault="00087BAA" w:rsidP="00087B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</w:t>
            </w:r>
          </w:p>
          <w:p w14:paraId="22252122" w14:textId="79630034" w:rsidR="00087BAA" w:rsidRPr="00895786" w:rsidRDefault="00087BAA" w:rsidP="00087B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,</w:t>
            </w:r>
          </w:p>
          <w:p w14:paraId="0574DC76" w14:textId="6DF6285A" w:rsidR="00087BAA" w:rsidRPr="00354EBA" w:rsidRDefault="00087BAA" w:rsidP="00087B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арадњ</w:t>
            </w: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а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,</w:t>
            </w:r>
          </w:p>
          <w:p w14:paraId="6F3A5CCD" w14:textId="6A02F180" w:rsidR="00087BAA" w:rsidRPr="00895786" w:rsidRDefault="00087BAA" w:rsidP="00087B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гитална,</w:t>
            </w:r>
          </w:p>
          <w:p w14:paraId="2D071EAF" w14:textId="77777777" w:rsidR="00087BAA" w:rsidRPr="00895786" w:rsidRDefault="00087BAA" w:rsidP="00087B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30DCF2" w14:textId="77777777" w:rsidR="00087BAA" w:rsidRPr="00895786" w:rsidRDefault="00087BAA" w:rsidP="00087BAA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ИНФ, С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98DA53" w14:textId="77777777" w:rsidR="00087BAA" w:rsidRPr="00895786" w:rsidRDefault="00087BAA" w:rsidP="00087BAA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087BAA" w:rsidRPr="00C05608" w14:paraId="2BD23F62" w14:textId="77777777" w:rsidTr="00B646C2">
        <w:trPr>
          <w:cantSplit/>
          <w:trHeight w:val="2187"/>
          <w:jc w:val="center"/>
        </w:trPr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5813DD9E" w14:textId="2DAC881F" w:rsidR="00087BAA" w:rsidRPr="00C05608" w:rsidRDefault="00087BAA" w:rsidP="00087B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6B5237">
              <w:rPr>
                <w:rFonts w:asciiTheme="minorHAnsi" w:eastAsia="Times New Roman" w:hAnsiTheme="minorHAnsi" w:cstheme="minorHAnsi"/>
                <w:b/>
                <w:lang w:val="sr-Cyrl-CS"/>
              </w:rPr>
              <w:t>2.</w:t>
            </w:r>
            <w:r w:rsidRPr="00C05608">
              <w:rPr>
                <w:rFonts w:asciiTheme="minorHAnsi" w:eastAsia="Times New Roman" w:hAnsiTheme="minorHAnsi" w:cstheme="minorHAnsi"/>
                <w:lang w:val="sr-Cyrl-CS"/>
              </w:rPr>
              <w:t xml:space="preserve"> </w:t>
            </w:r>
            <w:r w:rsidRPr="00C05608">
              <w:rPr>
                <w:rFonts w:asciiTheme="minorHAnsi" w:hAnsiTheme="minorHAnsi" w:cstheme="minorHAnsi"/>
                <w:b/>
                <w:color w:val="000000"/>
                <w:lang w:val="sr-Cyrl-RS"/>
              </w:rPr>
              <w:t>Јединство грађе и функције као основа живота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29E406" w14:textId="77777777" w:rsidR="00087BAA" w:rsidRPr="00895786" w:rsidRDefault="00087BAA" w:rsidP="0059062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5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истражује огледом услове за клијање семена;</w:t>
            </w:r>
          </w:p>
          <w:p w14:paraId="1B1D63B1" w14:textId="77777777" w:rsidR="00087BAA" w:rsidRPr="00895786" w:rsidRDefault="00087BAA" w:rsidP="0059062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5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упознаје технику прављења микроскопских препарата;</w:t>
            </w:r>
          </w:p>
          <w:p w14:paraId="518648E7" w14:textId="77777777" w:rsidR="00087BAA" w:rsidRPr="00895786" w:rsidRDefault="00087BAA" w:rsidP="0059062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5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препознаје различите типове поленових зрна;</w:t>
            </w:r>
          </w:p>
          <w:p w14:paraId="27A7AA53" w14:textId="77777777" w:rsidR="00087BAA" w:rsidRPr="00895786" w:rsidRDefault="00087BAA" w:rsidP="0059062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5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повезује облик и изглед полена са врстом опрашивача.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3DF4E9" w14:textId="77777777" w:rsidR="00087BAA" w:rsidRPr="00895786" w:rsidRDefault="00087BAA" w:rsidP="00087B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6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E988C6" w14:textId="77777777" w:rsidR="00087BAA" w:rsidRPr="00895786" w:rsidRDefault="00087BAA" w:rsidP="00087BAA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 w:rsidRPr="00895786">
              <w:rPr>
                <w:rFonts w:asciiTheme="minorHAnsi" w:eastAsia="Times New Roman" w:hAnsiTheme="minorHAnsi" w:cstheme="minorHAnsi"/>
                <w:lang w:val="sr-Cyrl-CS"/>
              </w:rPr>
              <w:t>Утицај услова средине на клијање семена, посматрање полена различитих биљних врста</w:t>
            </w:r>
          </w:p>
          <w:p w14:paraId="273116FB" w14:textId="77777777" w:rsidR="00087BAA" w:rsidRPr="00895786" w:rsidRDefault="00087BAA" w:rsidP="00087BAA">
            <w:pPr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</w:p>
          <w:p w14:paraId="214B6930" w14:textId="77777777" w:rsidR="00087BAA" w:rsidRPr="00895786" w:rsidRDefault="00087BAA" w:rsidP="00087BAA">
            <w:pPr>
              <w:rPr>
                <w:rFonts w:asciiTheme="minorHAnsi" w:eastAsia="Times New Roman" w:hAnsiTheme="minorHAnsi" w:cstheme="minorHAnsi"/>
                <w:b/>
                <w:color w:val="000000"/>
                <w:lang w:val="sr-Cyrl-RS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0F0D48" w14:textId="77777777" w:rsidR="00087BAA" w:rsidRPr="00895786" w:rsidRDefault="00087BAA" w:rsidP="00087B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В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7D81DD" w14:textId="77777777" w:rsidR="00087BAA" w:rsidRPr="00895786" w:rsidRDefault="00087BAA" w:rsidP="00087B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МО, ДИ, РТ ПР, РУ, ДМ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EBB4AF" w14:textId="77777777" w:rsidR="00087BAA" w:rsidRPr="00895786" w:rsidRDefault="00087BAA" w:rsidP="00087B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, ФР ГР.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7F564B" w14:textId="642070AD" w:rsidR="00087BAA" w:rsidRPr="00895786" w:rsidRDefault="00087BAA" w:rsidP="00087B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</w:t>
            </w:r>
          </w:p>
          <w:p w14:paraId="7B1E6857" w14:textId="4B8F86DF" w:rsidR="00087BAA" w:rsidRPr="00895786" w:rsidRDefault="00087BAA" w:rsidP="00087B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,</w:t>
            </w:r>
          </w:p>
          <w:p w14:paraId="5895BD6D" w14:textId="77777777" w:rsidR="00087BAA" w:rsidRPr="00895786" w:rsidRDefault="00087BAA" w:rsidP="00087B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90E720" w14:textId="77777777" w:rsidR="00087BAA" w:rsidRPr="00895786" w:rsidRDefault="00087BAA" w:rsidP="00087BAA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ИНФ, М, С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FF7902" w14:textId="77777777" w:rsidR="00087BAA" w:rsidRPr="00895786" w:rsidRDefault="00087BAA" w:rsidP="00087BAA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646C2" w:rsidRPr="00C05608" w14:paraId="620F99AA" w14:textId="77777777" w:rsidTr="00354EBA">
        <w:trPr>
          <w:cantSplit/>
          <w:trHeight w:val="2187"/>
          <w:jc w:val="center"/>
        </w:trPr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14:paraId="21F393F5" w14:textId="6EE3440B" w:rsidR="00B646C2" w:rsidRPr="006B5237" w:rsidRDefault="00B646C2" w:rsidP="00B646C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sr-Cyrl-CS"/>
              </w:rPr>
            </w:pPr>
            <w:r w:rsidRPr="006B5237">
              <w:rPr>
                <w:rFonts w:asciiTheme="minorHAnsi" w:eastAsia="Times New Roman" w:hAnsiTheme="minorHAnsi" w:cstheme="minorHAnsi"/>
                <w:b/>
                <w:lang w:val="sr-Cyrl-CS"/>
              </w:rPr>
              <w:t>2.</w:t>
            </w:r>
            <w:r w:rsidRPr="00C05608">
              <w:rPr>
                <w:rFonts w:asciiTheme="minorHAnsi" w:eastAsia="Times New Roman" w:hAnsiTheme="minorHAnsi" w:cstheme="minorHAnsi"/>
                <w:lang w:val="sr-Cyrl-CS"/>
              </w:rPr>
              <w:t xml:space="preserve"> </w:t>
            </w:r>
            <w:r w:rsidRPr="00C05608">
              <w:rPr>
                <w:rFonts w:asciiTheme="minorHAnsi" w:hAnsiTheme="minorHAnsi" w:cstheme="minorHAnsi"/>
                <w:b/>
                <w:color w:val="000000"/>
                <w:lang w:val="sr-Cyrl-RS"/>
              </w:rPr>
              <w:t>Јединство грађе и функције као основа живота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F50513" w14:textId="77777777" w:rsidR="00B646C2" w:rsidRPr="00895786" w:rsidRDefault="00B646C2" w:rsidP="00B646C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5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уочи покрете на типичним представницима биљака;</w:t>
            </w:r>
          </w:p>
          <w:p w14:paraId="56D09BA4" w14:textId="77777777" w:rsidR="00B646C2" w:rsidRPr="00895786" w:rsidRDefault="00B646C2" w:rsidP="00B646C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5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објасни својим речима узрочно-поседичне везе покрета и услова средине;</w:t>
            </w:r>
          </w:p>
          <w:p w14:paraId="187FDA40" w14:textId="1BEFD871" w:rsidR="00B646C2" w:rsidRPr="00895786" w:rsidRDefault="00B646C2" w:rsidP="00B646C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5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повеже покрет и услов који га изазива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E47E39" w14:textId="5B4F362C" w:rsidR="00B646C2" w:rsidRPr="00895786" w:rsidRDefault="00B646C2" w:rsidP="00B646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17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CB3AA9" w14:textId="08DE2EFF" w:rsidR="00B646C2" w:rsidRPr="00895786" w:rsidRDefault="00B646C2" w:rsidP="00B646C2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Организација биљака, покретљивост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BDAD86" w14:textId="77777777" w:rsidR="00B646C2" w:rsidRPr="00895786" w:rsidRDefault="00B646C2" w:rsidP="00B646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  <w:p w14:paraId="1A9612E1" w14:textId="77777777" w:rsidR="00B646C2" w:rsidRPr="00895786" w:rsidRDefault="00B646C2" w:rsidP="00B646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5EFF09" w14:textId="5DB6D30E" w:rsidR="00B646C2" w:rsidRPr="00895786" w:rsidRDefault="00B646C2" w:rsidP="00B646C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color w:val="000000"/>
                <w:lang w:val="sr-Cyrl-RS"/>
              </w:rPr>
              <w:t xml:space="preserve">МО,ДИ, РТ, ДМ, </w:t>
            </w:r>
            <w:r w:rsidRPr="00895786">
              <w:rPr>
                <w:rFonts w:asciiTheme="minorHAnsi" w:hAnsiTheme="minorHAnsi" w:cstheme="minorHAnsi"/>
                <w:lang w:val="sr-Cyrl-RS"/>
              </w:rPr>
              <w:t>РУ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CBB712" w14:textId="77777777" w:rsidR="00B646C2" w:rsidRPr="00895786" w:rsidRDefault="00B646C2" w:rsidP="00B646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, ГР</w:t>
            </w:r>
          </w:p>
          <w:p w14:paraId="796A9FB5" w14:textId="273B1877" w:rsidR="00B646C2" w:rsidRPr="00895786" w:rsidRDefault="00B646C2" w:rsidP="00B646C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ИР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26486D" w14:textId="77777777" w:rsidR="00B646C2" w:rsidRPr="00895786" w:rsidRDefault="00B646C2" w:rsidP="00B646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,</w:t>
            </w:r>
          </w:p>
          <w:p w14:paraId="54B5441B" w14:textId="77777777" w:rsidR="00B646C2" w:rsidRPr="00895786" w:rsidRDefault="00B646C2" w:rsidP="00B646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,</w:t>
            </w:r>
          </w:p>
          <w:p w14:paraId="0A7DDFBD" w14:textId="490296BA" w:rsidR="00B646C2" w:rsidRPr="00895786" w:rsidRDefault="00B646C2" w:rsidP="00B646C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Дигитална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FD083D" w14:textId="035D2C06" w:rsidR="00B646C2" w:rsidRPr="00895786" w:rsidRDefault="00B646C2" w:rsidP="00B646C2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, ИНФ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31D6F1" w14:textId="77777777" w:rsidR="00B646C2" w:rsidRPr="00895786" w:rsidRDefault="00B646C2" w:rsidP="00B646C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646C2" w:rsidRPr="00C05608" w14:paraId="7C5F1B6B" w14:textId="77777777" w:rsidTr="00A9165E">
        <w:trPr>
          <w:cantSplit/>
          <w:trHeight w:val="2187"/>
          <w:jc w:val="center"/>
        </w:trPr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14:paraId="5DDA4E1D" w14:textId="1FB65242" w:rsidR="00B646C2" w:rsidRPr="006B5237" w:rsidRDefault="00B646C2" w:rsidP="00B646C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sr-Cyrl-CS"/>
              </w:rPr>
            </w:pPr>
            <w:r w:rsidRPr="006B5237">
              <w:rPr>
                <w:rFonts w:asciiTheme="minorHAnsi" w:eastAsia="Times New Roman" w:hAnsiTheme="minorHAnsi" w:cstheme="minorHAnsi"/>
                <w:b/>
                <w:lang w:val="sr-Cyrl-CS"/>
              </w:rPr>
              <w:lastRenderedPageBreak/>
              <w:t>2.</w:t>
            </w:r>
            <w:r w:rsidRPr="00C05608">
              <w:rPr>
                <w:rFonts w:asciiTheme="minorHAnsi" w:eastAsia="Times New Roman" w:hAnsiTheme="minorHAnsi" w:cstheme="minorHAnsi"/>
                <w:lang w:val="sr-Cyrl-CS"/>
              </w:rPr>
              <w:t xml:space="preserve"> </w:t>
            </w:r>
            <w:r w:rsidRPr="00C05608">
              <w:rPr>
                <w:rFonts w:asciiTheme="minorHAnsi" w:hAnsiTheme="minorHAnsi" w:cstheme="minorHAnsi"/>
                <w:b/>
                <w:color w:val="000000"/>
                <w:lang w:val="sr-Cyrl-RS"/>
              </w:rPr>
              <w:t>Јединство грађе и функције као основа живота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ABC33E" w14:textId="77777777" w:rsidR="00B646C2" w:rsidRPr="00895786" w:rsidRDefault="00B646C2" w:rsidP="00B646C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75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представи резултате истраживања;</w:t>
            </w:r>
          </w:p>
          <w:p w14:paraId="436E069A" w14:textId="77777777" w:rsidR="00B646C2" w:rsidRPr="00895786" w:rsidRDefault="00B646C2" w:rsidP="00B646C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75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објасни узрочно-поседичне везе покрета и услова средине;</w:t>
            </w:r>
          </w:p>
          <w:p w14:paraId="6F001D0E" w14:textId="77777777" w:rsidR="00B646C2" w:rsidRPr="00895786" w:rsidRDefault="00B646C2" w:rsidP="00B646C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75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повеже покрет и услов који га изазива;</w:t>
            </w:r>
          </w:p>
          <w:p w14:paraId="72679D7D" w14:textId="77777777" w:rsidR="00B646C2" w:rsidRPr="00895786" w:rsidRDefault="00B646C2" w:rsidP="00B646C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75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разликује животне циклусе и смену генерација код основних типова биљака;</w:t>
            </w:r>
          </w:p>
          <w:p w14:paraId="0C11CAE9" w14:textId="77777777" w:rsidR="00B646C2" w:rsidRPr="00895786" w:rsidRDefault="00B646C2" w:rsidP="00B646C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75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повеже грађу цвета са његовом улогом у размножавању;</w:t>
            </w:r>
          </w:p>
          <w:p w14:paraId="21A201EC" w14:textId="77777777" w:rsidR="00B646C2" w:rsidRPr="00895786" w:rsidRDefault="00B646C2" w:rsidP="00B646C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75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препозна основне типове семена и плодова;</w:t>
            </w:r>
          </w:p>
          <w:p w14:paraId="1AF394F7" w14:textId="5F3073D4" w:rsidR="00B646C2" w:rsidRPr="00895786" w:rsidRDefault="00B646C2" w:rsidP="00B646C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5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повеже изглед и грађу плода са начином расејавања.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A686D3" w14:textId="60D87597" w:rsidR="00B646C2" w:rsidRPr="00895786" w:rsidRDefault="00B646C2" w:rsidP="00B646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18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8EFDE1" w14:textId="6B23F912" w:rsidR="00B646C2" w:rsidRPr="00895786" w:rsidRDefault="00B646C2" w:rsidP="00B646C2">
            <w:pPr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color w:val="000000"/>
                <w:lang w:val="sr-Cyrl-RS"/>
              </w:rPr>
              <w:t>Организација биљака: размножавање и покретљивост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AE878B" w14:textId="5E1711DC" w:rsidR="00B646C2" w:rsidRPr="00895786" w:rsidRDefault="00B646C2" w:rsidP="00B646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У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151B89" w14:textId="77777777" w:rsidR="00B646C2" w:rsidRPr="00895786" w:rsidRDefault="00B646C2" w:rsidP="00B646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, РТ,</w:t>
            </w:r>
          </w:p>
          <w:p w14:paraId="32929B11" w14:textId="62CE1ED9" w:rsidR="00B646C2" w:rsidRPr="00895786" w:rsidRDefault="00B646C2" w:rsidP="00B646C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ДМ, РУ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539E2A" w14:textId="188260FF" w:rsidR="00B646C2" w:rsidRPr="00895786" w:rsidRDefault="00B646C2" w:rsidP="00B646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ФР, ИР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CFDB45" w14:textId="77777777" w:rsidR="00B646C2" w:rsidRPr="00895786" w:rsidRDefault="00B646C2" w:rsidP="00B646C2">
            <w:pPr>
              <w:spacing w:after="0" w:line="240" w:lineRule="auto"/>
              <w:ind w:left="-39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Компетенција за учење,</w:t>
            </w:r>
          </w:p>
          <w:p w14:paraId="2D1BCE98" w14:textId="77777777" w:rsidR="00B646C2" w:rsidRPr="00895786" w:rsidRDefault="00B646C2" w:rsidP="00B646C2">
            <w:pPr>
              <w:spacing w:after="0" w:line="240" w:lineRule="auto"/>
              <w:ind w:left="-39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Комуникација,</w:t>
            </w:r>
          </w:p>
          <w:p w14:paraId="1ED15F9C" w14:textId="77777777" w:rsidR="00B646C2" w:rsidRPr="00895786" w:rsidRDefault="00B646C2" w:rsidP="00B646C2">
            <w:pPr>
              <w:spacing w:after="0" w:line="240" w:lineRule="auto"/>
              <w:ind w:left="-39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 xml:space="preserve">Решавање проблема, </w:t>
            </w:r>
          </w:p>
          <w:p w14:paraId="4BE77392" w14:textId="614D9499" w:rsidR="00B646C2" w:rsidRPr="00895786" w:rsidRDefault="00B646C2" w:rsidP="00B646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Рад са подацима и информација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49785E" w14:textId="784AA2DF" w:rsidR="00B646C2" w:rsidRPr="00895786" w:rsidRDefault="00B646C2" w:rsidP="00B646C2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, М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9B56D5" w14:textId="77777777" w:rsidR="00B646C2" w:rsidRPr="00895786" w:rsidRDefault="00B646C2" w:rsidP="00B646C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5019E1C4" w14:textId="77777777" w:rsidR="00570D73" w:rsidRPr="00C05608" w:rsidRDefault="00570D73" w:rsidP="00570D73">
      <w:pPr>
        <w:tabs>
          <w:tab w:val="right" w:pos="12960"/>
        </w:tabs>
        <w:rPr>
          <w:rFonts w:asciiTheme="minorHAnsi" w:hAnsiTheme="minorHAnsi" w:cstheme="minorHAnsi"/>
          <w:lang w:val="sr-Cyrl-RS"/>
        </w:rPr>
      </w:pPr>
    </w:p>
    <w:p w14:paraId="465BC1FD" w14:textId="77777777" w:rsidR="00F52C81" w:rsidRPr="00C05608" w:rsidRDefault="00F52C81" w:rsidP="00F52C81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  <w:proofErr w:type="spellStart"/>
      <w:r w:rsidRPr="00C05608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C05608">
        <w:rPr>
          <w:rFonts w:asciiTheme="minorHAnsi" w:hAnsiTheme="minorHAnsi" w:cstheme="minorHAnsi"/>
          <w:sz w:val="24"/>
          <w:szCs w:val="24"/>
        </w:rPr>
        <w:t xml:space="preserve"> предаје:</w:t>
      </w:r>
      <w:r w:rsidRPr="00C0560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C05608">
        <w:rPr>
          <w:rFonts w:asciiTheme="minorHAnsi" w:hAnsiTheme="minorHAnsi" w:cstheme="minorHAnsi"/>
          <w:sz w:val="24"/>
          <w:szCs w:val="24"/>
        </w:rPr>
        <w:t>_________________</w:t>
      </w:r>
      <w:r w:rsidRPr="00C05608">
        <w:rPr>
          <w:rFonts w:asciiTheme="minorHAnsi" w:hAnsiTheme="minorHAnsi" w:cstheme="minorHAnsi"/>
          <w:sz w:val="24"/>
          <w:szCs w:val="24"/>
        </w:rPr>
        <w:tab/>
      </w:r>
      <w:r w:rsidRPr="00C05608">
        <w:rPr>
          <w:rFonts w:asciiTheme="minorHAnsi" w:hAnsiTheme="minorHAnsi" w:cstheme="minorHAnsi"/>
          <w:sz w:val="24"/>
          <w:szCs w:val="24"/>
          <w:lang w:val="sr-Cyrl-RS"/>
        </w:rPr>
        <w:t xml:space="preserve">                                                                    </w:t>
      </w:r>
      <w:proofErr w:type="spellStart"/>
      <w:r w:rsidRPr="00C05608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C056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05608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C05608">
        <w:rPr>
          <w:rFonts w:asciiTheme="minorHAnsi" w:hAnsiTheme="minorHAnsi" w:cstheme="minorHAnsi"/>
          <w:sz w:val="24"/>
          <w:szCs w:val="24"/>
        </w:rPr>
        <w:t>:</w:t>
      </w:r>
      <w:r w:rsidRPr="00C0560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C05608">
        <w:rPr>
          <w:rFonts w:asciiTheme="minorHAnsi" w:hAnsiTheme="minorHAnsi" w:cstheme="minorHAnsi"/>
          <w:sz w:val="24"/>
          <w:szCs w:val="24"/>
        </w:rPr>
        <w:t>_________</w:t>
      </w:r>
      <w:r w:rsidRPr="00C05608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C05608">
        <w:rPr>
          <w:rFonts w:asciiTheme="minorHAnsi" w:hAnsiTheme="minorHAnsi" w:cstheme="minorHAnsi"/>
          <w:sz w:val="24"/>
          <w:szCs w:val="24"/>
        </w:rPr>
        <w:t>___</w:t>
      </w:r>
      <w:r w:rsidRPr="00C05608">
        <w:rPr>
          <w:rFonts w:asciiTheme="minorHAnsi" w:hAnsiTheme="minorHAnsi" w:cstheme="minorHAnsi"/>
          <w:sz w:val="24"/>
          <w:szCs w:val="24"/>
          <w:lang w:val="sr-Cyrl-RS"/>
        </w:rPr>
        <w:t>___</w:t>
      </w:r>
    </w:p>
    <w:p w14:paraId="2F70BB38" w14:textId="12CB326E" w:rsidR="00570D73" w:rsidRPr="00C05608" w:rsidRDefault="00570D73" w:rsidP="00570D73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028097B3" w14:textId="77777777" w:rsidR="00440402" w:rsidRDefault="00440402">
      <w:pPr>
        <w:spacing w:after="160" w:line="259" w:lineRule="auto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br w:type="page"/>
      </w:r>
    </w:p>
    <w:p w14:paraId="6F6EFA7A" w14:textId="0EAC4931" w:rsidR="00570D73" w:rsidRPr="00C05608" w:rsidRDefault="00570D73" w:rsidP="00570D73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C05608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44BF5EB2" w14:textId="21BD7CB4" w:rsidR="00570D73" w:rsidRPr="00C05608" w:rsidRDefault="00570D73" w:rsidP="00570D73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</w:pPr>
      <w:r w:rsidRPr="00C0560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Школска година  </w:t>
      </w:r>
      <w:r w:rsidR="00B646C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024/2025</w:t>
      </w:r>
    </w:p>
    <w:p w14:paraId="0B080DD8" w14:textId="5523429D" w:rsidR="00570D73" w:rsidRPr="00C05608" w:rsidRDefault="00570D73" w:rsidP="00570D73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C0560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 w:rsidRPr="00C0560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Биологија</w:t>
      </w:r>
    </w:p>
    <w:p w14:paraId="4F07CDDE" w14:textId="77777777" w:rsidR="00570D73" w:rsidRPr="00C05608" w:rsidRDefault="00570D73" w:rsidP="00570D73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C0560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72</w:t>
      </w:r>
    </w:p>
    <w:p w14:paraId="7971928A" w14:textId="77777777" w:rsidR="00570D73" w:rsidRPr="00C05608" w:rsidRDefault="00570D73" w:rsidP="00570D73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C0560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2</w:t>
      </w:r>
    </w:p>
    <w:p w14:paraId="150FB09F" w14:textId="77777777" w:rsidR="00570D73" w:rsidRPr="00C05608" w:rsidRDefault="00570D73" w:rsidP="00570D73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164" w:type="dxa"/>
        <w:jc w:val="center"/>
        <w:tblLayout w:type="fixed"/>
        <w:tblLook w:val="04A0" w:firstRow="1" w:lastRow="0" w:firstColumn="1" w:lastColumn="0" w:noHBand="0" w:noVBand="1"/>
      </w:tblPr>
      <w:tblGrid>
        <w:gridCol w:w="900"/>
        <w:gridCol w:w="4430"/>
        <w:gridCol w:w="520"/>
        <w:gridCol w:w="2160"/>
        <w:gridCol w:w="540"/>
        <w:gridCol w:w="1890"/>
        <w:gridCol w:w="720"/>
        <w:gridCol w:w="1710"/>
        <w:gridCol w:w="1170"/>
        <w:gridCol w:w="1124"/>
      </w:tblGrid>
      <w:tr w:rsidR="00570D73" w:rsidRPr="00C05608" w14:paraId="52192BA8" w14:textId="77777777" w:rsidTr="00354EBA">
        <w:trPr>
          <w:cantSplit/>
          <w:trHeight w:val="742"/>
          <w:jc w:val="center"/>
        </w:trPr>
        <w:tc>
          <w:tcPr>
            <w:tcW w:w="15164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15F77A3D" w14:textId="77777777" w:rsidR="00570D73" w:rsidRPr="00C05608" w:rsidRDefault="00570D73">
            <w:pPr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НОВЕМБАР</w:t>
            </w:r>
          </w:p>
        </w:tc>
      </w:tr>
      <w:tr w:rsidR="00354EBA" w:rsidRPr="00C05608" w14:paraId="49D15BE5" w14:textId="77777777" w:rsidTr="00354EBA">
        <w:trPr>
          <w:cantSplit/>
          <w:trHeight w:val="1263"/>
          <w:jc w:val="center"/>
        </w:trPr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extDirection w:val="btLr"/>
            <w:hideMark/>
          </w:tcPr>
          <w:p w14:paraId="2AACC066" w14:textId="5868F59C" w:rsidR="00895786" w:rsidRPr="00C05608" w:rsidRDefault="00895786" w:rsidP="00675498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Бр. и назив наст. теме</w:t>
            </w:r>
          </w:p>
        </w:tc>
        <w:tc>
          <w:tcPr>
            <w:tcW w:w="4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0B37565E" w14:textId="77777777" w:rsidR="00895786" w:rsidRPr="00C05608" w:rsidRDefault="00895786" w:rsidP="00675498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6797D942" w14:textId="64F90BAB" w:rsidR="00895786" w:rsidRPr="00C05608" w:rsidRDefault="00895786" w:rsidP="00675498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477698BC" w14:textId="0B36FF99" w:rsidR="00895786" w:rsidRPr="00C05608" w:rsidRDefault="00895786" w:rsidP="006754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Р.бр. часа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2BCE4362" w14:textId="6BA2563F" w:rsidR="00895786" w:rsidRPr="00C05608" w:rsidRDefault="00895786" w:rsidP="006754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22FBCD56" w14:textId="4AD74F36" w:rsidR="00895786" w:rsidRPr="00C05608" w:rsidRDefault="00895786" w:rsidP="006754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310121B4" w14:textId="37500922" w:rsidR="00895786" w:rsidRPr="00C05608" w:rsidRDefault="00895786" w:rsidP="006754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1376B87B" w14:textId="54D911CB" w:rsidR="00895786" w:rsidRPr="00C05608" w:rsidRDefault="00895786" w:rsidP="00675498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4C90021A" w14:textId="756252AB" w:rsidR="00895786" w:rsidRPr="00C05608" w:rsidRDefault="00895786" w:rsidP="006754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ђупред. компетенције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4BAD7ADC" w14:textId="231F1E02" w:rsidR="00895786" w:rsidRPr="00C05608" w:rsidRDefault="00895786" w:rsidP="00675498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ђупред. корелације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594F1479" w14:textId="4C454058" w:rsidR="00895786" w:rsidRPr="00C05608" w:rsidRDefault="00895786" w:rsidP="00675498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</w:tc>
      </w:tr>
      <w:tr w:rsidR="006B5237" w:rsidRPr="00C05608" w14:paraId="6FCCB6CD" w14:textId="77777777" w:rsidTr="00354EBA">
        <w:trPr>
          <w:cantSplit/>
          <w:trHeight w:val="1134"/>
          <w:jc w:val="center"/>
        </w:trPr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2B0B85EF" w14:textId="51E75570" w:rsidR="006B5237" w:rsidRPr="00C05608" w:rsidRDefault="006B5237" w:rsidP="006B523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B5237">
              <w:rPr>
                <w:rFonts w:asciiTheme="minorHAnsi" w:eastAsia="Times New Roman" w:hAnsiTheme="minorHAnsi" w:cstheme="minorHAnsi"/>
                <w:b/>
                <w:lang w:val="sr-Cyrl-CS"/>
              </w:rPr>
              <w:t>2.</w:t>
            </w:r>
            <w:r w:rsidRPr="00C05608">
              <w:rPr>
                <w:rFonts w:asciiTheme="minorHAnsi" w:eastAsia="Times New Roman" w:hAnsiTheme="minorHAnsi" w:cstheme="minorHAnsi"/>
                <w:lang w:val="sr-Cyrl-CS"/>
              </w:rPr>
              <w:t xml:space="preserve"> </w:t>
            </w:r>
            <w:r w:rsidRPr="00C05608">
              <w:rPr>
                <w:rFonts w:asciiTheme="minorHAnsi" w:hAnsiTheme="minorHAnsi" w:cstheme="minorHAnsi"/>
                <w:b/>
                <w:color w:val="000000"/>
                <w:lang w:val="sr-Cyrl-RS"/>
              </w:rPr>
              <w:t>Јединство грађе и функције као основа живота</w:t>
            </w:r>
          </w:p>
        </w:tc>
        <w:tc>
          <w:tcPr>
            <w:tcW w:w="4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1DE914" w14:textId="77777777" w:rsidR="006B5237" w:rsidRPr="00895786" w:rsidRDefault="006B5237" w:rsidP="00590625">
            <w:pPr>
              <w:pStyle w:val="NoSpacing"/>
              <w:numPr>
                <w:ilvl w:val="0"/>
                <w:numId w:val="17"/>
              </w:numPr>
              <w:ind w:left="375"/>
              <w:rPr>
                <w:rFonts w:asciiTheme="minorHAnsi" w:eastAsia="MyriadPro-Regular" w:hAnsiTheme="minorHAnsi" w:cstheme="minorHAnsi"/>
                <w:lang w:val="sr-Latn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упозна покровн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и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систем животиња;</w:t>
            </w:r>
          </w:p>
          <w:p w14:paraId="65CB129D" w14:textId="6B726C5C" w:rsidR="006B5237" w:rsidRPr="00A35352" w:rsidRDefault="006B5237" w:rsidP="00590625">
            <w:pPr>
              <w:pStyle w:val="NoSpacing"/>
              <w:numPr>
                <w:ilvl w:val="0"/>
                <w:numId w:val="17"/>
              </w:numPr>
              <w:ind w:left="375"/>
              <w:rPr>
                <w:rFonts w:asciiTheme="minorHAnsi" w:eastAsia="MyriadPro-Regular" w:hAnsiTheme="minorHAnsi" w:cstheme="minorHAnsi"/>
                <w:lang w:val="sr-Latn-RS"/>
              </w:rPr>
            </w:pPr>
            <w:r w:rsidRPr="00A35352">
              <w:rPr>
                <w:rFonts w:asciiTheme="minorHAnsi" w:hAnsiTheme="minorHAnsi" w:cstheme="minorHAnsi"/>
                <w:color w:val="000000"/>
                <w:lang w:val="sr-Cyrl-RS"/>
              </w:rPr>
              <w:t>препозна сличности и разлике у организац</w:t>
            </w:r>
            <w:r w:rsidR="00A35352" w:rsidRPr="00A35352">
              <w:rPr>
                <w:rFonts w:asciiTheme="minorHAnsi" w:hAnsiTheme="minorHAnsi" w:cstheme="minorHAnsi"/>
                <w:color w:val="000000"/>
                <w:lang w:val="sr-Cyrl-RS"/>
              </w:rPr>
              <w:t>ији покровног система животиња;</w:t>
            </w:r>
          </w:p>
          <w:p w14:paraId="3A960360" w14:textId="77777777" w:rsidR="006B5237" w:rsidRPr="00895786" w:rsidRDefault="006B5237" w:rsidP="00590625">
            <w:pPr>
              <w:pStyle w:val="NoSpacing"/>
              <w:numPr>
                <w:ilvl w:val="0"/>
                <w:numId w:val="17"/>
              </w:numPr>
              <w:ind w:left="375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упореди грађу покровног система животиња са начином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живота који воде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;</w:t>
            </w:r>
          </w:p>
          <w:p w14:paraId="280C5AC2" w14:textId="77777777" w:rsidR="006B5237" w:rsidRPr="00895786" w:rsidRDefault="006B5237" w:rsidP="00590625">
            <w:pPr>
              <w:pStyle w:val="NoSpacing"/>
              <w:numPr>
                <w:ilvl w:val="0"/>
                <w:numId w:val="17"/>
              </w:numPr>
              <w:ind w:left="375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анализира грађу длаке;</w:t>
            </w:r>
          </w:p>
          <w:p w14:paraId="7D0298FE" w14:textId="77777777" w:rsidR="006B5237" w:rsidRPr="00895786" w:rsidRDefault="006B5237" w:rsidP="0059062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75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једноставним цртежом прикаже микроскопски препарат и означи делове</w:t>
            </w: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B44447" w14:textId="77777777" w:rsidR="006B5237" w:rsidRPr="00895786" w:rsidRDefault="006B523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9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EDC9FF" w14:textId="77777777" w:rsidR="006B5237" w:rsidRPr="00895786" w:rsidRDefault="006B5237">
            <w:pPr>
              <w:rPr>
                <w:rFonts w:asciiTheme="minorHAnsi" w:hAnsiTheme="minorHAnsi" w:cstheme="minorHAnsi"/>
                <w:noProof/>
                <w:lang w:val="sr-Cyrl-BA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BA"/>
              </w:rPr>
              <w:t>Организација животиња-Заштита тела.</w:t>
            </w:r>
          </w:p>
          <w:p w14:paraId="31853CA8" w14:textId="3F6B382B" w:rsidR="006B5237" w:rsidRPr="00895786" w:rsidRDefault="006B5237">
            <w:pPr>
              <w:rPr>
                <w:rFonts w:asciiTheme="minorHAnsi" w:hAnsiTheme="minorHAnsi" w:cstheme="minorHAnsi"/>
                <w:noProof/>
                <w:lang w:val="sr-Cyrl-BA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BA"/>
              </w:rPr>
              <w:t>Микроскопска анализа длаке сисара</w:t>
            </w:r>
          </w:p>
          <w:p w14:paraId="5F74D484" w14:textId="77777777" w:rsidR="006B5237" w:rsidRPr="00A94E6F" w:rsidRDefault="006B523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09C3D7" w14:textId="77777777" w:rsidR="006B5237" w:rsidRPr="00895786" w:rsidRDefault="006B523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  <w:p w14:paraId="31AADA8F" w14:textId="77777777" w:rsidR="006B5237" w:rsidRPr="00895786" w:rsidRDefault="006B523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В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8F766C" w14:textId="77777777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МО, ДИ, РТ, РУ, ДМ, ЦТ, ЛВ, ПР.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BEB1E0" w14:textId="77777777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ГР,</w:t>
            </w:r>
          </w:p>
          <w:p w14:paraId="32BAB166" w14:textId="77777777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.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346A6D" w14:textId="0F569F44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</w:t>
            </w:r>
          </w:p>
          <w:p w14:paraId="58E39F4E" w14:textId="0928BEC9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,</w:t>
            </w:r>
          </w:p>
          <w:p w14:paraId="2F6346A8" w14:textId="7B2BD8A4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арадња,</w:t>
            </w:r>
          </w:p>
          <w:p w14:paraId="0E9A7446" w14:textId="5C23118C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гитална,</w:t>
            </w:r>
          </w:p>
          <w:p w14:paraId="566B61B8" w14:textId="77777777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Естетичка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90A3D6" w14:textId="77777777" w:rsidR="006B5237" w:rsidRPr="00895786" w:rsidRDefault="006B5237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, ИНФ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EA3A55" w14:textId="77777777" w:rsidR="006B5237" w:rsidRPr="00895786" w:rsidRDefault="006B5237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5237" w:rsidRPr="00C05608" w14:paraId="6DA6D927" w14:textId="77777777" w:rsidTr="00354EBA">
        <w:trPr>
          <w:cantSplit/>
          <w:trHeight w:val="1134"/>
          <w:jc w:val="center"/>
        </w:trPr>
        <w:tc>
          <w:tcPr>
            <w:tcW w:w="9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1B8DD448" w14:textId="77777777" w:rsidR="006B5237" w:rsidRPr="00C05608" w:rsidRDefault="006B523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4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1580BC" w14:textId="77777777" w:rsidR="006B5237" w:rsidRPr="00895786" w:rsidRDefault="006B5237" w:rsidP="00590625">
            <w:pPr>
              <w:pStyle w:val="NoSpacing"/>
              <w:numPr>
                <w:ilvl w:val="0"/>
                <w:numId w:val="18"/>
              </w:numPr>
              <w:ind w:left="375"/>
              <w:rPr>
                <w:rFonts w:asciiTheme="minorHAnsi" w:eastAsia="MyriadPro-Regular" w:hAnsiTheme="minorHAnsi" w:cstheme="minorHAnsi"/>
                <w:lang w:val="sr-Latn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именује и препозна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типов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скелета животиња и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повеж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са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њиховим улогама;</w:t>
            </w:r>
          </w:p>
          <w:p w14:paraId="72F87713" w14:textId="77777777" w:rsidR="006B5237" w:rsidRPr="00895786" w:rsidRDefault="006B5237" w:rsidP="00590625">
            <w:pPr>
              <w:pStyle w:val="NoSpacing"/>
              <w:numPr>
                <w:ilvl w:val="0"/>
                <w:numId w:val="18"/>
              </w:numPr>
              <w:ind w:left="375"/>
              <w:rPr>
                <w:rFonts w:asciiTheme="minorHAnsi" w:eastAsia="MyriadPro-Regular" w:hAnsiTheme="minorHAnsi" w:cstheme="minorHAnsi"/>
                <w:lang w:val="sr-Latn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повеж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типове скелета са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њиховим улогама;</w:t>
            </w:r>
          </w:p>
          <w:p w14:paraId="40FCF862" w14:textId="77777777" w:rsidR="006B5237" w:rsidRPr="00895786" w:rsidRDefault="006B5237" w:rsidP="00590625">
            <w:pPr>
              <w:pStyle w:val="NoSpacing"/>
              <w:numPr>
                <w:ilvl w:val="0"/>
                <w:numId w:val="18"/>
              </w:numPr>
              <w:ind w:left="375"/>
              <w:rPr>
                <w:rFonts w:asciiTheme="minorHAnsi" w:eastAsia="MyriadPro-Regular" w:hAnsiTheme="minorHAnsi" w:cstheme="minorHAnsi"/>
                <w:lang w:val="sr-Latn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објасни својим речима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који начин мишићи омогућавају покрете тела;</w:t>
            </w:r>
          </w:p>
          <w:p w14:paraId="43D19168" w14:textId="77777777" w:rsidR="006B5237" w:rsidRPr="00895786" w:rsidRDefault="006B5237" w:rsidP="0059062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75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-објасни својим речима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везу грађе скелетног и мишићног система са начином кретања основних група животиња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.</w:t>
            </w: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C41966" w14:textId="77777777" w:rsidR="006B5237" w:rsidRPr="00895786" w:rsidRDefault="006B523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0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0F36FE" w14:textId="77777777" w:rsidR="006B5237" w:rsidRPr="00A94E6F" w:rsidRDefault="006B523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>Организација животиња-потпора и покретљивост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BD9F6B" w14:textId="77777777" w:rsidR="006B5237" w:rsidRPr="00895786" w:rsidRDefault="006B523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9989FD" w14:textId="77777777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, МО, РТ, РУ, ДМ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4F78A3" w14:textId="77777777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651F5F" w14:textId="77777777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</w:t>
            </w:r>
          </w:p>
          <w:p w14:paraId="26D3FB3B" w14:textId="17DCD61F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,</w:t>
            </w:r>
          </w:p>
          <w:p w14:paraId="2D59BD35" w14:textId="0E0F2C65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арадња,</w:t>
            </w:r>
          </w:p>
          <w:p w14:paraId="66BC6BA0" w14:textId="77777777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гитална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79BD01" w14:textId="77777777" w:rsidR="006B5237" w:rsidRPr="00895786" w:rsidRDefault="006B5237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, ИНФ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54AE14" w14:textId="77777777" w:rsidR="006B5237" w:rsidRPr="00895786" w:rsidRDefault="006B5237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5237" w:rsidRPr="00C05608" w14:paraId="00B9B6FE" w14:textId="77777777" w:rsidTr="00354EBA">
        <w:trPr>
          <w:cantSplit/>
          <w:trHeight w:val="3110"/>
          <w:jc w:val="center"/>
        </w:trPr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34E5AD99" w14:textId="54C8CEED" w:rsidR="006B5237" w:rsidRPr="00C05608" w:rsidRDefault="006B5237" w:rsidP="006B523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B5237">
              <w:rPr>
                <w:rFonts w:asciiTheme="minorHAnsi" w:eastAsia="Times New Roman" w:hAnsiTheme="minorHAnsi" w:cstheme="minorHAnsi"/>
                <w:b/>
                <w:lang w:val="sr-Cyrl-CS"/>
              </w:rPr>
              <w:t>2.</w:t>
            </w:r>
            <w:r w:rsidRPr="00C05608">
              <w:rPr>
                <w:rFonts w:asciiTheme="minorHAnsi" w:eastAsia="Times New Roman" w:hAnsiTheme="minorHAnsi" w:cstheme="minorHAnsi"/>
                <w:lang w:val="sr-Cyrl-CS"/>
              </w:rPr>
              <w:t xml:space="preserve"> </w:t>
            </w:r>
            <w:r w:rsidRPr="00C05608">
              <w:rPr>
                <w:rFonts w:asciiTheme="minorHAnsi" w:hAnsiTheme="minorHAnsi" w:cstheme="minorHAnsi"/>
                <w:b/>
                <w:color w:val="000000"/>
                <w:lang w:val="sr-Cyrl-RS"/>
              </w:rPr>
              <w:t>Јединство грађе и функције као основа живота</w:t>
            </w:r>
          </w:p>
        </w:tc>
        <w:tc>
          <w:tcPr>
            <w:tcW w:w="4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4186F1" w14:textId="77777777" w:rsidR="006B5237" w:rsidRPr="00895786" w:rsidRDefault="006B5237" w:rsidP="00590625">
            <w:pPr>
              <w:pStyle w:val="NoSpacing"/>
              <w:numPr>
                <w:ilvl w:val="0"/>
                <w:numId w:val="19"/>
              </w:numPr>
              <w:ind w:left="375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повеж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грађ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у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скелетног и мишићног система са начином кретања основних група животиња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;</w:t>
            </w:r>
          </w:p>
          <w:p w14:paraId="6EE2CCE0" w14:textId="77777777" w:rsidR="006B5237" w:rsidRPr="00895786" w:rsidRDefault="006B5237" w:rsidP="00590625">
            <w:pPr>
              <w:pStyle w:val="NoSpacing"/>
              <w:numPr>
                <w:ilvl w:val="0"/>
                <w:numId w:val="19"/>
              </w:numPr>
              <w:ind w:left="375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објасни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грађу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мишићно-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скелет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ног система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животиња и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повежеса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њ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еговом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улог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ом;</w:t>
            </w:r>
          </w:p>
          <w:p w14:paraId="0DDA9AD9" w14:textId="77777777" w:rsidR="006B5237" w:rsidRPr="00895786" w:rsidRDefault="006B5237" w:rsidP="0059062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75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упореди грађу покровног система животиња са начином живота који воде.</w:t>
            </w: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7338D9" w14:textId="77777777" w:rsidR="006B5237" w:rsidRPr="00895786" w:rsidRDefault="006B523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1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589148" w14:textId="77777777" w:rsidR="006B5237" w:rsidRPr="00895786" w:rsidRDefault="006B5237">
            <w:pPr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BA"/>
              </w:rPr>
              <w:t>Организација животиња – заштита тела, потпора и покретљивост</w:t>
            </w:r>
          </w:p>
          <w:p w14:paraId="29CA56B1" w14:textId="77777777" w:rsidR="006B5237" w:rsidRPr="00895786" w:rsidRDefault="006B5237">
            <w:pPr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</w:p>
          <w:p w14:paraId="526C8E7B" w14:textId="77777777" w:rsidR="006B5237" w:rsidRPr="00895786" w:rsidRDefault="006B523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A2D7C8" w14:textId="77777777" w:rsidR="006B5237" w:rsidRPr="00895786" w:rsidRDefault="006B523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3CD7FD" w14:textId="77777777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, МО, РУ, РТ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36F7ED" w14:textId="77777777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ГР; ФР; ИР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D211F7" w14:textId="7726DCF4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</w:t>
            </w:r>
          </w:p>
          <w:p w14:paraId="75082CE2" w14:textId="28F77AAC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,</w:t>
            </w:r>
          </w:p>
          <w:p w14:paraId="55AED98E" w14:textId="77777777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гитална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DCF561" w14:textId="77777777" w:rsidR="006B5237" w:rsidRPr="00895786" w:rsidRDefault="006B5237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, ИНФ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BE4714" w14:textId="77777777" w:rsidR="006B5237" w:rsidRPr="00895786" w:rsidRDefault="006B5237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830D6" w:rsidRPr="00C05608" w14:paraId="7F49ED06" w14:textId="77777777" w:rsidTr="008830D6">
        <w:trPr>
          <w:cantSplit/>
          <w:trHeight w:val="1134"/>
          <w:jc w:val="center"/>
        </w:trPr>
        <w:tc>
          <w:tcPr>
            <w:tcW w:w="90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6FADD0E3" w14:textId="05A12D55" w:rsidR="008830D6" w:rsidRPr="00C05608" w:rsidRDefault="008830D6" w:rsidP="008830D6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B5237">
              <w:rPr>
                <w:rFonts w:asciiTheme="minorHAnsi" w:eastAsia="Times New Roman" w:hAnsiTheme="minorHAnsi" w:cstheme="minorHAnsi"/>
                <w:b/>
                <w:lang w:val="sr-Cyrl-CS"/>
              </w:rPr>
              <w:t>2.</w:t>
            </w:r>
            <w:r w:rsidRPr="00C05608">
              <w:rPr>
                <w:rFonts w:asciiTheme="minorHAnsi" w:eastAsia="Times New Roman" w:hAnsiTheme="minorHAnsi" w:cstheme="minorHAnsi"/>
                <w:lang w:val="sr-Cyrl-CS"/>
              </w:rPr>
              <w:t xml:space="preserve"> </w:t>
            </w:r>
            <w:r w:rsidRPr="00C05608">
              <w:rPr>
                <w:rFonts w:asciiTheme="minorHAnsi" w:hAnsiTheme="minorHAnsi" w:cstheme="minorHAnsi"/>
                <w:b/>
                <w:color w:val="000000"/>
                <w:lang w:val="sr-Cyrl-RS"/>
              </w:rPr>
              <w:t>Јединство грађе и функције као основа живота</w:t>
            </w:r>
          </w:p>
        </w:tc>
        <w:tc>
          <w:tcPr>
            <w:tcW w:w="4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339185" w14:textId="77777777" w:rsidR="008830D6" w:rsidRPr="00895786" w:rsidRDefault="008830D6" w:rsidP="00590625">
            <w:pPr>
              <w:pStyle w:val="NoSpacing"/>
              <w:numPr>
                <w:ilvl w:val="0"/>
                <w:numId w:val="20"/>
              </w:numPr>
              <w:ind w:left="375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објасни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зашто је важно да животиње реагују надражи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;</w:t>
            </w:r>
          </w:p>
          <w:p w14:paraId="276286D7" w14:textId="77777777" w:rsidR="008830D6" w:rsidRPr="00895786" w:rsidRDefault="008830D6" w:rsidP="00590625">
            <w:pPr>
              <w:pStyle w:val="NoSpacing"/>
              <w:numPr>
                <w:ilvl w:val="0"/>
                <w:numId w:val="20"/>
              </w:numPr>
              <w:ind w:left="375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на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вед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на који начин дражи делују на чулне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ћелије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;</w:t>
            </w:r>
          </w:p>
          <w:p w14:paraId="09DBB2C3" w14:textId="77777777" w:rsidR="008830D6" w:rsidRPr="00895786" w:rsidRDefault="008830D6" w:rsidP="00590625">
            <w:pPr>
              <w:pStyle w:val="NoSpacing"/>
              <w:numPr>
                <w:ilvl w:val="0"/>
                <w:numId w:val="20"/>
              </w:numPr>
              <w:ind w:left="375"/>
              <w:rPr>
                <w:rFonts w:asciiTheme="minorHAnsi" w:eastAsia="MyriadPro-Regular" w:hAnsiTheme="minorHAnsi" w:cstheme="minorHAnsi"/>
                <w:lang w:val="sr-Latn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наброји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чулн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орган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бескичмењака и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кичмењака;</w:t>
            </w:r>
          </w:p>
          <w:p w14:paraId="4C658F59" w14:textId="77777777" w:rsidR="008830D6" w:rsidRPr="00895786" w:rsidRDefault="008830D6" w:rsidP="0059062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75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објасни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везу грађе и функције основних чулних органа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човека</w:t>
            </w: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391F1F" w14:textId="77777777" w:rsidR="008830D6" w:rsidRPr="00895786" w:rsidRDefault="008830D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2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6BE7A3" w14:textId="77777777" w:rsidR="008830D6" w:rsidRPr="00895786" w:rsidRDefault="008830D6">
            <w:pPr>
              <w:rPr>
                <w:rFonts w:asciiTheme="minorHAnsi" w:hAnsiTheme="minorHAnsi" w:cstheme="minorHAnsi"/>
                <w:noProof/>
                <w:lang w:val="sr-Cyrl-BA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BA"/>
              </w:rPr>
              <w:t>Организација животиња – пријем дражи</w:t>
            </w:r>
          </w:p>
          <w:p w14:paraId="2FA25054" w14:textId="77777777" w:rsidR="008830D6" w:rsidRPr="00895786" w:rsidRDefault="008830D6">
            <w:pPr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</w:p>
          <w:p w14:paraId="00F06097" w14:textId="77777777" w:rsidR="008830D6" w:rsidRPr="00895786" w:rsidRDefault="008830D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B62B91" w14:textId="77777777" w:rsidR="008830D6" w:rsidRPr="00895786" w:rsidRDefault="008830D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B221B0" w14:textId="77777777" w:rsidR="008830D6" w:rsidRPr="00895786" w:rsidRDefault="008830D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, МО, РТ, РУ, ДМ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C30AE8" w14:textId="77777777" w:rsidR="008830D6" w:rsidRPr="00895786" w:rsidRDefault="008830D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ИР,</w:t>
            </w:r>
          </w:p>
          <w:p w14:paraId="70863DAF" w14:textId="77777777" w:rsidR="008830D6" w:rsidRPr="00895786" w:rsidRDefault="008830D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F94B2C" w14:textId="3929E00B" w:rsidR="008830D6" w:rsidRPr="00895786" w:rsidRDefault="008830D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</w:t>
            </w:r>
          </w:p>
          <w:p w14:paraId="3EC5C6B4" w14:textId="1684CB62" w:rsidR="008830D6" w:rsidRPr="00895786" w:rsidRDefault="008830D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,</w:t>
            </w:r>
          </w:p>
          <w:p w14:paraId="4464BA90" w14:textId="7F7B29B7" w:rsidR="008830D6" w:rsidRPr="00895786" w:rsidRDefault="008830D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,</w:t>
            </w:r>
          </w:p>
          <w:p w14:paraId="6755F19D" w14:textId="77777777" w:rsidR="008830D6" w:rsidRPr="00895786" w:rsidRDefault="008830D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гитална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2302ED" w14:textId="77777777" w:rsidR="008830D6" w:rsidRPr="00895786" w:rsidRDefault="008830D6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, ИНФ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3437B5" w14:textId="77777777" w:rsidR="008830D6" w:rsidRPr="00895786" w:rsidRDefault="008830D6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830D6" w:rsidRPr="00C05608" w14:paraId="1F85E969" w14:textId="77777777" w:rsidTr="00FE01F3">
        <w:trPr>
          <w:cantSplit/>
          <w:trHeight w:val="1134"/>
          <w:jc w:val="center"/>
        </w:trPr>
        <w:tc>
          <w:tcPr>
            <w:tcW w:w="9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5216E9F4" w14:textId="70D06435" w:rsidR="008830D6" w:rsidRPr="00C05608" w:rsidRDefault="008830D6" w:rsidP="006B523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4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1A0956" w14:textId="77777777" w:rsidR="008830D6" w:rsidRPr="00895786" w:rsidRDefault="008830D6" w:rsidP="00590625">
            <w:pPr>
              <w:pStyle w:val="NoSpacing"/>
              <w:numPr>
                <w:ilvl w:val="0"/>
                <w:numId w:val="21"/>
              </w:numPr>
              <w:ind w:left="375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разуме која је основна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улог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а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нервног система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;</w:t>
            </w:r>
          </w:p>
          <w:p w14:paraId="05E4FDF7" w14:textId="77777777" w:rsidR="008830D6" w:rsidRPr="00895786" w:rsidRDefault="008830D6" w:rsidP="00590625">
            <w:pPr>
              <w:pStyle w:val="NoSpacing"/>
              <w:numPr>
                <w:ilvl w:val="0"/>
                <w:numId w:val="21"/>
              </w:numPr>
              <w:ind w:left="375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објасни везу грађе и улоге нервне ћелије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;</w:t>
            </w:r>
          </w:p>
          <w:p w14:paraId="3CEF986A" w14:textId="77777777" w:rsidR="008830D6" w:rsidRPr="00895786" w:rsidRDefault="008830D6" w:rsidP="00590625">
            <w:pPr>
              <w:pStyle w:val="NoSpacing"/>
              <w:numPr>
                <w:ilvl w:val="0"/>
                <w:numId w:val="21"/>
              </w:numPr>
              <w:ind w:left="375"/>
              <w:rPr>
                <w:rFonts w:asciiTheme="minorHAnsi" w:eastAsia="MyriadPro-Regular" w:hAnsiTheme="minorHAnsi" w:cstheme="minorHAnsi"/>
                <w:lang w:val="sr-Latn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навед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основн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типовим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нервног система на примерима представника главних група животиња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;</w:t>
            </w:r>
          </w:p>
          <w:p w14:paraId="4EB6F060" w14:textId="77777777" w:rsidR="008830D6" w:rsidRPr="00895786" w:rsidRDefault="008830D6" w:rsidP="00590625">
            <w:pPr>
              <w:pStyle w:val="NoSpacing"/>
              <w:numPr>
                <w:ilvl w:val="0"/>
                <w:numId w:val="21"/>
              </w:numPr>
              <w:ind w:left="375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објасни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како је грађен нервни систем кичмењака.</w:t>
            </w: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3072DB" w14:textId="77777777" w:rsidR="008830D6" w:rsidRPr="00895786" w:rsidRDefault="008830D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3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B32F8C" w14:textId="77777777" w:rsidR="008830D6" w:rsidRPr="00895786" w:rsidRDefault="008830D6">
            <w:pPr>
              <w:rPr>
                <w:rFonts w:asciiTheme="minorHAnsi" w:hAnsiTheme="minorHAnsi" w:cstheme="minorHAnsi"/>
                <w:noProof/>
                <w:lang w:val="sr-Cyrl-BA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BA"/>
              </w:rPr>
              <w:t>Организација животиња – реаговање на дражи</w:t>
            </w:r>
          </w:p>
          <w:p w14:paraId="3133EE98" w14:textId="77777777" w:rsidR="008830D6" w:rsidRPr="00895786" w:rsidRDefault="008830D6">
            <w:pPr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</w:p>
          <w:p w14:paraId="305503E1" w14:textId="77777777" w:rsidR="008830D6" w:rsidRPr="00895786" w:rsidRDefault="008830D6">
            <w:pPr>
              <w:rPr>
                <w:rFonts w:asciiTheme="minorHAnsi" w:eastAsia="Times New Roman" w:hAnsiTheme="minorHAnsi" w:cstheme="minorHAnsi"/>
                <w:b/>
                <w:color w:val="000000"/>
                <w:lang w:val="sr-Cyrl-RS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828D3A" w14:textId="77777777" w:rsidR="008830D6" w:rsidRPr="00895786" w:rsidRDefault="008830D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70D6A4" w14:textId="77777777" w:rsidR="008830D6" w:rsidRPr="00895786" w:rsidRDefault="008830D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, МО, РТ, ДМ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E732FD" w14:textId="77777777" w:rsidR="008830D6" w:rsidRPr="00895786" w:rsidRDefault="008830D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ИР,</w:t>
            </w:r>
          </w:p>
          <w:p w14:paraId="029BCC7C" w14:textId="77777777" w:rsidR="008830D6" w:rsidRPr="00895786" w:rsidRDefault="008830D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0069D8" w14:textId="32FC5DBF" w:rsidR="008830D6" w:rsidRPr="00895786" w:rsidRDefault="008830D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</w:t>
            </w:r>
          </w:p>
          <w:p w14:paraId="60E9512C" w14:textId="16A5436D" w:rsidR="008830D6" w:rsidRPr="00895786" w:rsidRDefault="008830D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,</w:t>
            </w:r>
          </w:p>
          <w:p w14:paraId="71DBDD52" w14:textId="77777777" w:rsidR="008830D6" w:rsidRPr="00895786" w:rsidRDefault="008830D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Естетичка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C698EA" w14:textId="77777777" w:rsidR="008830D6" w:rsidRPr="00895786" w:rsidRDefault="008830D6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, ИНФ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E501E1" w14:textId="77777777" w:rsidR="008830D6" w:rsidRPr="00895786" w:rsidRDefault="008830D6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830D6" w:rsidRPr="00C05608" w14:paraId="6F853567" w14:textId="77777777" w:rsidTr="00FE01F3">
        <w:trPr>
          <w:cantSplit/>
          <w:trHeight w:val="1134"/>
          <w:jc w:val="center"/>
        </w:trPr>
        <w:tc>
          <w:tcPr>
            <w:tcW w:w="9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6F581E5C" w14:textId="2C8B12ED" w:rsidR="008830D6" w:rsidRPr="00C05608" w:rsidRDefault="008830D6" w:rsidP="006B523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4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9198A0" w14:textId="77777777" w:rsidR="008830D6" w:rsidRPr="00895786" w:rsidRDefault="008830D6" w:rsidP="00590625">
            <w:pPr>
              <w:pStyle w:val="NoSpacing"/>
              <w:numPr>
                <w:ilvl w:val="0"/>
                <w:numId w:val="22"/>
              </w:numPr>
              <w:ind w:left="375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наброји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повезаност чула и нервног система;</w:t>
            </w:r>
          </w:p>
          <w:p w14:paraId="4698E680" w14:textId="77777777" w:rsidR="008830D6" w:rsidRPr="00895786" w:rsidRDefault="008830D6" w:rsidP="00590625">
            <w:pPr>
              <w:pStyle w:val="NoSpacing"/>
              <w:numPr>
                <w:ilvl w:val="0"/>
                <w:numId w:val="22"/>
              </w:numPr>
              <w:ind w:left="375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објасни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грађу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и функцију чулних органа и нервног система;</w:t>
            </w:r>
          </w:p>
          <w:p w14:paraId="72CF9510" w14:textId="77777777" w:rsidR="008830D6" w:rsidRPr="00895786" w:rsidRDefault="008830D6" w:rsidP="0059062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75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упореди грађу чулних органа и нервног система између каракреристичних представника бескичмењака и кичмењака.</w:t>
            </w: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967B7A" w14:textId="77777777" w:rsidR="008830D6" w:rsidRPr="00895786" w:rsidRDefault="008830D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4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0BCA1E" w14:textId="77777777" w:rsidR="008830D6" w:rsidRPr="00895786" w:rsidRDefault="008830D6">
            <w:pPr>
              <w:rPr>
                <w:rFonts w:asciiTheme="minorHAnsi" w:hAnsiTheme="minorHAnsi" w:cstheme="minorHAnsi"/>
                <w:noProof/>
                <w:lang w:val="sr-Cyrl-BA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BA"/>
              </w:rPr>
              <w:t>Организација животиња – пријем дражи и реаговање на дражи</w:t>
            </w:r>
          </w:p>
          <w:p w14:paraId="0755AFBA" w14:textId="77777777" w:rsidR="008830D6" w:rsidRPr="00895786" w:rsidRDefault="008830D6">
            <w:pPr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</w:p>
          <w:p w14:paraId="7D432957" w14:textId="77777777" w:rsidR="008830D6" w:rsidRPr="00895786" w:rsidRDefault="008830D6">
            <w:pPr>
              <w:rPr>
                <w:rFonts w:asciiTheme="minorHAnsi" w:eastAsia="Times New Roman" w:hAnsiTheme="minorHAnsi" w:cstheme="minorHAnsi"/>
                <w:b/>
                <w:color w:val="000000"/>
                <w:lang w:val="sr-Cyrl-RS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95E658" w14:textId="77777777" w:rsidR="008830D6" w:rsidRPr="00895786" w:rsidRDefault="008830D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B27BA2" w14:textId="77777777" w:rsidR="008830D6" w:rsidRPr="00895786" w:rsidRDefault="008830D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, МО, РТ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3DE280" w14:textId="77777777" w:rsidR="008830D6" w:rsidRPr="00895786" w:rsidRDefault="008830D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ИР, </w:t>
            </w:r>
          </w:p>
          <w:p w14:paraId="50270A83" w14:textId="77777777" w:rsidR="008830D6" w:rsidRPr="00895786" w:rsidRDefault="008830D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CB1E68" w14:textId="5D187AAC" w:rsidR="008830D6" w:rsidRPr="00895786" w:rsidRDefault="008830D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</w:t>
            </w:r>
          </w:p>
          <w:p w14:paraId="7F5A34F3" w14:textId="0F26FCAB" w:rsidR="008830D6" w:rsidRPr="00895786" w:rsidRDefault="008830D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,</w:t>
            </w:r>
          </w:p>
          <w:p w14:paraId="42AE3ED2" w14:textId="77777777" w:rsidR="008830D6" w:rsidRPr="00895786" w:rsidRDefault="008830D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Дигитална 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ACD189" w14:textId="77777777" w:rsidR="008830D6" w:rsidRPr="00895786" w:rsidRDefault="008830D6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ИНФ, С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EF470A" w14:textId="77777777" w:rsidR="008830D6" w:rsidRPr="00895786" w:rsidRDefault="008830D6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646C2" w:rsidRPr="00C05608" w14:paraId="7512F9E7" w14:textId="77777777" w:rsidTr="00943783">
        <w:trPr>
          <w:cantSplit/>
          <w:trHeight w:val="1134"/>
          <w:jc w:val="center"/>
        </w:trPr>
        <w:tc>
          <w:tcPr>
            <w:tcW w:w="9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extDirection w:val="btLr"/>
            <w:vAlign w:val="center"/>
          </w:tcPr>
          <w:p w14:paraId="46830743" w14:textId="11E4ADFF" w:rsidR="00B646C2" w:rsidRPr="00C05608" w:rsidRDefault="00B646C2" w:rsidP="00B646C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B5237">
              <w:rPr>
                <w:rFonts w:asciiTheme="minorHAnsi" w:eastAsia="Times New Roman" w:hAnsiTheme="minorHAnsi" w:cstheme="minorHAnsi"/>
                <w:b/>
                <w:lang w:val="sr-Cyrl-CS"/>
              </w:rPr>
              <w:t>2.</w:t>
            </w:r>
            <w:r w:rsidRPr="00C05608">
              <w:rPr>
                <w:rFonts w:asciiTheme="minorHAnsi" w:eastAsia="Times New Roman" w:hAnsiTheme="minorHAnsi" w:cstheme="minorHAnsi"/>
                <w:lang w:val="sr-Cyrl-CS"/>
              </w:rPr>
              <w:t xml:space="preserve"> </w:t>
            </w:r>
            <w:r w:rsidRPr="00C05608">
              <w:rPr>
                <w:rFonts w:asciiTheme="minorHAnsi" w:hAnsiTheme="minorHAnsi" w:cstheme="minorHAnsi"/>
                <w:b/>
                <w:color w:val="000000"/>
                <w:lang w:val="sr-Cyrl-RS"/>
              </w:rPr>
              <w:t>Јединство грађе и функције као основа живота</w:t>
            </w:r>
          </w:p>
        </w:tc>
        <w:tc>
          <w:tcPr>
            <w:tcW w:w="4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D6ACC9" w14:textId="77777777" w:rsidR="00B646C2" w:rsidRPr="00895786" w:rsidRDefault="00B646C2" w:rsidP="00B646C2">
            <w:pPr>
              <w:pStyle w:val="NoSpacing"/>
              <w:numPr>
                <w:ilvl w:val="0"/>
                <w:numId w:val="22"/>
              </w:numPr>
              <w:ind w:left="375"/>
              <w:rPr>
                <w:rFonts w:asciiTheme="minorHAnsi" w:eastAsia="MyriadPro-Regular" w:hAnsiTheme="minorHAnsi" w:cstheme="minorHAnsi"/>
                <w:lang w:val="sr-Latn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упореди грађу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органа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за варење бескичмењака и кичмењака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;</w:t>
            </w:r>
          </w:p>
          <w:p w14:paraId="27AF8113" w14:textId="77777777" w:rsidR="00B646C2" w:rsidRPr="00895786" w:rsidRDefault="00B646C2" w:rsidP="00B646C2">
            <w:pPr>
              <w:pStyle w:val="NoSpacing"/>
              <w:numPr>
                <w:ilvl w:val="0"/>
                <w:numId w:val="22"/>
              </w:numPr>
              <w:ind w:left="375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објасни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усложњава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њ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органи за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варење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током еволуције;</w:t>
            </w:r>
          </w:p>
          <w:p w14:paraId="2BBA60A5" w14:textId="12F77884" w:rsidR="00B646C2" w:rsidRPr="00895786" w:rsidRDefault="00B646C2" w:rsidP="00B646C2">
            <w:pPr>
              <w:pStyle w:val="NoSpacing"/>
              <w:numPr>
                <w:ilvl w:val="0"/>
                <w:numId w:val="22"/>
              </w:numPr>
              <w:ind w:left="375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повеж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грађе органа за варење 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са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начина исхране.</w:t>
            </w: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1A6279" w14:textId="3AD725C9" w:rsidR="00B646C2" w:rsidRPr="00895786" w:rsidRDefault="00B646C2" w:rsidP="00B646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25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D174F2" w14:textId="77777777" w:rsidR="00B646C2" w:rsidRPr="00895786" w:rsidRDefault="00B646C2" w:rsidP="00B646C2">
            <w:pPr>
              <w:rPr>
                <w:rFonts w:asciiTheme="minorHAnsi" w:hAnsiTheme="minorHAnsi" w:cstheme="minorHAnsi"/>
                <w:noProof/>
                <w:lang w:val="sr-Cyrl-BA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BA"/>
              </w:rPr>
              <w:t>Организација животиња – исхрана</w:t>
            </w:r>
          </w:p>
          <w:p w14:paraId="17408F35" w14:textId="77777777" w:rsidR="00B646C2" w:rsidRPr="00895786" w:rsidRDefault="00B646C2" w:rsidP="00B646C2">
            <w:pPr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805B75" w14:textId="77777777" w:rsidR="00B646C2" w:rsidRPr="00895786" w:rsidRDefault="00B646C2" w:rsidP="00B646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  <w:p w14:paraId="22C2902A" w14:textId="77777777" w:rsidR="00B646C2" w:rsidRPr="00895786" w:rsidRDefault="00B646C2" w:rsidP="00B646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414E93" w14:textId="77777777" w:rsidR="00B646C2" w:rsidRPr="00895786" w:rsidRDefault="00B646C2" w:rsidP="00B646C2">
            <w:pPr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МО, ДИ, РТ, ДМ</w:t>
            </w:r>
          </w:p>
          <w:p w14:paraId="1D215FAB" w14:textId="7F704AA5" w:rsidR="00B646C2" w:rsidRPr="00895786" w:rsidRDefault="00B646C2" w:rsidP="00B646C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У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ECA12B" w14:textId="77777777" w:rsidR="00B646C2" w:rsidRPr="00895786" w:rsidRDefault="00B646C2" w:rsidP="00B646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Ф, </w:t>
            </w:r>
          </w:p>
          <w:p w14:paraId="245FF6BE" w14:textId="3DEFA099" w:rsidR="00B646C2" w:rsidRPr="00895786" w:rsidRDefault="00B646C2" w:rsidP="00B646C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ИР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F0ED58" w14:textId="77777777" w:rsidR="00B646C2" w:rsidRPr="00895786" w:rsidRDefault="00B646C2" w:rsidP="00B646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,</w:t>
            </w:r>
          </w:p>
          <w:p w14:paraId="31CE01B1" w14:textId="77777777" w:rsidR="00B646C2" w:rsidRPr="00895786" w:rsidRDefault="00B646C2" w:rsidP="00B646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,</w:t>
            </w:r>
          </w:p>
          <w:p w14:paraId="4723AA08" w14:textId="77777777" w:rsidR="00B646C2" w:rsidRPr="00895786" w:rsidRDefault="00B646C2" w:rsidP="00B646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арадња, Решавање проблема,</w:t>
            </w:r>
          </w:p>
          <w:p w14:paraId="1089A5C7" w14:textId="3E3EE0BA" w:rsidR="00B646C2" w:rsidRPr="00895786" w:rsidRDefault="00B646C2" w:rsidP="00B646C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 xml:space="preserve">Дигитална 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A9731A" w14:textId="0D402806" w:rsidR="00B646C2" w:rsidRPr="00895786" w:rsidRDefault="00B646C2" w:rsidP="00B646C2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, ИНФ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B15B92" w14:textId="77777777" w:rsidR="00B646C2" w:rsidRPr="00895786" w:rsidRDefault="00B646C2" w:rsidP="00B646C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6D0EBA5E" w14:textId="77777777" w:rsidR="00570D73" w:rsidRPr="00C05608" w:rsidRDefault="00570D73" w:rsidP="00570D73">
      <w:pPr>
        <w:tabs>
          <w:tab w:val="right" w:pos="12960"/>
        </w:tabs>
        <w:rPr>
          <w:rFonts w:asciiTheme="minorHAnsi" w:hAnsiTheme="minorHAnsi" w:cstheme="minorHAnsi"/>
          <w:lang w:val="sr-Cyrl-RS"/>
        </w:rPr>
      </w:pPr>
    </w:p>
    <w:p w14:paraId="492DE060" w14:textId="77777777" w:rsidR="00F52C81" w:rsidRPr="00C05608" w:rsidRDefault="00F52C81" w:rsidP="00F52C81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  <w:proofErr w:type="spellStart"/>
      <w:r w:rsidRPr="00C05608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C056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05608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C05608">
        <w:rPr>
          <w:rFonts w:asciiTheme="minorHAnsi" w:hAnsiTheme="minorHAnsi" w:cstheme="minorHAnsi"/>
          <w:sz w:val="24"/>
          <w:szCs w:val="24"/>
        </w:rPr>
        <w:t>:</w:t>
      </w:r>
      <w:r w:rsidRPr="00C0560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C05608">
        <w:rPr>
          <w:rFonts w:asciiTheme="minorHAnsi" w:hAnsiTheme="minorHAnsi" w:cstheme="minorHAnsi"/>
          <w:sz w:val="24"/>
          <w:szCs w:val="24"/>
        </w:rPr>
        <w:t>_________________</w:t>
      </w:r>
      <w:r w:rsidRPr="00C05608">
        <w:rPr>
          <w:rFonts w:asciiTheme="minorHAnsi" w:hAnsiTheme="minorHAnsi" w:cstheme="minorHAnsi"/>
          <w:sz w:val="24"/>
          <w:szCs w:val="24"/>
        </w:rPr>
        <w:tab/>
      </w:r>
      <w:r w:rsidRPr="00C05608">
        <w:rPr>
          <w:rFonts w:asciiTheme="minorHAnsi" w:hAnsiTheme="minorHAnsi" w:cstheme="minorHAnsi"/>
          <w:sz w:val="24"/>
          <w:szCs w:val="24"/>
          <w:lang w:val="sr-Cyrl-RS"/>
        </w:rPr>
        <w:t xml:space="preserve">                                                                    </w:t>
      </w:r>
      <w:proofErr w:type="spellStart"/>
      <w:r w:rsidRPr="00C05608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C056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05608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C05608">
        <w:rPr>
          <w:rFonts w:asciiTheme="minorHAnsi" w:hAnsiTheme="minorHAnsi" w:cstheme="minorHAnsi"/>
          <w:sz w:val="24"/>
          <w:szCs w:val="24"/>
        </w:rPr>
        <w:t>:</w:t>
      </w:r>
      <w:r w:rsidRPr="00C0560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C05608">
        <w:rPr>
          <w:rFonts w:asciiTheme="minorHAnsi" w:hAnsiTheme="minorHAnsi" w:cstheme="minorHAnsi"/>
          <w:sz w:val="24"/>
          <w:szCs w:val="24"/>
        </w:rPr>
        <w:t>_________</w:t>
      </w:r>
      <w:r w:rsidRPr="00C05608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C05608">
        <w:rPr>
          <w:rFonts w:asciiTheme="minorHAnsi" w:hAnsiTheme="minorHAnsi" w:cstheme="minorHAnsi"/>
          <w:sz w:val="24"/>
          <w:szCs w:val="24"/>
        </w:rPr>
        <w:t>___</w:t>
      </w:r>
      <w:r w:rsidRPr="00C05608">
        <w:rPr>
          <w:rFonts w:asciiTheme="minorHAnsi" w:hAnsiTheme="minorHAnsi" w:cstheme="minorHAnsi"/>
          <w:sz w:val="24"/>
          <w:szCs w:val="24"/>
          <w:lang w:val="sr-Cyrl-RS"/>
        </w:rPr>
        <w:t>___</w:t>
      </w:r>
    </w:p>
    <w:p w14:paraId="3CDB501B" w14:textId="77777777" w:rsidR="00570D73" w:rsidRPr="00C05608" w:rsidRDefault="00570D73" w:rsidP="00570D73">
      <w:pPr>
        <w:rPr>
          <w:rFonts w:asciiTheme="minorHAnsi" w:hAnsiTheme="minorHAnsi" w:cstheme="minorHAnsi"/>
        </w:rPr>
      </w:pPr>
    </w:p>
    <w:p w14:paraId="3B515F2C" w14:textId="77777777" w:rsidR="00570D73" w:rsidRPr="00C05608" w:rsidRDefault="00570D73" w:rsidP="00570D73">
      <w:pPr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5C288764" w14:textId="77777777" w:rsidR="00570D73" w:rsidRPr="00C05608" w:rsidRDefault="00570D73" w:rsidP="00570D73">
      <w:pPr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154AB7B7" w14:textId="71EC704B" w:rsidR="00570D73" w:rsidRPr="00C05608" w:rsidRDefault="00570D73" w:rsidP="00570D73">
      <w:pPr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C05608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3BDEC2FF" w14:textId="47BBD168" w:rsidR="00570D73" w:rsidRPr="00C05608" w:rsidRDefault="00570D73" w:rsidP="00570D73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</w:pPr>
      <w:r w:rsidRPr="00C0560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Школска година  </w:t>
      </w:r>
      <w:r w:rsidR="00B646C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024/2025</w:t>
      </w:r>
    </w:p>
    <w:p w14:paraId="57B05456" w14:textId="2AEC073F" w:rsidR="00570D73" w:rsidRPr="00C05608" w:rsidRDefault="00570D73" w:rsidP="00570D73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C0560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 w:rsidRPr="00C0560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Биологија</w:t>
      </w:r>
    </w:p>
    <w:p w14:paraId="22A05CF5" w14:textId="77777777" w:rsidR="00570D73" w:rsidRPr="00C05608" w:rsidRDefault="00570D73" w:rsidP="00570D73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C0560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72</w:t>
      </w:r>
    </w:p>
    <w:p w14:paraId="7D1AE430" w14:textId="77777777" w:rsidR="00570D73" w:rsidRPr="00C05608" w:rsidRDefault="00570D73" w:rsidP="00570D73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C0560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2</w:t>
      </w:r>
    </w:p>
    <w:p w14:paraId="0BB106B1" w14:textId="77777777" w:rsidR="00570D73" w:rsidRPr="00C05608" w:rsidRDefault="00570D73" w:rsidP="00570D73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153" w:type="dxa"/>
        <w:jc w:val="center"/>
        <w:tblLayout w:type="fixed"/>
        <w:tblLook w:val="04A0" w:firstRow="1" w:lastRow="0" w:firstColumn="1" w:lastColumn="0" w:noHBand="0" w:noVBand="1"/>
      </w:tblPr>
      <w:tblGrid>
        <w:gridCol w:w="900"/>
        <w:gridCol w:w="4344"/>
        <w:gridCol w:w="540"/>
        <w:gridCol w:w="2070"/>
        <w:gridCol w:w="630"/>
        <w:gridCol w:w="1800"/>
        <w:gridCol w:w="810"/>
        <w:gridCol w:w="1620"/>
        <w:gridCol w:w="1260"/>
        <w:gridCol w:w="1179"/>
      </w:tblGrid>
      <w:tr w:rsidR="00570D73" w:rsidRPr="00C05608" w14:paraId="2634B8FB" w14:textId="77777777" w:rsidTr="00C244A9">
        <w:trPr>
          <w:cantSplit/>
          <w:trHeight w:val="742"/>
          <w:jc w:val="center"/>
        </w:trPr>
        <w:tc>
          <w:tcPr>
            <w:tcW w:w="15153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215A7484" w14:textId="77777777" w:rsidR="00570D73" w:rsidRPr="00C05608" w:rsidRDefault="00570D73">
            <w:pPr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ДЕЦЕМБАР</w:t>
            </w:r>
          </w:p>
        </w:tc>
      </w:tr>
      <w:tr w:rsidR="00895786" w:rsidRPr="00C05608" w14:paraId="0BE0D8E1" w14:textId="77777777" w:rsidTr="00C244A9">
        <w:trPr>
          <w:cantSplit/>
          <w:trHeight w:val="1263"/>
          <w:jc w:val="center"/>
        </w:trPr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extDirection w:val="btLr"/>
            <w:hideMark/>
          </w:tcPr>
          <w:p w14:paraId="4FA94488" w14:textId="3B2FBB94" w:rsidR="00895786" w:rsidRPr="00C05608" w:rsidRDefault="00895786" w:rsidP="00675498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Бр. и назив наст. теме</w:t>
            </w:r>
          </w:p>
        </w:tc>
        <w:tc>
          <w:tcPr>
            <w:tcW w:w="4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6439CC70" w14:textId="77777777" w:rsidR="00895786" w:rsidRPr="00C05608" w:rsidRDefault="00895786" w:rsidP="00675498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26131DE5" w14:textId="1864BFA7" w:rsidR="00895786" w:rsidRPr="00C05608" w:rsidRDefault="00895786" w:rsidP="00675498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466E9A54" w14:textId="1D71043B" w:rsidR="00895786" w:rsidRPr="00C05608" w:rsidRDefault="00895786" w:rsidP="006754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Р.бр. часа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1C2374F0" w14:textId="3308CA73" w:rsidR="00895786" w:rsidRPr="00C05608" w:rsidRDefault="00895786" w:rsidP="006754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1749EEA9" w14:textId="2ED195BF" w:rsidR="00895786" w:rsidRPr="00C05608" w:rsidRDefault="00895786" w:rsidP="006754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0A558A36" w14:textId="4988F64B" w:rsidR="00895786" w:rsidRPr="00C05608" w:rsidRDefault="00895786" w:rsidP="006754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0EA3F1AB" w14:textId="6BF9CC4C" w:rsidR="00895786" w:rsidRPr="00C05608" w:rsidRDefault="00895786" w:rsidP="00675498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427ADB80" w14:textId="76F031E5" w:rsidR="00895786" w:rsidRPr="00C05608" w:rsidRDefault="00895786" w:rsidP="006754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ђупред. компетенције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7E43A80B" w14:textId="45D10920" w:rsidR="00895786" w:rsidRPr="00C05608" w:rsidRDefault="00895786" w:rsidP="00675498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ђупред. корелације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0492B971" w14:textId="6D9F084F" w:rsidR="00895786" w:rsidRPr="00C05608" w:rsidRDefault="00895786" w:rsidP="00675498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</w:tc>
      </w:tr>
      <w:tr w:rsidR="006B5237" w:rsidRPr="00C05608" w14:paraId="4D6C97FE" w14:textId="77777777" w:rsidTr="00440402">
        <w:trPr>
          <w:cantSplit/>
          <w:trHeight w:val="3676"/>
          <w:jc w:val="center"/>
        </w:trPr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extDirection w:val="btLr"/>
            <w:hideMark/>
          </w:tcPr>
          <w:p w14:paraId="4BECE563" w14:textId="343B6751" w:rsidR="006B5237" w:rsidRPr="006B5237" w:rsidRDefault="006B5237" w:rsidP="006B5237">
            <w:pPr>
              <w:ind w:left="113" w:right="-108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6B5237">
              <w:rPr>
                <w:rFonts w:asciiTheme="minorHAnsi" w:eastAsia="Times New Roman" w:hAnsiTheme="minorHAnsi" w:cstheme="minorHAnsi"/>
                <w:b/>
                <w:lang w:val="sr-Cyrl-CS"/>
              </w:rPr>
              <w:t>2.</w:t>
            </w:r>
            <w:r w:rsidRPr="00C05608">
              <w:rPr>
                <w:rFonts w:asciiTheme="minorHAnsi" w:eastAsia="Times New Roman" w:hAnsiTheme="minorHAnsi" w:cstheme="minorHAnsi"/>
                <w:lang w:val="sr-Cyrl-CS"/>
              </w:rPr>
              <w:t xml:space="preserve"> </w:t>
            </w:r>
            <w:r w:rsidRPr="00C05608">
              <w:rPr>
                <w:rFonts w:asciiTheme="minorHAnsi" w:hAnsiTheme="minorHAnsi" w:cstheme="minorHAnsi"/>
                <w:b/>
                <w:color w:val="000000"/>
                <w:lang w:val="sr-Cyrl-RS"/>
              </w:rPr>
              <w:t>Јединство грађе и функције као основа живота</w:t>
            </w:r>
          </w:p>
        </w:tc>
        <w:tc>
          <w:tcPr>
            <w:tcW w:w="4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28E2E7" w14:textId="77777777" w:rsidR="006B5237" w:rsidRPr="00895786" w:rsidRDefault="006B5237" w:rsidP="00590625">
            <w:pPr>
              <w:pStyle w:val="NoSpacing"/>
              <w:numPr>
                <w:ilvl w:val="0"/>
                <w:numId w:val="22"/>
              </w:numPr>
              <w:ind w:left="375"/>
              <w:rPr>
                <w:rFonts w:asciiTheme="minorHAnsi" w:eastAsia="MyriadPro-Regular" w:hAnsiTheme="minorHAnsi" w:cstheme="minorHAnsi"/>
                <w:lang w:val="sr-Latn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навед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везу између система органа за дисање и средине у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којој организми живе;</w:t>
            </w:r>
          </w:p>
          <w:p w14:paraId="6D958CE2" w14:textId="77777777" w:rsidR="006B5237" w:rsidRPr="00895786" w:rsidRDefault="006B5237" w:rsidP="00590625">
            <w:pPr>
              <w:pStyle w:val="NoSpacing"/>
              <w:numPr>
                <w:ilvl w:val="0"/>
                <w:numId w:val="22"/>
              </w:numPr>
              <w:ind w:left="375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упоређуј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систем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органа за дисање бескичмењака и кичмењака;</w:t>
            </w:r>
          </w:p>
          <w:p w14:paraId="1D4AB98F" w14:textId="77777777" w:rsidR="006B5237" w:rsidRPr="00895786" w:rsidRDefault="006B5237" w:rsidP="00590625">
            <w:pPr>
              <w:pStyle w:val="NoSpacing"/>
              <w:numPr>
                <w:ilvl w:val="0"/>
                <w:numId w:val="22"/>
              </w:numPr>
              <w:ind w:left="375"/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објасни како се током еволуције усложњавао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систем органа за дисање кичмењака.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BD5560" w14:textId="77777777" w:rsidR="006B5237" w:rsidRPr="00895786" w:rsidRDefault="006B5237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26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812715" w14:textId="77777777" w:rsidR="006B5237" w:rsidRPr="00895786" w:rsidRDefault="006B5237">
            <w:pPr>
              <w:rPr>
                <w:rFonts w:asciiTheme="minorHAnsi" w:hAnsiTheme="minorHAnsi" w:cstheme="minorHAnsi"/>
                <w:noProof/>
                <w:lang w:val="sr-Cyrl-BA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BA"/>
              </w:rPr>
              <w:t>Организација животиња – дисање</w:t>
            </w:r>
          </w:p>
          <w:p w14:paraId="4DC516FC" w14:textId="77777777" w:rsidR="006B5237" w:rsidRPr="00895786" w:rsidRDefault="006B5237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0FB0E5" w14:textId="77777777" w:rsidR="006B5237" w:rsidRPr="00895786" w:rsidRDefault="006B5237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О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01F184" w14:textId="77777777" w:rsidR="006B5237" w:rsidRPr="00895786" w:rsidRDefault="006B523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, ДМ</w:t>
            </w:r>
          </w:p>
          <w:p w14:paraId="2B9B5B3A" w14:textId="77777777" w:rsidR="006B5237" w:rsidRPr="00895786" w:rsidRDefault="006B5237" w:rsidP="003D382A">
            <w:pP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РТ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0786BB" w14:textId="77777777" w:rsidR="006B5237" w:rsidRPr="00895786" w:rsidRDefault="006B5237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ФР, ИР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C8726C" w14:textId="2DD5979D" w:rsidR="006B5237" w:rsidRPr="00895786" w:rsidRDefault="006B5237" w:rsidP="00C05608">
            <w:pPr>
              <w:spacing w:after="0" w:line="240" w:lineRule="auto"/>
              <w:ind w:left="-39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Компетенција за учење,</w:t>
            </w:r>
          </w:p>
          <w:p w14:paraId="25DA85CF" w14:textId="76262C5C" w:rsidR="006B5237" w:rsidRPr="00895786" w:rsidRDefault="006B5237" w:rsidP="00C05608">
            <w:pPr>
              <w:spacing w:after="0" w:line="240" w:lineRule="auto"/>
              <w:ind w:left="-39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Комуникација,</w:t>
            </w:r>
          </w:p>
          <w:p w14:paraId="4B4C283F" w14:textId="3180CCD2" w:rsidR="006B5237" w:rsidRPr="00895786" w:rsidRDefault="006B5237" w:rsidP="00C05608">
            <w:pPr>
              <w:spacing w:after="0" w:line="240" w:lineRule="auto"/>
              <w:ind w:left="-39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арадња,</w:t>
            </w:r>
          </w:p>
          <w:p w14:paraId="43B0CEC1" w14:textId="353E5075" w:rsidR="006B5237" w:rsidRPr="00895786" w:rsidRDefault="006B5237" w:rsidP="00C05608">
            <w:pPr>
              <w:spacing w:after="0" w:line="240" w:lineRule="auto"/>
              <w:ind w:left="-39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Решавање проблема,</w:t>
            </w:r>
          </w:p>
          <w:p w14:paraId="70F8A218" w14:textId="77777777" w:rsidR="006B5237" w:rsidRPr="00895786" w:rsidRDefault="006B5237" w:rsidP="00C05608">
            <w:pPr>
              <w:spacing w:after="0" w:line="240" w:lineRule="auto"/>
              <w:ind w:left="-39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Дигитална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6F66B6" w14:textId="77777777" w:rsidR="006B5237" w:rsidRPr="00895786" w:rsidRDefault="006B5237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, ИНФ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C40E7D" w14:textId="77777777" w:rsidR="006B5237" w:rsidRPr="00895786" w:rsidRDefault="006B5237">
            <w:pPr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6B5237" w:rsidRPr="00C05608" w14:paraId="7B251C18" w14:textId="77777777" w:rsidTr="00C244A9">
        <w:trPr>
          <w:cantSplit/>
          <w:trHeight w:val="1134"/>
          <w:jc w:val="center"/>
        </w:trPr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5A0FC928" w14:textId="118CA443" w:rsidR="006B5237" w:rsidRPr="00C05608" w:rsidRDefault="006B5237" w:rsidP="006B5237">
            <w:pPr>
              <w:ind w:left="113" w:right="-108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eastAsia="Times New Roman" w:hAnsiTheme="minorHAnsi" w:cstheme="minorHAnsi"/>
                <w:b/>
                <w:lang w:val="sr-Cyrl-CS"/>
              </w:rPr>
              <w:lastRenderedPageBreak/>
              <w:t>3. Порекло и разноврсност живог  света</w:t>
            </w:r>
          </w:p>
        </w:tc>
        <w:tc>
          <w:tcPr>
            <w:tcW w:w="4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A4F43A" w14:textId="77777777" w:rsidR="006B5237" w:rsidRPr="00895786" w:rsidRDefault="006B5237" w:rsidP="00590625">
            <w:pPr>
              <w:pStyle w:val="NoSpacing"/>
              <w:numPr>
                <w:ilvl w:val="0"/>
                <w:numId w:val="23"/>
              </w:numPr>
              <w:ind w:left="375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навед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повезаност у грађи органа за дисање са животном средином организма;</w:t>
            </w:r>
          </w:p>
          <w:p w14:paraId="153A0FBE" w14:textId="77777777" w:rsidR="006B5237" w:rsidRPr="00895786" w:rsidRDefault="006B5237" w:rsidP="00590625">
            <w:pPr>
              <w:pStyle w:val="NoSpacing"/>
              <w:numPr>
                <w:ilvl w:val="0"/>
                <w:numId w:val="23"/>
              </w:numPr>
              <w:ind w:left="375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објасно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повезаност у грађи органа за исхрану са начином исхране животиња;</w:t>
            </w:r>
          </w:p>
          <w:p w14:paraId="6F7AA81D" w14:textId="77777777" w:rsidR="006B5237" w:rsidRPr="00895786" w:rsidRDefault="006B5237" w:rsidP="00590625">
            <w:pPr>
              <w:pStyle w:val="NoSpacing"/>
              <w:numPr>
                <w:ilvl w:val="0"/>
                <w:numId w:val="23"/>
              </w:numPr>
              <w:ind w:left="375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објасни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грађу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и функцију система органа за дисање и исхрану код различитих група животиња;</w:t>
            </w:r>
          </w:p>
          <w:p w14:paraId="4F90544C" w14:textId="77777777" w:rsidR="006B5237" w:rsidRPr="00895786" w:rsidRDefault="006B5237" w:rsidP="0059062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75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упореди грађу дисајних органа и органа за варење између каракреристичних представника бескичмењака и кичмењака.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FED9DF" w14:textId="77777777" w:rsidR="006B5237" w:rsidRPr="00895786" w:rsidRDefault="006B523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7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F9404A" w14:textId="77777777" w:rsidR="006B5237" w:rsidRPr="00895786" w:rsidRDefault="006B5237">
            <w:pPr>
              <w:rPr>
                <w:rFonts w:asciiTheme="minorHAnsi" w:hAnsiTheme="minorHAnsi" w:cstheme="minorHAnsi"/>
                <w:noProof/>
                <w:lang w:val="sr-Cyrl-BA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BA"/>
              </w:rPr>
              <w:t>Организација животиња – исхрана и дисање</w:t>
            </w:r>
          </w:p>
          <w:p w14:paraId="12242F87" w14:textId="77777777" w:rsidR="006B5237" w:rsidRPr="00895786" w:rsidRDefault="006B5237">
            <w:pPr>
              <w:rPr>
                <w:rFonts w:asciiTheme="minorHAnsi" w:hAnsiTheme="minorHAnsi" w:cstheme="minorHAnsi"/>
                <w:noProof/>
                <w:lang w:val="sr-Cyrl-BA"/>
              </w:rPr>
            </w:pPr>
          </w:p>
          <w:p w14:paraId="113FFCF4" w14:textId="77777777" w:rsidR="006B5237" w:rsidRPr="00895786" w:rsidRDefault="006B5237">
            <w:pPr>
              <w:rPr>
                <w:rFonts w:asciiTheme="minorHAnsi" w:hAnsiTheme="minorHAnsi" w:cstheme="minorHAnsi"/>
                <w:noProof/>
                <w:lang w:val="sr-Cyrl-BA"/>
              </w:rPr>
            </w:pPr>
          </w:p>
          <w:p w14:paraId="5ED7C4E0" w14:textId="77777777" w:rsidR="006B5237" w:rsidRPr="00895786" w:rsidRDefault="006B523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A8B3F9" w14:textId="77777777" w:rsidR="006B5237" w:rsidRPr="00895786" w:rsidRDefault="006B523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0D0ED4" w14:textId="77777777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, РТ, МО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FEBDC5" w14:textId="77777777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</w:t>
            </w:r>
          </w:p>
          <w:p w14:paraId="63C317D7" w14:textId="77777777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.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7674D0" w14:textId="394BE791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</w:t>
            </w:r>
          </w:p>
          <w:p w14:paraId="316C2402" w14:textId="2FFF673D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,</w:t>
            </w:r>
          </w:p>
          <w:p w14:paraId="1CAE2F67" w14:textId="74286686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арадња,</w:t>
            </w:r>
          </w:p>
          <w:p w14:paraId="615D519E" w14:textId="77777777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гитална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10F403" w14:textId="77777777" w:rsidR="006B5237" w:rsidRPr="00895786" w:rsidRDefault="006B5237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ИНФ, С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6DFA39" w14:textId="77777777" w:rsidR="006B5237" w:rsidRPr="00895786" w:rsidRDefault="006B5237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5237" w:rsidRPr="00C05608" w14:paraId="6545E043" w14:textId="77777777" w:rsidTr="00C244A9">
        <w:trPr>
          <w:cantSplit/>
          <w:trHeight w:val="1134"/>
          <w:jc w:val="center"/>
        </w:trPr>
        <w:tc>
          <w:tcPr>
            <w:tcW w:w="9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59B3B82F" w14:textId="2E1C5F9C" w:rsidR="006B5237" w:rsidRPr="00895786" w:rsidRDefault="006B5237">
            <w:pPr>
              <w:ind w:left="113" w:right="-108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ADB977" w14:textId="77777777" w:rsidR="006B5237" w:rsidRPr="00895786" w:rsidRDefault="006B5237" w:rsidP="00590625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75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наведе улогу и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основн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одлик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система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органа за циркулацију бескичмењака и кичмењака;</w:t>
            </w:r>
          </w:p>
          <w:p w14:paraId="49B0F4A1" w14:textId="77777777" w:rsidR="006B5237" w:rsidRPr="00895786" w:rsidRDefault="006B5237" w:rsidP="00590625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75"/>
              <w:rPr>
                <w:rFonts w:asciiTheme="minorHAnsi" w:eastAsia="MyriadPro-Regular" w:hAnsiTheme="minorHAnsi" w:cstheme="minorHAnsi"/>
                <w:lang w:val="sr-Latn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објасни како се током еволуције мењао систем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органа за циркулацију код кичмењака, везано за прелазак на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копнени начин живота;</w:t>
            </w:r>
          </w:p>
          <w:p w14:paraId="24A59BA2" w14:textId="77777777" w:rsidR="006B5237" w:rsidRPr="00895786" w:rsidRDefault="006B5237" w:rsidP="0059062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75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наведе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које су улоге крви и лимфе.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5052D9" w14:textId="77777777" w:rsidR="006B5237" w:rsidRPr="00895786" w:rsidRDefault="006B523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8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86FCC4" w14:textId="77777777" w:rsidR="006B5237" w:rsidRPr="00895786" w:rsidRDefault="006B5237">
            <w:pPr>
              <w:rPr>
                <w:rFonts w:asciiTheme="minorHAnsi" w:hAnsiTheme="minorHAnsi" w:cstheme="minorHAnsi"/>
                <w:noProof/>
                <w:lang w:val="sr-Cyrl-BA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BA"/>
              </w:rPr>
              <w:t>Организација животиња-циркулација</w:t>
            </w:r>
          </w:p>
          <w:p w14:paraId="699BABF1" w14:textId="77777777" w:rsidR="006B5237" w:rsidRPr="00895786" w:rsidRDefault="006B523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202262" w14:textId="77777777" w:rsidR="006B5237" w:rsidRPr="00895786" w:rsidRDefault="006B523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C9D1F0" w14:textId="77777777" w:rsidR="003D382A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ДИ, МО, РТ, </w:t>
            </w:r>
          </w:p>
          <w:p w14:paraId="2FD3B74F" w14:textId="6E87ADB1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М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1BAE69" w14:textId="77777777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ФР, </w:t>
            </w:r>
          </w:p>
          <w:p w14:paraId="682C23E5" w14:textId="1FFEDA4C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69EC00" w14:textId="4CF21AF0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</w:t>
            </w:r>
          </w:p>
          <w:p w14:paraId="7A8F6D60" w14:textId="7F00578E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,</w:t>
            </w:r>
          </w:p>
          <w:p w14:paraId="6B63F09D" w14:textId="4B2BD1C7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арадња,</w:t>
            </w:r>
          </w:p>
          <w:p w14:paraId="74129F1C" w14:textId="77777777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6EDA8E" w14:textId="77777777" w:rsidR="006B5237" w:rsidRPr="00895786" w:rsidRDefault="006B5237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, ИНФ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C323EB" w14:textId="77777777" w:rsidR="006B5237" w:rsidRPr="00895786" w:rsidRDefault="006B5237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5237" w:rsidRPr="00C05608" w14:paraId="1C7D5C70" w14:textId="77777777" w:rsidTr="00C244A9">
        <w:trPr>
          <w:cantSplit/>
          <w:trHeight w:val="1134"/>
          <w:jc w:val="center"/>
        </w:trPr>
        <w:tc>
          <w:tcPr>
            <w:tcW w:w="9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44B947C7" w14:textId="77777777" w:rsidR="006B5237" w:rsidRPr="00895786" w:rsidRDefault="006B5237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03642E" w14:textId="77777777" w:rsidR="006B5237" w:rsidRPr="00895786" w:rsidRDefault="006B5237" w:rsidP="00590625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75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наведе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основн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е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одлик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е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система органа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за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излучивање бескичмењака и кичмењака;</w:t>
            </w:r>
          </w:p>
          <w:p w14:paraId="0426E5BF" w14:textId="77777777" w:rsidR="006B5237" w:rsidRPr="00895786" w:rsidRDefault="006B5237" w:rsidP="00590625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75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повеже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систем органа за излучивање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са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адаптацијом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на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одређену животну средину;</w:t>
            </w:r>
          </w:p>
          <w:p w14:paraId="63488A3B" w14:textId="77777777" w:rsidR="006B5237" w:rsidRPr="00895786" w:rsidRDefault="006B5237" w:rsidP="00590625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75"/>
              <w:rPr>
                <w:rFonts w:asciiTheme="minorHAnsi" w:eastAsia="MyriadPro-Regular" w:hAnsiTheme="minorHAnsi" w:cstheme="minorHAnsi"/>
                <w:lang w:val="sr-Latn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објасни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основни принцип излучивања штетних и сувишних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супстанци;</w:t>
            </w:r>
          </w:p>
          <w:p w14:paraId="70EBDBF6" w14:textId="77777777" w:rsidR="006B5237" w:rsidRPr="00895786" w:rsidRDefault="006B5237" w:rsidP="00590625">
            <w:pPr>
              <w:pStyle w:val="NoSpacing"/>
              <w:numPr>
                <w:ilvl w:val="0"/>
                <w:numId w:val="25"/>
              </w:numPr>
              <w:ind w:left="375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повеж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у везу грађу бубрега и настанак урина код кичмењака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.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62671A" w14:textId="77777777" w:rsidR="006B5237" w:rsidRPr="00895786" w:rsidRDefault="006B523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9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1A184E" w14:textId="77777777" w:rsidR="006B5237" w:rsidRPr="00895786" w:rsidRDefault="006B5237">
            <w:pPr>
              <w:rPr>
                <w:rFonts w:asciiTheme="minorHAnsi" w:hAnsiTheme="minorHAnsi" w:cstheme="minorHAnsi"/>
                <w:noProof/>
                <w:lang w:val="sr-Cyrl-BA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BA"/>
              </w:rPr>
              <w:t>Организација животиња -излучивање</w:t>
            </w:r>
          </w:p>
          <w:p w14:paraId="3123233B" w14:textId="77777777" w:rsidR="006B5237" w:rsidRPr="00895786" w:rsidRDefault="006B5237">
            <w:pPr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</w:p>
          <w:p w14:paraId="2C0B5F6F" w14:textId="77777777" w:rsidR="006B5237" w:rsidRPr="00895786" w:rsidRDefault="006B523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58E65D" w14:textId="77777777" w:rsidR="006B5237" w:rsidRPr="00895786" w:rsidRDefault="006B523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1F4068" w14:textId="77777777" w:rsidR="003D382A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ДИ, МО, ДМ, </w:t>
            </w:r>
          </w:p>
          <w:p w14:paraId="2C8A4ABD" w14:textId="57F6BF34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Т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095BAC" w14:textId="77777777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ФР, </w:t>
            </w:r>
          </w:p>
          <w:p w14:paraId="5061FD0A" w14:textId="750E8297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35544E" w14:textId="48B4C208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</w:t>
            </w:r>
          </w:p>
          <w:p w14:paraId="4AF00ED9" w14:textId="59848B64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,</w:t>
            </w:r>
          </w:p>
          <w:p w14:paraId="767684DA" w14:textId="4CE4570A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арадња,</w:t>
            </w:r>
          </w:p>
          <w:p w14:paraId="3BD3A039" w14:textId="6EEC010F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,</w:t>
            </w:r>
          </w:p>
          <w:p w14:paraId="40B67C74" w14:textId="77777777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гитална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D14E80" w14:textId="77777777" w:rsidR="006B5237" w:rsidRPr="00895786" w:rsidRDefault="006B5237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, ИФР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BD4E9A" w14:textId="77777777" w:rsidR="006B5237" w:rsidRPr="00895786" w:rsidRDefault="006B5237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5237" w:rsidRPr="00895786" w14:paraId="55FF407A" w14:textId="77777777" w:rsidTr="00C244A9">
        <w:trPr>
          <w:cantSplit/>
          <w:trHeight w:val="1134"/>
          <w:jc w:val="center"/>
        </w:trPr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104FFD25" w14:textId="175A78E4" w:rsidR="006B5237" w:rsidRPr="00C05608" w:rsidRDefault="006B5237" w:rsidP="006B523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895786">
              <w:rPr>
                <w:rFonts w:asciiTheme="minorHAnsi" w:eastAsia="Times New Roman" w:hAnsiTheme="minorHAnsi" w:cstheme="minorHAnsi"/>
                <w:b/>
                <w:lang w:val="sr-Cyrl-CS"/>
              </w:rPr>
              <w:lastRenderedPageBreak/>
              <w:t>3</w:t>
            </w:r>
            <w:r>
              <w:rPr>
                <w:rFonts w:asciiTheme="minorHAnsi" w:eastAsia="Times New Roman" w:hAnsiTheme="minorHAnsi" w:cstheme="minorHAnsi"/>
                <w:b/>
                <w:lang w:val="sr-Cyrl-CS"/>
              </w:rPr>
              <w:t xml:space="preserve">. Порекло и разноврсност живог </w:t>
            </w:r>
            <w:r w:rsidRPr="00895786">
              <w:rPr>
                <w:rFonts w:asciiTheme="minorHAnsi" w:eastAsia="Times New Roman" w:hAnsiTheme="minorHAnsi" w:cstheme="minorHAnsi"/>
                <w:b/>
                <w:lang w:val="sr-Cyrl-CS"/>
              </w:rPr>
              <w:t>света</w:t>
            </w:r>
          </w:p>
        </w:tc>
        <w:tc>
          <w:tcPr>
            <w:tcW w:w="4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AF40B7" w14:textId="77777777" w:rsidR="006B5237" w:rsidRPr="00895786" w:rsidRDefault="006B5237" w:rsidP="00590625">
            <w:pPr>
              <w:pStyle w:val="NoSpacing"/>
              <w:numPr>
                <w:ilvl w:val="0"/>
                <w:numId w:val="26"/>
              </w:numPr>
              <w:ind w:left="375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објасни грађу и функцију органа за циркулацију и органа за излучивање;</w:t>
            </w:r>
          </w:p>
          <w:p w14:paraId="4952A93C" w14:textId="77777777" w:rsidR="006B5237" w:rsidRPr="00895786" w:rsidRDefault="006B5237" w:rsidP="00590625">
            <w:pPr>
              <w:pStyle w:val="NoSpacing"/>
              <w:numPr>
                <w:ilvl w:val="0"/>
                <w:numId w:val="26"/>
              </w:numPr>
              <w:ind w:left="375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упореди и повежу повежу системе органа за циркулацију и излучивање са представницима бескичмењака и кичмењака као и средином у којој живе;</w:t>
            </w:r>
          </w:p>
          <w:p w14:paraId="03334D33" w14:textId="77777777" w:rsidR="006B5237" w:rsidRPr="00895786" w:rsidRDefault="006B5237" w:rsidP="00590625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75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примени стечена знања у новим ситуацијама.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254E4E" w14:textId="77777777" w:rsidR="006B5237" w:rsidRPr="00895786" w:rsidRDefault="006B523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0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39E9B1" w14:textId="77777777" w:rsidR="006B5237" w:rsidRPr="00895786" w:rsidRDefault="006B5237">
            <w:pPr>
              <w:rPr>
                <w:rFonts w:asciiTheme="minorHAnsi" w:hAnsiTheme="minorHAnsi" w:cstheme="minorHAnsi"/>
                <w:noProof/>
                <w:lang w:val="sr-Cyrl-BA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BA"/>
              </w:rPr>
              <w:t>Организација животиња -циркулација и излучивање</w:t>
            </w:r>
          </w:p>
          <w:p w14:paraId="64C71699" w14:textId="77777777" w:rsidR="006B5237" w:rsidRPr="00895786" w:rsidRDefault="006B5237">
            <w:pPr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</w:p>
          <w:p w14:paraId="44BAC99E" w14:textId="77777777" w:rsidR="006B5237" w:rsidRPr="00895786" w:rsidRDefault="006B523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D58AAA" w14:textId="77777777" w:rsidR="006B5237" w:rsidRPr="00895786" w:rsidRDefault="006B523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35748C" w14:textId="77777777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, МО, РТ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C50211" w14:textId="77777777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ИР</w:t>
            </w:r>
          </w:p>
          <w:p w14:paraId="58ED0C88" w14:textId="77777777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06ACC1" w14:textId="6EF181E6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</w:t>
            </w:r>
          </w:p>
          <w:p w14:paraId="301E1871" w14:textId="421152A9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,</w:t>
            </w:r>
          </w:p>
          <w:p w14:paraId="0D9C86F6" w14:textId="77777777" w:rsidR="006B5237" w:rsidRPr="00A94E6F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арадња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F25206" w14:textId="77777777" w:rsidR="006B5237" w:rsidRPr="00895786" w:rsidRDefault="006B5237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419509" w14:textId="77777777" w:rsidR="006B5237" w:rsidRPr="00895786" w:rsidRDefault="006B5237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5237" w:rsidRPr="00895786" w14:paraId="330A66BF" w14:textId="77777777" w:rsidTr="00C244A9">
        <w:trPr>
          <w:cantSplit/>
          <w:trHeight w:val="1134"/>
          <w:jc w:val="center"/>
        </w:trPr>
        <w:tc>
          <w:tcPr>
            <w:tcW w:w="9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3C5969BA" w14:textId="77777777" w:rsidR="006B5237" w:rsidRPr="00C05608" w:rsidRDefault="006B5237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39E381" w14:textId="77777777" w:rsidR="006B5237" w:rsidRPr="00895786" w:rsidRDefault="006B5237" w:rsidP="00A35352">
            <w:pPr>
              <w:pStyle w:val="NoSpacing"/>
              <w:numPr>
                <w:ilvl w:val="0"/>
                <w:numId w:val="27"/>
              </w:numPr>
              <w:ind w:left="359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објасни различите начин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размножавања животиња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;</w:t>
            </w:r>
          </w:p>
          <w:p w14:paraId="40D9AB06" w14:textId="77777777" w:rsidR="006B5237" w:rsidRPr="00895786" w:rsidRDefault="006B5237" w:rsidP="00A35352">
            <w:pPr>
              <w:pStyle w:val="NoSpacing"/>
              <w:numPr>
                <w:ilvl w:val="0"/>
                <w:numId w:val="27"/>
              </w:numPr>
              <w:ind w:left="359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препознаје карактеристично понашањ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животиња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везан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о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за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размножавање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;</w:t>
            </w:r>
          </w:p>
          <w:p w14:paraId="7982D2E1" w14:textId="77777777" w:rsidR="006B5237" w:rsidRPr="00895786" w:rsidRDefault="006B5237" w:rsidP="00A35352">
            <w:pPr>
              <w:pStyle w:val="NoSpacing"/>
              <w:numPr>
                <w:ilvl w:val="0"/>
                <w:numId w:val="27"/>
              </w:numPr>
              <w:ind w:left="359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навед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основн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типови развића животиња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;</w:t>
            </w:r>
          </w:p>
          <w:p w14:paraId="2AE0E971" w14:textId="77777777" w:rsidR="006B5237" w:rsidRPr="00895786" w:rsidRDefault="006B5237" w:rsidP="00A35352">
            <w:pPr>
              <w:pStyle w:val="NoSpacing"/>
              <w:numPr>
                <w:ilvl w:val="0"/>
                <w:numId w:val="27"/>
              </w:numPr>
              <w:ind w:left="359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упоре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ђуј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размножавање и развиће код основних група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бескичмењака и кичмењака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.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685684" w14:textId="77777777" w:rsidR="006B5237" w:rsidRPr="00895786" w:rsidRDefault="006B523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1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CBBDD9" w14:textId="77777777" w:rsidR="006B5237" w:rsidRPr="00895786" w:rsidRDefault="006B5237">
            <w:pPr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BA"/>
              </w:rPr>
              <w:t>Организација животиња -размножавање и развиће</w:t>
            </w:r>
          </w:p>
          <w:p w14:paraId="253F1B01" w14:textId="77777777" w:rsidR="006B5237" w:rsidRPr="00895786" w:rsidRDefault="006B5237">
            <w:pPr>
              <w:rPr>
                <w:rFonts w:asciiTheme="minorHAnsi" w:eastAsia="Times New Roman" w:hAnsiTheme="minorHAnsi" w:cstheme="minorHAnsi"/>
                <w:b/>
                <w:color w:val="000000"/>
                <w:lang w:val="sr-Cyrl-RS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FBC1DF" w14:textId="77777777" w:rsidR="006B5237" w:rsidRPr="00895786" w:rsidRDefault="006B523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121D89" w14:textId="77777777" w:rsidR="003D382A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ДИ, МО, ДМ, </w:t>
            </w:r>
          </w:p>
          <w:p w14:paraId="55492695" w14:textId="4203DCF9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Т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5A002A" w14:textId="77777777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ИР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C52EFE" w14:textId="2D9CEBD9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</w:t>
            </w:r>
          </w:p>
          <w:p w14:paraId="04A870C3" w14:textId="78109E20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,</w:t>
            </w:r>
          </w:p>
          <w:p w14:paraId="4CFA9BF1" w14:textId="308F179B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арадња,</w:t>
            </w:r>
          </w:p>
          <w:p w14:paraId="453D58BD" w14:textId="7C895106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,</w:t>
            </w:r>
          </w:p>
          <w:p w14:paraId="5D82204D" w14:textId="77777777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гитална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1E1B6A" w14:textId="77777777" w:rsidR="006B5237" w:rsidRPr="00895786" w:rsidRDefault="006B5237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, ИНФ, Г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0E8B7E" w14:textId="77777777" w:rsidR="006B5237" w:rsidRPr="00895786" w:rsidRDefault="006B5237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5237" w:rsidRPr="00C05608" w14:paraId="1CEA4305" w14:textId="77777777" w:rsidTr="00590625">
        <w:trPr>
          <w:cantSplit/>
          <w:trHeight w:val="1293"/>
          <w:jc w:val="center"/>
        </w:trPr>
        <w:tc>
          <w:tcPr>
            <w:tcW w:w="9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31147E89" w14:textId="77777777" w:rsidR="006B5237" w:rsidRPr="00C05608" w:rsidRDefault="006B5237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269019" w14:textId="74939D6E" w:rsidR="006B5237" w:rsidRPr="00895786" w:rsidRDefault="006B5237" w:rsidP="00590625">
            <w:pPr>
              <w:pStyle w:val="NoSpacing"/>
              <w:numPr>
                <w:ilvl w:val="0"/>
                <w:numId w:val="28"/>
              </w:numPr>
              <w:ind w:left="359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огледом истр</w:t>
            </w:r>
            <w:r w:rsidR="00A35352">
              <w:rPr>
                <w:rFonts w:asciiTheme="minorHAnsi" w:hAnsiTheme="minorHAnsi" w:cstheme="minorHAnsi"/>
                <w:lang w:val="sr-Cyrl-RS"/>
              </w:rPr>
              <w:t>ажи животни циклус воћне мушице.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72D84A" w14:textId="77777777" w:rsidR="006B5237" w:rsidRPr="00895786" w:rsidRDefault="006B523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2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E0541D" w14:textId="77777777" w:rsidR="006B5237" w:rsidRPr="00895786" w:rsidRDefault="006B5237">
            <w:pPr>
              <w:rPr>
                <w:rFonts w:asciiTheme="minorHAnsi" w:hAnsiTheme="minorHAnsi" w:cstheme="minorHAnsi"/>
                <w:noProof/>
                <w:lang w:val="sr-Cyrl-BA"/>
              </w:rPr>
            </w:pPr>
            <w:r w:rsidRPr="00895786">
              <w:rPr>
                <w:rFonts w:asciiTheme="minorHAnsi" w:hAnsiTheme="minorHAnsi" w:cstheme="minorHAnsi"/>
                <w:color w:val="000000"/>
                <w:lang w:val="sr-Cyrl-RS"/>
              </w:rPr>
              <w:t>Животни циклус воћне мушице</w:t>
            </w:r>
          </w:p>
          <w:p w14:paraId="2407D672" w14:textId="77777777" w:rsidR="006B5237" w:rsidRPr="00895786" w:rsidRDefault="006B5237">
            <w:pPr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</w:p>
          <w:p w14:paraId="5BBA9B32" w14:textId="77777777" w:rsidR="006B5237" w:rsidRPr="00895786" w:rsidRDefault="006B5237">
            <w:pPr>
              <w:rPr>
                <w:rFonts w:asciiTheme="minorHAnsi" w:eastAsia="Times New Roman" w:hAnsiTheme="minorHAnsi" w:cstheme="minorHAnsi"/>
                <w:b/>
                <w:color w:val="000000"/>
                <w:lang w:val="sr-Cyrl-RS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E0A774" w14:textId="77777777" w:rsidR="006B5237" w:rsidRPr="00895786" w:rsidRDefault="006B523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ЛВ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410BE2" w14:textId="77777777" w:rsidR="003D382A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МО, ДИ, РТ, </w:t>
            </w:r>
          </w:p>
          <w:p w14:paraId="6584E242" w14:textId="3F71A542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Р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E8E501" w14:textId="77777777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ГР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A627D6" w14:textId="3AF64A77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</w:t>
            </w:r>
          </w:p>
          <w:p w14:paraId="7B5319BA" w14:textId="159397AB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,</w:t>
            </w:r>
          </w:p>
          <w:p w14:paraId="3E0EDE5F" w14:textId="5A2E25D4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арадња,</w:t>
            </w:r>
          </w:p>
          <w:p w14:paraId="5B75A845" w14:textId="77777777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гитална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C53D07" w14:textId="77777777" w:rsidR="006B5237" w:rsidRPr="00895786" w:rsidRDefault="006B5237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ИНФ, С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C306D7" w14:textId="77777777" w:rsidR="006B5237" w:rsidRPr="00895786" w:rsidRDefault="006B5237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646C2" w:rsidRPr="00C05608" w14:paraId="6FDD3B03" w14:textId="77777777" w:rsidTr="00435910">
        <w:trPr>
          <w:cantSplit/>
          <w:trHeight w:val="1293"/>
          <w:jc w:val="center"/>
        </w:trPr>
        <w:tc>
          <w:tcPr>
            <w:tcW w:w="9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6B45E0A" w14:textId="77777777" w:rsidR="00B646C2" w:rsidRPr="00C05608" w:rsidRDefault="00B646C2" w:rsidP="00B646C2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336D9D" w14:textId="77777777" w:rsidR="00B646C2" w:rsidRPr="00895786" w:rsidRDefault="00B646C2" w:rsidP="00B646C2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42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повеже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грађ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у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и начина исхране гљива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;</w:t>
            </w:r>
          </w:p>
          <w:p w14:paraId="4501252F" w14:textId="77777777" w:rsidR="00B646C2" w:rsidRPr="00895786" w:rsidRDefault="00B646C2" w:rsidP="00B646C2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42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об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јасни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начин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на који с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размножава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ју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гљив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е;</w:t>
            </w:r>
          </w:p>
          <w:p w14:paraId="57FC4D5F" w14:textId="77777777" w:rsidR="00B646C2" w:rsidRPr="00895786" w:rsidRDefault="00B646C2" w:rsidP="00B646C2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42"/>
              <w:rPr>
                <w:rFonts w:asciiTheme="minorHAnsi" w:eastAsia="MyriadPro-Regular" w:hAnsiTheme="minorHAnsi" w:cstheme="minorHAnsi"/>
                <w:lang w:val="sr-Latn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навед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значај гљива 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за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екосистем и 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и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човека;</w:t>
            </w:r>
          </w:p>
          <w:p w14:paraId="308892A8" w14:textId="0531126D" w:rsidR="00B646C2" w:rsidRPr="00895786" w:rsidRDefault="00B646C2" w:rsidP="00B646C2">
            <w:pPr>
              <w:pStyle w:val="NoSpacing"/>
              <w:numPr>
                <w:ilvl w:val="0"/>
                <w:numId w:val="28"/>
              </w:numPr>
              <w:ind w:left="359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објасни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грађ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у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и значај лишајева.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6EF587" w14:textId="469C9C11" w:rsidR="00B646C2" w:rsidRPr="00895786" w:rsidRDefault="00B646C2" w:rsidP="00B646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33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1C020F" w14:textId="77777777" w:rsidR="00B646C2" w:rsidRPr="00895786" w:rsidRDefault="00B646C2" w:rsidP="00B646C2">
            <w:pPr>
              <w:spacing w:after="0"/>
              <w:rPr>
                <w:rFonts w:asciiTheme="minorHAnsi" w:hAnsiTheme="minorHAnsi" w:cstheme="minorHAnsi"/>
                <w:noProof/>
                <w:lang w:val="sr-Cyrl-BA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BA"/>
              </w:rPr>
              <w:t>Организација гљива, грађа, исхрана, размножавање, значај</w:t>
            </w:r>
          </w:p>
          <w:p w14:paraId="2A87B0AC" w14:textId="77777777" w:rsidR="00B646C2" w:rsidRPr="00895786" w:rsidRDefault="00B646C2" w:rsidP="00B646C2">
            <w:pPr>
              <w:spacing w:after="0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</w:p>
          <w:p w14:paraId="75CDDBE2" w14:textId="77777777" w:rsidR="00B646C2" w:rsidRPr="00895786" w:rsidRDefault="00B646C2" w:rsidP="00B646C2">
            <w:pPr>
              <w:rPr>
                <w:rFonts w:asciiTheme="minorHAnsi" w:hAnsiTheme="minorHAnsi" w:cstheme="minorHAnsi"/>
                <w:color w:val="000000"/>
                <w:lang w:val="sr-Cyrl-RS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7974DF" w14:textId="32918B4E" w:rsidR="00B646C2" w:rsidRPr="00895786" w:rsidRDefault="00B646C2" w:rsidP="00B646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9A05FE" w14:textId="77777777" w:rsidR="00B646C2" w:rsidRPr="00895786" w:rsidRDefault="00B646C2" w:rsidP="00B646C2">
            <w:pPr>
              <w:spacing w:after="0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МО, ДИ, ДМ</w:t>
            </w:r>
          </w:p>
          <w:p w14:paraId="4F858506" w14:textId="73E4AA83" w:rsidR="00B646C2" w:rsidRPr="00895786" w:rsidRDefault="00B646C2" w:rsidP="00B646C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Т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4D1451" w14:textId="266E65DB" w:rsidR="00B646C2" w:rsidRPr="00895786" w:rsidRDefault="00B646C2" w:rsidP="00B646C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Ф, </w:t>
            </w:r>
            <w:r w:rsidRPr="00895786">
              <w:rPr>
                <w:rFonts w:asciiTheme="minorHAnsi" w:hAnsiTheme="minorHAnsi" w:cstheme="minorHAnsi"/>
                <w:lang w:val="sr-Cyrl-RS"/>
              </w:rPr>
              <w:t>ИР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4640F9" w14:textId="77777777" w:rsidR="00B646C2" w:rsidRPr="00895786" w:rsidRDefault="00B646C2" w:rsidP="00B646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,</w:t>
            </w:r>
          </w:p>
          <w:p w14:paraId="4637760F" w14:textId="77777777" w:rsidR="00B646C2" w:rsidRPr="00895786" w:rsidRDefault="00B646C2" w:rsidP="00B646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,</w:t>
            </w:r>
          </w:p>
          <w:p w14:paraId="58B902FA" w14:textId="77777777" w:rsidR="00B646C2" w:rsidRPr="00895786" w:rsidRDefault="00B646C2" w:rsidP="00B646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арадња,</w:t>
            </w:r>
          </w:p>
          <w:p w14:paraId="381138CC" w14:textId="4CB40F61" w:rsidR="00B646C2" w:rsidRPr="00895786" w:rsidRDefault="00B646C2" w:rsidP="00B646C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Дигитална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BCCDFE" w14:textId="32BEDEEC" w:rsidR="00B646C2" w:rsidRPr="00895786" w:rsidRDefault="00B646C2" w:rsidP="00B646C2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, ИНФ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37419E" w14:textId="77777777" w:rsidR="00B646C2" w:rsidRPr="00895786" w:rsidRDefault="00B646C2" w:rsidP="00B646C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6219D348" w14:textId="77777777" w:rsidR="00570D73" w:rsidRPr="00C05608" w:rsidRDefault="00570D73" w:rsidP="00570D73">
      <w:pPr>
        <w:tabs>
          <w:tab w:val="right" w:pos="12960"/>
        </w:tabs>
        <w:rPr>
          <w:rFonts w:asciiTheme="minorHAnsi" w:hAnsiTheme="minorHAnsi" w:cstheme="minorHAnsi"/>
          <w:lang w:val="sr-Cyrl-RS"/>
        </w:rPr>
      </w:pPr>
    </w:p>
    <w:p w14:paraId="00059813" w14:textId="77777777" w:rsidR="00F52C81" w:rsidRPr="00C05608" w:rsidRDefault="00F52C81" w:rsidP="00F52C81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  <w:proofErr w:type="spellStart"/>
      <w:r w:rsidRPr="00C05608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C05608">
        <w:rPr>
          <w:rFonts w:asciiTheme="minorHAnsi" w:hAnsiTheme="minorHAnsi" w:cstheme="minorHAnsi"/>
          <w:sz w:val="24"/>
          <w:szCs w:val="24"/>
        </w:rPr>
        <w:t xml:space="preserve"> предаје:</w:t>
      </w:r>
      <w:r w:rsidRPr="00C0560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C05608">
        <w:rPr>
          <w:rFonts w:asciiTheme="minorHAnsi" w:hAnsiTheme="minorHAnsi" w:cstheme="minorHAnsi"/>
          <w:sz w:val="24"/>
          <w:szCs w:val="24"/>
        </w:rPr>
        <w:t>_________________</w:t>
      </w:r>
      <w:r w:rsidRPr="00C05608">
        <w:rPr>
          <w:rFonts w:asciiTheme="minorHAnsi" w:hAnsiTheme="minorHAnsi" w:cstheme="minorHAnsi"/>
          <w:sz w:val="24"/>
          <w:szCs w:val="24"/>
        </w:rPr>
        <w:tab/>
      </w:r>
      <w:r w:rsidRPr="00C05608">
        <w:rPr>
          <w:rFonts w:asciiTheme="minorHAnsi" w:hAnsiTheme="minorHAnsi" w:cstheme="minorHAnsi"/>
          <w:sz w:val="24"/>
          <w:szCs w:val="24"/>
          <w:lang w:val="sr-Cyrl-RS"/>
        </w:rPr>
        <w:t xml:space="preserve">                                                                    </w:t>
      </w:r>
      <w:proofErr w:type="spellStart"/>
      <w:r w:rsidRPr="00C05608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C056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05608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C05608">
        <w:rPr>
          <w:rFonts w:asciiTheme="minorHAnsi" w:hAnsiTheme="minorHAnsi" w:cstheme="minorHAnsi"/>
          <w:sz w:val="24"/>
          <w:szCs w:val="24"/>
        </w:rPr>
        <w:t>:</w:t>
      </w:r>
      <w:r w:rsidRPr="00C0560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C05608">
        <w:rPr>
          <w:rFonts w:asciiTheme="minorHAnsi" w:hAnsiTheme="minorHAnsi" w:cstheme="minorHAnsi"/>
          <w:sz w:val="24"/>
          <w:szCs w:val="24"/>
        </w:rPr>
        <w:t>_________</w:t>
      </w:r>
      <w:r w:rsidRPr="00C05608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C05608">
        <w:rPr>
          <w:rFonts w:asciiTheme="minorHAnsi" w:hAnsiTheme="minorHAnsi" w:cstheme="minorHAnsi"/>
          <w:sz w:val="24"/>
          <w:szCs w:val="24"/>
        </w:rPr>
        <w:t>___</w:t>
      </w:r>
      <w:r w:rsidRPr="00C05608">
        <w:rPr>
          <w:rFonts w:asciiTheme="minorHAnsi" w:hAnsiTheme="minorHAnsi" w:cstheme="minorHAnsi"/>
          <w:sz w:val="24"/>
          <w:szCs w:val="24"/>
          <w:lang w:val="sr-Cyrl-RS"/>
        </w:rPr>
        <w:t>___</w:t>
      </w:r>
    </w:p>
    <w:p w14:paraId="546B96EA" w14:textId="77777777" w:rsidR="00440402" w:rsidRDefault="00440402">
      <w:pPr>
        <w:spacing w:after="160" w:line="259" w:lineRule="auto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br w:type="page"/>
      </w:r>
    </w:p>
    <w:p w14:paraId="50B9813A" w14:textId="7241767D" w:rsidR="00570D73" w:rsidRPr="00C05608" w:rsidRDefault="00570D73" w:rsidP="00570D73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C05608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7B1607EF" w14:textId="19FBB750" w:rsidR="00570D73" w:rsidRPr="00C05608" w:rsidRDefault="00570D73" w:rsidP="00570D73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</w:pPr>
      <w:r w:rsidRPr="00C0560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Школска година  </w:t>
      </w:r>
      <w:r w:rsidR="00B646C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024/2025</w:t>
      </w:r>
    </w:p>
    <w:p w14:paraId="3956A7D6" w14:textId="13A6A509" w:rsidR="00570D73" w:rsidRPr="00C05608" w:rsidRDefault="00570D73" w:rsidP="00570D73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C0560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 w:rsidRPr="00C0560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Биологија</w:t>
      </w:r>
    </w:p>
    <w:p w14:paraId="4C718067" w14:textId="77777777" w:rsidR="00570D73" w:rsidRPr="00C05608" w:rsidRDefault="00570D73" w:rsidP="00570D73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C0560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72</w:t>
      </w:r>
    </w:p>
    <w:p w14:paraId="3957CA15" w14:textId="77777777" w:rsidR="00570D73" w:rsidRPr="00C05608" w:rsidRDefault="00570D73" w:rsidP="00570D73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C0560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2</w:t>
      </w:r>
    </w:p>
    <w:p w14:paraId="77F05939" w14:textId="77777777" w:rsidR="00570D73" w:rsidRPr="00C05608" w:rsidRDefault="00570D73" w:rsidP="00570D73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152" w:type="dxa"/>
        <w:jc w:val="center"/>
        <w:tblLayout w:type="fixed"/>
        <w:tblLook w:val="04A0" w:firstRow="1" w:lastRow="0" w:firstColumn="1" w:lastColumn="0" w:noHBand="0" w:noVBand="1"/>
      </w:tblPr>
      <w:tblGrid>
        <w:gridCol w:w="916"/>
        <w:gridCol w:w="4320"/>
        <w:gridCol w:w="540"/>
        <w:gridCol w:w="2160"/>
        <w:gridCol w:w="540"/>
        <w:gridCol w:w="1800"/>
        <w:gridCol w:w="810"/>
        <w:gridCol w:w="1620"/>
        <w:gridCol w:w="1276"/>
        <w:gridCol w:w="1170"/>
      </w:tblGrid>
      <w:tr w:rsidR="00570D73" w:rsidRPr="00C05608" w14:paraId="27CD2C1F" w14:textId="77777777" w:rsidTr="00EC0010">
        <w:trPr>
          <w:cantSplit/>
          <w:trHeight w:val="742"/>
          <w:jc w:val="center"/>
        </w:trPr>
        <w:tc>
          <w:tcPr>
            <w:tcW w:w="15152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5A9BD87D" w14:textId="77777777" w:rsidR="00570D73" w:rsidRPr="00C05608" w:rsidRDefault="00570D73">
            <w:pPr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ЈАНУАР</w:t>
            </w:r>
          </w:p>
        </w:tc>
      </w:tr>
      <w:tr w:rsidR="00EC0010" w:rsidRPr="00C05608" w14:paraId="15F15DE1" w14:textId="77777777" w:rsidTr="00EC0010">
        <w:trPr>
          <w:cantSplit/>
          <w:trHeight w:val="1263"/>
          <w:jc w:val="center"/>
        </w:trPr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extDirection w:val="btLr"/>
            <w:hideMark/>
          </w:tcPr>
          <w:p w14:paraId="05226CA5" w14:textId="32DCB7F9" w:rsidR="00895786" w:rsidRPr="00C05608" w:rsidRDefault="00895786" w:rsidP="00675498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Бр. и назив наст. теме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5830DA96" w14:textId="77777777" w:rsidR="00895786" w:rsidRPr="00C05608" w:rsidRDefault="00895786" w:rsidP="00675498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0A199165" w14:textId="653E80B6" w:rsidR="00895786" w:rsidRPr="00C05608" w:rsidRDefault="00895786" w:rsidP="00675498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11EB7BFA" w14:textId="10E2C0D1" w:rsidR="00895786" w:rsidRPr="00C05608" w:rsidRDefault="00895786" w:rsidP="006754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Р.бр. часа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11FFE6B6" w14:textId="6C6D146A" w:rsidR="00895786" w:rsidRPr="00C05608" w:rsidRDefault="00895786" w:rsidP="006754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21429322" w14:textId="5327EB09" w:rsidR="00895786" w:rsidRPr="00C05608" w:rsidRDefault="00895786" w:rsidP="006754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12134FFA" w14:textId="25510EF0" w:rsidR="00895786" w:rsidRPr="00C05608" w:rsidRDefault="00895786" w:rsidP="006754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09EFEE62" w14:textId="4CD8D69C" w:rsidR="00895786" w:rsidRPr="00C05608" w:rsidRDefault="00895786" w:rsidP="00675498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5498E0CB" w14:textId="6C603F90" w:rsidR="00895786" w:rsidRPr="00C05608" w:rsidRDefault="00895786" w:rsidP="006754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ђупред. компетенциј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07F4B89F" w14:textId="3EE53E53" w:rsidR="00895786" w:rsidRPr="00C05608" w:rsidRDefault="00895786" w:rsidP="00675498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ђупред. корелације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525B5C51" w14:textId="173E31F9" w:rsidR="00895786" w:rsidRPr="00C05608" w:rsidRDefault="00895786" w:rsidP="00675498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</w:tc>
      </w:tr>
      <w:tr w:rsidR="00440402" w:rsidRPr="00C05608" w14:paraId="629F3F02" w14:textId="77777777" w:rsidTr="00590625">
        <w:trPr>
          <w:cantSplit/>
          <w:trHeight w:val="1263"/>
          <w:jc w:val="center"/>
        </w:trPr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14:paraId="7157B67B" w14:textId="77777777" w:rsidR="00440402" w:rsidRPr="00895786" w:rsidRDefault="00440402" w:rsidP="00440402">
            <w:pPr>
              <w:spacing w:after="0"/>
              <w:ind w:left="-288" w:right="-108"/>
              <w:jc w:val="center"/>
              <w:rPr>
                <w:rFonts w:asciiTheme="minorHAnsi" w:eastAsia="Times New Roman" w:hAnsiTheme="minorHAnsi" w:cstheme="minorHAnsi"/>
                <w:b/>
                <w:lang w:val="sr-Cyrl-CS"/>
              </w:rPr>
            </w:pP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2CE809" w14:textId="77777777" w:rsidR="00440402" w:rsidRPr="00895786" w:rsidRDefault="00440402" w:rsidP="00440402">
            <w:pPr>
              <w:pStyle w:val="NoSpacing"/>
              <w:numPr>
                <w:ilvl w:val="0"/>
                <w:numId w:val="30"/>
              </w:numPr>
              <w:ind w:left="342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микроскопирањем прати размножавање квасца;</w:t>
            </w:r>
          </w:p>
          <w:p w14:paraId="4D007E6D" w14:textId="47CE6E39" w:rsidR="00440402" w:rsidRPr="00895786" w:rsidRDefault="00440402" w:rsidP="00440402">
            <w:pPr>
              <w:pStyle w:val="NoSpacing"/>
              <w:numPr>
                <w:ilvl w:val="0"/>
                <w:numId w:val="30"/>
              </w:numPr>
              <w:ind w:left="342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анализира грађу спорангија и спора код буђи.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FEEB40" w14:textId="55674916" w:rsidR="00440402" w:rsidRPr="00895786" w:rsidRDefault="00440402" w:rsidP="00440402">
            <w:pPr>
              <w:spacing w:after="0"/>
              <w:ind w:left="-114" w:right="-114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34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6BBCA9" w14:textId="77777777" w:rsidR="00440402" w:rsidRPr="00895786" w:rsidRDefault="00440402" w:rsidP="00440402">
            <w:pPr>
              <w:spacing w:after="0"/>
              <w:rPr>
                <w:rFonts w:asciiTheme="minorHAnsi" w:hAnsiTheme="minorHAnsi" w:cstheme="minorHAnsi"/>
                <w:noProof/>
                <w:lang w:val="sr-Cyrl-BA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BA"/>
              </w:rPr>
              <w:t>Посматрање гљива под микроскопом</w:t>
            </w:r>
          </w:p>
          <w:p w14:paraId="1C93ACF3" w14:textId="77777777" w:rsidR="00440402" w:rsidRPr="00895786" w:rsidRDefault="00440402" w:rsidP="00440402">
            <w:pPr>
              <w:spacing w:after="0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5EB0AE" w14:textId="1E31A046" w:rsidR="00440402" w:rsidRPr="00895786" w:rsidRDefault="00440402" w:rsidP="0044040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В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DE6116" w14:textId="77777777" w:rsidR="00440402" w:rsidRPr="00895786" w:rsidRDefault="00440402" w:rsidP="0044040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, ПР,</w:t>
            </w:r>
          </w:p>
          <w:p w14:paraId="13ACEB37" w14:textId="1E3F8A05" w:rsidR="00440402" w:rsidRPr="00895786" w:rsidRDefault="00440402" w:rsidP="0044040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РТ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C854F3" w14:textId="069EB391" w:rsidR="00440402" w:rsidRPr="00895786" w:rsidRDefault="00440402" w:rsidP="0044040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ФР, ГР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5B7BAC" w14:textId="77777777" w:rsidR="00440402" w:rsidRPr="00895786" w:rsidRDefault="00440402" w:rsidP="00440402">
            <w:pPr>
              <w:spacing w:after="0"/>
              <w:ind w:left="-39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Компетенција за учење,</w:t>
            </w:r>
          </w:p>
          <w:p w14:paraId="7DA43F96" w14:textId="77777777" w:rsidR="00440402" w:rsidRPr="00895786" w:rsidRDefault="00440402" w:rsidP="00440402">
            <w:pPr>
              <w:spacing w:after="0"/>
              <w:ind w:left="-39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Комуникација,</w:t>
            </w:r>
          </w:p>
          <w:p w14:paraId="21284FFC" w14:textId="77777777" w:rsidR="00440402" w:rsidRPr="00895786" w:rsidRDefault="00440402" w:rsidP="00440402">
            <w:pPr>
              <w:spacing w:after="0"/>
              <w:ind w:left="-39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арадња,</w:t>
            </w:r>
          </w:p>
          <w:p w14:paraId="22913F01" w14:textId="77777777" w:rsidR="00440402" w:rsidRPr="00895786" w:rsidRDefault="00440402" w:rsidP="00440402">
            <w:pPr>
              <w:spacing w:after="0"/>
              <w:ind w:left="-39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Дигитална,</w:t>
            </w:r>
          </w:p>
          <w:p w14:paraId="7F6FE26A" w14:textId="392AD5A4" w:rsidR="00440402" w:rsidRPr="00895786" w:rsidRDefault="00440402" w:rsidP="00440402">
            <w:pPr>
              <w:pStyle w:val="tabela"/>
              <w:spacing w:before="0" w:line="240" w:lineRule="auto"/>
              <w:ind w:left="-39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Естетич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4DEB55" w14:textId="3B52CAF9" w:rsidR="00440402" w:rsidRPr="00895786" w:rsidRDefault="00440402" w:rsidP="00440402">
            <w:pPr>
              <w:spacing w:after="0" w:line="240" w:lineRule="auto"/>
              <w:ind w:left="-90" w:right="-110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ИНФ, С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49C1DF" w14:textId="77777777" w:rsidR="00440402" w:rsidRPr="00895786" w:rsidRDefault="00440402" w:rsidP="00440402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981586" w:rsidRPr="00C05608" w14:paraId="42266E26" w14:textId="77777777" w:rsidTr="00590625">
        <w:trPr>
          <w:cantSplit/>
          <w:trHeight w:val="1263"/>
          <w:jc w:val="center"/>
        </w:trPr>
        <w:tc>
          <w:tcPr>
            <w:tcW w:w="9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14:paraId="67AB3B08" w14:textId="63FFF5DC" w:rsidR="00981586" w:rsidRPr="00895786" w:rsidRDefault="00981586" w:rsidP="00981586">
            <w:pPr>
              <w:spacing w:after="0"/>
              <w:ind w:left="-288" w:right="-108"/>
              <w:jc w:val="center"/>
              <w:rPr>
                <w:rFonts w:asciiTheme="minorHAnsi" w:eastAsia="Times New Roman" w:hAnsiTheme="minorHAnsi" w:cstheme="minorHAnsi"/>
                <w:b/>
                <w:lang w:val="sr-Cyrl-CS"/>
              </w:rPr>
            </w:pPr>
            <w:r w:rsidRPr="00895786">
              <w:rPr>
                <w:rFonts w:asciiTheme="minorHAnsi" w:eastAsia="Times New Roman" w:hAnsiTheme="minorHAnsi" w:cstheme="minorHAnsi"/>
                <w:b/>
                <w:lang w:val="sr-Cyrl-CS"/>
              </w:rPr>
              <w:t>3. Порекло и разноврсност живог  света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A89F2E" w14:textId="70C1B21C" w:rsidR="00981586" w:rsidRPr="00895786" w:rsidRDefault="00981586" w:rsidP="00590625">
            <w:pPr>
              <w:pStyle w:val="NoSpacing"/>
              <w:numPr>
                <w:ilvl w:val="0"/>
                <w:numId w:val="30"/>
              </w:numPr>
              <w:ind w:left="342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color w:val="000000"/>
                <w:lang w:val="sr-Cyrl-RS"/>
              </w:rPr>
              <w:t>познаје све исходе предвиђене за тему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EF7869" w14:textId="51DADEFF" w:rsidR="00981586" w:rsidRPr="00895786" w:rsidRDefault="00981586" w:rsidP="00981586">
            <w:pPr>
              <w:spacing w:after="0"/>
              <w:ind w:left="-114" w:right="-114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35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A9BC2B" w14:textId="77777777" w:rsidR="00981586" w:rsidRPr="00895786" w:rsidRDefault="00981586" w:rsidP="00981586">
            <w:pPr>
              <w:spacing w:after="0"/>
              <w:rPr>
                <w:rFonts w:asciiTheme="minorHAnsi" w:hAnsiTheme="minorHAnsi" w:cstheme="minorHAnsi"/>
                <w:noProof/>
                <w:lang w:val="sr-Cyrl-BA"/>
              </w:rPr>
            </w:pPr>
          </w:p>
          <w:p w14:paraId="0DE9B29F" w14:textId="0EA4AE2B" w:rsidR="00981586" w:rsidRPr="00895786" w:rsidRDefault="00981586" w:rsidP="00981586">
            <w:pPr>
              <w:spacing w:after="0"/>
              <w:rPr>
                <w:rFonts w:asciiTheme="minorHAnsi" w:hAnsiTheme="minorHAnsi" w:cstheme="minorHAnsi"/>
                <w:noProof/>
                <w:lang w:val="sr-Cyrl-BA"/>
              </w:rPr>
            </w:pPr>
            <w:r w:rsidRPr="00A94E6F">
              <w:rPr>
                <w:rFonts w:asciiTheme="minorHAnsi" w:hAnsiTheme="minorHAnsi" w:cstheme="minorHAnsi"/>
                <w:noProof/>
                <w:lang w:val="ru-RU"/>
              </w:rPr>
              <w:t>Јединство грађе и функције као основа живота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548DF5" w14:textId="5EBA545A" w:rsidR="00981586" w:rsidRPr="00895786" w:rsidRDefault="00981586" w:rsidP="0098158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С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97E85B" w14:textId="2D42EB65" w:rsidR="00981586" w:rsidRPr="00895786" w:rsidRDefault="00981586" w:rsidP="0098158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КВ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0BDC87" w14:textId="7B4D4E57" w:rsidR="00981586" w:rsidRPr="00EC0010" w:rsidRDefault="00981586" w:rsidP="0098158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ИР, ФР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C358D6" w14:textId="77777777" w:rsidR="00981586" w:rsidRPr="00895786" w:rsidRDefault="00981586" w:rsidP="00981586">
            <w:pPr>
              <w:pStyle w:val="tabela"/>
              <w:spacing w:before="0" w:line="240" w:lineRule="auto"/>
              <w:ind w:left="-39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</w:t>
            </w:r>
          </w:p>
          <w:p w14:paraId="6434060C" w14:textId="77777777" w:rsidR="00981586" w:rsidRPr="00895786" w:rsidRDefault="00981586" w:rsidP="00981586">
            <w:pPr>
              <w:pStyle w:val="tabela"/>
              <w:spacing w:before="0" w:line="240" w:lineRule="auto"/>
              <w:ind w:left="-39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,</w:t>
            </w:r>
          </w:p>
          <w:p w14:paraId="3AD8E150" w14:textId="77777777" w:rsidR="00981586" w:rsidRPr="00895786" w:rsidRDefault="00981586" w:rsidP="00981586">
            <w:pPr>
              <w:pStyle w:val="tabela"/>
              <w:spacing w:before="0" w:line="240" w:lineRule="auto"/>
              <w:ind w:left="-39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ад са подацима и информацијама,</w:t>
            </w:r>
          </w:p>
          <w:p w14:paraId="1E98E694" w14:textId="2D488392" w:rsidR="00981586" w:rsidRPr="00895786" w:rsidRDefault="00981586" w:rsidP="00981586">
            <w:pPr>
              <w:spacing w:after="0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Решавање проблем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EC32C8" w14:textId="77777777" w:rsidR="00981586" w:rsidRPr="00895786" w:rsidRDefault="00981586" w:rsidP="00981586">
            <w:pPr>
              <w:spacing w:after="0" w:line="240" w:lineRule="auto"/>
              <w:ind w:left="-90" w:right="-110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 xml:space="preserve">С, М, </w:t>
            </w:r>
          </w:p>
          <w:p w14:paraId="6AD27D53" w14:textId="6D650C14" w:rsidR="00981586" w:rsidRPr="00895786" w:rsidRDefault="00981586" w:rsidP="00981586">
            <w:pPr>
              <w:spacing w:after="0"/>
              <w:ind w:left="-90" w:right="-110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ИНФ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1ED6E2" w14:textId="77777777" w:rsidR="00981586" w:rsidRPr="00895786" w:rsidRDefault="00981586" w:rsidP="00981586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981586" w:rsidRPr="00C05608" w14:paraId="03264DE5" w14:textId="77777777" w:rsidTr="00590625">
        <w:trPr>
          <w:cantSplit/>
          <w:trHeight w:val="1925"/>
          <w:jc w:val="center"/>
        </w:trPr>
        <w:tc>
          <w:tcPr>
            <w:tcW w:w="9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bottom"/>
            <w:hideMark/>
          </w:tcPr>
          <w:p w14:paraId="575C7DAC" w14:textId="7B5AC336" w:rsidR="00981586" w:rsidRPr="00895786" w:rsidRDefault="00981586" w:rsidP="00981586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8D4AE8" w14:textId="77777777" w:rsidR="00981586" w:rsidRPr="00895786" w:rsidRDefault="00981586" w:rsidP="00590625">
            <w:pPr>
              <w:pStyle w:val="NoSpacing"/>
              <w:numPr>
                <w:ilvl w:val="0"/>
                <w:numId w:val="31"/>
              </w:numPr>
              <w:ind w:left="342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објасни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основн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систе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матск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класификације живих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бића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,</w:t>
            </w:r>
          </w:p>
          <w:p w14:paraId="3F7F98FF" w14:textId="77777777" w:rsidR="00981586" w:rsidRPr="00895786" w:rsidRDefault="00981586" w:rsidP="00590625">
            <w:pPr>
              <w:pStyle w:val="NoSpacing"/>
              <w:numPr>
                <w:ilvl w:val="0"/>
                <w:numId w:val="31"/>
              </w:numPr>
              <w:ind w:left="342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објасно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како у биологији именујемо врсте и зашто користимо универзална имена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,</w:t>
            </w:r>
          </w:p>
          <w:p w14:paraId="57B43C38" w14:textId="1D1D4C00" w:rsidR="00981586" w:rsidRPr="00895786" w:rsidRDefault="00981586" w:rsidP="00590625">
            <w:pPr>
              <w:pStyle w:val="NoSpacing"/>
              <w:numPr>
                <w:ilvl w:val="0"/>
                <w:numId w:val="30"/>
              </w:numPr>
              <w:ind w:left="342"/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именуј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одлик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основних група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живих бића како би класификовао/-ла организме.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771114" w14:textId="07F95BEB" w:rsidR="00981586" w:rsidRPr="00895786" w:rsidRDefault="00981586" w:rsidP="00981586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36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47F787" w14:textId="77777777" w:rsidR="00981586" w:rsidRPr="00895786" w:rsidRDefault="00981586" w:rsidP="00981586">
            <w:pPr>
              <w:spacing w:after="0"/>
              <w:rPr>
                <w:rFonts w:asciiTheme="minorHAnsi" w:hAnsiTheme="minorHAnsi" w:cstheme="minorHAnsi"/>
                <w:noProof/>
                <w:lang w:val="sr-Cyrl-BA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BA"/>
              </w:rPr>
              <w:t>Основе систематике живог света</w:t>
            </w:r>
          </w:p>
          <w:p w14:paraId="332F4CB8" w14:textId="77777777" w:rsidR="00981586" w:rsidRPr="00895786" w:rsidRDefault="00981586" w:rsidP="00981586">
            <w:pPr>
              <w:spacing w:after="0"/>
              <w:ind w:left="-114" w:right="-114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9EF92C" w14:textId="57EFAF83" w:rsidR="00981586" w:rsidRPr="00895786" w:rsidRDefault="00981586" w:rsidP="00981586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О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BCF1E8" w14:textId="212D1AA5" w:rsidR="00981586" w:rsidRPr="00895786" w:rsidRDefault="00981586" w:rsidP="00981586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ДИ, МО, РТ, ДМ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99450B" w14:textId="5A63EE8D" w:rsidR="00981586" w:rsidRPr="00895786" w:rsidRDefault="00981586" w:rsidP="00981586">
            <w:pPr>
              <w:spacing w:after="0"/>
              <w:ind w:left="-103" w:right="-76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ФР, ИР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C3836B" w14:textId="77777777" w:rsidR="00981586" w:rsidRPr="00895786" w:rsidRDefault="00981586" w:rsidP="00981586">
            <w:pPr>
              <w:pStyle w:val="tabela"/>
              <w:spacing w:before="0" w:line="240" w:lineRule="auto"/>
              <w:ind w:left="-39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</w:t>
            </w:r>
          </w:p>
          <w:p w14:paraId="559584CC" w14:textId="77777777" w:rsidR="00981586" w:rsidRPr="00895786" w:rsidRDefault="00981586" w:rsidP="00981586">
            <w:pPr>
              <w:pStyle w:val="tabela"/>
              <w:spacing w:before="0" w:line="240" w:lineRule="auto"/>
              <w:ind w:left="-39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,</w:t>
            </w:r>
          </w:p>
          <w:p w14:paraId="42BCE9B4" w14:textId="641479A6" w:rsidR="00981586" w:rsidRPr="00895786" w:rsidRDefault="00981586" w:rsidP="00981586">
            <w:pPr>
              <w:spacing w:after="0"/>
              <w:ind w:left="-39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Сарадњ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5E669F" w14:textId="008BB298" w:rsidR="00981586" w:rsidRPr="00895786" w:rsidRDefault="00981586" w:rsidP="00981586">
            <w:pPr>
              <w:spacing w:after="0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ИНФ, С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93BF80" w14:textId="77777777" w:rsidR="00981586" w:rsidRPr="00895786" w:rsidRDefault="00981586" w:rsidP="00981586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B646C2" w:rsidRPr="00C05608" w14:paraId="19A23303" w14:textId="77777777" w:rsidTr="00AA289B">
        <w:trPr>
          <w:cantSplit/>
          <w:trHeight w:val="1925"/>
          <w:jc w:val="center"/>
        </w:trPr>
        <w:tc>
          <w:tcPr>
            <w:tcW w:w="91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bottom"/>
          </w:tcPr>
          <w:p w14:paraId="354BED9E" w14:textId="1D7271A8" w:rsidR="00B646C2" w:rsidRPr="00895786" w:rsidRDefault="00B646C2" w:rsidP="00B646C2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eastAsia="Times New Roman" w:hAnsiTheme="minorHAnsi" w:cstheme="minorHAnsi"/>
                <w:b/>
                <w:lang w:val="sr-Cyrl-CS"/>
              </w:rPr>
              <w:t>3. Порекло и разноврсност живог  света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E9C112" w14:textId="77777777" w:rsidR="00B646C2" w:rsidRPr="00895786" w:rsidRDefault="00B646C2" w:rsidP="00B646C2">
            <w:pPr>
              <w:pStyle w:val="NoSpacing"/>
              <w:numPr>
                <w:ilvl w:val="0"/>
                <w:numId w:val="32"/>
              </w:numPr>
              <w:ind w:left="360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именује основне систематске категорије,</w:t>
            </w:r>
          </w:p>
          <w:p w14:paraId="7EA090B0" w14:textId="77777777" w:rsidR="00B646C2" w:rsidRPr="00895786" w:rsidRDefault="00B646C2" w:rsidP="00B646C2">
            <w:pPr>
              <w:pStyle w:val="NoSpacing"/>
              <w:numPr>
                <w:ilvl w:val="0"/>
                <w:numId w:val="32"/>
              </w:numPr>
              <w:ind w:left="360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може на основу универзалног имена врсте да одреди ком роду припада,</w:t>
            </w:r>
          </w:p>
          <w:p w14:paraId="3CE79A9E" w14:textId="70DB9A85" w:rsidR="00B646C2" w:rsidRPr="00895786" w:rsidRDefault="00B646C2" w:rsidP="00B646C2">
            <w:pPr>
              <w:pStyle w:val="NoSpacing"/>
              <w:numPr>
                <w:ilvl w:val="0"/>
                <w:numId w:val="31"/>
              </w:numPr>
              <w:ind w:left="342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користи технику дихотомог кључа за таксономско одређивање положаја врсте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237F89" w14:textId="33C3DC2D" w:rsidR="00B646C2" w:rsidRPr="00895786" w:rsidRDefault="00B646C2" w:rsidP="00B646C2">
            <w:pPr>
              <w:spacing w:after="0"/>
              <w:ind w:left="-114" w:right="-114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37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E26790" w14:textId="77777777" w:rsidR="00B646C2" w:rsidRPr="00895786" w:rsidRDefault="00B646C2" w:rsidP="00B646C2">
            <w:pPr>
              <w:rPr>
                <w:rFonts w:asciiTheme="minorHAnsi" w:hAnsiTheme="minorHAnsi" w:cstheme="minorHAnsi"/>
                <w:noProof/>
                <w:lang w:val="sr-Cyrl-BA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BA"/>
              </w:rPr>
              <w:t>Основи систематике живог света</w:t>
            </w:r>
          </w:p>
          <w:p w14:paraId="37ABE883" w14:textId="77777777" w:rsidR="00B646C2" w:rsidRPr="00895786" w:rsidRDefault="00B646C2" w:rsidP="00B646C2">
            <w:pPr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</w:p>
          <w:p w14:paraId="18E05FF9" w14:textId="77777777" w:rsidR="00B646C2" w:rsidRPr="00895786" w:rsidRDefault="00B646C2" w:rsidP="00B646C2">
            <w:pPr>
              <w:spacing w:after="0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CE8595" w14:textId="5903C454" w:rsidR="00B646C2" w:rsidRPr="00895786" w:rsidRDefault="00B646C2" w:rsidP="00B646C2">
            <w:pPr>
              <w:spacing w:after="0"/>
              <w:ind w:left="-114" w:right="-114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У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E792D2" w14:textId="008FA316" w:rsidR="00B646C2" w:rsidRPr="00895786" w:rsidRDefault="00B646C2" w:rsidP="00B646C2">
            <w:pPr>
              <w:spacing w:after="0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ДИ, МО, РТ, РУ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F87F7F" w14:textId="21702AEE" w:rsidR="00B646C2" w:rsidRPr="00895786" w:rsidRDefault="00B646C2" w:rsidP="00B646C2">
            <w:pPr>
              <w:spacing w:after="0"/>
              <w:ind w:left="-103" w:right="-76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ФР, ИР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2BBF2E" w14:textId="77777777" w:rsidR="00B646C2" w:rsidRPr="00895786" w:rsidRDefault="00B646C2" w:rsidP="00B646C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</w:t>
            </w:r>
          </w:p>
          <w:p w14:paraId="1452416F" w14:textId="77777777" w:rsidR="00B646C2" w:rsidRPr="00895786" w:rsidRDefault="00B646C2" w:rsidP="00B646C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,</w:t>
            </w:r>
          </w:p>
          <w:p w14:paraId="1D3FF2B2" w14:textId="32A508E8" w:rsidR="00B646C2" w:rsidRPr="00895786" w:rsidRDefault="00B646C2" w:rsidP="00B646C2">
            <w:pPr>
              <w:pStyle w:val="tabela"/>
              <w:spacing w:before="0" w:line="240" w:lineRule="auto"/>
              <w:ind w:left="-39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Сарадњ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4E5C0C" w14:textId="00536DFF" w:rsidR="00B646C2" w:rsidRPr="00895786" w:rsidRDefault="00B646C2" w:rsidP="00B646C2">
            <w:pPr>
              <w:spacing w:after="0"/>
              <w:ind w:left="-90" w:right="-110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2E19D8" w14:textId="77777777" w:rsidR="00B646C2" w:rsidRPr="00895786" w:rsidRDefault="00B646C2" w:rsidP="00B646C2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</w:tbl>
    <w:p w14:paraId="319EF792" w14:textId="77777777" w:rsidR="00570D73" w:rsidRPr="00C05608" w:rsidRDefault="00570D73" w:rsidP="00570D73">
      <w:pPr>
        <w:tabs>
          <w:tab w:val="right" w:pos="12960"/>
        </w:tabs>
        <w:rPr>
          <w:rFonts w:asciiTheme="minorHAnsi" w:hAnsiTheme="minorHAnsi" w:cstheme="minorHAnsi"/>
          <w:lang w:val="sr-Cyrl-RS"/>
        </w:rPr>
      </w:pPr>
    </w:p>
    <w:p w14:paraId="71A7B22B" w14:textId="77777777" w:rsidR="00F52C81" w:rsidRDefault="00F52C81" w:rsidP="00F52C81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  <w:proofErr w:type="spellStart"/>
      <w:r w:rsidRPr="00C05608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C05608">
        <w:rPr>
          <w:rFonts w:asciiTheme="minorHAnsi" w:hAnsiTheme="minorHAnsi" w:cstheme="minorHAnsi"/>
          <w:sz w:val="24"/>
          <w:szCs w:val="24"/>
        </w:rPr>
        <w:t xml:space="preserve"> предаје:</w:t>
      </w:r>
      <w:r w:rsidRPr="00C0560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C05608">
        <w:rPr>
          <w:rFonts w:asciiTheme="minorHAnsi" w:hAnsiTheme="minorHAnsi" w:cstheme="minorHAnsi"/>
          <w:sz w:val="24"/>
          <w:szCs w:val="24"/>
        </w:rPr>
        <w:t>_________________</w:t>
      </w:r>
      <w:r w:rsidRPr="00C05608">
        <w:rPr>
          <w:rFonts w:asciiTheme="minorHAnsi" w:hAnsiTheme="minorHAnsi" w:cstheme="minorHAnsi"/>
          <w:sz w:val="24"/>
          <w:szCs w:val="24"/>
        </w:rPr>
        <w:tab/>
      </w:r>
      <w:r w:rsidRPr="00C05608">
        <w:rPr>
          <w:rFonts w:asciiTheme="minorHAnsi" w:hAnsiTheme="minorHAnsi" w:cstheme="minorHAnsi"/>
          <w:sz w:val="24"/>
          <w:szCs w:val="24"/>
          <w:lang w:val="sr-Cyrl-RS"/>
        </w:rPr>
        <w:t xml:space="preserve">                                                                    </w:t>
      </w:r>
      <w:proofErr w:type="spellStart"/>
      <w:r w:rsidRPr="00C05608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C056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05608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C05608">
        <w:rPr>
          <w:rFonts w:asciiTheme="minorHAnsi" w:hAnsiTheme="minorHAnsi" w:cstheme="minorHAnsi"/>
          <w:sz w:val="24"/>
          <w:szCs w:val="24"/>
        </w:rPr>
        <w:t>:</w:t>
      </w:r>
      <w:r w:rsidRPr="00C0560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C05608">
        <w:rPr>
          <w:rFonts w:asciiTheme="minorHAnsi" w:hAnsiTheme="minorHAnsi" w:cstheme="minorHAnsi"/>
          <w:sz w:val="24"/>
          <w:szCs w:val="24"/>
        </w:rPr>
        <w:t>_________</w:t>
      </w:r>
      <w:r w:rsidRPr="00C05608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C05608">
        <w:rPr>
          <w:rFonts w:asciiTheme="minorHAnsi" w:hAnsiTheme="minorHAnsi" w:cstheme="minorHAnsi"/>
          <w:sz w:val="24"/>
          <w:szCs w:val="24"/>
        </w:rPr>
        <w:t>___</w:t>
      </w:r>
      <w:r w:rsidRPr="00C05608">
        <w:rPr>
          <w:rFonts w:asciiTheme="minorHAnsi" w:hAnsiTheme="minorHAnsi" w:cstheme="minorHAnsi"/>
          <w:sz w:val="24"/>
          <w:szCs w:val="24"/>
          <w:lang w:val="sr-Cyrl-RS"/>
        </w:rPr>
        <w:t>___</w:t>
      </w:r>
    </w:p>
    <w:p w14:paraId="111F29B8" w14:textId="77777777" w:rsidR="008830D6" w:rsidRPr="00C05608" w:rsidRDefault="008830D6" w:rsidP="00F52C81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18F19D1D" w14:textId="77777777" w:rsidR="00981586" w:rsidRDefault="00981586" w:rsidP="00570D73">
      <w:pPr>
        <w:tabs>
          <w:tab w:val="right" w:pos="12960"/>
        </w:tabs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13F6EAFF" w14:textId="77777777" w:rsidR="00981586" w:rsidRDefault="00981586" w:rsidP="00570D73">
      <w:pPr>
        <w:tabs>
          <w:tab w:val="right" w:pos="12960"/>
        </w:tabs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1DA65D9A" w14:textId="77777777" w:rsidR="00440402" w:rsidRDefault="00440402" w:rsidP="00570D73">
      <w:pPr>
        <w:tabs>
          <w:tab w:val="right" w:pos="12960"/>
        </w:tabs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47AE65B6" w14:textId="0DA10515" w:rsidR="00B646C2" w:rsidRDefault="00B646C2">
      <w:pPr>
        <w:spacing w:after="160" w:line="259" w:lineRule="auto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br w:type="page"/>
      </w:r>
    </w:p>
    <w:p w14:paraId="713DDD9B" w14:textId="2B397529" w:rsidR="00570D73" w:rsidRPr="00C05608" w:rsidRDefault="00570D73" w:rsidP="00570D73">
      <w:pPr>
        <w:tabs>
          <w:tab w:val="right" w:pos="12960"/>
        </w:tabs>
        <w:jc w:val="center"/>
        <w:rPr>
          <w:rFonts w:asciiTheme="minorHAnsi" w:hAnsiTheme="minorHAnsi" w:cstheme="minorHAnsi"/>
        </w:rPr>
      </w:pPr>
      <w:r w:rsidRPr="00C05608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20D90CEF" w14:textId="64A08BAA" w:rsidR="00570D73" w:rsidRPr="00C05608" w:rsidRDefault="00570D73" w:rsidP="00570D73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</w:pPr>
      <w:r w:rsidRPr="00C0560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Школска година  </w:t>
      </w:r>
      <w:r w:rsidR="00B646C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024/2025</w:t>
      </w:r>
    </w:p>
    <w:p w14:paraId="5159020F" w14:textId="4DD93528" w:rsidR="00570D73" w:rsidRPr="00C05608" w:rsidRDefault="00570D73" w:rsidP="00570D73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C0560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 w:rsidRPr="00C0560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Биологија</w:t>
      </w:r>
    </w:p>
    <w:p w14:paraId="5EB0DEAD" w14:textId="77777777" w:rsidR="00570D73" w:rsidRPr="00C05608" w:rsidRDefault="00570D73" w:rsidP="00570D73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C0560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72</w:t>
      </w:r>
    </w:p>
    <w:p w14:paraId="425B7BE6" w14:textId="77777777" w:rsidR="00570D73" w:rsidRPr="00C05608" w:rsidRDefault="00570D73" w:rsidP="00570D73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C0560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2</w:t>
      </w:r>
    </w:p>
    <w:p w14:paraId="4AACF35B" w14:textId="77777777" w:rsidR="00570D73" w:rsidRPr="00C05608" w:rsidRDefault="00570D73" w:rsidP="00570D73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137" w:type="dxa"/>
        <w:jc w:val="center"/>
        <w:tblLayout w:type="fixed"/>
        <w:tblLook w:val="04A0" w:firstRow="1" w:lastRow="0" w:firstColumn="1" w:lastColumn="0" w:noHBand="0" w:noVBand="1"/>
      </w:tblPr>
      <w:tblGrid>
        <w:gridCol w:w="819"/>
        <w:gridCol w:w="4410"/>
        <w:gridCol w:w="540"/>
        <w:gridCol w:w="2160"/>
        <w:gridCol w:w="540"/>
        <w:gridCol w:w="1800"/>
        <w:gridCol w:w="810"/>
        <w:gridCol w:w="1710"/>
        <w:gridCol w:w="1170"/>
        <w:gridCol w:w="1178"/>
      </w:tblGrid>
      <w:tr w:rsidR="00570D73" w:rsidRPr="00C05608" w14:paraId="01737434" w14:textId="77777777" w:rsidTr="0007016B">
        <w:trPr>
          <w:cantSplit/>
          <w:trHeight w:val="742"/>
          <w:jc w:val="center"/>
        </w:trPr>
        <w:tc>
          <w:tcPr>
            <w:tcW w:w="15137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6800CADD" w14:textId="77777777" w:rsidR="00570D73" w:rsidRPr="00C05608" w:rsidRDefault="00570D73">
            <w:pPr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ФЕБРУАР</w:t>
            </w:r>
          </w:p>
        </w:tc>
      </w:tr>
      <w:tr w:rsidR="0007016B" w:rsidRPr="00C05608" w14:paraId="2526086F" w14:textId="77777777" w:rsidTr="003D382A">
        <w:trPr>
          <w:cantSplit/>
          <w:trHeight w:val="1263"/>
          <w:jc w:val="center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extDirection w:val="btLr"/>
            <w:hideMark/>
          </w:tcPr>
          <w:p w14:paraId="453DA24B" w14:textId="1B0A721A" w:rsidR="0007016B" w:rsidRPr="00C05608" w:rsidRDefault="0007016B" w:rsidP="00675498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Бр. и назив наст. теме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65DD0CA3" w14:textId="77777777" w:rsidR="0007016B" w:rsidRPr="00C05608" w:rsidRDefault="0007016B" w:rsidP="00675498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3FF41041" w14:textId="6C3ABCFA" w:rsidR="0007016B" w:rsidRPr="00C05608" w:rsidRDefault="0007016B" w:rsidP="00675498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11205373" w14:textId="12DD070A" w:rsidR="0007016B" w:rsidRPr="00C05608" w:rsidRDefault="0007016B" w:rsidP="006754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Р.бр. часа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202E2158" w14:textId="41F124CD" w:rsidR="0007016B" w:rsidRPr="00C05608" w:rsidRDefault="0007016B" w:rsidP="006754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24C1FA26" w14:textId="1A5A0A0F" w:rsidR="0007016B" w:rsidRPr="00C05608" w:rsidRDefault="0007016B" w:rsidP="006754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40A63ABA" w14:textId="47EBB647" w:rsidR="0007016B" w:rsidRPr="00C05608" w:rsidRDefault="0007016B" w:rsidP="006754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4427D0E1" w14:textId="372CC1B4" w:rsidR="0007016B" w:rsidRPr="00C05608" w:rsidRDefault="0007016B" w:rsidP="00675498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46852360" w14:textId="3E62EEE4" w:rsidR="0007016B" w:rsidRPr="00C05608" w:rsidRDefault="0007016B" w:rsidP="006754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ђупред. компетенције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7CAAF955" w14:textId="0A58C4C6" w:rsidR="0007016B" w:rsidRPr="00C05608" w:rsidRDefault="0007016B" w:rsidP="00675498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ђупред. корелације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462C1B74" w14:textId="2A34351B" w:rsidR="0007016B" w:rsidRPr="00C05608" w:rsidRDefault="0007016B" w:rsidP="00675498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</w:tc>
      </w:tr>
      <w:tr w:rsidR="0007016B" w:rsidRPr="00C05608" w14:paraId="68E88D6B" w14:textId="77777777" w:rsidTr="00590625">
        <w:trPr>
          <w:cantSplit/>
          <w:trHeight w:val="1263"/>
          <w:jc w:val="center"/>
        </w:trPr>
        <w:tc>
          <w:tcPr>
            <w:tcW w:w="81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298FA8" w14:textId="77777777" w:rsidR="006B5237" w:rsidRPr="00895786" w:rsidRDefault="006B523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val="sr-Cyrl-CS"/>
              </w:rPr>
            </w:pP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78D24F" w14:textId="77777777" w:rsidR="006B5237" w:rsidRPr="00A94E6F" w:rsidRDefault="006B5237" w:rsidP="00590625">
            <w:pPr>
              <w:pStyle w:val="NoSpacing"/>
              <w:numPr>
                <w:ilvl w:val="0"/>
                <w:numId w:val="33"/>
              </w:numPr>
              <w:ind w:left="308"/>
              <w:rPr>
                <w:rFonts w:asciiTheme="minorHAnsi" w:hAnsiTheme="minorHAnsi" w:cstheme="minorHAnsi"/>
                <w:lang w:val="ru-RU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одреди положај врсте коришћењем дихотомог кључа за одређивање положаја врсте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28F5F8" w14:textId="77777777" w:rsidR="006B5237" w:rsidRPr="00895786" w:rsidRDefault="006B5237">
            <w:pPr>
              <w:ind w:left="-114" w:right="-114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38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70F9B1" w14:textId="77777777" w:rsidR="006B5237" w:rsidRPr="00895786" w:rsidRDefault="006B5237">
            <w:pPr>
              <w:rPr>
                <w:rFonts w:asciiTheme="minorHAnsi" w:hAnsiTheme="minorHAnsi" w:cstheme="minorHAnsi"/>
                <w:noProof/>
                <w:lang w:val="sr-Cyrl-BA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BA"/>
              </w:rPr>
              <w:t>Класификација живог света</w:t>
            </w:r>
          </w:p>
          <w:p w14:paraId="1927E9E6" w14:textId="77777777" w:rsidR="006B5237" w:rsidRPr="00895786" w:rsidRDefault="006B5237">
            <w:pPr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</w:p>
          <w:p w14:paraId="2B44D3EE" w14:textId="77777777" w:rsidR="006B5237" w:rsidRPr="00895786" w:rsidRDefault="006B5237">
            <w:pPr>
              <w:rPr>
                <w:rFonts w:asciiTheme="minorHAnsi" w:hAnsiTheme="minorHAnsi" w:cstheme="minorHAnsi"/>
                <w:color w:val="000000"/>
                <w:lang w:val="sr-Cyrl-RS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830DDB" w14:textId="77777777" w:rsidR="006B5237" w:rsidRPr="00895786" w:rsidRDefault="006B5237">
            <w:pPr>
              <w:ind w:left="-114" w:right="-114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В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B74D78" w14:textId="77777777" w:rsidR="006B5237" w:rsidRPr="00895786" w:rsidRDefault="006B5237">
            <w:pPr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ДИ, МО, РТ, РУ, ПР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23D64C" w14:textId="77777777" w:rsidR="006B5237" w:rsidRPr="00895786" w:rsidRDefault="006B5237">
            <w:pPr>
              <w:ind w:left="-103" w:right="-76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ФР, ГР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E11C6B" w14:textId="171C79F0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</w:t>
            </w:r>
          </w:p>
          <w:p w14:paraId="170C03A0" w14:textId="3A7E9F97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,</w:t>
            </w:r>
          </w:p>
          <w:p w14:paraId="42F3C0EE" w14:textId="26BD2E90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арадња,</w:t>
            </w:r>
          </w:p>
          <w:p w14:paraId="1C3D3FF5" w14:textId="77777777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гитална компетенција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FC5AA1" w14:textId="77777777" w:rsidR="006B5237" w:rsidRPr="00895786" w:rsidRDefault="006B5237" w:rsidP="00C05608">
            <w:pPr>
              <w:spacing w:after="0" w:line="240" w:lineRule="auto"/>
              <w:ind w:left="-90" w:right="-110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 xml:space="preserve">С, Г, </w:t>
            </w:r>
          </w:p>
          <w:p w14:paraId="74CB5724" w14:textId="342DBF6F" w:rsidR="006B5237" w:rsidRPr="00895786" w:rsidRDefault="006B5237" w:rsidP="00C05608">
            <w:pPr>
              <w:spacing w:line="480" w:lineRule="auto"/>
              <w:ind w:left="-90" w:right="-110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ИНФ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DB08AC" w14:textId="77777777" w:rsidR="006B5237" w:rsidRPr="00895786" w:rsidRDefault="006B5237">
            <w:pPr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07016B" w:rsidRPr="00C05608" w14:paraId="787D7E35" w14:textId="77777777" w:rsidTr="00590625">
        <w:trPr>
          <w:cantSplit/>
          <w:trHeight w:val="1263"/>
          <w:jc w:val="center"/>
        </w:trPr>
        <w:tc>
          <w:tcPr>
            <w:tcW w:w="8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862108" w14:textId="77777777" w:rsidR="006B5237" w:rsidRPr="00895786" w:rsidRDefault="006B523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val="sr-Cyrl-CS"/>
              </w:rPr>
            </w:pP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ADFD9C" w14:textId="77777777" w:rsidR="006B5237" w:rsidRPr="00895786" w:rsidRDefault="006B5237" w:rsidP="00590625">
            <w:pPr>
              <w:pStyle w:val="NoSpacing"/>
              <w:numPr>
                <w:ilvl w:val="0"/>
                <w:numId w:val="34"/>
              </w:numPr>
              <w:ind w:left="308"/>
              <w:rPr>
                <w:rFonts w:asciiTheme="minorHAnsi" w:eastAsia="MyriadPro-Regular" w:hAnsiTheme="minorHAnsi" w:cstheme="minorHAnsi"/>
                <w:lang w:val="sr-Latn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објасни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шта су докази еволуције;</w:t>
            </w:r>
          </w:p>
          <w:p w14:paraId="2DE70B03" w14:textId="77777777" w:rsidR="006B5237" w:rsidRPr="00895786" w:rsidRDefault="006B5237" w:rsidP="00590625">
            <w:pPr>
              <w:pStyle w:val="NoSpacing"/>
              <w:numPr>
                <w:ilvl w:val="0"/>
                <w:numId w:val="34"/>
              </w:numPr>
              <w:ind w:left="308"/>
              <w:rPr>
                <w:rFonts w:asciiTheme="minorHAnsi" w:eastAsia="MyriadPro-Regular" w:hAnsiTheme="minorHAnsi" w:cstheme="minorHAnsi"/>
                <w:lang w:val="sr-Latn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именује значај фосила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као доказ еволуције;</w:t>
            </w:r>
          </w:p>
          <w:p w14:paraId="139E348E" w14:textId="77777777" w:rsidR="006B5237" w:rsidRPr="00895786" w:rsidRDefault="006B5237" w:rsidP="00590625">
            <w:pPr>
              <w:pStyle w:val="NoSpacing"/>
              <w:numPr>
                <w:ilvl w:val="0"/>
                <w:numId w:val="34"/>
              </w:numPr>
              <w:ind w:left="308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тумачи филогенетске низове.</w:t>
            </w:r>
          </w:p>
          <w:p w14:paraId="3752EEFC" w14:textId="77777777" w:rsidR="006B5237" w:rsidRPr="00895786" w:rsidRDefault="006B5237" w:rsidP="00590625">
            <w:pPr>
              <w:pStyle w:val="NoSpacing"/>
              <w:ind w:left="308"/>
              <w:rPr>
                <w:rFonts w:asciiTheme="minorHAnsi" w:hAnsiTheme="minorHAnsi" w:cstheme="minorHAnsi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A70F02" w14:textId="77777777" w:rsidR="006B5237" w:rsidRPr="00895786" w:rsidRDefault="006B5237">
            <w:pPr>
              <w:ind w:left="-114" w:right="-114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39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F7663E" w14:textId="77777777" w:rsidR="006B5237" w:rsidRPr="00895786" w:rsidRDefault="006B5237">
            <w:pPr>
              <w:rPr>
                <w:rFonts w:asciiTheme="minorHAnsi" w:hAnsiTheme="minorHAnsi" w:cstheme="minorHAnsi"/>
                <w:noProof/>
                <w:lang w:val="sr-Cyrl-BA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BA"/>
              </w:rPr>
              <w:t>Еволуција и фосили</w:t>
            </w:r>
          </w:p>
          <w:p w14:paraId="401A19F0" w14:textId="77777777" w:rsidR="006B5237" w:rsidRPr="00895786" w:rsidRDefault="006B5237">
            <w:pPr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</w:p>
          <w:p w14:paraId="4461D59E" w14:textId="77777777" w:rsidR="006B5237" w:rsidRPr="00895786" w:rsidRDefault="006B5237">
            <w:pPr>
              <w:rPr>
                <w:rFonts w:asciiTheme="minorHAnsi" w:hAnsiTheme="minorHAnsi" w:cstheme="minorHAnsi"/>
                <w:color w:val="000000"/>
                <w:lang w:val="sr-Cyrl-RS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4CE889" w14:textId="77777777" w:rsidR="006B5237" w:rsidRPr="00895786" w:rsidRDefault="006B5237">
            <w:pPr>
              <w:ind w:left="-114" w:right="-114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О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81BD51" w14:textId="77777777" w:rsidR="006B5237" w:rsidRPr="00895786" w:rsidRDefault="006B5237">
            <w:pPr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ДИ, МО, РТ, РУ, ДМ, ИКТ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48957B" w14:textId="77777777" w:rsidR="006B5237" w:rsidRPr="00895786" w:rsidRDefault="006B5237">
            <w:pPr>
              <w:ind w:left="-103" w:right="-76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ФР, ИР, ГР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9B6D59" w14:textId="42B00176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</w:t>
            </w:r>
          </w:p>
          <w:p w14:paraId="1DBEA4C2" w14:textId="7534D9B7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,</w:t>
            </w:r>
          </w:p>
          <w:p w14:paraId="35C36D82" w14:textId="0791371F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арадња,</w:t>
            </w:r>
          </w:p>
          <w:p w14:paraId="254CF58F" w14:textId="77777777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гитална компетенција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15E335" w14:textId="77777777" w:rsidR="006B5237" w:rsidRPr="00895786" w:rsidRDefault="006B5237" w:rsidP="00C05608">
            <w:pPr>
              <w:spacing w:after="0" w:line="240" w:lineRule="auto"/>
              <w:ind w:left="-90" w:right="-110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 xml:space="preserve">С, ИНФ, </w:t>
            </w:r>
          </w:p>
          <w:p w14:paraId="147546EB" w14:textId="14BA58F3" w:rsidR="006B5237" w:rsidRPr="00895786" w:rsidRDefault="006B5237" w:rsidP="00C05608">
            <w:pPr>
              <w:spacing w:after="0" w:line="240" w:lineRule="auto"/>
              <w:ind w:left="-90" w:right="-110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Г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2E6249" w14:textId="77777777" w:rsidR="006B5237" w:rsidRPr="00895786" w:rsidRDefault="006B5237">
            <w:pPr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07016B" w:rsidRPr="00C05608" w14:paraId="602C9DF9" w14:textId="77777777" w:rsidTr="003D382A">
        <w:trPr>
          <w:cantSplit/>
          <w:trHeight w:val="1263"/>
          <w:jc w:val="center"/>
        </w:trPr>
        <w:tc>
          <w:tcPr>
            <w:tcW w:w="81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5FA27B" w14:textId="77777777" w:rsidR="006B5237" w:rsidRPr="00895786" w:rsidRDefault="006B523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val="sr-Cyrl-CS"/>
              </w:rPr>
            </w:pP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E8F976" w14:textId="77777777" w:rsidR="006B5237" w:rsidRPr="00895786" w:rsidRDefault="006B5237" w:rsidP="00590625">
            <w:pPr>
              <w:pStyle w:val="NoSpacing"/>
              <w:numPr>
                <w:ilvl w:val="0"/>
                <w:numId w:val="33"/>
              </w:numPr>
              <w:ind w:left="308" w:hanging="284"/>
              <w:rPr>
                <w:rFonts w:asciiTheme="minorHAnsi" w:hAnsiTheme="minorHAnsi" w:cstheme="minorHAnsi"/>
                <w:lang w:val="sr-Cyrl-RS"/>
              </w:rPr>
            </w:pPr>
            <w:r w:rsidRPr="00A94E6F">
              <w:rPr>
                <w:rFonts w:asciiTheme="minorHAnsi" w:hAnsiTheme="minorHAnsi" w:cstheme="minorHAnsi"/>
                <w:lang w:val="ru-RU"/>
              </w:rPr>
              <w:t>спроводи поступке планирања и реализације истраживачког рада</w:t>
            </w:r>
          </w:p>
          <w:p w14:paraId="20B7073A" w14:textId="77777777" w:rsidR="006B5237" w:rsidRPr="00895786" w:rsidRDefault="006B5237" w:rsidP="00590625">
            <w:pPr>
              <w:pStyle w:val="NoSpacing"/>
              <w:numPr>
                <w:ilvl w:val="0"/>
                <w:numId w:val="33"/>
              </w:numPr>
              <w:ind w:left="308" w:hanging="284"/>
              <w:rPr>
                <w:rFonts w:asciiTheme="minorHAnsi" w:hAnsiTheme="minorHAnsi" w:cstheme="minorHAnsi"/>
                <w:lang w:val="sr-Cyrl-RS"/>
              </w:rPr>
            </w:pPr>
            <w:r w:rsidRPr="00A94E6F">
              <w:rPr>
                <w:rFonts w:asciiTheme="minorHAnsi" w:hAnsiTheme="minorHAnsi" w:cstheme="minorHAnsi"/>
                <w:lang w:val="ru-RU"/>
              </w:rPr>
              <w:t>овладава и на ефикасан начин користи могућности датог ИКТ средства</w:t>
            </w:r>
            <w:r w:rsidRPr="00895786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289CF578" w14:textId="77777777" w:rsidR="006B5237" w:rsidRPr="00895786" w:rsidRDefault="006B5237" w:rsidP="00590625">
            <w:pPr>
              <w:pStyle w:val="NoSpacing"/>
              <w:numPr>
                <w:ilvl w:val="0"/>
                <w:numId w:val="33"/>
              </w:numPr>
              <w:ind w:left="308" w:hanging="284"/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објасни теорију еволуције кроз реализацију сопственог истраживања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81B551" w14:textId="77777777" w:rsidR="006B5237" w:rsidRPr="00895786" w:rsidRDefault="006B5237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40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15AB29" w14:textId="77777777" w:rsidR="006B5237" w:rsidRPr="00895786" w:rsidRDefault="006B5237">
            <w:p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hAnsiTheme="minorHAnsi" w:cstheme="minorHAnsi"/>
                <w:color w:val="000000"/>
                <w:lang w:val="sr-Cyrl-RS"/>
              </w:rPr>
              <w:t>Потрега за фосилима</w:t>
            </w:r>
          </w:p>
          <w:p w14:paraId="4154095A" w14:textId="77777777" w:rsidR="006B5237" w:rsidRPr="00895786" w:rsidRDefault="006B5237">
            <w:pPr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</w:p>
          <w:p w14:paraId="4FF7AA25" w14:textId="77777777" w:rsidR="006B5237" w:rsidRPr="00895786" w:rsidRDefault="006B5237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472F38" w14:textId="77777777" w:rsidR="006B5237" w:rsidRPr="00895786" w:rsidRDefault="006B5237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В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EB791F" w14:textId="77777777" w:rsidR="006B5237" w:rsidRPr="00895786" w:rsidRDefault="006B523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ИКТ, ПР, ЦТ, ИР, РП, ДИ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9264D0" w14:textId="77777777" w:rsidR="006B5237" w:rsidRPr="00895786" w:rsidRDefault="006B5237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ИР, ФР,  ГР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327580" w14:textId="68248434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</w:t>
            </w:r>
          </w:p>
          <w:p w14:paraId="61D285BE" w14:textId="5BF0AD8F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,</w:t>
            </w:r>
          </w:p>
          <w:p w14:paraId="6461A67C" w14:textId="3B3F2BA7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арадња,</w:t>
            </w:r>
          </w:p>
          <w:p w14:paraId="113CC26F" w14:textId="017A844E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гитална компетенција,</w:t>
            </w:r>
          </w:p>
          <w:p w14:paraId="62FBD891" w14:textId="5432679F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,</w:t>
            </w:r>
          </w:p>
          <w:p w14:paraId="72B00E03" w14:textId="77777777" w:rsidR="006B5237" w:rsidRPr="00895786" w:rsidRDefault="006B5237">
            <w:pP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Рада са подацима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F31CF2" w14:textId="77777777" w:rsidR="006B5237" w:rsidRPr="00895786" w:rsidRDefault="006B5237" w:rsidP="00C05608">
            <w:pPr>
              <w:spacing w:after="0" w:line="240" w:lineRule="auto"/>
              <w:ind w:left="-90" w:right="-110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ИНФ, М,</w:t>
            </w:r>
          </w:p>
          <w:p w14:paraId="67167309" w14:textId="48AA525F" w:rsidR="006B5237" w:rsidRPr="00895786" w:rsidRDefault="006B5237" w:rsidP="00C05608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 xml:space="preserve"> С, СЈ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481A7A" w14:textId="77777777" w:rsidR="006B5237" w:rsidRPr="00895786" w:rsidRDefault="006B5237">
            <w:pPr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07016B" w:rsidRPr="00C05608" w14:paraId="1B6CD71B" w14:textId="77777777" w:rsidTr="003D382A">
        <w:trPr>
          <w:cantSplit/>
          <w:trHeight w:val="2967"/>
          <w:jc w:val="center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2AB549A0" w14:textId="56E2CB7F" w:rsidR="006B5237" w:rsidRPr="00C05608" w:rsidRDefault="006B5237" w:rsidP="006B523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sr-Cyrl-CS"/>
              </w:rPr>
            </w:pPr>
            <w:r w:rsidRPr="00895786">
              <w:rPr>
                <w:rFonts w:asciiTheme="minorHAnsi" w:eastAsia="Times New Roman" w:hAnsiTheme="minorHAnsi" w:cstheme="minorHAnsi"/>
                <w:b/>
                <w:lang w:val="sr-Cyrl-CS"/>
              </w:rPr>
              <w:t>3. Порекло и разноврсност живог  света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D655BF" w14:textId="77777777" w:rsidR="006B5237" w:rsidRPr="00895786" w:rsidRDefault="006B5237" w:rsidP="00590625">
            <w:pPr>
              <w:pStyle w:val="NoSpacing"/>
              <w:numPr>
                <w:ilvl w:val="0"/>
                <w:numId w:val="11"/>
              </w:numPr>
              <w:ind w:left="308" w:hanging="284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објасни како је текла еволуција живог света,</w:t>
            </w:r>
          </w:p>
          <w:p w14:paraId="139FA5C6" w14:textId="77777777" w:rsidR="00A35352" w:rsidRDefault="006B5237" w:rsidP="00590625">
            <w:pPr>
              <w:pStyle w:val="NoSpacing"/>
              <w:numPr>
                <w:ilvl w:val="0"/>
                <w:numId w:val="11"/>
              </w:numPr>
              <w:ind w:left="308" w:hanging="284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користи технику дихотомог кључа за таксономско одређивање положаја врсте,</w:t>
            </w:r>
          </w:p>
          <w:p w14:paraId="6A43F882" w14:textId="6EA746AA" w:rsidR="006B5237" w:rsidRPr="00A35352" w:rsidRDefault="006B5237" w:rsidP="00590625">
            <w:pPr>
              <w:pStyle w:val="NoSpacing"/>
              <w:numPr>
                <w:ilvl w:val="0"/>
                <w:numId w:val="11"/>
              </w:numPr>
              <w:ind w:left="308" w:hanging="284"/>
              <w:rPr>
                <w:rFonts w:asciiTheme="minorHAnsi" w:hAnsiTheme="minorHAnsi" w:cstheme="minorHAnsi"/>
                <w:lang w:val="sr-Cyrl-RS"/>
              </w:rPr>
            </w:pPr>
            <w:r w:rsidRPr="00A35352">
              <w:rPr>
                <w:rFonts w:asciiTheme="minorHAnsi" w:hAnsiTheme="minorHAnsi" w:cstheme="minorHAnsi"/>
                <w:lang w:val="sr-Cyrl-RS"/>
              </w:rPr>
              <w:t>наведе чиме се бави палентеологија и важност фосила за праћење еволуције врста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A177B4" w14:textId="77777777" w:rsidR="006B5237" w:rsidRPr="00895786" w:rsidRDefault="006B5237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41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7A247B" w14:textId="2CBE1CF3" w:rsidR="006B5237" w:rsidRPr="00895786" w:rsidRDefault="006B5237">
            <w:pPr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Систематика живог света, еволуција и фосили</w:t>
            </w:r>
          </w:p>
          <w:p w14:paraId="0DD678B3" w14:textId="77777777" w:rsidR="006B5237" w:rsidRPr="00895786" w:rsidRDefault="006B5237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E121B9" w14:textId="77777777" w:rsidR="006B5237" w:rsidRPr="00895786" w:rsidRDefault="006B5237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С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D7A6FA" w14:textId="77777777" w:rsidR="006B5237" w:rsidRPr="00895786" w:rsidRDefault="006B5237">
            <w:pPr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МО, ДИ, КВ</w:t>
            </w:r>
          </w:p>
          <w:p w14:paraId="762D8688" w14:textId="77777777" w:rsidR="006B5237" w:rsidRPr="00895786" w:rsidRDefault="006B523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РТ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8EF4B5" w14:textId="77777777" w:rsidR="006B5237" w:rsidRPr="00895786" w:rsidRDefault="006B523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CS"/>
              </w:rPr>
            </w:pP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, ИР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4EB3C6" w14:textId="14696195" w:rsidR="006B5237" w:rsidRPr="00895786" w:rsidRDefault="006B5237" w:rsidP="00C05608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Компетенција за учење,</w:t>
            </w:r>
          </w:p>
          <w:p w14:paraId="54537B9C" w14:textId="29D159A9" w:rsidR="006B5237" w:rsidRPr="00895786" w:rsidRDefault="006B5237" w:rsidP="00C05608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Комуникација,</w:t>
            </w:r>
          </w:p>
          <w:p w14:paraId="21B9F0DB" w14:textId="77777777" w:rsidR="006B5237" w:rsidRPr="00895786" w:rsidRDefault="006B5237" w:rsidP="00C056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арадња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59CB96" w14:textId="77777777" w:rsidR="006B5237" w:rsidRPr="00895786" w:rsidRDefault="006B5237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, ИНФ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E42504" w14:textId="77777777" w:rsidR="006B5237" w:rsidRPr="00895786" w:rsidRDefault="006B5237">
            <w:pPr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07016B" w:rsidRPr="00C05608" w14:paraId="60C4924C" w14:textId="77777777" w:rsidTr="003D382A">
        <w:trPr>
          <w:cantSplit/>
          <w:trHeight w:val="1263"/>
          <w:jc w:val="center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bottom"/>
            <w:hideMark/>
          </w:tcPr>
          <w:p w14:paraId="3984F9AE" w14:textId="77777777" w:rsidR="006B5237" w:rsidRPr="00895786" w:rsidRDefault="006B5237">
            <w:pPr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eastAsia="Times New Roman" w:hAnsiTheme="minorHAnsi" w:cstheme="minorHAnsi"/>
                <w:b/>
                <w:lang w:val="sr-Cyrl-CS"/>
              </w:rPr>
              <w:t>4.Живот у екосистему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6B5E01" w14:textId="77777777" w:rsidR="006B5237" w:rsidRPr="00895786" w:rsidRDefault="006B5237" w:rsidP="00590625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08" w:hanging="284"/>
              <w:rPr>
                <w:rFonts w:asciiTheme="minorHAnsi" w:eastAsia="MyriadPro-Regular" w:hAnsiTheme="minorHAnsi" w:cstheme="minorHAnsi"/>
                <w:lang w:val="sr-Latn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објасни својим речима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шта је популација;</w:t>
            </w:r>
          </w:p>
          <w:p w14:paraId="5B022560" w14:textId="77777777" w:rsidR="006B5237" w:rsidRPr="00895786" w:rsidRDefault="006B5237" w:rsidP="00590625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08" w:hanging="284"/>
              <w:rPr>
                <w:rFonts w:asciiTheme="minorHAnsi" w:eastAsia="MyriadPro-Regular" w:hAnsiTheme="minorHAnsi" w:cstheme="minorHAnsi"/>
                <w:lang w:val="sr-Latn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именуј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које су основне особине популација;</w:t>
            </w:r>
          </w:p>
          <w:p w14:paraId="7C60CBFB" w14:textId="77777777" w:rsidR="006B5237" w:rsidRPr="00895786" w:rsidRDefault="006B5237" w:rsidP="00590625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08" w:hanging="284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објасни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како узраст и пол јединки утичу на растпопулација;</w:t>
            </w:r>
          </w:p>
          <w:p w14:paraId="287E62E8" w14:textId="77777777" w:rsidR="006B5237" w:rsidRPr="00895786" w:rsidRDefault="006B5237" w:rsidP="00590625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08" w:hanging="284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навед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како наталитет, морталитет и миграције утичу на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популационудинамику</w:t>
            </w:r>
          </w:p>
          <w:p w14:paraId="13A5288A" w14:textId="042CFCD2" w:rsidR="006B5237" w:rsidRPr="00895786" w:rsidRDefault="006B5237" w:rsidP="0059062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08" w:right="-102" w:hanging="28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објасни зависност односа исхране међу</w:t>
            </w:r>
            <w:r w:rsidR="00590625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врстама.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10E9D5" w14:textId="77777777" w:rsidR="006B5237" w:rsidRPr="00895786" w:rsidRDefault="006B5237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42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E776F5" w14:textId="77777777" w:rsidR="006B5237" w:rsidRPr="00895786" w:rsidRDefault="006B5237">
            <w:pPr>
              <w:rPr>
                <w:rFonts w:asciiTheme="minorHAnsi" w:hAnsiTheme="minorHAnsi" w:cstheme="minorHAnsi"/>
                <w:noProof/>
                <w:lang w:val="sr-Cyrl-BA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BA"/>
              </w:rPr>
              <w:t>Популација</w:t>
            </w:r>
          </w:p>
          <w:p w14:paraId="53CB6208" w14:textId="77777777" w:rsidR="006B5237" w:rsidRPr="00895786" w:rsidRDefault="006B5237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7C9C41" w14:textId="77777777" w:rsidR="006B5237" w:rsidRPr="00895786" w:rsidRDefault="006B5237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О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83512B" w14:textId="77777777" w:rsidR="006B5237" w:rsidRPr="00895786" w:rsidRDefault="006B523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CS"/>
              </w:rPr>
            </w:pP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, ДМ, РТ, РП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CD9326" w14:textId="77777777" w:rsidR="006B5237" w:rsidRPr="00895786" w:rsidRDefault="006B5237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ФР, ИР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92D8F1" w14:textId="5F697BA3" w:rsidR="006B5237" w:rsidRPr="00895786" w:rsidRDefault="006B5237" w:rsidP="003D382A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Компетенција за учење,</w:t>
            </w:r>
          </w:p>
          <w:p w14:paraId="289981F9" w14:textId="6CB914D9" w:rsidR="006B5237" w:rsidRPr="00895786" w:rsidRDefault="006B5237" w:rsidP="003D382A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Комуникација,</w:t>
            </w:r>
          </w:p>
          <w:p w14:paraId="241C0101" w14:textId="749B2674" w:rsidR="006B5237" w:rsidRPr="00895786" w:rsidRDefault="006B5237" w:rsidP="003D382A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арадња,</w:t>
            </w:r>
          </w:p>
          <w:p w14:paraId="615F4B25" w14:textId="26341501" w:rsidR="006B5237" w:rsidRPr="00895786" w:rsidRDefault="006B5237" w:rsidP="003D382A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Дигитална компетенција,</w:t>
            </w:r>
          </w:p>
          <w:p w14:paraId="1FD2A4BB" w14:textId="77777777" w:rsidR="006B5237" w:rsidRPr="00895786" w:rsidRDefault="006B5237" w:rsidP="003D382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Решавање проблема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066F0D" w14:textId="77777777" w:rsidR="006B5237" w:rsidRPr="00895786" w:rsidRDefault="006B5237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, ИНФ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DF2CBF" w14:textId="77777777" w:rsidR="006B5237" w:rsidRPr="00C05608" w:rsidRDefault="006B5237">
            <w:pPr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590625" w:rsidRPr="00C05608" w14:paraId="71AC4E6D" w14:textId="77777777" w:rsidTr="003D382A">
        <w:trPr>
          <w:cantSplit/>
          <w:trHeight w:val="1263"/>
          <w:jc w:val="center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bottom"/>
          </w:tcPr>
          <w:p w14:paraId="611C5C6E" w14:textId="77777777" w:rsidR="00590625" w:rsidRPr="00895786" w:rsidRDefault="00590625" w:rsidP="00590625">
            <w:pPr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lang w:val="sr-Cyrl-CS"/>
              </w:rPr>
            </w:pP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DF53FF" w14:textId="77777777" w:rsidR="00590625" w:rsidRPr="00895786" w:rsidRDefault="00590625" w:rsidP="001E0102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08" w:hanging="284"/>
              <w:rPr>
                <w:rFonts w:asciiTheme="minorHAnsi" w:eastAsia="MyriadPro-Regular" w:hAnsiTheme="minorHAnsi" w:cstheme="minorHAnsi"/>
                <w:lang w:val="sr-Latn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објасни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шта је популација;</w:t>
            </w:r>
          </w:p>
          <w:p w14:paraId="6DA621F8" w14:textId="77777777" w:rsidR="00590625" w:rsidRPr="00895786" w:rsidRDefault="00590625" w:rsidP="001E0102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08" w:hanging="284"/>
              <w:rPr>
                <w:rFonts w:asciiTheme="minorHAnsi" w:eastAsia="MyriadPro-Regular" w:hAnsiTheme="minorHAnsi" w:cstheme="minorHAnsi"/>
                <w:lang w:val="sr-Latn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именује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основне особине популација;</w:t>
            </w:r>
          </w:p>
          <w:p w14:paraId="19721A1D" w14:textId="77777777" w:rsidR="00590625" w:rsidRPr="00895786" w:rsidRDefault="00590625" w:rsidP="001E0102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08" w:hanging="284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наводи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како узраст и пол јединки утичу на раст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популација;</w:t>
            </w:r>
          </w:p>
          <w:p w14:paraId="4960771E" w14:textId="77777777" w:rsidR="00590625" w:rsidRPr="00895786" w:rsidRDefault="00590625" w:rsidP="001E0102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08" w:hanging="284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објасно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како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наталитет,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морталитет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,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имиграције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утичу на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популациону динамику;</w:t>
            </w:r>
          </w:p>
          <w:p w14:paraId="14C696AA" w14:textId="77777777" w:rsidR="00590625" w:rsidRPr="00895786" w:rsidRDefault="00590625" w:rsidP="001E0102">
            <w:pPr>
              <w:pStyle w:val="NoSpacing"/>
              <w:numPr>
                <w:ilvl w:val="0"/>
                <w:numId w:val="35"/>
              </w:numPr>
              <w:ind w:left="308" w:hanging="284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објасноо зависност односа исхране међу врстама,</w:t>
            </w:r>
          </w:p>
          <w:p w14:paraId="1812CBFE" w14:textId="218EA64A" w:rsidR="00590625" w:rsidRPr="00895786" w:rsidRDefault="00590625" w:rsidP="001E0102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08" w:hanging="284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формира еколошку свест о значају очувања врста.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28958F" w14:textId="788E3700" w:rsidR="00590625" w:rsidRPr="00895786" w:rsidRDefault="00590625" w:rsidP="00590625">
            <w:pPr>
              <w:ind w:left="-114" w:right="-114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43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E0FE34" w14:textId="77777777" w:rsidR="00590625" w:rsidRPr="00895786" w:rsidRDefault="00590625" w:rsidP="00590625">
            <w:pPr>
              <w:rPr>
                <w:rFonts w:asciiTheme="minorHAnsi" w:hAnsiTheme="minorHAnsi" w:cstheme="minorHAnsi"/>
                <w:noProof/>
                <w:lang w:val="sr-Cyrl-BA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BA"/>
              </w:rPr>
              <w:t>Популација</w:t>
            </w:r>
          </w:p>
          <w:p w14:paraId="43FE50F6" w14:textId="77777777" w:rsidR="00590625" w:rsidRPr="00895786" w:rsidRDefault="00590625" w:rsidP="00590625">
            <w:pPr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74C82F" w14:textId="0C84C678" w:rsidR="00590625" w:rsidRPr="00895786" w:rsidRDefault="00590625" w:rsidP="00590625">
            <w:pPr>
              <w:ind w:left="-114" w:right="-114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У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306C3F" w14:textId="5CBE9833" w:rsidR="00590625" w:rsidRPr="00895786" w:rsidRDefault="00590625" w:rsidP="0059062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ДИ, РТ, МО, РП, ДМ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E1CC9D" w14:textId="77777777" w:rsidR="00590625" w:rsidRPr="00895786" w:rsidRDefault="00590625" w:rsidP="005906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</w:t>
            </w:r>
          </w:p>
          <w:p w14:paraId="29B57711" w14:textId="6F736365" w:rsidR="00590625" w:rsidRPr="00895786" w:rsidRDefault="00590625" w:rsidP="00590625">
            <w:pPr>
              <w:ind w:left="-103" w:right="-76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B91B05" w14:textId="77777777" w:rsidR="00590625" w:rsidRPr="00895786" w:rsidRDefault="00590625" w:rsidP="00590625">
            <w:pPr>
              <w:spacing w:after="0" w:line="240" w:lineRule="auto"/>
              <w:ind w:left="-39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Компетенција за учење,</w:t>
            </w:r>
          </w:p>
          <w:p w14:paraId="304E5613" w14:textId="77777777" w:rsidR="00590625" w:rsidRPr="00895786" w:rsidRDefault="00590625" w:rsidP="00590625">
            <w:pPr>
              <w:spacing w:after="0" w:line="240" w:lineRule="auto"/>
              <w:ind w:left="-39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Комуникација,</w:t>
            </w:r>
          </w:p>
          <w:p w14:paraId="4848E6C7" w14:textId="77777777" w:rsidR="00590625" w:rsidRPr="00895786" w:rsidRDefault="00590625" w:rsidP="00590625">
            <w:pPr>
              <w:spacing w:after="0" w:line="240" w:lineRule="auto"/>
              <w:ind w:left="-39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Сарадња,</w:t>
            </w:r>
          </w:p>
          <w:p w14:paraId="2FCA2BE6" w14:textId="77777777" w:rsidR="00590625" w:rsidRPr="00895786" w:rsidRDefault="00590625" w:rsidP="00590625">
            <w:pPr>
              <w:spacing w:after="0" w:line="240" w:lineRule="auto"/>
              <w:ind w:left="-39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Дигитална,</w:t>
            </w:r>
          </w:p>
          <w:p w14:paraId="31A59A46" w14:textId="7A02D498" w:rsidR="00590625" w:rsidRPr="00895786" w:rsidRDefault="00590625" w:rsidP="00590625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Решавање проблема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A2B458" w14:textId="77777777" w:rsidR="00590625" w:rsidRPr="00895786" w:rsidRDefault="00590625" w:rsidP="00590625">
            <w:pPr>
              <w:spacing w:after="0" w:line="240" w:lineRule="auto"/>
              <w:ind w:left="-90" w:right="-110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ИНФ, С,</w:t>
            </w:r>
          </w:p>
          <w:p w14:paraId="391C33C4" w14:textId="51ED67D0" w:rsidR="00590625" w:rsidRPr="00895786" w:rsidRDefault="00590625" w:rsidP="00590625">
            <w:pPr>
              <w:ind w:left="-90" w:right="-110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 xml:space="preserve"> Г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FAB2DC" w14:textId="77777777" w:rsidR="00590625" w:rsidRPr="00C05608" w:rsidRDefault="00590625" w:rsidP="00590625">
            <w:pPr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590625" w:rsidRPr="00C05608" w14:paraId="38D55B76" w14:textId="77777777" w:rsidTr="003D382A">
        <w:trPr>
          <w:cantSplit/>
          <w:trHeight w:val="1263"/>
          <w:jc w:val="center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bottom"/>
          </w:tcPr>
          <w:p w14:paraId="643EFA5D" w14:textId="77777777" w:rsidR="00590625" w:rsidRPr="00895786" w:rsidRDefault="00590625" w:rsidP="00590625">
            <w:pPr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lang w:val="sr-Cyrl-CS"/>
              </w:rPr>
            </w:pP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B47A38" w14:textId="77777777" w:rsidR="00590625" w:rsidRPr="00895786" w:rsidRDefault="00590625" w:rsidP="001E0102">
            <w:pPr>
              <w:pStyle w:val="NoSpacing"/>
              <w:numPr>
                <w:ilvl w:val="0"/>
                <w:numId w:val="36"/>
              </w:numPr>
              <w:ind w:left="308" w:hanging="284"/>
              <w:rPr>
                <w:rFonts w:asciiTheme="minorHAnsi" w:hAnsiTheme="minorHAnsi" w:cstheme="minorHAnsi"/>
                <w:lang w:val="sr-Cyrl-RS"/>
              </w:rPr>
            </w:pPr>
            <w:r w:rsidRPr="00A94E6F">
              <w:rPr>
                <w:rFonts w:asciiTheme="minorHAnsi" w:hAnsiTheme="minorHAnsi" w:cstheme="minorHAnsi"/>
                <w:lang w:val="ru-RU"/>
              </w:rPr>
              <w:t>спроводи поступке планирања и реализације истраживачког рада</w:t>
            </w:r>
            <w:r w:rsidRPr="00895786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75C18025" w14:textId="77777777" w:rsidR="00590625" w:rsidRPr="00895786" w:rsidRDefault="00590625" w:rsidP="001E0102">
            <w:pPr>
              <w:pStyle w:val="NoSpacing"/>
              <w:numPr>
                <w:ilvl w:val="0"/>
                <w:numId w:val="36"/>
              </w:numPr>
              <w:ind w:left="308" w:hanging="284"/>
              <w:rPr>
                <w:rFonts w:asciiTheme="minorHAnsi" w:hAnsiTheme="minorHAnsi" w:cstheme="minorHAnsi"/>
                <w:lang w:val="sr-Cyrl-RS"/>
              </w:rPr>
            </w:pPr>
            <w:r w:rsidRPr="00A94E6F">
              <w:rPr>
                <w:rFonts w:asciiTheme="minorHAnsi" w:hAnsiTheme="minorHAnsi" w:cstheme="minorHAnsi"/>
                <w:lang w:val="ru-RU"/>
              </w:rPr>
              <w:t>овладава и на ефикасан начин користи могућности датог ИКТ средства</w:t>
            </w:r>
            <w:r w:rsidRPr="0089578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5F179DCC" w14:textId="1B5E086D" w:rsidR="00590625" w:rsidRPr="00895786" w:rsidRDefault="00590625" w:rsidP="001E0102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08" w:hanging="284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разуме значај очувања животне средине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0D770C" w14:textId="0175F02E" w:rsidR="00590625" w:rsidRPr="00895786" w:rsidRDefault="00590625" w:rsidP="00590625">
            <w:pPr>
              <w:ind w:left="-114" w:right="-114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44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8BB921" w14:textId="77777777" w:rsidR="00590625" w:rsidRPr="00895786" w:rsidRDefault="00590625" w:rsidP="00590625">
            <w:pPr>
              <w:spacing w:after="0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Прикупљање података о изабр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аној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врсти и бројности њене популације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на станишту</w:t>
            </w:r>
          </w:p>
          <w:p w14:paraId="279CDC54" w14:textId="77777777" w:rsidR="00590625" w:rsidRPr="00895786" w:rsidRDefault="00590625" w:rsidP="00590625">
            <w:pPr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BD5B9B" w14:textId="1F49E51B" w:rsidR="00590625" w:rsidRPr="00895786" w:rsidRDefault="00590625" w:rsidP="00590625">
            <w:pPr>
              <w:ind w:left="-114" w:right="-114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В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702206" w14:textId="70E71209" w:rsidR="00590625" w:rsidRPr="00895786" w:rsidRDefault="00590625" w:rsidP="0059062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ИП, ДИ, ПР, РП, ЦР, ИКТ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D61C6A" w14:textId="6BABE7EE" w:rsidR="00590625" w:rsidRPr="00895786" w:rsidRDefault="00590625" w:rsidP="00590625">
            <w:pPr>
              <w:ind w:left="-103" w:right="-76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ФР, ИР, ГР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ED730C" w14:textId="77777777" w:rsidR="00590625" w:rsidRPr="00895786" w:rsidRDefault="00590625" w:rsidP="00590625">
            <w:pPr>
              <w:spacing w:after="0" w:line="240" w:lineRule="auto"/>
              <w:ind w:left="-39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Компетенција за учење,</w:t>
            </w:r>
          </w:p>
          <w:p w14:paraId="7C636840" w14:textId="77777777" w:rsidR="00590625" w:rsidRPr="00895786" w:rsidRDefault="00590625" w:rsidP="00590625">
            <w:pPr>
              <w:spacing w:after="0" w:line="240" w:lineRule="auto"/>
              <w:ind w:left="-39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Комуникација,</w:t>
            </w:r>
          </w:p>
          <w:p w14:paraId="0CA357BD" w14:textId="77777777" w:rsidR="00590625" w:rsidRPr="00895786" w:rsidRDefault="00590625" w:rsidP="00590625">
            <w:pPr>
              <w:spacing w:after="0" w:line="240" w:lineRule="auto"/>
              <w:ind w:left="-39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Сарадња,</w:t>
            </w:r>
          </w:p>
          <w:p w14:paraId="7169A421" w14:textId="77777777" w:rsidR="00590625" w:rsidRPr="00895786" w:rsidRDefault="00590625" w:rsidP="00590625">
            <w:pPr>
              <w:spacing w:after="0" w:line="240" w:lineRule="auto"/>
              <w:ind w:left="-39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Дигитална,</w:t>
            </w:r>
          </w:p>
          <w:p w14:paraId="7CCA8836" w14:textId="77777777" w:rsidR="00590625" w:rsidRPr="00895786" w:rsidRDefault="00590625" w:rsidP="00590625">
            <w:pPr>
              <w:spacing w:after="0" w:line="240" w:lineRule="auto"/>
              <w:ind w:left="-39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Решавање проблем,</w:t>
            </w:r>
          </w:p>
          <w:p w14:paraId="6F0CFF59" w14:textId="00D87423" w:rsidR="00590625" w:rsidRPr="00895786" w:rsidRDefault="00590625" w:rsidP="00590625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Рад са подацима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EC0137" w14:textId="77777777" w:rsidR="00590625" w:rsidRPr="00895786" w:rsidRDefault="00590625" w:rsidP="00590625">
            <w:pPr>
              <w:spacing w:after="0"/>
              <w:ind w:left="-90" w:right="-110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 xml:space="preserve">ИНФ, Л, </w:t>
            </w:r>
          </w:p>
          <w:p w14:paraId="60ACE84D" w14:textId="1AF74BB0" w:rsidR="00590625" w:rsidRPr="00895786" w:rsidRDefault="00590625" w:rsidP="00590625">
            <w:pPr>
              <w:ind w:left="-90" w:right="-110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Ј, М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58AC42" w14:textId="77777777" w:rsidR="00590625" w:rsidRPr="00C05608" w:rsidRDefault="00590625" w:rsidP="00590625">
            <w:pPr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</w:tbl>
    <w:p w14:paraId="6EF8943E" w14:textId="77777777" w:rsidR="00570D73" w:rsidRPr="00C05608" w:rsidRDefault="00570D73" w:rsidP="00570D73">
      <w:pPr>
        <w:tabs>
          <w:tab w:val="right" w:pos="12960"/>
        </w:tabs>
        <w:rPr>
          <w:rFonts w:asciiTheme="minorHAnsi" w:hAnsiTheme="minorHAnsi" w:cstheme="minorHAnsi"/>
          <w:lang w:val="sr-Cyrl-RS"/>
        </w:rPr>
      </w:pPr>
    </w:p>
    <w:p w14:paraId="6876804C" w14:textId="77777777" w:rsidR="00F52C81" w:rsidRPr="00C05608" w:rsidRDefault="00F52C81" w:rsidP="00F52C81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  <w:proofErr w:type="spellStart"/>
      <w:r w:rsidRPr="00C05608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C05608">
        <w:rPr>
          <w:rFonts w:asciiTheme="minorHAnsi" w:hAnsiTheme="minorHAnsi" w:cstheme="minorHAnsi"/>
          <w:sz w:val="24"/>
          <w:szCs w:val="24"/>
        </w:rPr>
        <w:t xml:space="preserve"> предаје:</w:t>
      </w:r>
      <w:r w:rsidRPr="00C0560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C05608">
        <w:rPr>
          <w:rFonts w:asciiTheme="minorHAnsi" w:hAnsiTheme="minorHAnsi" w:cstheme="minorHAnsi"/>
          <w:sz w:val="24"/>
          <w:szCs w:val="24"/>
        </w:rPr>
        <w:t>_________________</w:t>
      </w:r>
      <w:r w:rsidRPr="00C05608">
        <w:rPr>
          <w:rFonts w:asciiTheme="minorHAnsi" w:hAnsiTheme="minorHAnsi" w:cstheme="minorHAnsi"/>
          <w:sz w:val="24"/>
          <w:szCs w:val="24"/>
        </w:rPr>
        <w:tab/>
      </w:r>
      <w:r w:rsidRPr="00C05608">
        <w:rPr>
          <w:rFonts w:asciiTheme="minorHAnsi" w:hAnsiTheme="minorHAnsi" w:cstheme="minorHAnsi"/>
          <w:sz w:val="24"/>
          <w:szCs w:val="24"/>
          <w:lang w:val="sr-Cyrl-RS"/>
        </w:rPr>
        <w:t xml:space="preserve">                                                                    </w:t>
      </w:r>
      <w:proofErr w:type="spellStart"/>
      <w:r w:rsidRPr="00C05608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C056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05608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C05608">
        <w:rPr>
          <w:rFonts w:asciiTheme="minorHAnsi" w:hAnsiTheme="minorHAnsi" w:cstheme="minorHAnsi"/>
          <w:sz w:val="24"/>
          <w:szCs w:val="24"/>
        </w:rPr>
        <w:t>:</w:t>
      </w:r>
      <w:r w:rsidRPr="00C0560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C05608">
        <w:rPr>
          <w:rFonts w:asciiTheme="minorHAnsi" w:hAnsiTheme="minorHAnsi" w:cstheme="minorHAnsi"/>
          <w:sz w:val="24"/>
          <w:szCs w:val="24"/>
        </w:rPr>
        <w:t>_________</w:t>
      </w:r>
      <w:r w:rsidRPr="00C05608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C05608">
        <w:rPr>
          <w:rFonts w:asciiTheme="minorHAnsi" w:hAnsiTheme="minorHAnsi" w:cstheme="minorHAnsi"/>
          <w:sz w:val="24"/>
          <w:szCs w:val="24"/>
        </w:rPr>
        <w:t>___</w:t>
      </w:r>
      <w:r w:rsidRPr="00C05608">
        <w:rPr>
          <w:rFonts w:asciiTheme="minorHAnsi" w:hAnsiTheme="minorHAnsi" w:cstheme="minorHAnsi"/>
          <w:sz w:val="24"/>
          <w:szCs w:val="24"/>
          <w:lang w:val="sr-Cyrl-RS"/>
        </w:rPr>
        <w:t>___</w:t>
      </w:r>
    </w:p>
    <w:p w14:paraId="5104860B" w14:textId="77777777" w:rsidR="00570D73" w:rsidRDefault="00570D73" w:rsidP="00570D73">
      <w:pPr>
        <w:rPr>
          <w:rFonts w:asciiTheme="minorHAnsi" w:hAnsiTheme="minorHAnsi" w:cstheme="minorHAnsi"/>
        </w:rPr>
      </w:pPr>
    </w:p>
    <w:p w14:paraId="0C33DE47" w14:textId="77777777" w:rsidR="00A94E6F" w:rsidRDefault="00A94E6F" w:rsidP="00570D73">
      <w:pPr>
        <w:rPr>
          <w:rFonts w:asciiTheme="minorHAnsi" w:hAnsiTheme="minorHAnsi" w:cstheme="minorHAnsi"/>
        </w:rPr>
      </w:pPr>
    </w:p>
    <w:p w14:paraId="38C99C66" w14:textId="77777777" w:rsidR="00A94E6F" w:rsidRDefault="00A94E6F" w:rsidP="00570D73">
      <w:pPr>
        <w:rPr>
          <w:rFonts w:asciiTheme="minorHAnsi" w:hAnsiTheme="minorHAnsi" w:cstheme="minorHAnsi"/>
        </w:rPr>
      </w:pPr>
    </w:p>
    <w:p w14:paraId="75102BAB" w14:textId="77777777" w:rsidR="00A94E6F" w:rsidRDefault="00A94E6F" w:rsidP="00570D73">
      <w:pPr>
        <w:rPr>
          <w:rFonts w:asciiTheme="minorHAnsi" w:hAnsiTheme="minorHAnsi" w:cstheme="minorHAnsi"/>
        </w:rPr>
      </w:pPr>
    </w:p>
    <w:p w14:paraId="228022D5" w14:textId="77777777" w:rsidR="00A94E6F" w:rsidRPr="00C05608" w:rsidRDefault="00A94E6F" w:rsidP="00570D73">
      <w:pPr>
        <w:rPr>
          <w:rFonts w:asciiTheme="minorHAnsi" w:hAnsiTheme="minorHAnsi" w:cstheme="minorHAnsi"/>
        </w:rPr>
      </w:pPr>
    </w:p>
    <w:p w14:paraId="3DD38DDF" w14:textId="500DF0CC" w:rsidR="00570D73" w:rsidRPr="00C05608" w:rsidRDefault="00570D73" w:rsidP="00570D73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C05608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44E971F7" w14:textId="6692434E" w:rsidR="00570D73" w:rsidRPr="00C05608" w:rsidRDefault="00570D73" w:rsidP="00570D73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</w:pPr>
      <w:r w:rsidRPr="00C0560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Школска година  </w:t>
      </w:r>
      <w:r w:rsidR="00B646C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024/2025</w:t>
      </w:r>
    </w:p>
    <w:p w14:paraId="47357B22" w14:textId="588A18E2" w:rsidR="00570D73" w:rsidRPr="00C05608" w:rsidRDefault="00570D73" w:rsidP="00570D73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C0560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 w:rsidRPr="00C0560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Биологија</w:t>
      </w:r>
    </w:p>
    <w:p w14:paraId="69C1A409" w14:textId="77777777" w:rsidR="00570D73" w:rsidRPr="00C05608" w:rsidRDefault="00570D73" w:rsidP="00570D73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C0560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72</w:t>
      </w:r>
    </w:p>
    <w:p w14:paraId="44BEE18F" w14:textId="77777777" w:rsidR="00570D73" w:rsidRPr="00C05608" w:rsidRDefault="00570D73" w:rsidP="00570D73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C0560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2</w:t>
      </w:r>
    </w:p>
    <w:p w14:paraId="69E00130" w14:textId="77777777" w:rsidR="00570D73" w:rsidRPr="00C05608" w:rsidRDefault="00570D73" w:rsidP="00570D73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153" w:type="dxa"/>
        <w:jc w:val="center"/>
        <w:tblLayout w:type="fixed"/>
        <w:tblLook w:val="04A0" w:firstRow="1" w:lastRow="0" w:firstColumn="1" w:lastColumn="0" w:noHBand="0" w:noVBand="1"/>
      </w:tblPr>
      <w:tblGrid>
        <w:gridCol w:w="737"/>
        <w:gridCol w:w="4500"/>
        <w:gridCol w:w="450"/>
        <w:gridCol w:w="2250"/>
        <w:gridCol w:w="540"/>
        <w:gridCol w:w="1800"/>
        <w:gridCol w:w="720"/>
        <w:gridCol w:w="1710"/>
        <w:gridCol w:w="1170"/>
        <w:gridCol w:w="1276"/>
      </w:tblGrid>
      <w:tr w:rsidR="00570D73" w:rsidRPr="00C05608" w14:paraId="31C396BA" w14:textId="77777777" w:rsidTr="00E86630">
        <w:trPr>
          <w:cantSplit/>
          <w:trHeight w:val="742"/>
          <w:jc w:val="center"/>
        </w:trPr>
        <w:tc>
          <w:tcPr>
            <w:tcW w:w="15153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519A9143" w14:textId="77777777" w:rsidR="00570D73" w:rsidRPr="00C05608" w:rsidRDefault="00570D73">
            <w:pPr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МАРТ</w:t>
            </w:r>
          </w:p>
        </w:tc>
      </w:tr>
      <w:tr w:rsidR="00E86630" w:rsidRPr="00C05608" w14:paraId="093A2869" w14:textId="77777777" w:rsidTr="00E86630">
        <w:trPr>
          <w:cantSplit/>
          <w:trHeight w:val="1263"/>
          <w:jc w:val="center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extDirection w:val="btLr"/>
            <w:hideMark/>
          </w:tcPr>
          <w:p w14:paraId="377A19D0" w14:textId="1D236B75" w:rsidR="00895786" w:rsidRPr="00C05608" w:rsidRDefault="00895786" w:rsidP="00675498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Бр. и назив наст. теме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4FC62972" w14:textId="77777777" w:rsidR="00895786" w:rsidRPr="00C05608" w:rsidRDefault="00895786" w:rsidP="00675498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5D643080" w14:textId="0030E93D" w:rsidR="00895786" w:rsidRPr="00C05608" w:rsidRDefault="00895786" w:rsidP="00675498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67A5988E" w14:textId="4762024C" w:rsidR="00895786" w:rsidRPr="00C05608" w:rsidRDefault="00895786" w:rsidP="006754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Р.бр. часа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56DA7BAB" w14:textId="704E151F" w:rsidR="00895786" w:rsidRPr="00C05608" w:rsidRDefault="00895786" w:rsidP="006754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16C7212C" w14:textId="0A0C350E" w:rsidR="00895786" w:rsidRPr="00C05608" w:rsidRDefault="00895786" w:rsidP="006754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7050447C" w14:textId="126D2B67" w:rsidR="00895786" w:rsidRPr="00C05608" w:rsidRDefault="00895786" w:rsidP="006754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52604F64" w14:textId="48A3EBF2" w:rsidR="00895786" w:rsidRPr="00C05608" w:rsidRDefault="00895786" w:rsidP="00675498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53D2A364" w14:textId="2B1137C4" w:rsidR="00895786" w:rsidRPr="00C05608" w:rsidRDefault="00895786" w:rsidP="006754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ђупред. компетенције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52D31B07" w14:textId="48E12ADF" w:rsidR="00895786" w:rsidRPr="00C05608" w:rsidRDefault="00895786" w:rsidP="00675498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ђупред. корелациј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07C0C45F" w14:textId="25027DCF" w:rsidR="00895786" w:rsidRPr="00C05608" w:rsidRDefault="00895786" w:rsidP="00675498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</w:tc>
      </w:tr>
      <w:tr w:rsidR="005356C4" w:rsidRPr="00C05608" w14:paraId="5575DF6A" w14:textId="77777777" w:rsidTr="000035BF">
        <w:trPr>
          <w:cantSplit/>
          <w:trHeight w:val="1263"/>
          <w:jc w:val="center"/>
        </w:trPr>
        <w:tc>
          <w:tcPr>
            <w:tcW w:w="73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bottom"/>
          </w:tcPr>
          <w:p w14:paraId="21A6F7CC" w14:textId="17F2D8B9" w:rsidR="005356C4" w:rsidRPr="00895786" w:rsidRDefault="005356C4" w:rsidP="005356C4">
            <w:pPr>
              <w:spacing w:after="0" w:line="240" w:lineRule="auto"/>
              <w:ind w:left="113" w:right="113"/>
              <w:rPr>
                <w:rFonts w:asciiTheme="minorHAnsi" w:eastAsia="Times New Roman" w:hAnsiTheme="minorHAnsi" w:cstheme="minorHAnsi"/>
                <w:b/>
                <w:lang w:val="sr-Cyrl-CS"/>
              </w:rPr>
            </w:pPr>
            <w:r w:rsidRPr="00895786">
              <w:rPr>
                <w:rFonts w:asciiTheme="minorHAnsi" w:eastAsia="Times New Roman" w:hAnsiTheme="minorHAnsi" w:cstheme="minorHAnsi"/>
                <w:b/>
                <w:lang w:val="sr-Cyrl-CS"/>
              </w:rPr>
              <w:t>4. Живот у екосистему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9B73F6" w14:textId="77777777" w:rsidR="005356C4" w:rsidRPr="00895786" w:rsidRDefault="005356C4" w:rsidP="005356C4">
            <w:pPr>
              <w:pStyle w:val="NoSpacing"/>
              <w:numPr>
                <w:ilvl w:val="0"/>
                <w:numId w:val="37"/>
              </w:numPr>
              <w:ind w:left="256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наброји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који копнени биоми постоје на Земљи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;</w:t>
            </w:r>
          </w:p>
          <w:p w14:paraId="61BC8300" w14:textId="77777777" w:rsidR="005356C4" w:rsidRPr="00895786" w:rsidRDefault="005356C4" w:rsidP="005356C4">
            <w:pPr>
              <w:pStyle w:val="NoSpacing"/>
              <w:numPr>
                <w:ilvl w:val="0"/>
                <w:numId w:val="37"/>
              </w:numPr>
              <w:ind w:left="256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навед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који еколошки фактори утичу на распрострањење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основних копнених животних области на Земљи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;</w:t>
            </w:r>
          </w:p>
          <w:p w14:paraId="17FA80A7" w14:textId="77777777" w:rsidR="005356C4" w:rsidRPr="00895786" w:rsidRDefault="005356C4" w:rsidP="005356C4">
            <w:pPr>
              <w:pStyle w:val="NoSpacing"/>
              <w:numPr>
                <w:ilvl w:val="0"/>
                <w:numId w:val="37"/>
              </w:numPr>
              <w:ind w:left="256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објасни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како су се организми својим животним формама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прилагодили условима биома у којима живе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;</w:t>
            </w:r>
          </w:p>
          <w:p w14:paraId="1D7D01C9" w14:textId="00263E7E" w:rsidR="005356C4" w:rsidRPr="00895786" w:rsidRDefault="005356C4" w:rsidP="005356C4">
            <w:pPr>
              <w:pStyle w:val="NoSpacing"/>
              <w:numPr>
                <w:ilvl w:val="0"/>
                <w:numId w:val="36"/>
              </w:numPr>
              <w:ind w:left="398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објасни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да абиотички фактори утичу на развој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специфичних адаптација код организама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.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BA4A18" w14:textId="5638279C" w:rsidR="005356C4" w:rsidRPr="00895786" w:rsidRDefault="005356C4" w:rsidP="005356C4">
            <w:pPr>
              <w:ind w:left="-114" w:right="-114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45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48296" w14:textId="77777777" w:rsidR="005356C4" w:rsidRPr="00895786" w:rsidRDefault="005356C4" w:rsidP="005356C4">
            <w:pPr>
              <w:spacing w:after="0"/>
              <w:rPr>
                <w:rFonts w:asciiTheme="minorHAnsi" w:hAnsiTheme="minorHAnsi" w:cstheme="minorHAnsi"/>
                <w:noProof/>
                <w:lang w:val="sr-Cyrl-BA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BA"/>
              </w:rPr>
              <w:t>Основне животне области на Земљи, копнени биоми</w:t>
            </w:r>
          </w:p>
          <w:p w14:paraId="1C228079" w14:textId="77777777" w:rsidR="005356C4" w:rsidRPr="00895786" w:rsidRDefault="005356C4" w:rsidP="005356C4">
            <w:pPr>
              <w:spacing w:after="0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</w:p>
          <w:p w14:paraId="08B95EE7" w14:textId="77777777" w:rsidR="005356C4" w:rsidRPr="00895786" w:rsidRDefault="005356C4" w:rsidP="005356C4">
            <w:pPr>
              <w:spacing w:after="0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A75C79" w14:textId="77777777" w:rsidR="005356C4" w:rsidRPr="00895786" w:rsidRDefault="005356C4" w:rsidP="005356C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  <w:p w14:paraId="4A7A71C6" w14:textId="77777777" w:rsidR="005356C4" w:rsidRPr="00895786" w:rsidRDefault="005356C4" w:rsidP="005356C4">
            <w:pPr>
              <w:ind w:left="-114" w:right="-114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6B9910" w14:textId="199388D8" w:rsidR="005356C4" w:rsidRPr="00895786" w:rsidRDefault="005356C4" w:rsidP="005356C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color w:val="000000"/>
                <w:lang w:val="sr-Cyrl-RS"/>
              </w:rPr>
              <w:t xml:space="preserve">МО, ДИ, ДМ, РП, </w:t>
            </w:r>
            <w:r w:rsidRPr="00895786">
              <w:rPr>
                <w:rFonts w:asciiTheme="minorHAnsi" w:hAnsiTheme="minorHAnsi" w:cstheme="minorHAnsi"/>
                <w:lang w:val="sr-Cyrl-RS"/>
              </w:rPr>
              <w:t>РТ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DBD65F" w14:textId="4BF575C0" w:rsidR="005356C4" w:rsidRPr="00895786" w:rsidRDefault="005356C4" w:rsidP="005356C4">
            <w:pPr>
              <w:ind w:left="-103" w:right="-76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Ф, ИР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B311D5" w14:textId="77777777" w:rsidR="005356C4" w:rsidRPr="00895786" w:rsidRDefault="005356C4" w:rsidP="005356C4">
            <w:pPr>
              <w:spacing w:after="0" w:line="240" w:lineRule="auto"/>
              <w:ind w:left="-39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4ABFCC01" w14:textId="77777777" w:rsidR="005356C4" w:rsidRPr="00895786" w:rsidRDefault="005356C4" w:rsidP="005356C4">
            <w:pPr>
              <w:spacing w:after="0" w:line="240" w:lineRule="auto"/>
              <w:ind w:left="-39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  <w:p w14:paraId="3B0221F9" w14:textId="77777777" w:rsidR="005356C4" w:rsidRPr="00895786" w:rsidRDefault="005356C4" w:rsidP="005356C4">
            <w:pPr>
              <w:spacing w:after="0" w:line="240" w:lineRule="auto"/>
              <w:ind w:left="-39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арадња</w:t>
            </w:r>
          </w:p>
          <w:p w14:paraId="5BDE1E9A" w14:textId="77777777" w:rsidR="005356C4" w:rsidRPr="00895786" w:rsidRDefault="005356C4" w:rsidP="005356C4">
            <w:pPr>
              <w:spacing w:after="0" w:line="240" w:lineRule="auto"/>
              <w:ind w:left="-39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Дигитална</w:t>
            </w:r>
          </w:p>
          <w:p w14:paraId="24BBF95E" w14:textId="7348EF48" w:rsidR="005356C4" w:rsidRPr="00895786" w:rsidRDefault="005356C4" w:rsidP="005356C4">
            <w:pPr>
              <w:spacing w:after="0" w:line="240" w:lineRule="auto"/>
              <w:ind w:left="-39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Решавање проблема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10883A" w14:textId="77777777" w:rsidR="005356C4" w:rsidRPr="00895786" w:rsidRDefault="005356C4" w:rsidP="005356C4">
            <w:pPr>
              <w:spacing w:after="0"/>
              <w:ind w:left="-90" w:right="-110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, ИНФ,</w:t>
            </w:r>
          </w:p>
          <w:p w14:paraId="5A5A528E" w14:textId="254708A4" w:rsidR="005356C4" w:rsidRPr="00895786" w:rsidRDefault="005356C4" w:rsidP="005356C4">
            <w:pPr>
              <w:spacing w:after="0" w:line="240" w:lineRule="auto"/>
              <w:ind w:left="-90" w:right="-110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1DEF65" w14:textId="77777777" w:rsidR="005356C4" w:rsidRPr="00895786" w:rsidRDefault="005356C4" w:rsidP="005356C4">
            <w:pPr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5356C4" w:rsidRPr="00C05608" w14:paraId="08FDE2BC" w14:textId="77777777" w:rsidTr="00B646C2">
        <w:trPr>
          <w:cantSplit/>
          <w:trHeight w:val="1263"/>
          <w:jc w:val="center"/>
        </w:trPr>
        <w:tc>
          <w:tcPr>
            <w:tcW w:w="73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0CF8309D" w14:textId="1491E5BC" w:rsidR="005356C4" w:rsidRPr="00C05608" w:rsidRDefault="005356C4" w:rsidP="005356C4">
            <w:pPr>
              <w:spacing w:after="0" w:line="240" w:lineRule="auto"/>
              <w:ind w:left="113" w:right="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eastAsia="Times New Roman" w:hAnsiTheme="minorHAnsi" w:cstheme="minorHAnsi"/>
                <w:b/>
                <w:lang w:val="sr-Cyrl-CS"/>
              </w:rPr>
              <w:lastRenderedPageBreak/>
              <w:t>4. Живот у екосистему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6DAF62" w14:textId="77777777" w:rsidR="005356C4" w:rsidRPr="00895786" w:rsidRDefault="005356C4" w:rsidP="005356C4">
            <w:pPr>
              <w:pStyle w:val="NoSpacing"/>
              <w:numPr>
                <w:ilvl w:val="0"/>
                <w:numId w:val="36"/>
              </w:numPr>
              <w:ind w:left="398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именује воден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биом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е који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постоје на Земљи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;</w:t>
            </w:r>
          </w:p>
          <w:p w14:paraId="12EE0CDC" w14:textId="77777777" w:rsidR="005356C4" w:rsidRPr="00895786" w:rsidRDefault="005356C4" w:rsidP="005356C4">
            <w:pPr>
              <w:pStyle w:val="NoSpacing"/>
              <w:numPr>
                <w:ilvl w:val="0"/>
                <w:numId w:val="36"/>
              </w:numPr>
              <w:ind w:left="398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објасни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који еколошки фактори утичу на 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постајање области и зона у морима и океанима;</w:t>
            </w:r>
          </w:p>
          <w:p w14:paraId="5170079F" w14:textId="77777777" w:rsidR="005356C4" w:rsidRPr="00895786" w:rsidRDefault="005356C4" w:rsidP="005356C4">
            <w:pPr>
              <w:pStyle w:val="NoSpacing"/>
              <w:numPr>
                <w:ilvl w:val="0"/>
                <w:numId w:val="36"/>
              </w:numPr>
              <w:ind w:left="398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навед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како су се организми својим животним формама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прилагодили условима биома у којима живе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;</w:t>
            </w:r>
          </w:p>
          <w:p w14:paraId="51E14556" w14:textId="77777777" w:rsidR="005356C4" w:rsidRPr="00895786" w:rsidRDefault="005356C4" w:rsidP="005356C4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98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навед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да абиотички фактори утичу на развој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специфичних адаптација код организама.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2DE7A2" w14:textId="77777777" w:rsidR="005356C4" w:rsidRPr="00895786" w:rsidRDefault="005356C4" w:rsidP="005356C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46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1C0133" w14:textId="77777777" w:rsidR="005356C4" w:rsidRPr="00895786" w:rsidRDefault="005356C4" w:rsidP="005356C4">
            <w:pPr>
              <w:spacing w:after="0"/>
              <w:rPr>
                <w:rFonts w:asciiTheme="minorHAnsi" w:hAnsiTheme="minorHAnsi" w:cstheme="minorHAnsi"/>
                <w:noProof/>
                <w:lang w:val="sr-Cyrl-BA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BA"/>
              </w:rPr>
              <w:t>Основне животне области на Земљи,</w:t>
            </w:r>
          </w:p>
          <w:p w14:paraId="7366E913" w14:textId="77777777" w:rsidR="005356C4" w:rsidRPr="00895786" w:rsidRDefault="005356C4" w:rsidP="005356C4">
            <w:pPr>
              <w:spacing w:after="0"/>
              <w:rPr>
                <w:rFonts w:asciiTheme="minorHAnsi" w:hAnsiTheme="minorHAnsi" w:cstheme="minorHAnsi"/>
                <w:noProof/>
                <w:lang w:val="sr-Cyrl-BA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BA"/>
              </w:rPr>
              <w:t>водени биоми.</w:t>
            </w:r>
          </w:p>
          <w:p w14:paraId="4E087F27" w14:textId="77777777" w:rsidR="005356C4" w:rsidRPr="00895786" w:rsidRDefault="005356C4" w:rsidP="005356C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02E1BF" w14:textId="77777777" w:rsidR="005356C4" w:rsidRPr="00895786" w:rsidRDefault="005356C4" w:rsidP="005356C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О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9B296B" w14:textId="77777777" w:rsidR="005356C4" w:rsidRPr="00895786" w:rsidRDefault="005356C4" w:rsidP="005356C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, РП, МД</w:t>
            </w:r>
          </w:p>
          <w:p w14:paraId="4F9096DB" w14:textId="77777777" w:rsidR="005356C4" w:rsidRPr="00895786" w:rsidRDefault="005356C4" w:rsidP="005356C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РТ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F8371B" w14:textId="77777777" w:rsidR="005356C4" w:rsidRPr="00895786" w:rsidRDefault="005356C4" w:rsidP="005356C4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ФР, ИР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67080F" w14:textId="420CD4F5" w:rsidR="005356C4" w:rsidRPr="00895786" w:rsidRDefault="005356C4" w:rsidP="005356C4">
            <w:pPr>
              <w:spacing w:after="0" w:line="240" w:lineRule="auto"/>
              <w:ind w:left="-39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Компетенција за учење,</w:t>
            </w:r>
          </w:p>
          <w:p w14:paraId="3CAD0E07" w14:textId="0152A2B5" w:rsidR="005356C4" w:rsidRPr="00895786" w:rsidRDefault="005356C4" w:rsidP="005356C4">
            <w:pPr>
              <w:spacing w:after="0" w:line="240" w:lineRule="auto"/>
              <w:ind w:left="-39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Комуникација,</w:t>
            </w:r>
          </w:p>
          <w:p w14:paraId="55FFEF91" w14:textId="5A38BC37" w:rsidR="005356C4" w:rsidRPr="00895786" w:rsidRDefault="005356C4" w:rsidP="005356C4">
            <w:pPr>
              <w:spacing w:after="0" w:line="240" w:lineRule="auto"/>
              <w:ind w:left="-39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арадња,</w:t>
            </w:r>
          </w:p>
          <w:p w14:paraId="56968363" w14:textId="4D99683E" w:rsidR="005356C4" w:rsidRPr="00895786" w:rsidRDefault="005356C4" w:rsidP="005356C4">
            <w:pPr>
              <w:spacing w:after="0" w:line="240" w:lineRule="auto"/>
              <w:ind w:left="-39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Дигитална,</w:t>
            </w:r>
          </w:p>
          <w:p w14:paraId="673B5484" w14:textId="77777777" w:rsidR="005356C4" w:rsidRPr="00895786" w:rsidRDefault="005356C4" w:rsidP="005356C4">
            <w:pPr>
              <w:spacing w:after="0" w:line="240" w:lineRule="auto"/>
              <w:ind w:left="-39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Решавање проблема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674EF6" w14:textId="77777777" w:rsidR="005356C4" w:rsidRPr="00895786" w:rsidRDefault="005356C4" w:rsidP="005356C4">
            <w:pPr>
              <w:spacing w:after="0" w:line="240" w:lineRule="auto"/>
              <w:ind w:left="-90" w:right="-110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 xml:space="preserve">С, ИНФ, </w:t>
            </w:r>
          </w:p>
          <w:p w14:paraId="6A2626D7" w14:textId="204CEC2A" w:rsidR="005356C4" w:rsidRPr="00895786" w:rsidRDefault="005356C4" w:rsidP="005356C4">
            <w:pPr>
              <w:spacing w:after="0" w:line="240" w:lineRule="auto"/>
              <w:ind w:left="-90" w:right="-110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ACEC9B" w14:textId="77777777" w:rsidR="005356C4" w:rsidRPr="00895786" w:rsidRDefault="005356C4" w:rsidP="005356C4">
            <w:pPr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5356C4" w:rsidRPr="00C05608" w14:paraId="58BE7E81" w14:textId="77777777" w:rsidTr="0053769F">
        <w:trPr>
          <w:cantSplit/>
          <w:trHeight w:val="1134"/>
          <w:jc w:val="center"/>
        </w:trPr>
        <w:tc>
          <w:tcPr>
            <w:tcW w:w="73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0EEFF368" w14:textId="73902805" w:rsidR="005356C4" w:rsidRPr="00895786" w:rsidRDefault="005356C4" w:rsidP="005356C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599D99" w14:textId="77777777" w:rsidR="005356C4" w:rsidRPr="00895786" w:rsidRDefault="005356C4" w:rsidP="005356C4">
            <w:pPr>
              <w:pStyle w:val="NoSpacing"/>
              <w:numPr>
                <w:ilvl w:val="0"/>
                <w:numId w:val="63"/>
              </w:numPr>
              <w:ind w:left="398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именуј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копнен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е и воден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биом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постоје на Земљи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;</w:t>
            </w:r>
          </w:p>
          <w:p w14:paraId="56FFAEA1" w14:textId="77777777" w:rsidR="005356C4" w:rsidRPr="00895786" w:rsidRDefault="005356C4" w:rsidP="005356C4">
            <w:pPr>
              <w:pStyle w:val="NoSpacing"/>
              <w:numPr>
                <w:ilvl w:val="0"/>
                <w:numId w:val="63"/>
              </w:numPr>
              <w:ind w:left="398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објасни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који еколошки фактори утичу на распрострањење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основних копнених животних области на Земљи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;</w:t>
            </w:r>
          </w:p>
          <w:p w14:paraId="29DB2B3C" w14:textId="77777777" w:rsidR="005356C4" w:rsidRPr="00895786" w:rsidRDefault="005356C4" w:rsidP="005356C4">
            <w:pPr>
              <w:pStyle w:val="NoSpacing"/>
              <w:numPr>
                <w:ilvl w:val="0"/>
                <w:numId w:val="63"/>
              </w:numPr>
              <w:ind w:left="398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навед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како су се организми својим животним формама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прилагодили условима биома у којима живе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;</w:t>
            </w:r>
          </w:p>
          <w:p w14:paraId="581660FB" w14:textId="77777777" w:rsidR="005356C4" w:rsidRPr="00895786" w:rsidRDefault="005356C4" w:rsidP="005356C4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ind w:left="398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с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навед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да абиотички фактори утичу на развој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специфичних адаптација код организама.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936242" w14:textId="77777777" w:rsidR="005356C4" w:rsidRPr="00895786" w:rsidRDefault="005356C4" w:rsidP="005356C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7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2D7F74" w14:textId="77777777" w:rsidR="005356C4" w:rsidRPr="00895786" w:rsidRDefault="005356C4" w:rsidP="005356C4">
            <w:pPr>
              <w:rPr>
                <w:rFonts w:asciiTheme="minorHAnsi" w:hAnsiTheme="minorHAnsi" w:cstheme="minorHAnsi"/>
                <w:noProof/>
                <w:lang w:val="sr-Cyrl-BA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BA"/>
              </w:rPr>
              <w:t>Основне животне области на Земљи,копнени и водени биоми</w:t>
            </w:r>
          </w:p>
          <w:p w14:paraId="4E7F5A2F" w14:textId="77777777" w:rsidR="005356C4" w:rsidRPr="00895786" w:rsidRDefault="005356C4" w:rsidP="005356C4">
            <w:pPr>
              <w:rPr>
                <w:rFonts w:asciiTheme="minorHAnsi" w:hAnsiTheme="minorHAnsi" w:cstheme="minorHAnsi"/>
                <w:noProof/>
                <w:lang w:val="sr-Cyrl-BA"/>
              </w:rPr>
            </w:pPr>
          </w:p>
          <w:p w14:paraId="06B39D23" w14:textId="77777777" w:rsidR="005356C4" w:rsidRPr="00A94E6F" w:rsidRDefault="005356C4" w:rsidP="005356C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9FF5F2" w14:textId="77777777" w:rsidR="005356C4" w:rsidRPr="00895786" w:rsidRDefault="005356C4" w:rsidP="005356C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AB2187" w14:textId="77777777" w:rsidR="005356C4" w:rsidRPr="00895786" w:rsidRDefault="005356C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МО, ДИ, РТ,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31FF00" w14:textId="77777777" w:rsidR="005356C4" w:rsidRPr="00895786" w:rsidRDefault="005356C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</w:t>
            </w:r>
          </w:p>
          <w:p w14:paraId="43107D5D" w14:textId="77777777" w:rsidR="005356C4" w:rsidRPr="00895786" w:rsidRDefault="005356C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A634DF" w14:textId="64402CAC" w:rsidR="005356C4" w:rsidRPr="00895786" w:rsidRDefault="005356C4" w:rsidP="005356C4">
            <w:pPr>
              <w:pStyle w:val="tabela"/>
              <w:spacing w:before="0" w:line="240" w:lineRule="auto"/>
              <w:ind w:left="-39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</w:t>
            </w:r>
          </w:p>
          <w:p w14:paraId="054731EC" w14:textId="0CFEA312" w:rsidR="005356C4" w:rsidRPr="00895786" w:rsidRDefault="005356C4" w:rsidP="005356C4">
            <w:pPr>
              <w:pStyle w:val="tabela"/>
              <w:spacing w:before="0" w:line="240" w:lineRule="auto"/>
              <w:ind w:left="-39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,</w:t>
            </w:r>
          </w:p>
          <w:p w14:paraId="1752D539" w14:textId="1FC2A230" w:rsidR="005356C4" w:rsidRPr="00895786" w:rsidRDefault="005356C4" w:rsidP="005356C4">
            <w:pPr>
              <w:pStyle w:val="tabela"/>
              <w:spacing w:before="0" w:line="240" w:lineRule="auto"/>
              <w:ind w:left="-39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арадња,</w:t>
            </w:r>
          </w:p>
          <w:p w14:paraId="5FCA9ECE" w14:textId="77777777" w:rsidR="005356C4" w:rsidRPr="00895786" w:rsidRDefault="005356C4" w:rsidP="005356C4">
            <w:pPr>
              <w:pStyle w:val="tabela"/>
              <w:spacing w:before="0" w:line="240" w:lineRule="auto"/>
              <w:ind w:left="-39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гитална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3B4064" w14:textId="77777777" w:rsidR="005356C4" w:rsidRPr="00895786" w:rsidRDefault="005356C4" w:rsidP="005356C4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ИНФ, С, 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222A53" w14:textId="77777777" w:rsidR="005356C4" w:rsidRPr="00C05608" w:rsidRDefault="005356C4" w:rsidP="005356C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356C4" w:rsidRPr="00C05608" w14:paraId="316C06B3" w14:textId="77777777" w:rsidTr="008830D6">
        <w:trPr>
          <w:cantSplit/>
          <w:trHeight w:val="1134"/>
          <w:jc w:val="center"/>
        </w:trPr>
        <w:tc>
          <w:tcPr>
            <w:tcW w:w="7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14:paraId="1F07F83A" w14:textId="6D4EB2BF" w:rsidR="005356C4" w:rsidRPr="00895786" w:rsidRDefault="005356C4" w:rsidP="005356C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895786">
              <w:rPr>
                <w:rFonts w:asciiTheme="minorHAnsi" w:eastAsia="Times New Roman" w:hAnsiTheme="minorHAnsi" w:cstheme="minorHAnsi"/>
                <w:b/>
                <w:lang w:val="sr-Cyrl-CS"/>
              </w:rPr>
              <w:t>4. Живот у екосистему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CA88FD" w14:textId="77777777" w:rsidR="005356C4" w:rsidRPr="00895786" w:rsidRDefault="005356C4" w:rsidP="005356C4">
            <w:pPr>
              <w:pStyle w:val="NoSpacing"/>
              <w:numPr>
                <w:ilvl w:val="0"/>
                <w:numId w:val="63"/>
              </w:numPr>
              <w:ind w:left="398"/>
              <w:rPr>
                <w:rFonts w:asciiTheme="minorHAnsi" w:hAnsiTheme="minorHAnsi" w:cstheme="minorHAnsi"/>
                <w:lang w:val="sr-Cyrl-RS"/>
              </w:rPr>
            </w:pPr>
            <w:r w:rsidRPr="00A94E6F">
              <w:rPr>
                <w:rFonts w:asciiTheme="minorHAnsi" w:hAnsiTheme="minorHAnsi" w:cstheme="minorHAnsi"/>
                <w:lang w:val="ru-RU"/>
              </w:rPr>
              <w:t>спроводи поступке планирања и реализације истраживачког рада</w:t>
            </w:r>
          </w:p>
          <w:p w14:paraId="67F60310" w14:textId="77777777" w:rsidR="005356C4" w:rsidRPr="00895786" w:rsidRDefault="005356C4" w:rsidP="005356C4">
            <w:pPr>
              <w:pStyle w:val="NoSpacing"/>
              <w:numPr>
                <w:ilvl w:val="0"/>
                <w:numId w:val="63"/>
              </w:numPr>
              <w:ind w:left="398"/>
              <w:rPr>
                <w:rFonts w:asciiTheme="minorHAnsi" w:hAnsiTheme="minorHAnsi" w:cstheme="minorHAnsi"/>
                <w:lang w:val="sr-Cyrl-RS"/>
              </w:rPr>
            </w:pPr>
            <w:r w:rsidRPr="00A94E6F">
              <w:rPr>
                <w:rFonts w:asciiTheme="minorHAnsi" w:hAnsiTheme="minorHAnsi" w:cstheme="minorHAnsi"/>
                <w:lang w:val="ru-RU"/>
              </w:rPr>
              <w:t>овладава и на ефикасан начин користи могућности датог ИКТ средства</w:t>
            </w:r>
            <w:r w:rsidRPr="00895786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63E05CA5" w14:textId="77777777" w:rsidR="005356C4" w:rsidRPr="00895786" w:rsidRDefault="005356C4" w:rsidP="005356C4">
            <w:pPr>
              <w:pStyle w:val="NoSpacing"/>
              <w:numPr>
                <w:ilvl w:val="0"/>
                <w:numId w:val="63"/>
              </w:numPr>
              <w:ind w:left="398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разуме значај очувања животне средине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4F0BFF" w14:textId="77777777" w:rsidR="005356C4" w:rsidRPr="00895786" w:rsidRDefault="005356C4" w:rsidP="005356C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8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8BF840" w14:textId="77777777" w:rsidR="005356C4" w:rsidRPr="00895786" w:rsidRDefault="005356C4" w:rsidP="005356C4">
            <w:pPr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Распрострањење копнених биома,прилагођености на живот,мреже исхране</w:t>
            </w:r>
          </w:p>
          <w:p w14:paraId="54BF7515" w14:textId="77777777" w:rsidR="005356C4" w:rsidRPr="00A94E6F" w:rsidRDefault="005356C4" w:rsidP="005356C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FB8B8F" w14:textId="77777777" w:rsidR="005356C4" w:rsidRPr="00895786" w:rsidRDefault="005356C4" w:rsidP="005356C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В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25BA21" w14:textId="77777777" w:rsidR="005356C4" w:rsidRPr="00895786" w:rsidRDefault="005356C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, ПР, ЦР, ИМ, РП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623AE9" w14:textId="77777777" w:rsidR="005356C4" w:rsidRPr="00895786" w:rsidRDefault="005356C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ИР</w:t>
            </w:r>
          </w:p>
          <w:p w14:paraId="4D7ADBF4" w14:textId="77777777" w:rsidR="005356C4" w:rsidRPr="00895786" w:rsidRDefault="005356C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5509A9" w14:textId="273D276D" w:rsidR="005356C4" w:rsidRPr="00895786" w:rsidRDefault="005356C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</w:t>
            </w:r>
          </w:p>
          <w:p w14:paraId="4260996C" w14:textId="701E4A40" w:rsidR="005356C4" w:rsidRPr="00895786" w:rsidRDefault="005356C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,</w:t>
            </w:r>
          </w:p>
          <w:p w14:paraId="0EEA95FC" w14:textId="5513684B" w:rsidR="005356C4" w:rsidRPr="00895786" w:rsidRDefault="005356C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арадња,</w:t>
            </w:r>
          </w:p>
          <w:p w14:paraId="58889E8A" w14:textId="6494E693" w:rsidR="005356C4" w:rsidRPr="00895786" w:rsidRDefault="005356C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гитална,</w:t>
            </w:r>
          </w:p>
          <w:p w14:paraId="0C37049B" w14:textId="77777777" w:rsidR="005356C4" w:rsidRPr="00895786" w:rsidRDefault="005356C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5E93BB" w14:textId="77777777" w:rsidR="005356C4" w:rsidRPr="00895786" w:rsidRDefault="005356C4" w:rsidP="005356C4">
            <w:pPr>
              <w:spacing w:after="0" w:line="240" w:lineRule="auto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 xml:space="preserve">ИНФ, Г, </w:t>
            </w:r>
          </w:p>
          <w:p w14:paraId="35B85413" w14:textId="2A565037" w:rsidR="005356C4" w:rsidRPr="00895786" w:rsidRDefault="005356C4" w:rsidP="005356C4">
            <w:pPr>
              <w:spacing w:after="0" w:line="240" w:lineRule="auto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7E255B" w14:textId="77777777" w:rsidR="005356C4" w:rsidRPr="00C05608" w:rsidRDefault="005356C4" w:rsidP="005356C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356C4" w:rsidRPr="00C05608" w14:paraId="790A1723" w14:textId="77777777" w:rsidTr="002F2F8A">
        <w:trPr>
          <w:cantSplit/>
          <w:trHeight w:val="1134"/>
          <w:jc w:val="center"/>
        </w:trPr>
        <w:tc>
          <w:tcPr>
            <w:tcW w:w="7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1849D793" w14:textId="21F5C9E2" w:rsidR="005356C4" w:rsidRPr="00895786" w:rsidRDefault="005356C4" w:rsidP="005356C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DFCE02" w14:textId="77777777" w:rsidR="005356C4" w:rsidRPr="00895786" w:rsidRDefault="005356C4" w:rsidP="005356C4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п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репозна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еколошк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фактор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имају кључни утицај на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развој адаптација код организама;</w:t>
            </w:r>
          </w:p>
          <w:p w14:paraId="1BEF17FE" w14:textId="77777777" w:rsidR="005356C4" w:rsidRPr="00895786" w:rsidRDefault="005356C4" w:rsidP="005356C4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Theme="minorHAnsi" w:eastAsia="MyriadPro-Regular" w:hAnsiTheme="minorHAnsi" w:cstheme="minorHAnsi"/>
                <w:lang w:val="sr-Latn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објасни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да исти генотип може резултовати настанком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различитог фенотипа код исте јединке у зависности од услова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спољашње средине;</w:t>
            </w:r>
          </w:p>
          <w:p w14:paraId="3E782904" w14:textId="77777777" w:rsidR="005356C4" w:rsidRPr="00895786" w:rsidRDefault="005356C4" w:rsidP="005356C4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Theme="minorHAnsi" w:eastAsia="MyriadPro-Regular" w:hAnsiTheme="minorHAnsi" w:cstheme="minorHAnsi"/>
                <w:lang w:val="sr-Latn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наведе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да се природна селекција остварује преко разлика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између фенотипова јединки;</w:t>
            </w:r>
          </w:p>
          <w:p w14:paraId="22CA4BB5" w14:textId="77777777" w:rsidR="005356C4" w:rsidRPr="00895786" w:rsidRDefault="005356C4" w:rsidP="005356C4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Theme="minorHAnsi" w:eastAsia="MyriadPro-Regular" w:hAnsiTheme="minorHAnsi" w:cstheme="minorHAnsi"/>
                <w:lang w:val="sr-Latn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објасни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шта се подразумева под еколошком конвергенцијом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и еколошком дивергенцијом;</w:t>
            </w:r>
          </w:p>
          <w:p w14:paraId="45C71CA5" w14:textId="77777777" w:rsidR="005356C4" w:rsidRPr="00895786" w:rsidRDefault="005356C4" w:rsidP="005356C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98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препозна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ј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примере еколошке конвергенције и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дивергенције код биљака и животиња.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A2C122" w14:textId="77777777" w:rsidR="005356C4" w:rsidRPr="00895786" w:rsidRDefault="005356C4" w:rsidP="005356C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9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D7EB00" w14:textId="77777777" w:rsidR="005356C4" w:rsidRPr="00895786" w:rsidRDefault="005356C4" w:rsidP="005356C4">
            <w:pPr>
              <w:rPr>
                <w:rFonts w:asciiTheme="minorHAnsi" w:hAnsiTheme="minorHAnsi" w:cstheme="minorHAnsi"/>
                <w:noProof/>
                <w:lang w:val="sr-Cyrl-BA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BA"/>
              </w:rPr>
              <w:t>Абиотички фактори и биотички односи као чиниоци природне селекције</w:t>
            </w:r>
          </w:p>
          <w:p w14:paraId="4E5F3AF0" w14:textId="77777777" w:rsidR="005356C4" w:rsidRPr="00895786" w:rsidRDefault="005356C4" w:rsidP="005356C4">
            <w:pPr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</w:p>
          <w:p w14:paraId="3664F529" w14:textId="77777777" w:rsidR="005356C4" w:rsidRPr="00895786" w:rsidRDefault="005356C4" w:rsidP="005356C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1DF5EB" w14:textId="77777777" w:rsidR="005356C4" w:rsidRPr="00895786" w:rsidRDefault="005356C4" w:rsidP="005356C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7011E9" w14:textId="77777777" w:rsidR="005356C4" w:rsidRPr="00895786" w:rsidRDefault="005356C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, МО, РП, ДМ, РТ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6BF3CE" w14:textId="77777777" w:rsidR="005356C4" w:rsidRPr="00895786" w:rsidRDefault="005356C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ГР, ФР, ИР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750FB5" w14:textId="6D775CD2" w:rsidR="005356C4" w:rsidRPr="00895786" w:rsidRDefault="005356C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</w:t>
            </w:r>
          </w:p>
          <w:p w14:paraId="55E885D8" w14:textId="1730CBEB" w:rsidR="005356C4" w:rsidRPr="00895786" w:rsidRDefault="005356C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,</w:t>
            </w:r>
          </w:p>
          <w:p w14:paraId="5463894F" w14:textId="460BB1F0" w:rsidR="005356C4" w:rsidRPr="00895786" w:rsidRDefault="005356C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арадња,</w:t>
            </w:r>
          </w:p>
          <w:p w14:paraId="09976D60" w14:textId="49B62D89" w:rsidR="005356C4" w:rsidRPr="00895786" w:rsidRDefault="005356C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гитална,</w:t>
            </w:r>
          </w:p>
          <w:p w14:paraId="114BAEE8" w14:textId="77777777" w:rsidR="005356C4" w:rsidRPr="00895786" w:rsidRDefault="005356C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BB814C" w14:textId="77777777" w:rsidR="005356C4" w:rsidRPr="00895786" w:rsidRDefault="005356C4" w:rsidP="005356C4">
            <w:pPr>
              <w:spacing w:after="0" w:line="240" w:lineRule="auto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 xml:space="preserve">ИНФ, С, </w:t>
            </w:r>
          </w:p>
          <w:p w14:paraId="1F81A225" w14:textId="7D5C22D6" w:rsidR="005356C4" w:rsidRPr="00895786" w:rsidRDefault="005356C4" w:rsidP="005356C4">
            <w:pPr>
              <w:spacing w:after="0" w:line="240" w:lineRule="auto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363132" w14:textId="77777777" w:rsidR="005356C4" w:rsidRPr="00C05608" w:rsidRDefault="005356C4" w:rsidP="005356C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356C4" w:rsidRPr="00C05608" w14:paraId="6672551C" w14:textId="77777777" w:rsidTr="008830D6">
        <w:trPr>
          <w:cantSplit/>
          <w:trHeight w:val="1134"/>
          <w:jc w:val="center"/>
        </w:trPr>
        <w:tc>
          <w:tcPr>
            <w:tcW w:w="73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1326A0F7" w14:textId="4636224E" w:rsidR="005356C4" w:rsidRPr="00C05608" w:rsidRDefault="005356C4" w:rsidP="005356C4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895786">
              <w:rPr>
                <w:rFonts w:asciiTheme="minorHAnsi" w:eastAsia="Times New Roman" w:hAnsiTheme="minorHAnsi" w:cstheme="minorHAnsi"/>
                <w:b/>
                <w:lang w:val="sr-Cyrl-CS"/>
              </w:rPr>
              <w:t>4. Живот у екосистему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F9D1F6" w14:textId="77777777" w:rsidR="005356C4" w:rsidRPr="00895786" w:rsidRDefault="005356C4" w:rsidP="005356C4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Theme="minorHAnsi" w:eastAsia="MyriadPro-Regular" w:hAnsiTheme="minorHAnsi" w:cstheme="minorHAnsi"/>
                <w:lang w:val="sr-Latn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п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репозна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еколошк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фактор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имају кључни утицај на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развој адаптација код организама;</w:t>
            </w:r>
          </w:p>
          <w:p w14:paraId="49F8A6FA" w14:textId="77777777" w:rsidR="005356C4" w:rsidRPr="00895786" w:rsidRDefault="005356C4" w:rsidP="005356C4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објасни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да исти генотип може резултовати настанком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различитог фенотипа код исте јединке у зависности од услова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спољашње средине;</w:t>
            </w:r>
          </w:p>
          <w:p w14:paraId="632AB224" w14:textId="77777777" w:rsidR="005356C4" w:rsidRPr="00895786" w:rsidRDefault="005356C4" w:rsidP="005356C4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Theme="minorHAnsi" w:eastAsia="MyriadPro-Regular" w:hAnsiTheme="minorHAnsi" w:cstheme="minorHAnsi"/>
                <w:lang w:val="sr-Latn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објасни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да се природна селекција остварује преко разлика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између фенотипова јединки;</w:t>
            </w:r>
          </w:p>
          <w:p w14:paraId="7800E970" w14:textId="77777777" w:rsidR="005356C4" w:rsidRPr="00895786" w:rsidRDefault="005356C4" w:rsidP="005356C4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Theme="minorHAnsi" w:eastAsia="MyriadPro-Regular" w:hAnsiTheme="minorHAnsi" w:cstheme="minorHAnsi"/>
                <w:lang w:val="sr-Latn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наводи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шта се подразумева под еколошком конвергенцијом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и еколошком дивергенцијом;</w:t>
            </w:r>
          </w:p>
          <w:p w14:paraId="56087023" w14:textId="77777777" w:rsidR="005356C4" w:rsidRPr="00895786" w:rsidRDefault="005356C4" w:rsidP="005356C4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препозна примере еколошке конвергенције и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дивергенције код биљака и животиња.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C2D1B3" w14:textId="77777777" w:rsidR="005356C4" w:rsidRPr="00895786" w:rsidRDefault="005356C4" w:rsidP="005356C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50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F3717A" w14:textId="77777777" w:rsidR="005356C4" w:rsidRPr="00895786" w:rsidRDefault="005356C4" w:rsidP="005356C4">
            <w:pPr>
              <w:rPr>
                <w:rFonts w:asciiTheme="minorHAnsi" w:hAnsiTheme="minorHAnsi" w:cstheme="minorHAnsi"/>
                <w:noProof/>
                <w:lang w:val="sr-Cyrl-BA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BA"/>
              </w:rPr>
              <w:t>Абиотички фактори и биотички односи као чиниоци природне селекције</w:t>
            </w:r>
          </w:p>
          <w:p w14:paraId="2E555107" w14:textId="77777777" w:rsidR="005356C4" w:rsidRPr="00895786" w:rsidRDefault="005356C4" w:rsidP="005356C4">
            <w:pPr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</w:p>
          <w:p w14:paraId="1A124F30" w14:textId="77777777" w:rsidR="005356C4" w:rsidRPr="00895786" w:rsidRDefault="005356C4" w:rsidP="005356C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74AF84" w14:textId="77777777" w:rsidR="005356C4" w:rsidRPr="00895786" w:rsidRDefault="005356C4" w:rsidP="005356C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7E34F1" w14:textId="77777777" w:rsidR="005356C4" w:rsidRPr="00895786" w:rsidRDefault="005356C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, МО, ДМ, РТ, РП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C1E129" w14:textId="77777777" w:rsidR="005356C4" w:rsidRPr="00895786" w:rsidRDefault="005356C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ИР</w:t>
            </w:r>
          </w:p>
          <w:p w14:paraId="22E7B30B" w14:textId="77777777" w:rsidR="005356C4" w:rsidRPr="00895786" w:rsidRDefault="005356C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CC7BF9" w14:textId="6CFDC971" w:rsidR="005356C4" w:rsidRPr="00895786" w:rsidRDefault="005356C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</w:t>
            </w:r>
          </w:p>
          <w:p w14:paraId="18BCC42B" w14:textId="5F25EABC" w:rsidR="005356C4" w:rsidRPr="00895786" w:rsidRDefault="005356C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,</w:t>
            </w:r>
          </w:p>
          <w:p w14:paraId="1CBE6EC1" w14:textId="4CAB23B6" w:rsidR="005356C4" w:rsidRPr="00895786" w:rsidRDefault="005356C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арадња,</w:t>
            </w:r>
          </w:p>
          <w:p w14:paraId="50ABA061" w14:textId="5C85C8CB" w:rsidR="005356C4" w:rsidRPr="00895786" w:rsidRDefault="005356C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гитална,</w:t>
            </w:r>
          </w:p>
          <w:p w14:paraId="633480E7" w14:textId="77777777" w:rsidR="005356C4" w:rsidRPr="00895786" w:rsidRDefault="005356C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74FF1F" w14:textId="77777777" w:rsidR="005356C4" w:rsidRPr="00895786" w:rsidRDefault="005356C4" w:rsidP="005356C4">
            <w:pPr>
              <w:spacing w:after="0" w:line="240" w:lineRule="auto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 xml:space="preserve">ИНФ, С, </w:t>
            </w:r>
          </w:p>
          <w:p w14:paraId="70420BAF" w14:textId="0A6C06E8" w:rsidR="005356C4" w:rsidRPr="00895786" w:rsidRDefault="005356C4" w:rsidP="005356C4">
            <w:pPr>
              <w:spacing w:after="0" w:line="240" w:lineRule="auto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C73CC0" w14:textId="77777777" w:rsidR="005356C4" w:rsidRPr="00895786" w:rsidRDefault="005356C4" w:rsidP="005356C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356C4" w:rsidRPr="00C05608" w14:paraId="57109928" w14:textId="77777777" w:rsidTr="00F94E49">
        <w:trPr>
          <w:cantSplit/>
          <w:trHeight w:val="1134"/>
          <w:jc w:val="center"/>
        </w:trPr>
        <w:tc>
          <w:tcPr>
            <w:tcW w:w="7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4B37F853" w14:textId="280440C9" w:rsidR="005356C4" w:rsidRPr="00C05608" w:rsidRDefault="005356C4" w:rsidP="005356C4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3E6A3C" w14:textId="77777777" w:rsidR="005356C4" w:rsidRPr="00895786" w:rsidRDefault="005356C4" w:rsidP="005356C4">
            <w:pPr>
              <w:pStyle w:val="NoSpacing"/>
              <w:numPr>
                <w:ilvl w:val="0"/>
                <w:numId w:val="42"/>
              </w:numPr>
              <w:ind w:left="256"/>
              <w:rPr>
                <w:rFonts w:asciiTheme="minorHAnsi" w:hAnsiTheme="minorHAnsi" w:cstheme="minorHAnsi"/>
                <w:lang w:val="sr-Cyrl-RS"/>
              </w:rPr>
            </w:pPr>
            <w:r w:rsidRPr="00A94E6F">
              <w:rPr>
                <w:rFonts w:asciiTheme="minorHAnsi" w:hAnsiTheme="minorHAnsi" w:cstheme="minorHAnsi"/>
                <w:lang w:val="ru-RU"/>
              </w:rPr>
              <w:t>спроводи поступке планирања и реализације истраживачког рада</w:t>
            </w:r>
            <w:r w:rsidRPr="00895786">
              <w:rPr>
                <w:rFonts w:asciiTheme="minorHAnsi" w:hAnsiTheme="minorHAnsi" w:cstheme="minorHAnsi"/>
                <w:lang w:val="sr-Cyrl-RS"/>
              </w:rPr>
              <w:t xml:space="preserve">; </w:t>
            </w:r>
          </w:p>
          <w:p w14:paraId="1E7E50B9" w14:textId="77777777" w:rsidR="005356C4" w:rsidRPr="00895786" w:rsidRDefault="005356C4" w:rsidP="005356C4">
            <w:pPr>
              <w:pStyle w:val="NoSpacing"/>
              <w:numPr>
                <w:ilvl w:val="0"/>
                <w:numId w:val="42"/>
              </w:numPr>
              <w:ind w:left="256"/>
              <w:rPr>
                <w:rFonts w:asciiTheme="minorHAnsi" w:hAnsiTheme="minorHAnsi" w:cstheme="minorHAnsi"/>
                <w:lang w:val="sr-Cyrl-RS"/>
              </w:rPr>
            </w:pPr>
            <w:r w:rsidRPr="00A94E6F">
              <w:rPr>
                <w:rFonts w:asciiTheme="minorHAnsi" w:hAnsiTheme="minorHAnsi" w:cstheme="minorHAnsi"/>
                <w:lang w:val="ru-RU"/>
              </w:rPr>
              <w:t>овладава и на ефикасан начин користи могућности датог ИКТ средства</w:t>
            </w:r>
            <w:r w:rsidRPr="0089578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6EEB8346" w14:textId="77777777" w:rsidR="005356C4" w:rsidRPr="00895786" w:rsidRDefault="005356C4" w:rsidP="005356C4">
            <w:pPr>
              <w:pStyle w:val="NoSpacing"/>
              <w:numPr>
                <w:ilvl w:val="0"/>
                <w:numId w:val="42"/>
              </w:numPr>
              <w:ind w:left="256"/>
              <w:rPr>
                <w:rFonts w:asciiTheme="minorHAnsi" w:eastAsia="MyriadPro-Regular" w:hAnsiTheme="minorHAnsi" w:cstheme="minorHAnsi"/>
                <w:lang w:val="sr-Latn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проналази примере  и разуме еколошку конвергенцију и дивергенцију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180BDD" w14:textId="77777777" w:rsidR="005356C4" w:rsidRPr="00895786" w:rsidRDefault="005356C4" w:rsidP="005356C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51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8C0BCE" w14:textId="77777777" w:rsidR="005356C4" w:rsidRPr="00895786" w:rsidRDefault="005356C4" w:rsidP="005356C4">
            <w:pPr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Еколошка конвергенција и дивергенција</w:t>
            </w:r>
          </w:p>
          <w:p w14:paraId="14ADB49B" w14:textId="77777777" w:rsidR="005356C4" w:rsidRPr="00895786" w:rsidRDefault="005356C4" w:rsidP="005356C4">
            <w:pPr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</w:p>
          <w:p w14:paraId="66F65ED2" w14:textId="77777777" w:rsidR="005356C4" w:rsidRPr="00895786" w:rsidRDefault="005356C4" w:rsidP="005356C4">
            <w:pPr>
              <w:rPr>
                <w:rFonts w:asciiTheme="minorHAnsi" w:eastAsia="Times New Roman" w:hAnsiTheme="minorHAnsi" w:cstheme="minorHAnsi"/>
                <w:b/>
                <w:color w:val="000000"/>
                <w:lang w:val="sr-Cyrl-RS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A08731" w14:textId="77777777" w:rsidR="005356C4" w:rsidRPr="00895786" w:rsidRDefault="005356C4" w:rsidP="005356C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В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6F21AA" w14:textId="77777777" w:rsidR="005356C4" w:rsidRPr="00895786" w:rsidRDefault="005356C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,ПР,ЦР,РП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6B5FCE" w14:textId="77777777" w:rsidR="005356C4" w:rsidRPr="00895786" w:rsidRDefault="005356C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ИР</w:t>
            </w:r>
          </w:p>
          <w:p w14:paraId="41475527" w14:textId="77777777" w:rsidR="005356C4" w:rsidRPr="00895786" w:rsidRDefault="005356C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9A818C" w14:textId="3A45DE7E" w:rsidR="005356C4" w:rsidRPr="00895786" w:rsidRDefault="005356C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</w:t>
            </w:r>
          </w:p>
          <w:p w14:paraId="0A68C389" w14:textId="257568E2" w:rsidR="005356C4" w:rsidRPr="00895786" w:rsidRDefault="005356C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,</w:t>
            </w:r>
          </w:p>
          <w:p w14:paraId="702212EB" w14:textId="2445692A" w:rsidR="005356C4" w:rsidRPr="00895786" w:rsidRDefault="005356C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арадња,</w:t>
            </w:r>
          </w:p>
          <w:p w14:paraId="663CAB65" w14:textId="15E0398A" w:rsidR="005356C4" w:rsidRPr="00895786" w:rsidRDefault="005356C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гитална,</w:t>
            </w:r>
          </w:p>
          <w:p w14:paraId="40881C6E" w14:textId="560C2F55" w:rsidR="005356C4" w:rsidRPr="00895786" w:rsidRDefault="005356C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,</w:t>
            </w:r>
          </w:p>
          <w:p w14:paraId="40B78087" w14:textId="2C80C5AB" w:rsidR="005356C4" w:rsidRPr="00895786" w:rsidRDefault="005356C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дговоран однос према околини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CA8957" w14:textId="77777777" w:rsidR="005356C4" w:rsidRPr="00895786" w:rsidRDefault="005356C4" w:rsidP="005356C4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, ИНФ, М, СЈ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03C7B1" w14:textId="77777777" w:rsidR="005356C4" w:rsidRPr="00895786" w:rsidRDefault="005356C4" w:rsidP="005356C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356C4" w:rsidRPr="00C05608" w14:paraId="01812D7A" w14:textId="77777777" w:rsidTr="00590625">
        <w:trPr>
          <w:cantSplit/>
          <w:trHeight w:val="1134"/>
          <w:jc w:val="center"/>
        </w:trPr>
        <w:tc>
          <w:tcPr>
            <w:tcW w:w="73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14:paraId="32D074CA" w14:textId="115F4D01" w:rsidR="005356C4" w:rsidRPr="00C05608" w:rsidRDefault="005356C4" w:rsidP="005356C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895786">
              <w:rPr>
                <w:rFonts w:asciiTheme="minorHAnsi" w:eastAsia="Times New Roman" w:hAnsiTheme="minorHAnsi" w:cstheme="minorHAnsi"/>
                <w:b/>
                <w:lang w:val="sr-Cyrl-CS"/>
              </w:rPr>
              <w:t>4. Живот у екосистему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1D3A62" w14:textId="77777777" w:rsidR="005356C4" w:rsidRPr="00C05608" w:rsidRDefault="005356C4" w:rsidP="005356C4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256"/>
              <w:rPr>
                <w:rFonts w:asciiTheme="minorHAnsi" w:eastAsia="MyriadPro-Regular" w:hAnsiTheme="minorHAnsi" w:cstheme="minorHAnsi"/>
                <w:sz w:val="24"/>
                <w:szCs w:val="24"/>
                <w:lang w:val="sr-Cyrl-RS"/>
              </w:rPr>
            </w:pPr>
            <w:r w:rsidRPr="00C05608">
              <w:rPr>
                <w:rFonts w:asciiTheme="minorHAnsi" w:eastAsia="MyriadPro-Regular" w:hAnsiTheme="minorHAnsi" w:cstheme="minorHAnsi"/>
                <w:sz w:val="24"/>
                <w:szCs w:val="24"/>
                <w:lang w:val="sr-Cyrl-RS"/>
              </w:rPr>
              <w:t xml:space="preserve">препозна </w:t>
            </w:r>
            <w:r w:rsidRPr="00C05608">
              <w:rPr>
                <w:rFonts w:asciiTheme="minorHAnsi" w:eastAsia="MyriadPro-Regular" w:hAnsiTheme="minorHAnsi" w:cstheme="minorHAnsi"/>
                <w:sz w:val="24"/>
                <w:szCs w:val="24"/>
                <w:lang w:val="sr-Latn-RS"/>
              </w:rPr>
              <w:t>који су основни узроци угрожености копнених и</w:t>
            </w:r>
            <w:r w:rsidRPr="00C05608">
              <w:rPr>
                <w:rFonts w:asciiTheme="minorHAnsi" w:eastAsia="MyriadPro-Regular" w:hAnsiTheme="minorHAnsi" w:cstheme="minorHAnsi"/>
                <w:sz w:val="24"/>
                <w:szCs w:val="24"/>
                <w:lang w:val="sr-Cyrl-RS"/>
              </w:rPr>
              <w:t xml:space="preserve"> </w:t>
            </w:r>
            <w:r w:rsidRPr="00C05608">
              <w:rPr>
                <w:rFonts w:asciiTheme="minorHAnsi" w:eastAsia="MyriadPro-Regular" w:hAnsiTheme="minorHAnsi" w:cstheme="minorHAnsi"/>
                <w:sz w:val="24"/>
                <w:szCs w:val="24"/>
                <w:lang w:val="sr-Latn-RS"/>
              </w:rPr>
              <w:t>морских екосистема</w:t>
            </w:r>
            <w:r w:rsidRPr="00C05608">
              <w:rPr>
                <w:rFonts w:asciiTheme="minorHAnsi" w:eastAsia="MyriadPro-Regular" w:hAnsiTheme="minorHAnsi" w:cstheme="minorHAnsi"/>
                <w:sz w:val="24"/>
                <w:szCs w:val="24"/>
                <w:lang w:val="sr-Cyrl-RS"/>
              </w:rPr>
              <w:t>;</w:t>
            </w:r>
          </w:p>
          <w:p w14:paraId="365582A4" w14:textId="77777777" w:rsidR="005356C4" w:rsidRPr="00C05608" w:rsidRDefault="005356C4" w:rsidP="005356C4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256"/>
              <w:rPr>
                <w:rFonts w:asciiTheme="minorHAnsi" w:eastAsia="MyriadPro-Regular" w:hAnsiTheme="minorHAnsi" w:cstheme="minorHAnsi"/>
                <w:sz w:val="24"/>
                <w:szCs w:val="24"/>
                <w:lang w:val="sr-Cyrl-RS"/>
              </w:rPr>
            </w:pPr>
            <w:r w:rsidRPr="00C05608">
              <w:rPr>
                <w:rFonts w:asciiTheme="minorHAnsi" w:eastAsia="MyriadPro-Regular" w:hAnsiTheme="minorHAnsi" w:cstheme="minorHAnsi"/>
                <w:sz w:val="24"/>
                <w:szCs w:val="24"/>
                <w:lang w:val="sr-Cyrl-RS"/>
              </w:rPr>
              <w:t>наведе</w:t>
            </w:r>
            <w:r w:rsidRPr="00C05608">
              <w:rPr>
                <w:rFonts w:asciiTheme="minorHAnsi" w:eastAsia="MyriadPro-Regular" w:hAnsiTheme="minorHAnsi" w:cstheme="minorHAnsi"/>
                <w:sz w:val="24"/>
                <w:szCs w:val="24"/>
                <w:lang w:val="sr-Latn-RS"/>
              </w:rPr>
              <w:t>зашто су шуме на планети Земљи у великој мериискрчене</w:t>
            </w:r>
            <w:r w:rsidRPr="00C05608">
              <w:rPr>
                <w:rFonts w:asciiTheme="minorHAnsi" w:eastAsia="MyriadPro-Regular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9819A89" w14:textId="77777777" w:rsidR="005356C4" w:rsidRPr="00C05608" w:rsidRDefault="005356C4" w:rsidP="005356C4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256"/>
              <w:rPr>
                <w:rFonts w:asciiTheme="minorHAnsi" w:eastAsia="MyriadPro-Regular" w:hAnsiTheme="minorHAnsi" w:cstheme="minorHAnsi"/>
                <w:sz w:val="24"/>
                <w:szCs w:val="24"/>
                <w:lang w:val="sr-Cyrl-RS"/>
              </w:rPr>
            </w:pPr>
            <w:r w:rsidRPr="00C05608">
              <w:rPr>
                <w:rFonts w:asciiTheme="minorHAnsi" w:eastAsia="MyriadPro-Regular" w:hAnsiTheme="minorHAnsi" w:cstheme="minorHAnsi"/>
                <w:sz w:val="24"/>
                <w:szCs w:val="24"/>
                <w:lang w:val="sr-Cyrl-RS"/>
              </w:rPr>
              <w:t>објасно</w:t>
            </w:r>
            <w:r w:rsidRPr="00C05608">
              <w:rPr>
                <w:rFonts w:asciiTheme="minorHAnsi" w:eastAsia="MyriadPro-Regular" w:hAnsiTheme="minorHAnsi" w:cstheme="minorHAnsi"/>
                <w:sz w:val="24"/>
                <w:szCs w:val="24"/>
                <w:lang w:val="sr-Latn-RS"/>
              </w:rPr>
              <w:t xml:space="preserve"> зашто су велика пространства степског биома</w:t>
            </w:r>
            <w:r w:rsidRPr="00C05608">
              <w:rPr>
                <w:rFonts w:asciiTheme="minorHAnsi" w:eastAsia="MyriadPro-Regular" w:hAnsiTheme="minorHAnsi" w:cstheme="minorHAnsi"/>
                <w:sz w:val="24"/>
                <w:szCs w:val="24"/>
                <w:lang w:val="sr-Cyrl-RS"/>
              </w:rPr>
              <w:t xml:space="preserve"> </w:t>
            </w:r>
            <w:r w:rsidRPr="00C05608">
              <w:rPr>
                <w:rFonts w:asciiTheme="minorHAnsi" w:eastAsia="MyriadPro-Regular" w:hAnsiTheme="minorHAnsi" w:cstheme="minorHAnsi"/>
                <w:sz w:val="24"/>
                <w:szCs w:val="24"/>
                <w:lang w:val="sr-Latn-RS"/>
              </w:rPr>
              <w:t>уништена</w:t>
            </w:r>
            <w:r w:rsidRPr="00C05608">
              <w:rPr>
                <w:rFonts w:asciiTheme="minorHAnsi" w:eastAsia="MyriadPro-Regular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C1232CA" w14:textId="77777777" w:rsidR="005356C4" w:rsidRPr="00A94E6F" w:rsidRDefault="005356C4" w:rsidP="005356C4">
            <w:pPr>
              <w:pStyle w:val="NoSpacing"/>
              <w:numPr>
                <w:ilvl w:val="0"/>
                <w:numId w:val="42"/>
              </w:numPr>
              <w:ind w:left="256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05608">
              <w:rPr>
                <w:rFonts w:asciiTheme="minorHAnsi" w:eastAsia="MyriadPro-Regular" w:hAnsiTheme="minorHAnsi" w:cstheme="minorHAnsi"/>
                <w:sz w:val="24"/>
                <w:szCs w:val="24"/>
                <w:lang w:val="sr-Latn-RS"/>
              </w:rPr>
              <w:t>разуме на који начин туризам угрожава морске обале и</w:t>
            </w:r>
            <w:r w:rsidRPr="00C05608">
              <w:rPr>
                <w:rFonts w:asciiTheme="minorHAnsi" w:eastAsia="MyriadPro-Regular" w:hAnsiTheme="minorHAnsi" w:cstheme="minorHAnsi"/>
                <w:sz w:val="24"/>
                <w:szCs w:val="24"/>
                <w:lang w:val="sr-Cyrl-RS"/>
              </w:rPr>
              <w:t xml:space="preserve"> </w:t>
            </w:r>
            <w:r w:rsidRPr="00C05608">
              <w:rPr>
                <w:rFonts w:asciiTheme="minorHAnsi" w:eastAsia="MyriadPro-Regular" w:hAnsiTheme="minorHAnsi" w:cstheme="minorHAnsi"/>
                <w:sz w:val="24"/>
                <w:szCs w:val="24"/>
                <w:lang w:val="sr-Latn-RS"/>
              </w:rPr>
              <w:t>њихов живи свет</w:t>
            </w:r>
            <w:r w:rsidRPr="00C05608">
              <w:rPr>
                <w:rFonts w:asciiTheme="minorHAnsi" w:eastAsia="MyriadPro-Regular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3351FC" w14:textId="77777777" w:rsidR="005356C4" w:rsidRPr="00C05608" w:rsidRDefault="005356C4" w:rsidP="005356C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05608">
              <w:rPr>
                <w:rFonts w:asciiTheme="minorHAnsi" w:hAnsiTheme="minorHAnsi" w:cstheme="minorHAnsi"/>
                <w:noProof/>
                <w:lang w:val="sr-Cyrl-RS"/>
              </w:rPr>
              <w:t>52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DD323F" w14:textId="77777777" w:rsidR="005356C4" w:rsidRPr="00C05608" w:rsidRDefault="005356C4" w:rsidP="005356C4">
            <w:pP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05608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гроженост и заштита биодиверзитета</w:t>
            </w:r>
          </w:p>
          <w:p w14:paraId="38DD84E9" w14:textId="77777777" w:rsidR="005356C4" w:rsidRPr="00C05608" w:rsidRDefault="005356C4" w:rsidP="005356C4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sr-Cyrl-RS"/>
              </w:rPr>
            </w:pPr>
          </w:p>
          <w:p w14:paraId="2540B94F" w14:textId="77777777" w:rsidR="005356C4" w:rsidRPr="00C05608" w:rsidRDefault="005356C4" w:rsidP="005356C4">
            <w:pP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11DD4C" w14:textId="77777777" w:rsidR="005356C4" w:rsidRPr="00C05608" w:rsidRDefault="005356C4" w:rsidP="005356C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05608">
              <w:rPr>
                <w:rFonts w:asciiTheme="minorHAnsi" w:hAnsiTheme="minorHAnsi" w:cstheme="minorHAnsi"/>
                <w:noProof/>
                <w:lang w:val="sr-Cyrl-RS"/>
              </w:rPr>
              <w:t>О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637F08" w14:textId="77777777" w:rsidR="005356C4" w:rsidRPr="00C05608" w:rsidRDefault="005356C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05608">
              <w:rPr>
                <w:rFonts w:asciiTheme="minorHAnsi" w:hAnsiTheme="minorHAnsi" w:cstheme="minorHAnsi"/>
                <w:noProof/>
                <w:lang w:val="sr-Cyrl-RS"/>
              </w:rPr>
              <w:t>ДИ, МО, РТ, ДМ, РП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0D2841" w14:textId="77777777" w:rsidR="005356C4" w:rsidRPr="00C05608" w:rsidRDefault="005356C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05608">
              <w:rPr>
                <w:rFonts w:asciiTheme="minorHAnsi" w:hAnsiTheme="minorHAnsi" w:cstheme="minorHAnsi"/>
                <w:noProof/>
                <w:lang w:val="sr-Cyrl-RS"/>
              </w:rPr>
              <w:t>ИР,ФР, ГР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CE10FE" w14:textId="0A2127D4" w:rsidR="005356C4" w:rsidRPr="00C05608" w:rsidRDefault="005356C4" w:rsidP="005356C4">
            <w:pPr>
              <w:spacing w:after="0" w:line="240" w:lineRule="auto"/>
              <w:ind w:left="-39"/>
              <w:rPr>
                <w:rFonts w:asciiTheme="minorHAnsi" w:hAnsiTheme="minorHAnsi" w:cstheme="minorHAnsi"/>
                <w:noProof/>
                <w:lang w:val="sr-Cyrl-RS"/>
              </w:rPr>
            </w:pPr>
            <w:r w:rsidRPr="00C05608">
              <w:rPr>
                <w:rFonts w:asciiTheme="minorHAnsi" w:hAnsiTheme="minorHAnsi" w:cstheme="minorHAnsi"/>
                <w:noProof/>
                <w:lang w:val="sr-Cyrl-RS"/>
              </w:rPr>
              <w:t>Компетенција за учење</w:t>
            </w:r>
            <w:r>
              <w:rPr>
                <w:rFonts w:asciiTheme="minorHAnsi" w:hAnsiTheme="minorHAnsi" w:cstheme="minorHAnsi"/>
                <w:noProof/>
                <w:lang w:val="sr-Cyrl-RS"/>
              </w:rPr>
              <w:t>,</w:t>
            </w:r>
          </w:p>
          <w:p w14:paraId="5E6EAFC5" w14:textId="3501B28E" w:rsidR="005356C4" w:rsidRPr="00C05608" w:rsidRDefault="005356C4" w:rsidP="005356C4">
            <w:pPr>
              <w:spacing w:after="0" w:line="240" w:lineRule="auto"/>
              <w:ind w:left="-39"/>
              <w:rPr>
                <w:rFonts w:asciiTheme="minorHAnsi" w:hAnsiTheme="minorHAnsi" w:cstheme="minorHAnsi"/>
                <w:noProof/>
                <w:lang w:val="sr-Cyrl-RS"/>
              </w:rPr>
            </w:pPr>
            <w:r w:rsidRPr="00C05608">
              <w:rPr>
                <w:rFonts w:asciiTheme="minorHAnsi" w:hAnsiTheme="minorHAnsi" w:cstheme="minorHAnsi"/>
                <w:noProof/>
                <w:lang w:val="sr-Cyrl-RS"/>
              </w:rPr>
              <w:t>Комуникација</w:t>
            </w:r>
            <w:r>
              <w:rPr>
                <w:rFonts w:asciiTheme="minorHAnsi" w:hAnsiTheme="minorHAnsi" w:cstheme="minorHAnsi"/>
                <w:noProof/>
                <w:lang w:val="sr-Cyrl-RS"/>
              </w:rPr>
              <w:t>,</w:t>
            </w:r>
          </w:p>
          <w:p w14:paraId="575A0E0E" w14:textId="1D2BB074" w:rsidR="005356C4" w:rsidRPr="00C05608" w:rsidRDefault="005356C4" w:rsidP="005356C4">
            <w:pPr>
              <w:spacing w:after="0" w:line="240" w:lineRule="auto"/>
              <w:ind w:left="-39"/>
              <w:rPr>
                <w:rFonts w:asciiTheme="minorHAnsi" w:hAnsiTheme="minorHAnsi" w:cstheme="minorHAnsi"/>
                <w:noProof/>
                <w:lang w:val="sr-Cyrl-RS"/>
              </w:rPr>
            </w:pPr>
            <w:r w:rsidRPr="00C05608">
              <w:rPr>
                <w:rFonts w:asciiTheme="minorHAnsi" w:hAnsiTheme="minorHAnsi" w:cstheme="minorHAnsi"/>
                <w:noProof/>
                <w:lang w:val="sr-Cyrl-RS"/>
              </w:rPr>
              <w:t>Сарадња</w:t>
            </w:r>
            <w:r>
              <w:rPr>
                <w:rFonts w:asciiTheme="minorHAnsi" w:hAnsiTheme="minorHAnsi" w:cstheme="minorHAnsi"/>
                <w:noProof/>
                <w:lang w:val="sr-Cyrl-RS"/>
              </w:rPr>
              <w:t>,</w:t>
            </w:r>
          </w:p>
          <w:p w14:paraId="34DA01BC" w14:textId="301D14D4" w:rsidR="005356C4" w:rsidRPr="00C05608" w:rsidRDefault="005356C4" w:rsidP="005356C4">
            <w:pPr>
              <w:spacing w:after="0" w:line="240" w:lineRule="auto"/>
              <w:ind w:left="-39"/>
              <w:rPr>
                <w:rFonts w:asciiTheme="minorHAnsi" w:hAnsiTheme="minorHAnsi" w:cstheme="minorHAnsi"/>
                <w:noProof/>
                <w:lang w:val="sr-Cyrl-RS"/>
              </w:rPr>
            </w:pPr>
            <w:r w:rsidRPr="00C05608">
              <w:rPr>
                <w:rFonts w:asciiTheme="minorHAnsi" w:hAnsiTheme="minorHAnsi" w:cstheme="minorHAnsi"/>
                <w:noProof/>
                <w:lang w:val="sr-Cyrl-RS"/>
              </w:rPr>
              <w:t>Дигитална</w:t>
            </w:r>
            <w:r>
              <w:rPr>
                <w:rFonts w:asciiTheme="minorHAnsi" w:hAnsiTheme="minorHAnsi" w:cstheme="minorHAnsi"/>
                <w:noProof/>
                <w:lang w:val="sr-Cyrl-RS"/>
              </w:rPr>
              <w:t>,</w:t>
            </w:r>
          </w:p>
          <w:p w14:paraId="2A814A30" w14:textId="19DF60DA" w:rsidR="005356C4" w:rsidRPr="00C05608" w:rsidRDefault="005356C4" w:rsidP="005356C4">
            <w:pPr>
              <w:spacing w:after="0" w:line="240" w:lineRule="auto"/>
              <w:ind w:left="-39"/>
              <w:rPr>
                <w:rFonts w:asciiTheme="minorHAnsi" w:hAnsiTheme="minorHAnsi" w:cstheme="minorHAnsi"/>
                <w:noProof/>
                <w:lang w:val="sr-Cyrl-RS"/>
              </w:rPr>
            </w:pPr>
            <w:r w:rsidRPr="00C05608">
              <w:rPr>
                <w:rFonts w:asciiTheme="minorHAnsi" w:hAnsiTheme="minorHAnsi" w:cstheme="minorHAnsi"/>
                <w:noProof/>
                <w:lang w:val="sr-Cyrl-RS"/>
              </w:rPr>
              <w:t>Решавање проблема</w:t>
            </w:r>
            <w:r>
              <w:rPr>
                <w:rFonts w:asciiTheme="minorHAnsi" w:hAnsiTheme="minorHAnsi" w:cstheme="minorHAnsi"/>
                <w:noProof/>
                <w:lang w:val="sr-Cyrl-RS"/>
              </w:rPr>
              <w:t>,</w:t>
            </w:r>
          </w:p>
          <w:p w14:paraId="3D07D274" w14:textId="77777777" w:rsidR="005356C4" w:rsidRPr="00C05608" w:rsidRDefault="005356C4" w:rsidP="005356C4">
            <w:pPr>
              <w:pStyle w:val="tabela"/>
              <w:spacing w:before="0" w:line="240" w:lineRule="auto"/>
              <w:ind w:left="-39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05608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дговоран однос према околини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2BF946" w14:textId="77777777" w:rsidR="005356C4" w:rsidRDefault="005356C4" w:rsidP="005356C4">
            <w:pPr>
              <w:spacing w:after="0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C05608">
              <w:rPr>
                <w:rFonts w:asciiTheme="minorHAnsi" w:hAnsiTheme="minorHAnsi" w:cstheme="minorHAnsi"/>
                <w:lang w:val="sr-Cyrl-RS"/>
              </w:rPr>
              <w:t xml:space="preserve">ИНФ, Г, </w:t>
            </w:r>
          </w:p>
          <w:p w14:paraId="70217CC3" w14:textId="2906EF90" w:rsidR="005356C4" w:rsidRPr="00C05608" w:rsidRDefault="005356C4" w:rsidP="005356C4">
            <w:pPr>
              <w:spacing w:after="0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C05608">
              <w:rPr>
                <w:rFonts w:asciiTheme="minorHAnsi" w:hAnsiTheme="minorHAnsi" w:cstheme="minorHAnsi"/>
                <w:lang w:val="sr-Cyrl-RS"/>
              </w:rPr>
              <w:t>С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BC2FC3" w14:textId="77777777" w:rsidR="005356C4" w:rsidRPr="00C05608" w:rsidRDefault="005356C4" w:rsidP="005356C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438E77E3" w14:textId="77777777" w:rsidR="00570D73" w:rsidRPr="00C05608" w:rsidRDefault="00570D73" w:rsidP="00570D73">
      <w:pPr>
        <w:tabs>
          <w:tab w:val="right" w:pos="12960"/>
        </w:tabs>
        <w:rPr>
          <w:rFonts w:asciiTheme="minorHAnsi" w:hAnsiTheme="minorHAnsi" w:cstheme="minorHAnsi"/>
          <w:lang w:val="sr-Cyrl-RS"/>
        </w:rPr>
      </w:pPr>
    </w:p>
    <w:p w14:paraId="39ED45FE" w14:textId="5EA2FA36" w:rsidR="00F52C81" w:rsidRPr="00C05608" w:rsidRDefault="00570D73" w:rsidP="00F52C81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  <w:r w:rsidRPr="00A94E6F">
        <w:rPr>
          <w:rFonts w:asciiTheme="minorHAnsi" w:hAnsiTheme="minorHAnsi" w:cstheme="minorHAnsi"/>
          <w:sz w:val="24"/>
          <w:szCs w:val="24"/>
          <w:lang w:val="ru-RU"/>
        </w:rPr>
        <w:t>Д</w:t>
      </w:r>
      <w:r w:rsidR="00F52C81" w:rsidRPr="00A94E6F">
        <w:rPr>
          <w:rFonts w:asciiTheme="minorHAnsi" w:hAnsiTheme="minorHAnsi" w:cstheme="minorHAnsi"/>
          <w:sz w:val="24"/>
          <w:szCs w:val="24"/>
          <w:lang w:val="ru-RU"/>
        </w:rPr>
        <w:t xml:space="preserve"> Датум предаје:</w:t>
      </w:r>
      <w:r w:rsidR="00F52C81" w:rsidRPr="00C0560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="00F52C81" w:rsidRPr="00A94E6F">
        <w:rPr>
          <w:rFonts w:asciiTheme="minorHAnsi" w:hAnsiTheme="minorHAnsi" w:cstheme="minorHAnsi"/>
          <w:sz w:val="24"/>
          <w:szCs w:val="24"/>
          <w:lang w:val="ru-RU"/>
        </w:rPr>
        <w:t>_________________</w:t>
      </w:r>
      <w:r w:rsidR="00F52C81" w:rsidRPr="00A94E6F">
        <w:rPr>
          <w:rFonts w:asciiTheme="minorHAnsi" w:hAnsiTheme="minorHAnsi" w:cstheme="minorHAnsi"/>
          <w:sz w:val="24"/>
          <w:szCs w:val="24"/>
          <w:lang w:val="ru-RU"/>
        </w:rPr>
        <w:tab/>
      </w:r>
      <w:r w:rsidR="00F52C81" w:rsidRPr="00C05608">
        <w:rPr>
          <w:rFonts w:asciiTheme="minorHAnsi" w:hAnsiTheme="minorHAnsi" w:cstheme="minorHAnsi"/>
          <w:sz w:val="24"/>
          <w:szCs w:val="24"/>
          <w:lang w:val="sr-Cyrl-RS"/>
        </w:rPr>
        <w:t xml:space="preserve">                                                                    </w:t>
      </w:r>
      <w:r w:rsidR="00F52C81" w:rsidRPr="00A94E6F">
        <w:rPr>
          <w:rFonts w:asciiTheme="minorHAnsi" w:hAnsiTheme="minorHAnsi" w:cstheme="minorHAnsi"/>
          <w:sz w:val="24"/>
          <w:szCs w:val="24"/>
          <w:lang w:val="ru-RU"/>
        </w:rPr>
        <w:t>Предметни наставник:</w:t>
      </w:r>
      <w:r w:rsidR="00F52C81" w:rsidRPr="00C0560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="00F52C81" w:rsidRPr="00A94E6F">
        <w:rPr>
          <w:rFonts w:asciiTheme="minorHAnsi" w:hAnsiTheme="minorHAnsi" w:cstheme="minorHAnsi"/>
          <w:sz w:val="24"/>
          <w:szCs w:val="24"/>
          <w:lang w:val="ru-RU"/>
        </w:rPr>
        <w:t>_________</w:t>
      </w:r>
      <w:r w:rsidR="00F52C81" w:rsidRPr="00C05608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="00F52C81" w:rsidRPr="00A94E6F">
        <w:rPr>
          <w:rFonts w:asciiTheme="minorHAnsi" w:hAnsiTheme="minorHAnsi" w:cstheme="minorHAnsi"/>
          <w:sz w:val="24"/>
          <w:szCs w:val="24"/>
          <w:lang w:val="ru-RU"/>
        </w:rPr>
        <w:t>___</w:t>
      </w:r>
      <w:r w:rsidR="00F52C81" w:rsidRPr="00C05608">
        <w:rPr>
          <w:rFonts w:asciiTheme="minorHAnsi" w:hAnsiTheme="minorHAnsi" w:cstheme="minorHAnsi"/>
          <w:sz w:val="24"/>
          <w:szCs w:val="24"/>
          <w:lang w:val="sr-Cyrl-RS"/>
        </w:rPr>
        <w:t>___</w:t>
      </w:r>
    </w:p>
    <w:p w14:paraId="175FC0CB" w14:textId="77777777" w:rsidR="00DF67F5" w:rsidRDefault="00DF67F5">
      <w:pPr>
        <w:spacing w:after="160" w:line="259" w:lineRule="auto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br w:type="page"/>
      </w:r>
    </w:p>
    <w:p w14:paraId="1A5BE3D9" w14:textId="6D094317" w:rsidR="00570D73" w:rsidRPr="00C05608" w:rsidRDefault="00570D73" w:rsidP="00570D7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C05608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4BF52D1A" w14:textId="190C49EB" w:rsidR="00570D73" w:rsidRPr="00C05608" w:rsidRDefault="00570D73" w:rsidP="00570D73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</w:pPr>
      <w:r w:rsidRPr="00C0560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Школска година  </w:t>
      </w:r>
      <w:r w:rsidR="00B646C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024/2025</w:t>
      </w:r>
    </w:p>
    <w:p w14:paraId="190D7ECB" w14:textId="041C47A5" w:rsidR="00570D73" w:rsidRPr="00C05608" w:rsidRDefault="00570D73" w:rsidP="00570D73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C0560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 w:rsidRPr="00C0560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Биологија</w:t>
      </w:r>
    </w:p>
    <w:p w14:paraId="35C5EEBD" w14:textId="77777777" w:rsidR="00570D73" w:rsidRPr="00A94E6F" w:rsidRDefault="00570D73" w:rsidP="00570D73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ru-RU"/>
        </w:rPr>
      </w:pPr>
      <w:r w:rsidRPr="00C0560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72</w:t>
      </w:r>
    </w:p>
    <w:p w14:paraId="05649CF5" w14:textId="77777777" w:rsidR="00570D73" w:rsidRPr="00C05608" w:rsidRDefault="00570D73" w:rsidP="00570D73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C0560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2</w:t>
      </w:r>
    </w:p>
    <w:p w14:paraId="7FE623BD" w14:textId="77777777" w:rsidR="00570D73" w:rsidRPr="00C05608" w:rsidRDefault="00570D73" w:rsidP="00570D73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624"/>
        <w:gridCol w:w="4591"/>
        <w:gridCol w:w="450"/>
        <w:gridCol w:w="2250"/>
        <w:gridCol w:w="540"/>
        <w:gridCol w:w="1800"/>
        <w:gridCol w:w="720"/>
        <w:gridCol w:w="1707"/>
        <w:gridCol w:w="30"/>
        <w:gridCol w:w="1140"/>
        <w:gridCol w:w="30"/>
        <w:gridCol w:w="1228"/>
        <w:gridCol w:w="53"/>
      </w:tblGrid>
      <w:tr w:rsidR="00570D73" w:rsidRPr="00C05608" w14:paraId="0B89392D" w14:textId="77777777" w:rsidTr="00B646C2">
        <w:trPr>
          <w:gridAfter w:val="1"/>
          <w:wAfter w:w="53" w:type="dxa"/>
          <w:cantSplit/>
          <w:trHeight w:val="742"/>
          <w:jc w:val="center"/>
        </w:trPr>
        <w:tc>
          <w:tcPr>
            <w:tcW w:w="1511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3AF60777" w14:textId="77777777" w:rsidR="00570D73" w:rsidRPr="00C05608" w:rsidRDefault="00570D73">
            <w:pPr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АПРИЛ</w:t>
            </w:r>
          </w:p>
        </w:tc>
      </w:tr>
      <w:tr w:rsidR="00895786" w:rsidRPr="00C05608" w14:paraId="2E92935E" w14:textId="77777777" w:rsidTr="00B646C2">
        <w:trPr>
          <w:gridAfter w:val="1"/>
          <w:wAfter w:w="53" w:type="dxa"/>
          <w:cantSplit/>
          <w:trHeight w:val="1263"/>
          <w:jc w:val="center"/>
        </w:trPr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extDirection w:val="btLr"/>
            <w:hideMark/>
          </w:tcPr>
          <w:p w14:paraId="2A6317C4" w14:textId="799957F7" w:rsidR="00895786" w:rsidRPr="00C05608" w:rsidRDefault="00895786" w:rsidP="00675498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Бр. и назив наст. теме</w:t>
            </w:r>
          </w:p>
        </w:tc>
        <w:tc>
          <w:tcPr>
            <w:tcW w:w="4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7DEFE547" w14:textId="77777777" w:rsidR="00895786" w:rsidRPr="00C05608" w:rsidRDefault="00895786" w:rsidP="00675498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527BAB85" w14:textId="773BD5AB" w:rsidR="00895786" w:rsidRPr="00C05608" w:rsidRDefault="00895786" w:rsidP="00675498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6D6FDCF6" w14:textId="65C9C52D" w:rsidR="00895786" w:rsidRPr="00C05608" w:rsidRDefault="00895786" w:rsidP="006754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Р.бр. часа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777CCCCA" w14:textId="3C2DC818" w:rsidR="00895786" w:rsidRPr="00C05608" w:rsidRDefault="00895786" w:rsidP="006754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09C9524E" w14:textId="24909DE9" w:rsidR="00895786" w:rsidRPr="00C05608" w:rsidRDefault="00895786" w:rsidP="006754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0B6723A0" w14:textId="2A62B522" w:rsidR="00895786" w:rsidRPr="00C05608" w:rsidRDefault="00895786" w:rsidP="006754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0ECE67D3" w14:textId="48EEBB47" w:rsidR="00895786" w:rsidRPr="00C05608" w:rsidRDefault="00895786" w:rsidP="00675498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1F71D40F" w14:textId="7ADD5070" w:rsidR="00895786" w:rsidRPr="00C05608" w:rsidRDefault="00895786" w:rsidP="006754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ђупред. компетенције</w:t>
            </w: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6CE10516" w14:textId="6C9E5355" w:rsidR="00895786" w:rsidRPr="00C05608" w:rsidRDefault="00895786" w:rsidP="00675498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ђупред. корелације</w:t>
            </w:r>
          </w:p>
        </w:tc>
        <w:tc>
          <w:tcPr>
            <w:tcW w:w="12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0F8CFB55" w14:textId="5E2D6A07" w:rsidR="00895786" w:rsidRPr="00C05608" w:rsidRDefault="00895786" w:rsidP="00675498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</w:tc>
      </w:tr>
      <w:tr w:rsidR="005356C4" w:rsidRPr="00C05608" w14:paraId="65A29A1B" w14:textId="77777777" w:rsidTr="00B646C2">
        <w:trPr>
          <w:gridAfter w:val="1"/>
          <w:wAfter w:w="53" w:type="dxa"/>
          <w:cantSplit/>
          <w:trHeight w:val="1263"/>
          <w:jc w:val="center"/>
        </w:trPr>
        <w:tc>
          <w:tcPr>
            <w:tcW w:w="62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bottom"/>
          </w:tcPr>
          <w:p w14:paraId="47052E38" w14:textId="77777777" w:rsidR="005356C4" w:rsidRPr="00895786" w:rsidRDefault="005356C4" w:rsidP="005356C4">
            <w:pPr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4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803CD2" w14:textId="77777777" w:rsidR="005356C4" w:rsidRPr="00895786" w:rsidRDefault="005356C4" w:rsidP="005356C4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256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препозна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који су основни узроци угрож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авања екосистема,</w:t>
            </w:r>
          </w:p>
          <w:p w14:paraId="07AA0A80" w14:textId="77777777" w:rsidR="005356C4" w:rsidRPr="00895786" w:rsidRDefault="005356C4" w:rsidP="005356C4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256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наведе значај развијања позитивног односа према природи,</w:t>
            </w:r>
          </w:p>
          <w:p w14:paraId="2CCB04AB" w14:textId="21618B8C" w:rsidR="005356C4" w:rsidRPr="00895786" w:rsidRDefault="005356C4" w:rsidP="005356C4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препозна антропогени утицај на екосистеме у непосредном окружењу.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7EE44C" w14:textId="3633326E" w:rsidR="005356C4" w:rsidRPr="00895786" w:rsidRDefault="005356C4" w:rsidP="005356C4">
            <w:pPr>
              <w:ind w:left="-114" w:right="-114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53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22851E" w14:textId="77777777" w:rsidR="005356C4" w:rsidRPr="00895786" w:rsidRDefault="005356C4" w:rsidP="005356C4">
            <w:pPr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Угроженост и заштита биодиверзитета</w:t>
            </w:r>
          </w:p>
          <w:p w14:paraId="3608F8B9" w14:textId="77777777" w:rsidR="005356C4" w:rsidRPr="00895786" w:rsidRDefault="005356C4" w:rsidP="005356C4">
            <w:pPr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3AA521" w14:textId="7859C3F6" w:rsidR="005356C4" w:rsidRPr="00895786" w:rsidRDefault="005356C4" w:rsidP="005356C4">
            <w:pPr>
              <w:ind w:left="-114" w:right="-114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У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DDA740" w14:textId="26BF9C12" w:rsidR="005356C4" w:rsidRPr="00895786" w:rsidRDefault="005356C4" w:rsidP="005356C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МО, ДИ, РП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D32101" w14:textId="77777777" w:rsidR="005356C4" w:rsidRPr="00895786" w:rsidRDefault="005356C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ФР, </w:t>
            </w:r>
          </w:p>
          <w:p w14:paraId="01A5DB44" w14:textId="77777777" w:rsidR="005356C4" w:rsidRPr="00895786" w:rsidRDefault="005356C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  <w:p w14:paraId="7F6607EE" w14:textId="52D96025" w:rsidR="005356C4" w:rsidRPr="00895786" w:rsidRDefault="005356C4" w:rsidP="005356C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4A5E3B" w14:textId="77777777" w:rsidR="005356C4" w:rsidRPr="00895786" w:rsidRDefault="005356C4" w:rsidP="005356C4">
            <w:pPr>
              <w:spacing w:after="0" w:line="240" w:lineRule="auto"/>
              <w:ind w:left="-39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Компенеција за учење,</w:t>
            </w:r>
          </w:p>
          <w:p w14:paraId="580DED3A" w14:textId="77777777" w:rsidR="005356C4" w:rsidRPr="00895786" w:rsidRDefault="005356C4" w:rsidP="005356C4">
            <w:pPr>
              <w:spacing w:after="0" w:line="240" w:lineRule="auto"/>
              <w:ind w:left="-39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Комуникација,</w:t>
            </w:r>
          </w:p>
          <w:p w14:paraId="2952A436" w14:textId="77777777" w:rsidR="005356C4" w:rsidRPr="00895786" w:rsidRDefault="005356C4" w:rsidP="005356C4">
            <w:pPr>
              <w:spacing w:after="0" w:line="240" w:lineRule="auto"/>
              <w:ind w:left="-39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Сарадња,</w:t>
            </w:r>
          </w:p>
          <w:p w14:paraId="627272CC" w14:textId="77777777" w:rsidR="005356C4" w:rsidRPr="00895786" w:rsidRDefault="005356C4" w:rsidP="005356C4">
            <w:pPr>
              <w:spacing w:after="0" w:line="240" w:lineRule="auto"/>
              <w:ind w:left="-39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Дигитална,</w:t>
            </w:r>
          </w:p>
          <w:p w14:paraId="5BAAEB60" w14:textId="77777777" w:rsidR="005356C4" w:rsidRPr="00895786" w:rsidRDefault="005356C4" w:rsidP="005356C4">
            <w:pPr>
              <w:spacing w:after="0" w:line="240" w:lineRule="auto"/>
              <w:ind w:left="-39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Решавање проблема,</w:t>
            </w:r>
          </w:p>
          <w:p w14:paraId="084B32D2" w14:textId="4714B7F6" w:rsidR="005356C4" w:rsidRPr="00895786" w:rsidRDefault="005356C4" w:rsidP="005356C4">
            <w:pPr>
              <w:spacing w:after="0"/>
              <w:ind w:left="-39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Одговоран однос према околини</w:t>
            </w: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E9516B" w14:textId="00E23C67" w:rsidR="005356C4" w:rsidRPr="00895786" w:rsidRDefault="005356C4" w:rsidP="005356C4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,</w:t>
            </w:r>
            <w:r w:rsidRPr="00895786">
              <w:rPr>
                <w:rFonts w:asciiTheme="minorHAnsi" w:hAnsiTheme="minorHAnsi" w:cstheme="minorHAnsi"/>
                <w:lang w:val="sr-Latn-RS"/>
              </w:rPr>
              <w:t xml:space="preserve"> </w:t>
            </w:r>
            <w:r w:rsidRPr="00895786">
              <w:rPr>
                <w:rFonts w:asciiTheme="minorHAnsi" w:hAnsiTheme="minorHAnsi" w:cstheme="minorHAnsi"/>
                <w:lang w:val="sr-Cyrl-RS"/>
              </w:rPr>
              <w:t>Г</w:t>
            </w:r>
          </w:p>
        </w:tc>
        <w:tc>
          <w:tcPr>
            <w:tcW w:w="12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E55960" w14:textId="77777777" w:rsidR="005356C4" w:rsidRPr="00C05608" w:rsidRDefault="005356C4" w:rsidP="005356C4">
            <w:pPr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5356C4" w:rsidRPr="00C05608" w14:paraId="31B9D51B" w14:textId="77777777" w:rsidTr="00B646C2">
        <w:trPr>
          <w:gridAfter w:val="1"/>
          <w:wAfter w:w="53" w:type="dxa"/>
          <w:cantSplit/>
          <w:trHeight w:val="1263"/>
          <w:jc w:val="center"/>
        </w:trPr>
        <w:tc>
          <w:tcPr>
            <w:tcW w:w="62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bottom"/>
            <w:hideMark/>
          </w:tcPr>
          <w:p w14:paraId="482C4C6C" w14:textId="6BB1370A" w:rsidR="005356C4" w:rsidRPr="00895786" w:rsidRDefault="005356C4" w:rsidP="005356C4">
            <w:pPr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4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7CABD1" w14:textId="77777777" w:rsidR="005356C4" w:rsidRPr="00895786" w:rsidRDefault="005356C4" w:rsidP="005356C4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препозна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који су основни узроци угрож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авања инсеката;</w:t>
            </w:r>
          </w:p>
          <w:p w14:paraId="57D84FEF" w14:textId="77777777" w:rsidR="005356C4" w:rsidRPr="00895786" w:rsidRDefault="005356C4" w:rsidP="005356C4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398" w:right="-102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схват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и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з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начај инсеката као опрашивача биљака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7F69F4" w14:textId="77777777" w:rsidR="005356C4" w:rsidRPr="00895786" w:rsidRDefault="005356C4" w:rsidP="005356C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54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107F38" w14:textId="77777777" w:rsidR="005356C4" w:rsidRPr="00895786" w:rsidRDefault="005356C4" w:rsidP="005356C4">
            <w:pPr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Планета инсеката</w:t>
            </w:r>
          </w:p>
          <w:p w14:paraId="3AED6F6B" w14:textId="77777777" w:rsidR="005356C4" w:rsidRPr="00895786" w:rsidRDefault="005356C4" w:rsidP="005356C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D8412D" w14:textId="77777777" w:rsidR="005356C4" w:rsidRPr="00895786" w:rsidRDefault="005356C4" w:rsidP="005356C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В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1F155D" w14:textId="77777777" w:rsidR="005356C4" w:rsidRDefault="005356C4" w:rsidP="005356C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 xml:space="preserve">МО, ДИ, ДМ, </w:t>
            </w:r>
          </w:p>
          <w:p w14:paraId="20492501" w14:textId="6683A045" w:rsidR="005356C4" w:rsidRPr="00895786" w:rsidRDefault="005356C4" w:rsidP="005356C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РУ, РП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1D600C" w14:textId="77777777" w:rsidR="005356C4" w:rsidRPr="00895786" w:rsidRDefault="005356C4" w:rsidP="005356C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, ГР</w:t>
            </w:r>
          </w:p>
          <w:p w14:paraId="4EFA672D" w14:textId="0ED799C6" w:rsidR="005356C4" w:rsidRPr="00895786" w:rsidRDefault="005356C4" w:rsidP="005356C4">
            <w:pPr>
              <w:ind w:left="-103" w:right="-76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 xml:space="preserve">  ИР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5519BD" w14:textId="0032F29D" w:rsidR="005356C4" w:rsidRPr="00895786" w:rsidRDefault="005356C4" w:rsidP="005356C4">
            <w:pPr>
              <w:spacing w:after="0"/>
              <w:ind w:left="-39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Комуникација,</w:t>
            </w:r>
          </w:p>
          <w:p w14:paraId="16C9532F" w14:textId="3D920E8F" w:rsidR="005356C4" w:rsidRPr="00895786" w:rsidRDefault="005356C4" w:rsidP="005356C4">
            <w:pPr>
              <w:spacing w:after="0"/>
              <w:ind w:left="-39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Сарадња,</w:t>
            </w:r>
          </w:p>
          <w:p w14:paraId="4488FEBA" w14:textId="27454D28" w:rsidR="005356C4" w:rsidRPr="00895786" w:rsidRDefault="005356C4" w:rsidP="005356C4">
            <w:pPr>
              <w:spacing w:after="0"/>
              <w:ind w:left="-39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Дигитална,</w:t>
            </w:r>
          </w:p>
          <w:p w14:paraId="56A0F871" w14:textId="28ADCB27" w:rsidR="005356C4" w:rsidRPr="00895786" w:rsidRDefault="005356C4" w:rsidP="005356C4">
            <w:pPr>
              <w:spacing w:after="0"/>
              <w:ind w:left="-39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Рад са подацима,</w:t>
            </w:r>
          </w:p>
          <w:p w14:paraId="7867DCD7" w14:textId="77777777" w:rsidR="005356C4" w:rsidRPr="00895786" w:rsidRDefault="005356C4" w:rsidP="005356C4">
            <w:pPr>
              <w:spacing w:after="0"/>
              <w:ind w:left="-39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Одговоран однос према околини</w:t>
            </w: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90237C" w14:textId="77777777" w:rsidR="005356C4" w:rsidRPr="00895786" w:rsidRDefault="005356C4" w:rsidP="005356C4">
            <w:pPr>
              <w:ind w:right="157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, ИНФ, СЈ</w:t>
            </w:r>
          </w:p>
        </w:tc>
        <w:tc>
          <w:tcPr>
            <w:tcW w:w="12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AE1DCC" w14:textId="77777777" w:rsidR="005356C4" w:rsidRPr="00C05608" w:rsidRDefault="005356C4" w:rsidP="005356C4">
            <w:pPr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5356C4" w:rsidRPr="00895786" w14:paraId="728C44A7" w14:textId="77777777" w:rsidTr="00B646C2">
        <w:trPr>
          <w:gridAfter w:val="1"/>
          <w:wAfter w:w="53" w:type="dxa"/>
          <w:trHeight w:val="264"/>
          <w:jc w:val="center"/>
        </w:trPr>
        <w:tc>
          <w:tcPr>
            <w:tcW w:w="6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413136EA" w14:textId="6A342BEC" w:rsidR="005356C4" w:rsidRPr="00895786" w:rsidRDefault="005356C4" w:rsidP="005356C4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eastAsia="Times New Roman" w:hAnsiTheme="minorHAnsi" w:cstheme="minorHAnsi"/>
                <w:b/>
                <w:lang w:val="sr-Cyrl-CS"/>
              </w:rPr>
              <w:lastRenderedPageBreak/>
              <w:t>4. Живот у екосистему</w:t>
            </w:r>
          </w:p>
        </w:tc>
        <w:tc>
          <w:tcPr>
            <w:tcW w:w="4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147B23" w14:textId="77777777" w:rsidR="005356C4" w:rsidRPr="00A94E6F" w:rsidRDefault="005356C4" w:rsidP="005356C4">
            <w:pPr>
              <w:pStyle w:val="tabela"/>
              <w:numPr>
                <w:ilvl w:val="0"/>
                <w:numId w:val="46"/>
              </w:numPr>
              <w:spacing w:before="0" w:line="240" w:lineRule="auto"/>
              <w:ind w:left="398" w:right="-105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знати да наведе и објасни писмено основне појмове који се појављују у области „Живот у екосистему“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C4B62B" w14:textId="77777777" w:rsidR="005356C4" w:rsidRPr="00895786" w:rsidRDefault="005356C4" w:rsidP="005356C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55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8D8242" w14:textId="77777777" w:rsidR="005356C4" w:rsidRPr="00895786" w:rsidRDefault="005356C4" w:rsidP="005356C4">
            <w:pPr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Живот у екосистему</w:t>
            </w:r>
          </w:p>
          <w:p w14:paraId="74CB1ABB" w14:textId="77777777" w:rsidR="005356C4" w:rsidRPr="00895786" w:rsidRDefault="005356C4" w:rsidP="005356C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CD6255" w14:textId="77777777" w:rsidR="005356C4" w:rsidRPr="00895786" w:rsidRDefault="005356C4" w:rsidP="005356C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422E06" w14:textId="77777777" w:rsidR="005356C4" w:rsidRPr="00895786" w:rsidRDefault="005356C4" w:rsidP="005356C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В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EC592C" w14:textId="77777777" w:rsidR="005356C4" w:rsidRPr="00895786" w:rsidRDefault="005356C4" w:rsidP="005356C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25C148" w14:textId="2E5765EB" w:rsidR="005356C4" w:rsidRPr="00895786" w:rsidRDefault="005356C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,</w:t>
            </w:r>
          </w:p>
          <w:p w14:paraId="5674A7E5" w14:textId="77777777" w:rsidR="005356C4" w:rsidRPr="00A94E6F" w:rsidRDefault="005356C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дговоран однос према околини</w:t>
            </w: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59D3A2" w14:textId="77777777" w:rsidR="005356C4" w:rsidRPr="00895786" w:rsidRDefault="005356C4" w:rsidP="005356C4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, М</w:t>
            </w:r>
          </w:p>
        </w:tc>
        <w:tc>
          <w:tcPr>
            <w:tcW w:w="12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18C6B8" w14:textId="77777777" w:rsidR="005356C4" w:rsidRPr="00895786" w:rsidRDefault="005356C4" w:rsidP="005356C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356C4" w:rsidRPr="00895786" w14:paraId="5A74EF97" w14:textId="77777777" w:rsidTr="00B646C2">
        <w:trPr>
          <w:gridAfter w:val="1"/>
          <w:wAfter w:w="53" w:type="dxa"/>
          <w:cantSplit/>
          <w:trHeight w:val="1134"/>
          <w:jc w:val="center"/>
        </w:trPr>
        <w:tc>
          <w:tcPr>
            <w:tcW w:w="6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32A345" w14:textId="77777777" w:rsidR="005356C4" w:rsidRPr="00895786" w:rsidRDefault="005356C4" w:rsidP="005356C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4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AE576C" w14:textId="77777777" w:rsidR="005356C4" w:rsidRPr="00895786" w:rsidRDefault="005356C4" w:rsidP="005356C4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наведе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основн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у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структур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у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вируса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;</w:t>
            </w:r>
          </w:p>
          <w:p w14:paraId="625C9D67" w14:textId="77777777" w:rsidR="005356C4" w:rsidRPr="00895786" w:rsidRDefault="005356C4" w:rsidP="005356C4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објасни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како се вируси размножавају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;</w:t>
            </w:r>
          </w:p>
          <w:p w14:paraId="160F6A16" w14:textId="77777777" w:rsidR="005356C4" w:rsidRPr="00895786" w:rsidRDefault="005356C4" w:rsidP="005356C4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навед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на који начин вируси инфицирају специфичне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домаћине;</w:t>
            </w:r>
          </w:p>
          <w:p w14:paraId="68659685" w14:textId="77777777" w:rsidR="005356C4" w:rsidRPr="00895786" w:rsidRDefault="005356C4" w:rsidP="005356C4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именује најчешћ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болести које изазивају вируси, као и превенциј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у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и лечењ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е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4C65ED" w14:textId="77777777" w:rsidR="005356C4" w:rsidRPr="00895786" w:rsidRDefault="005356C4" w:rsidP="005356C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56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EF075F" w14:textId="77777777" w:rsidR="005356C4" w:rsidRPr="00895786" w:rsidRDefault="005356C4" w:rsidP="005356C4">
            <w:pPr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Особине и грађа вируса. Болести изазване вирусима</w:t>
            </w:r>
          </w:p>
          <w:p w14:paraId="21FA8BEC" w14:textId="77777777" w:rsidR="005356C4" w:rsidRPr="00895786" w:rsidRDefault="005356C4" w:rsidP="005356C4">
            <w:pPr>
              <w:rPr>
                <w:rFonts w:asciiTheme="minorHAnsi" w:hAnsiTheme="minorHAnsi" w:cstheme="minorHAnsi"/>
                <w:noProof/>
                <w:lang w:val="sr-Cyrl-BA"/>
              </w:rPr>
            </w:pPr>
          </w:p>
          <w:p w14:paraId="23D6B05B" w14:textId="77777777" w:rsidR="005356C4" w:rsidRPr="00A94E6F" w:rsidRDefault="005356C4" w:rsidP="005356C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3861CE" w14:textId="77777777" w:rsidR="005356C4" w:rsidRPr="00895786" w:rsidRDefault="005356C4" w:rsidP="005356C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64B40A" w14:textId="77777777" w:rsidR="005356C4" w:rsidRDefault="005356C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МО, ДИ, РТ, </w:t>
            </w:r>
          </w:p>
          <w:p w14:paraId="540D185E" w14:textId="235BAAD1" w:rsidR="005356C4" w:rsidRPr="00895786" w:rsidRDefault="005356C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В,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6CA3CB" w14:textId="77777777" w:rsidR="005356C4" w:rsidRPr="00895786" w:rsidRDefault="005356C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ГР,</w:t>
            </w:r>
          </w:p>
          <w:p w14:paraId="03D46DD4" w14:textId="77777777" w:rsidR="005356C4" w:rsidRPr="00895786" w:rsidRDefault="005356C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.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8611A5" w14:textId="69EDBE89" w:rsidR="005356C4" w:rsidRPr="00895786" w:rsidRDefault="005356C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</w:t>
            </w:r>
          </w:p>
          <w:p w14:paraId="3D5FA030" w14:textId="60B389A0" w:rsidR="005356C4" w:rsidRPr="00895786" w:rsidRDefault="005356C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,</w:t>
            </w:r>
          </w:p>
          <w:p w14:paraId="18912296" w14:textId="62B3A2A1" w:rsidR="005356C4" w:rsidRPr="00895786" w:rsidRDefault="005356C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арадња,</w:t>
            </w:r>
          </w:p>
          <w:p w14:paraId="12E8A378" w14:textId="2072DCB9" w:rsidR="005356C4" w:rsidRPr="00895786" w:rsidRDefault="005356C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гитална,</w:t>
            </w:r>
          </w:p>
          <w:p w14:paraId="01D3F74F" w14:textId="77777777" w:rsidR="005356C4" w:rsidRPr="00895786" w:rsidRDefault="005356C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дговоран однос према здрављу</w:t>
            </w: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C33477" w14:textId="77777777" w:rsidR="005356C4" w:rsidRPr="00895786" w:rsidRDefault="005356C4" w:rsidP="005356C4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Л, С</w:t>
            </w:r>
          </w:p>
        </w:tc>
        <w:tc>
          <w:tcPr>
            <w:tcW w:w="12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C09DDC" w14:textId="77777777" w:rsidR="005356C4" w:rsidRPr="00895786" w:rsidRDefault="005356C4" w:rsidP="005356C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356C4" w:rsidRPr="00895786" w14:paraId="17882BF0" w14:textId="77777777" w:rsidTr="00B646C2">
        <w:trPr>
          <w:gridAfter w:val="1"/>
          <w:wAfter w:w="53" w:type="dxa"/>
          <w:cantSplit/>
          <w:trHeight w:val="1134"/>
          <w:jc w:val="center"/>
        </w:trPr>
        <w:tc>
          <w:tcPr>
            <w:tcW w:w="62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18588F" w14:textId="77777777" w:rsidR="005356C4" w:rsidRPr="00895786" w:rsidRDefault="005356C4" w:rsidP="005356C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4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0A4495" w14:textId="77777777" w:rsidR="005356C4" w:rsidRPr="00895786" w:rsidRDefault="005356C4" w:rsidP="005356C4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знавед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основн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у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структур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у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вируса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,</w:t>
            </w:r>
          </w:p>
          <w:p w14:paraId="6CF5F1C6" w14:textId="77777777" w:rsidR="005356C4" w:rsidRPr="00895786" w:rsidRDefault="005356C4" w:rsidP="005356C4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објасни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како се вируси размножавају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,</w:t>
            </w:r>
          </w:p>
          <w:p w14:paraId="32493D7B" w14:textId="77777777" w:rsidR="005356C4" w:rsidRPr="00895786" w:rsidRDefault="005356C4" w:rsidP="005356C4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Theme="minorHAnsi" w:eastAsia="MyriadPro-Regular" w:hAnsiTheme="minorHAnsi" w:cstheme="minorHAnsi"/>
                <w:lang w:val="sr-Latn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објасни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на који начин вируси инфицирају специфичне</w:t>
            </w:r>
          </w:p>
          <w:p w14:paraId="3EC85799" w14:textId="77777777" w:rsidR="005356C4" w:rsidRPr="00895786" w:rsidRDefault="005356C4" w:rsidP="005356C4">
            <w:pPr>
              <w:pStyle w:val="ListParagraph"/>
              <w:autoSpaceDE w:val="0"/>
              <w:autoSpaceDN w:val="0"/>
              <w:adjustRightInd w:val="0"/>
              <w:ind w:left="398"/>
              <w:rPr>
                <w:rFonts w:asciiTheme="minorHAnsi" w:eastAsia="MyriadPro-Regular" w:hAnsiTheme="minorHAnsi" w:cstheme="minorHAnsi"/>
                <w:lang w:val="sr-Latn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домаћине;</w:t>
            </w:r>
          </w:p>
          <w:p w14:paraId="26D5601A" w14:textId="77777777" w:rsidR="005356C4" w:rsidRPr="00895786" w:rsidRDefault="005356C4" w:rsidP="005356C4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398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наброји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најчешћ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болести које изазивају вируси, као и превенциј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у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и лечењ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е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D47EEA" w14:textId="77777777" w:rsidR="005356C4" w:rsidRPr="00895786" w:rsidRDefault="005356C4" w:rsidP="005356C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57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15BD10" w14:textId="77777777" w:rsidR="005356C4" w:rsidRPr="00895786" w:rsidRDefault="005356C4" w:rsidP="005356C4">
            <w:pPr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Особине и грађа вируса.Болести изазване вирусима</w:t>
            </w:r>
          </w:p>
          <w:p w14:paraId="1602D16D" w14:textId="77777777" w:rsidR="005356C4" w:rsidRPr="00A94E6F" w:rsidRDefault="005356C4" w:rsidP="005356C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29086F" w14:textId="77777777" w:rsidR="005356C4" w:rsidRPr="00895786" w:rsidRDefault="005356C4" w:rsidP="005356C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3548E4" w14:textId="77777777" w:rsidR="005356C4" w:rsidRPr="00895786" w:rsidRDefault="005356C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, МО, РТ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3A2002" w14:textId="77777777" w:rsidR="005356C4" w:rsidRPr="00895786" w:rsidRDefault="005356C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ГР</w:t>
            </w:r>
          </w:p>
          <w:p w14:paraId="4DEAA3A6" w14:textId="77777777" w:rsidR="005356C4" w:rsidRPr="00895786" w:rsidRDefault="005356C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94F69D" w14:textId="718A5DB3" w:rsidR="005356C4" w:rsidRPr="00895786" w:rsidRDefault="005356C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</w:t>
            </w:r>
          </w:p>
          <w:p w14:paraId="16C5C0AD" w14:textId="64399A94" w:rsidR="005356C4" w:rsidRPr="00895786" w:rsidRDefault="005356C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,</w:t>
            </w:r>
          </w:p>
          <w:p w14:paraId="3B7D65F2" w14:textId="10EC1807" w:rsidR="005356C4" w:rsidRPr="00895786" w:rsidRDefault="005356C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арадња,</w:t>
            </w:r>
          </w:p>
          <w:p w14:paraId="54BCB820" w14:textId="4C628C79" w:rsidR="005356C4" w:rsidRPr="00895786" w:rsidRDefault="005356C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гитална,</w:t>
            </w:r>
          </w:p>
          <w:p w14:paraId="66F07AD7" w14:textId="7BB3E62E" w:rsidR="005356C4" w:rsidRPr="00895786" w:rsidRDefault="005356C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,</w:t>
            </w:r>
          </w:p>
          <w:p w14:paraId="32A5746E" w14:textId="77777777" w:rsidR="005356C4" w:rsidRPr="00A94E6F" w:rsidRDefault="005356C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дговоран однос према здрављу</w:t>
            </w: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707023" w14:textId="77777777" w:rsidR="005356C4" w:rsidRPr="00895786" w:rsidRDefault="005356C4" w:rsidP="005356C4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</w:t>
            </w:r>
          </w:p>
        </w:tc>
        <w:tc>
          <w:tcPr>
            <w:tcW w:w="12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8AAFD4" w14:textId="77777777" w:rsidR="005356C4" w:rsidRPr="00895786" w:rsidRDefault="005356C4" w:rsidP="005356C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356C4" w:rsidRPr="00895786" w14:paraId="0F7485DC" w14:textId="77777777" w:rsidTr="00B646C2">
        <w:trPr>
          <w:cantSplit/>
          <w:trHeight w:val="1134"/>
          <w:jc w:val="center"/>
        </w:trPr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5E0A5A72" w14:textId="4F73F3E7" w:rsidR="005356C4" w:rsidRPr="00895786" w:rsidRDefault="005356C4" w:rsidP="005356C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b/>
                <w:lang w:val="sr-Cyrl-CS"/>
              </w:rPr>
            </w:pPr>
            <w:r>
              <w:br w:type="page"/>
            </w:r>
            <w:r w:rsidRPr="00895786">
              <w:rPr>
                <w:rFonts w:asciiTheme="minorHAnsi" w:eastAsia="Times New Roman" w:hAnsiTheme="minorHAnsi" w:cstheme="minorHAnsi"/>
                <w:b/>
                <w:lang w:val="sr-Cyrl-CS"/>
              </w:rPr>
              <w:t>5. Човек и здравље</w:t>
            </w:r>
          </w:p>
        </w:tc>
        <w:tc>
          <w:tcPr>
            <w:tcW w:w="4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3CB376" w14:textId="77777777" w:rsidR="005356C4" w:rsidRPr="00895786" w:rsidRDefault="005356C4" w:rsidP="005356C4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361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навед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шта је имунски систем и који типови овог система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постоје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;</w:t>
            </w:r>
          </w:p>
          <w:p w14:paraId="09BD8CDD" w14:textId="77777777" w:rsidR="005356C4" w:rsidRPr="00895786" w:rsidRDefault="005356C4" w:rsidP="005356C4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361"/>
              <w:rPr>
                <w:rFonts w:asciiTheme="minorHAnsi" w:eastAsia="MyriadPro-Regular" w:hAnsiTheme="minorHAnsi" w:cstheme="minorHAnsi"/>
                <w:lang w:val="sr-Latn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именуј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нек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од основних ћелија имунског система;</w:t>
            </w:r>
          </w:p>
          <w:p w14:paraId="47D1A957" w14:textId="77777777" w:rsidR="005356C4" w:rsidRPr="00895786" w:rsidRDefault="005356C4" w:rsidP="005356C4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361"/>
              <w:rPr>
                <w:rFonts w:asciiTheme="minorHAnsi" w:eastAsia="MyriadPro-Regular" w:hAnsiTheme="minorHAnsi" w:cstheme="minorHAnsi"/>
                <w:lang w:val="sr-Latn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објасни разлику између урођеног и стеченог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односно пасивног и активног имунитета;</w:t>
            </w:r>
          </w:p>
          <w:p w14:paraId="515A4B24" w14:textId="77777777" w:rsidR="005356C4" w:rsidRPr="00895786" w:rsidRDefault="005356C4" w:rsidP="005356C4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361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навед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зашто су вакцине важне у борби против заразних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болести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018A6F" w14:textId="77777777" w:rsidR="005356C4" w:rsidRPr="00895786" w:rsidRDefault="005356C4" w:rsidP="005356C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58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287C73" w14:textId="77777777" w:rsidR="005356C4" w:rsidRPr="00895786" w:rsidRDefault="005356C4" w:rsidP="005356C4">
            <w:pPr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Имунитет и вакцине</w:t>
            </w:r>
          </w:p>
          <w:p w14:paraId="7A3AFD20" w14:textId="77777777" w:rsidR="005356C4" w:rsidRPr="00895786" w:rsidRDefault="005356C4" w:rsidP="005356C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0D9B0D" w14:textId="77777777" w:rsidR="005356C4" w:rsidRPr="00895786" w:rsidRDefault="005356C4" w:rsidP="005356C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022740" w14:textId="77777777" w:rsidR="005356C4" w:rsidRPr="00895786" w:rsidRDefault="005356C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МО, ДИ, РТ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A8A0CF" w14:textId="77777777" w:rsidR="005356C4" w:rsidRPr="00895786" w:rsidRDefault="005356C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ГР, ФР, ИР</w:t>
            </w:r>
          </w:p>
        </w:tc>
        <w:tc>
          <w:tcPr>
            <w:tcW w:w="17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2E07E1" w14:textId="3F9265F3" w:rsidR="005356C4" w:rsidRPr="00895786" w:rsidRDefault="005356C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</w:t>
            </w:r>
          </w:p>
          <w:p w14:paraId="32F1250C" w14:textId="6E5E0333" w:rsidR="005356C4" w:rsidRPr="00895786" w:rsidRDefault="005356C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,</w:t>
            </w:r>
          </w:p>
          <w:p w14:paraId="6826FCD2" w14:textId="27ADB942" w:rsidR="005356C4" w:rsidRPr="00895786" w:rsidRDefault="005356C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арадња,</w:t>
            </w:r>
          </w:p>
          <w:p w14:paraId="3ABDFEB9" w14:textId="4EA8EB06" w:rsidR="005356C4" w:rsidRPr="00895786" w:rsidRDefault="005356C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,</w:t>
            </w:r>
          </w:p>
          <w:p w14:paraId="25E1D168" w14:textId="414D1B0C" w:rsidR="005356C4" w:rsidRPr="00895786" w:rsidRDefault="005356C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гитална,</w:t>
            </w:r>
          </w:p>
          <w:p w14:paraId="632B4038" w14:textId="77777777" w:rsidR="005356C4" w:rsidRPr="00895786" w:rsidRDefault="005356C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дговоран однос према здрављу</w:t>
            </w: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4BA274" w14:textId="77777777" w:rsidR="005356C4" w:rsidRPr="00895786" w:rsidRDefault="005356C4" w:rsidP="005356C4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</w:t>
            </w:r>
          </w:p>
        </w:tc>
        <w:tc>
          <w:tcPr>
            <w:tcW w:w="12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A3E427" w14:textId="77777777" w:rsidR="005356C4" w:rsidRPr="00895786" w:rsidRDefault="005356C4" w:rsidP="005356C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356C4" w:rsidRPr="00895786" w14:paraId="599F11E1" w14:textId="77777777" w:rsidTr="00B646C2">
        <w:trPr>
          <w:cantSplit/>
          <w:trHeight w:val="1134"/>
          <w:jc w:val="center"/>
        </w:trPr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61602CE5" w14:textId="77777777" w:rsidR="005356C4" w:rsidRDefault="005356C4" w:rsidP="005356C4">
            <w:pPr>
              <w:ind w:left="-142" w:right="-108"/>
              <w:jc w:val="center"/>
            </w:pPr>
          </w:p>
        </w:tc>
        <w:tc>
          <w:tcPr>
            <w:tcW w:w="4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EC07D2" w14:textId="77777777" w:rsidR="005356C4" w:rsidRPr="00895786" w:rsidRDefault="005356C4" w:rsidP="005356C4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346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објасни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шта је имунски систем и који типови овог система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постоје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;</w:t>
            </w:r>
          </w:p>
          <w:p w14:paraId="75F4D2C9" w14:textId="77777777" w:rsidR="005356C4" w:rsidRPr="00895786" w:rsidRDefault="005356C4" w:rsidP="005356C4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346"/>
              <w:rPr>
                <w:rFonts w:asciiTheme="minorHAnsi" w:eastAsia="MyriadPro-Regular" w:hAnsiTheme="minorHAnsi" w:cstheme="minorHAnsi"/>
                <w:lang w:val="sr-Latn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именуј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нек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од основних ћелија имунског система;</w:t>
            </w:r>
          </w:p>
          <w:p w14:paraId="4C475E82" w14:textId="77777777" w:rsidR="005356C4" w:rsidRPr="00895786" w:rsidRDefault="005356C4" w:rsidP="005356C4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346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објасни разлику између урођеног и стеченог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;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односно пасивног и активног имунитета;</w:t>
            </w:r>
          </w:p>
          <w:p w14:paraId="41A73950" w14:textId="690173DF" w:rsidR="005356C4" w:rsidRPr="00895786" w:rsidRDefault="005356C4" w:rsidP="005356C4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361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навед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зашто су вакцине важне у борби против заразних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болести.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4E9006" w14:textId="77C71943" w:rsidR="005356C4" w:rsidRPr="00895786" w:rsidRDefault="005356C4" w:rsidP="005356C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59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2104B8" w14:textId="77777777" w:rsidR="005356C4" w:rsidRPr="00895786" w:rsidRDefault="005356C4" w:rsidP="005356C4">
            <w:pPr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Имунитет и вакцине</w:t>
            </w:r>
          </w:p>
          <w:p w14:paraId="09BED78C" w14:textId="77777777" w:rsidR="005356C4" w:rsidRPr="00895786" w:rsidRDefault="005356C4" w:rsidP="005356C4">
            <w:pPr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</w:p>
          <w:p w14:paraId="2BF8077A" w14:textId="77777777" w:rsidR="005356C4" w:rsidRPr="00895786" w:rsidRDefault="005356C4" w:rsidP="005356C4">
            <w:pPr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43B03B" w14:textId="795FBB05" w:rsidR="005356C4" w:rsidRPr="00895786" w:rsidRDefault="005356C4" w:rsidP="005356C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96B29D" w14:textId="77777777" w:rsidR="005356C4" w:rsidRDefault="005356C4" w:rsidP="005356C4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 xml:space="preserve">ДИ, МО, РТ, </w:t>
            </w:r>
          </w:p>
          <w:p w14:paraId="70CCAA43" w14:textId="784F1E5A" w:rsidR="005356C4" w:rsidRPr="00895786" w:rsidRDefault="005356C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ЦР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4C636D" w14:textId="77777777" w:rsidR="005356C4" w:rsidRPr="00895786" w:rsidRDefault="005356C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ИР</w:t>
            </w:r>
          </w:p>
          <w:p w14:paraId="76ACBC94" w14:textId="238F0279" w:rsidR="005356C4" w:rsidRPr="00895786" w:rsidRDefault="005356C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7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5EA670" w14:textId="77777777" w:rsidR="005356C4" w:rsidRPr="00895786" w:rsidRDefault="005356C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</w:t>
            </w:r>
          </w:p>
          <w:p w14:paraId="0A23DF4C" w14:textId="77777777" w:rsidR="005356C4" w:rsidRPr="00895786" w:rsidRDefault="005356C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,</w:t>
            </w:r>
          </w:p>
          <w:p w14:paraId="1D3A1A76" w14:textId="77777777" w:rsidR="005356C4" w:rsidRPr="00895786" w:rsidRDefault="005356C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арадња,</w:t>
            </w:r>
          </w:p>
          <w:p w14:paraId="5915EF04" w14:textId="77777777" w:rsidR="005356C4" w:rsidRPr="00895786" w:rsidRDefault="005356C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,</w:t>
            </w:r>
          </w:p>
          <w:p w14:paraId="397F579A" w14:textId="77777777" w:rsidR="005356C4" w:rsidRPr="00895786" w:rsidRDefault="005356C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гитална,</w:t>
            </w:r>
          </w:p>
          <w:p w14:paraId="5BCB7DDD" w14:textId="65507F0B" w:rsidR="005356C4" w:rsidRPr="00895786" w:rsidRDefault="005356C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дговоран однос према здрављу</w:t>
            </w: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A86A1E" w14:textId="5C26A981" w:rsidR="005356C4" w:rsidRPr="00895786" w:rsidRDefault="005356C4" w:rsidP="005356C4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</w:t>
            </w:r>
          </w:p>
        </w:tc>
        <w:tc>
          <w:tcPr>
            <w:tcW w:w="12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FBCAC7" w14:textId="77777777" w:rsidR="005356C4" w:rsidRPr="00895786" w:rsidRDefault="005356C4" w:rsidP="005356C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356C4" w:rsidRPr="00895786" w14:paraId="329B0757" w14:textId="77777777" w:rsidTr="00B646C2">
        <w:trPr>
          <w:cantSplit/>
          <w:trHeight w:val="1134"/>
          <w:jc w:val="center"/>
        </w:trPr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41D31005" w14:textId="77777777" w:rsidR="005356C4" w:rsidRDefault="005356C4" w:rsidP="005356C4">
            <w:pPr>
              <w:ind w:left="-142" w:right="-108"/>
              <w:jc w:val="center"/>
            </w:pPr>
          </w:p>
        </w:tc>
        <w:tc>
          <w:tcPr>
            <w:tcW w:w="4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4191E7" w14:textId="77777777" w:rsidR="005356C4" w:rsidRPr="00895786" w:rsidRDefault="005356C4" w:rsidP="005356C4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346"/>
              <w:rPr>
                <w:rFonts w:asciiTheme="minorHAnsi" w:eastAsia="MyriadPro-Regular" w:hAnsiTheme="minorHAnsi" w:cstheme="minorHAnsi"/>
                <w:color w:val="000000"/>
                <w:lang w:val="sr-Latn-RS"/>
              </w:rPr>
            </w:pPr>
            <w:r w:rsidRPr="00895786">
              <w:rPr>
                <w:rFonts w:asciiTheme="minorHAnsi" w:eastAsia="MyriadPro-Regular" w:hAnsiTheme="minorHAnsi" w:cstheme="minorHAnsi"/>
                <w:color w:val="000000"/>
                <w:lang w:val="sr-Cyrl-RS"/>
              </w:rPr>
              <w:t>објасни</w:t>
            </w:r>
            <w:r w:rsidRPr="00895786">
              <w:rPr>
                <w:rFonts w:asciiTheme="minorHAnsi" w:eastAsia="MyriadPro-Regular" w:hAnsiTheme="minorHAnsi" w:cstheme="minorHAnsi"/>
                <w:color w:val="000000"/>
                <w:lang w:val="sr-Latn-RS"/>
              </w:rPr>
              <w:t xml:space="preserve"> шта су пулс и крвни притисак;</w:t>
            </w:r>
          </w:p>
          <w:p w14:paraId="3887352B" w14:textId="77777777" w:rsidR="005356C4" w:rsidRPr="00895786" w:rsidRDefault="005356C4" w:rsidP="005356C4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346"/>
              <w:rPr>
                <w:rFonts w:asciiTheme="minorHAnsi" w:eastAsia="MyriadPro-Regular" w:hAnsiTheme="minorHAnsi" w:cstheme="minorHAnsi"/>
                <w:color w:val="000000"/>
                <w:lang w:val="sr-Latn-RS"/>
              </w:rPr>
            </w:pPr>
            <w:r w:rsidRPr="00895786">
              <w:rPr>
                <w:rFonts w:asciiTheme="minorHAnsi" w:eastAsia="MyriadPro-Regular" w:hAnsiTheme="minorHAnsi" w:cstheme="minorHAnsi"/>
                <w:color w:val="000000"/>
                <w:lang w:val="sr-Cyrl-RS"/>
              </w:rPr>
              <w:t>наведе</w:t>
            </w:r>
            <w:r w:rsidRPr="00895786">
              <w:rPr>
                <w:rFonts w:asciiTheme="minorHAnsi" w:eastAsia="MyriadPro-Regular" w:hAnsiTheme="minorHAnsi" w:cstheme="minorHAnsi"/>
                <w:color w:val="000000"/>
                <w:lang w:val="sr-Latn-RS"/>
              </w:rPr>
              <w:t xml:space="preserve"> како срце човека ради;</w:t>
            </w:r>
          </w:p>
          <w:p w14:paraId="360F7BD4" w14:textId="77777777" w:rsidR="005356C4" w:rsidRPr="00895786" w:rsidRDefault="005356C4" w:rsidP="005356C4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346"/>
              <w:rPr>
                <w:rFonts w:asciiTheme="minorHAnsi" w:eastAsia="MyriadPro-Regular" w:hAnsiTheme="minorHAnsi" w:cstheme="minorHAnsi"/>
                <w:color w:val="000000"/>
                <w:lang w:val="sr-Latn-RS"/>
              </w:rPr>
            </w:pPr>
            <w:r w:rsidRPr="00895786">
              <w:rPr>
                <w:rFonts w:asciiTheme="minorHAnsi" w:eastAsia="MyriadPro-Regular" w:hAnsiTheme="minorHAnsi" w:cstheme="minorHAnsi"/>
                <w:color w:val="000000"/>
                <w:lang w:val="sr-Cyrl-RS"/>
              </w:rPr>
              <w:t>примени методе</w:t>
            </w:r>
            <w:r w:rsidRPr="00895786">
              <w:rPr>
                <w:rFonts w:asciiTheme="minorHAnsi" w:eastAsia="MyriadPro-Regular" w:hAnsiTheme="minorHAnsi" w:cstheme="minorHAnsi"/>
                <w:color w:val="000000"/>
                <w:lang w:val="sr-Latn-RS"/>
              </w:rPr>
              <w:t xml:space="preserve"> мерења пулса и крвног притиска;</w:t>
            </w:r>
          </w:p>
          <w:p w14:paraId="0B0E3941" w14:textId="77777777" w:rsidR="005356C4" w:rsidRPr="00895786" w:rsidRDefault="005356C4" w:rsidP="005356C4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346"/>
              <w:rPr>
                <w:rFonts w:asciiTheme="minorHAnsi" w:eastAsia="MyriadPro-Regular" w:hAnsiTheme="minorHAnsi" w:cstheme="minorHAnsi"/>
                <w:color w:val="000000"/>
                <w:lang w:val="sr-Latn-RS"/>
              </w:rPr>
            </w:pPr>
            <w:r w:rsidRPr="00895786">
              <w:rPr>
                <w:rFonts w:asciiTheme="minorHAnsi" w:eastAsia="MyriadPro-Regular" w:hAnsiTheme="minorHAnsi" w:cstheme="minorHAnsi"/>
                <w:color w:val="000000"/>
                <w:lang w:val="sr-Cyrl-RS"/>
              </w:rPr>
              <w:t>наведе</w:t>
            </w:r>
            <w:r w:rsidRPr="00895786">
              <w:rPr>
                <w:rFonts w:asciiTheme="minorHAnsi" w:eastAsia="MyriadPro-Regular" w:hAnsiTheme="minorHAnsi" w:cstheme="minorHAnsi"/>
                <w:color w:val="000000"/>
                <w:lang w:val="sr-Latn-RS"/>
              </w:rPr>
              <w:t xml:space="preserve"> значај одржавања пулса и крвног притиска у границама нормалних вредности;</w:t>
            </w:r>
          </w:p>
          <w:p w14:paraId="591A62C3" w14:textId="3BB71FCC" w:rsidR="005356C4" w:rsidRPr="00895786" w:rsidRDefault="005356C4" w:rsidP="005356C4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361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color w:val="000000"/>
                <w:lang w:val="sr-Cyrl-RS"/>
              </w:rPr>
              <w:t>објасни да неке болести настају</w:t>
            </w:r>
            <w:r w:rsidRPr="00895786">
              <w:rPr>
                <w:rFonts w:asciiTheme="minorHAnsi" w:eastAsia="MyriadPro-Regular" w:hAnsiTheme="minorHAnsi" w:cstheme="minorHAnsi"/>
                <w:color w:val="000000"/>
                <w:lang w:val="sr-Latn-RS"/>
              </w:rPr>
              <w:t xml:space="preserve"> као последица одступања пулса и крвног притиска од прописаних</w:t>
            </w:r>
            <w:r w:rsidRPr="00895786">
              <w:rPr>
                <w:rFonts w:asciiTheme="minorHAnsi" w:eastAsia="MyriadPro-Regular" w:hAnsiTheme="minorHAnsi" w:cstheme="minorHAnsi"/>
                <w:color w:val="000000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color w:val="000000"/>
                <w:lang w:val="sr-Latn-RS"/>
              </w:rPr>
              <w:t>вредности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4BAF99" w14:textId="7B4B9CE3" w:rsidR="005356C4" w:rsidRPr="00895786" w:rsidRDefault="005356C4" w:rsidP="005356C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60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CEB11E" w14:textId="77777777" w:rsidR="005356C4" w:rsidRPr="00895786" w:rsidRDefault="005356C4" w:rsidP="005356C4">
            <w:pPr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Пулс и крвни притисак</w:t>
            </w:r>
          </w:p>
          <w:p w14:paraId="7A6DA117" w14:textId="77777777" w:rsidR="005356C4" w:rsidRPr="00895786" w:rsidRDefault="005356C4" w:rsidP="005356C4">
            <w:pPr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</w:p>
          <w:p w14:paraId="469C7BD7" w14:textId="77777777" w:rsidR="005356C4" w:rsidRPr="00895786" w:rsidRDefault="005356C4" w:rsidP="005356C4">
            <w:pPr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47B939" w14:textId="5AC9DD59" w:rsidR="005356C4" w:rsidRPr="00895786" w:rsidRDefault="005356C4" w:rsidP="005356C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99C2E8" w14:textId="0D3D920D" w:rsidR="005356C4" w:rsidRPr="00895786" w:rsidRDefault="005356C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ДИ, МО, РТ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D71A38" w14:textId="0E18B3B9" w:rsidR="005356C4" w:rsidRPr="00895786" w:rsidRDefault="005356C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ИР, ГР</w:t>
            </w:r>
          </w:p>
        </w:tc>
        <w:tc>
          <w:tcPr>
            <w:tcW w:w="17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B3801E" w14:textId="77777777" w:rsidR="005356C4" w:rsidRPr="00895786" w:rsidRDefault="005356C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</w:t>
            </w:r>
          </w:p>
          <w:p w14:paraId="5546FCC7" w14:textId="77777777" w:rsidR="005356C4" w:rsidRPr="00895786" w:rsidRDefault="005356C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,</w:t>
            </w:r>
          </w:p>
          <w:p w14:paraId="1F5C3E21" w14:textId="77777777" w:rsidR="005356C4" w:rsidRPr="00895786" w:rsidRDefault="005356C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арадња,</w:t>
            </w:r>
          </w:p>
          <w:p w14:paraId="30C837AE" w14:textId="77777777" w:rsidR="005356C4" w:rsidRPr="00895786" w:rsidRDefault="005356C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,</w:t>
            </w:r>
          </w:p>
          <w:p w14:paraId="0C0CD0D3" w14:textId="77777777" w:rsidR="005356C4" w:rsidRPr="00895786" w:rsidRDefault="005356C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гитална,</w:t>
            </w:r>
          </w:p>
          <w:p w14:paraId="5E15AB50" w14:textId="62B3F47C" w:rsidR="005356C4" w:rsidRPr="00895786" w:rsidRDefault="005356C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дговоран однос према здрављу</w:t>
            </w: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59F528" w14:textId="2CB71DFA" w:rsidR="005356C4" w:rsidRPr="00895786" w:rsidRDefault="005356C4" w:rsidP="005356C4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,</w:t>
            </w:r>
          </w:p>
        </w:tc>
        <w:tc>
          <w:tcPr>
            <w:tcW w:w="12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1EB1E3" w14:textId="77777777" w:rsidR="005356C4" w:rsidRPr="00895786" w:rsidRDefault="005356C4" w:rsidP="005356C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6638C853" w14:textId="77777777" w:rsidR="00570D73" w:rsidRPr="00895786" w:rsidRDefault="00570D73" w:rsidP="00570D73">
      <w:pPr>
        <w:tabs>
          <w:tab w:val="right" w:pos="12960"/>
        </w:tabs>
        <w:rPr>
          <w:rFonts w:asciiTheme="minorHAnsi" w:hAnsiTheme="minorHAnsi" w:cstheme="minorHAnsi"/>
          <w:lang w:val="sr-Cyrl-RS"/>
        </w:rPr>
      </w:pPr>
    </w:p>
    <w:p w14:paraId="2D65DAC3" w14:textId="77777777" w:rsidR="00F52C81" w:rsidRPr="00C05608" w:rsidRDefault="00F52C81" w:rsidP="00F52C81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  <w:proofErr w:type="spellStart"/>
      <w:r w:rsidRPr="00C05608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C05608">
        <w:rPr>
          <w:rFonts w:asciiTheme="minorHAnsi" w:hAnsiTheme="minorHAnsi" w:cstheme="minorHAnsi"/>
          <w:sz w:val="24"/>
          <w:szCs w:val="24"/>
        </w:rPr>
        <w:t xml:space="preserve"> предаје:</w:t>
      </w:r>
      <w:r w:rsidRPr="00C0560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C05608">
        <w:rPr>
          <w:rFonts w:asciiTheme="minorHAnsi" w:hAnsiTheme="minorHAnsi" w:cstheme="minorHAnsi"/>
          <w:sz w:val="24"/>
          <w:szCs w:val="24"/>
        </w:rPr>
        <w:t>_________________</w:t>
      </w:r>
      <w:r w:rsidRPr="00C05608">
        <w:rPr>
          <w:rFonts w:asciiTheme="minorHAnsi" w:hAnsiTheme="minorHAnsi" w:cstheme="minorHAnsi"/>
          <w:sz w:val="24"/>
          <w:szCs w:val="24"/>
        </w:rPr>
        <w:tab/>
      </w:r>
      <w:r w:rsidRPr="00C05608">
        <w:rPr>
          <w:rFonts w:asciiTheme="minorHAnsi" w:hAnsiTheme="minorHAnsi" w:cstheme="minorHAnsi"/>
          <w:sz w:val="24"/>
          <w:szCs w:val="24"/>
          <w:lang w:val="sr-Cyrl-RS"/>
        </w:rPr>
        <w:t xml:space="preserve">                                                                    </w:t>
      </w:r>
      <w:proofErr w:type="spellStart"/>
      <w:r w:rsidRPr="00C05608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C056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05608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C05608">
        <w:rPr>
          <w:rFonts w:asciiTheme="minorHAnsi" w:hAnsiTheme="minorHAnsi" w:cstheme="minorHAnsi"/>
          <w:sz w:val="24"/>
          <w:szCs w:val="24"/>
        </w:rPr>
        <w:t>:</w:t>
      </w:r>
      <w:r w:rsidRPr="00C0560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C05608">
        <w:rPr>
          <w:rFonts w:asciiTheme="minorHAnsi" w:hAnsiTheme="minorHAnsi" w:cstheme="minorHAnsi"/>
          <w:sz w:val="24"/>
          <w:szCs w:val="24"/>
        </w:rPr>
        <w:t>_________</w:t>
      </w:r>
      <w:r w:rsidRPr="00C05608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C05608">
        <w:rPr>
          <w:rFonts w:asciiTheme="minorHAnsi" w:hAnsiTheme="minorHAnsi" w:cstheme="minorHAnsi"/>
          <w:sz w:val="24"/>
          <w:szCs w:val="24"/>
        </w:rPr>
        <w:t>___</w:t>
      </w:r>
      <w:r w:rsidRPr="00C05608">
        <w:rPr>
          <w:rFonts w:asciiTheme="minorHAnsi" w:hAnsiTheme="minorHAnsi" w:cstheme="minorHAnsi"/>
          <w:sz w:val="24"/>
          <w:szCs w:val="24"/>
          <w:lang w:val="sr-Cyrl-RS"/>
        </w:rPr>
        <w:t>___</w:t>
      </w:r>
    </w:p>
    <w:p w14:paraId="1EBF7D8C" w14:textId="77777777" w:rsidR="00570D73" w:rsidRDefault="00570D73" w:rsidP="00570D73">
      <w:pPr>
        <w:rPr>
          <w:rFonts w:asciiTheme="minorHAnsi" w:hAnsiTheme="minorHAnsi" w:cstheme="minorHAnsi"/>
        </w:rPr>
      </w:pPr>
    </w:p>
    <w:p w14:paraId="2A23BD5C" w14:textId="77777777" w:rsidR="00A94E6F" w:rsidRDefault="00A94E6F" w:rsidP="00570D73">
      <w:pPr>
        <w:rPr>
          <w:rFonts w:asciiTheme="minorHAnsi" w:hAnsiTheme="minorHAnsi" w:cstheme="minorHAnsi"/>
        </w:rPr>
      </w:pPr>
    </w:p>
    <w:p w14:paraId="5ECE8EB7" w14:textId="77777777" w:rsidR="00A94E6F" w:rsidRDefault="00A94E6F" w:rsidP="00570D73">
      <w:pPr>
        <w:rPr>
          <w:rFonts w:asciiTheme="minorHAnsi" w:hAnsiTheme="minorHAnsi" w:cstheme="minorHAnsi"/>
        </w:rPr>
      </w:pPr>
    </w:p>
    <w:p w14:paraId="56978B23" w14:textId="77777777" w:rsidR="00A94E6F" w:rsidRDefault="00A94E6F" w:rsidP="00570D73">
      <w:pPr>
        <w:rPr>
          <w:rFonts w:asciiTheme="minorHAnsi" w:hAnsiTheme="minorHAnsi" w:cstheme="minorHAnsi"/>
        </w:rPr>
      </w:pPr>
    </w:p>
    <w:p w14:paraId="3689359C" w14:textId="77777777" w:rsidR="00A94E6F" w:rsidRPr="00C05608" w:rsidRDefault="00A94E6F" w:rsidP="00570D73">
      <w:pPr>
        <w:rPr>
          <w:rFonts w:asciiTheme="minorHAnsi" w:hAnsiTheme="minorHAnsi" w:cstheme="minorHAnsi"/>
        </w:rPr>
      </w:pPr>
    </w:p>
    <w:p w14:paraId="20C17CDA" w14:textId="5A1E1814" w:rsidR="00570D73" w:rsidRPr="00C05608" w:rsidRDefault="00570D73" w:rsidP="00570D73">
      <w:pPr>
        <w:jc w:val="center"/>
        <w:rPr>
          <w:rFonts w:asciiTheme="minorHAnsi" w:hAnsiTheme="minorHAnsi" w:cstheme="minorHAnsi"/>
        </w:rPr>
      </w:pPr>
      <w:r w:rsidRPr="00C05608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6E18EC76" w14:textId="4E374E58" w:rsidR="00570D73" w:rsidRPr="00C05608" w:rsidRDefault="00570D73" w:rsidP="00570D73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</w:pPr>
      <w:r w:rsidRPr="00C0560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Школска година  </w:t>
      </w:r>
      <w:r w:rsidR="00B646C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024/2025</w:t>
      </w:r>
    </w:p>
    <w:p w14:paraId="4B9613F3" w14:textId="63166B22" w:rsidR="00570D73" w:rsidRPr="00C05608" w:rsidRDefault="00570D73" w:rsidP="00570D73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C0560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 w:rsidRPr="00C0560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Биологија</w:t>
      </w:r>
    </w:p>
    <w:p w14:paraId="578824AC" w14:textId="77777777" w:rsidR="00570D73" w:rsidRPr="00C05608" w:rsidRDefault="00570D73" w:rsidP="00570D73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C0560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72</w:t>
      </w:r>
    </w:p>
    <w:p w14:paraId="1CF3BAB2" w14:textId="77777777" w:rsidR="00570D73" w:rsidRPr="00C05608" w:rsidRDefault="00570D73" w:rsidP="00570D73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C0560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2</w:t>
      </w:r>
    </w:p>
    <w:p w14:paraId="4D4DFAD5" w14:textId="77777777" w:rsidR="00570D73" w:rsidRPr="00C05608" w:rsidRDefault="00570D73" w:rsidP="00570D73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120" w:type="dxa"/>
        <w:jc w:val="center"/>
        <w:tblLayout w:type="fixed"/>
        <w:tblLook w:val="04A0" w:firstRow="1" w:lastRow="0" w:firstColumn="1" w:lastColumn="0" w:noHBand="0" w:noVBand="1"/>
      </w:tblPr>
      <w:tblGrid>
        <w:gridCol w:w="630"/>
        <w:gridCol w:w="4586"/>
        <w:gridCol w:w="567"/>
        <w:gridCol w:w="2137"/>
        <w:gridCol w:w="540"/>
        <w:gridCol w:w="1800"/>
        <w:gridCol w:w="720"/>
        <w:gridCol w:w="1800"/>
        <w:gridCol w:w="1080"/>
        <w:gridCol w:w="1260"/>
      </w:tblGrid>
      <w:tr w:rsidR="00570D73" w:rsidRPr="00C05608" w14:paraId="68903A74" w14:textId="77777777" w:rsidTr="00F951BE">
        <w:trPr>
          <w:cantSplit/>
          <w:trHeight w:val="742"/>
          <w:jc w:val="center"/>
        </w:trPr>
        <w:tc>
          <w:tcPr>
            <w:tcW w:w="1512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439C91C0" w14:textId="77777777" w:rsidR="00570D73" w:rsidRPr="00C05608" w:rsidRDefault="00570D73">
            <w:pPr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МАЈ</w:t>
            </w:r>
          </w:p>
        </w:tc>
      </w:tr>
      <w:tr w:rsidR="00895786" w:rsidRPr="00C05608" w14:paraId="113FF2DB" w14:textId="77777777" w:rsidTr="003D382A">
        <w:trPr>
          <w:cantSplit/>
          <w:trHeight w:val="1263"/>
          <w:jc w:val="center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extDirection w:val="btLr"/>
            <w:hideMark/>
          </w:tcPr>
          <w:p w14:paraId="001F6DD4" w14:textId="6B276016" w:rsidR="00895786" w:rsidRPr="00C05608" w:rsidRDefault="00895786" w:rsidP="00675498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Бр. и назив наст. теме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2A9D1F54" w14:textId="77777777" w:rsidR="00895786" w:rsidRPr="00C05608" w:rsidRDefault="00895786" w:rsidP="00675498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3325E17C" w14:textId="68C7B347" w:rsidR="00895786" w:rsidRPr="00C05608" w:rsidRDefault="00895786" w:rsidP="00675498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4F480E10" w14:textId="33A9246F" w:rsidR="00895786" w:rsidRPr="00C05608" w:rsidRDefault="00895786" w:rsidP="006754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Р.бр. часа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1A50689C" w14:textId="1EC681A0" w:rsidR="00895786" w:rsidRPr="00C05608" w:rsidRDefault="00895786" w:rsidP="006754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19C9F89F" w14:textId="60457BB8" w:rsidR="00895786" w:rsidRPr="00C05608" w:rsidRDefault="00895786" w:rsidP="006754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7453BE54" w14:textId="20D61344" w:rsidR="00895786" w:rsidRPr="00C05608" w:rsidRDefault="00895786" w:rsidP="006754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4BB9A329" w14:textId="5A6C68F7" w:rsidR="00895786" w:rsidRPr="00C05608" w:rsidRDefault="00895786" w:rsidP="00675498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2BB54578" w14:textId="06D636F8" w:rsidR="00895786" w:rsidRPr="00C05608" w:rsidRDefault="00895786" w:rsidP="006754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ђупред. компетенције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6436E3CF" w14:textId="3013ED9C" w:rsidR="00895786" w:rsidRPr="00C05608" w:rsidRDefault="00895786" w:rsidP="00675498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ђупред. корелације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28CE6686" w14:textId="1FC5E2CD" w:rsidR="00895786" w:rsidRPr="00C05608" w:rsidRDefault="00895786" w:rsidP="00675498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</w:tc>
      </w:tr>
      <w:tr w:rsidR="005356C4" w:rsidRPr="00C05608" w14:paraId="2812C802" w14:textId="77777777" w:rsidTr="00B646C2">
        <w:trPr>
          <w:cantSplit/>
          <w:trHeight w:val="1869"/>
          <w:jc w:val="center"/>
        </w:trPr>
        <w:tc>
          <w:tcPr>
            <w:tcW w:w="63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bottom"/>
            <w:hideMark/>
          </w:tcPr>
          <w:p w14:paraId="70BE38A7" w14:textId="2AC00F29" w:rsidR="005356C4" w:rsidRPr="00895786" w:rsidRDefault="005356C4" w:rsidP="005356C4">
            <w:pPr>
              <w:tabs>
                <w:tab w:val="left" w:pos="136"/>
              </w:tabs>
              <w:ind w:left="113" w:right="-141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B4438D" w14:textId="77777777" w:rsidR="005356C4" w:rsidRPr="00895786" w:rsidRDefault="005356C4" w:rsidP="005356C4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346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папилацијом пронађе артерију на врату и ручном зглобу и изброји откуцаје срца у минути;</w:t>
            </w:r>
          </w:p>
          <w:p w14:paraId="5A8E7795" w14:textId="2590476D" w:rsidR="005356C4" w:rsidRPr="00895786" w:rsidRDefault="005356C4" w:rsidP="005356C4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46"/>
              <w:rPr>
                <w:rFonts w:asciiTheme="minorHAnsi" w:eastAsia="Times New Roman" w:hAnsiTheme="minorHAnsi" w:cstheme="minorHAnsi"/>
                <w:noProof/>
                <w:lang w:val="ru-RU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апаратом за мерење притиска измери притисак и одреди да ли је у границама нормале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8E6932" w14:textId="2B10DF5A" w:rsidR="005356C4" w:rsidRPr="00895786" w:rsidRDefault="005356C4" w:rsidP="005356C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61.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554B1C" w14:textId="77777777" w:rsidR="005356C4" w:rsidRPr="00895786" w:rsidRDefault="005356C4" w:rsidP="005356C4">
            <w:pPr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Мерење пулса и крвног притиска</w:t>
            </w:r>
          </w:p>
          <w:p w14:paraId="002F5757" w14:textId="77777777" w:rsidR="005356C4" w:rsidRPr="00895786" w:rsidRDefault="005356C4" w:rsidP="005356C4">
            <w:pPr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</w:p>
          <w:p w14:paraId="0743F90E" w14:textId="77777777" w:rsidR="005356C4" w:rsidRPr="00895786" w:rsidRDefault="005356C4" w:rsidP="005356C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B64F46" w14:textId="33365E74" w:rsidR="005356C4" w:rsidRPr="00895786" w:rsidRDefault="005356C4" w:rsidP="005356C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В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D2444F" w14:textId="77777777" w:rsidR="005356C4" w:rsidRDefault="005356C4" w:rsidP="005356C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 xml:space="preserve">МО, ДИ, ДМ, </w:t>
            </w:r>
          </w:p>
          <w:p w14:paraId="4E0C0B51" w14:textId="68936D74" w:rsidR="005356C4" w:rsidRPr="00895786" w:rsidRDefault="005356C4" w:rsidP="005356C4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ПР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DAE469" w14:textId="77777777" w:rsidR="005356C4" w:rsidRPr="00895786" w:rsidRDefault="005356C4" w:rsidP="005356C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, ГР</w:t>
            </w:r>
          </w:p>
          <w:p w14:paraId="0B325886" w14:textId="3A799837" w:rsidR="005356C4" w:rsidRPr="00895786" w:rsidRDefault="005356C4" w:rsidP="005356C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D14A6C" w14:textId="77777777" w:rsidR="005356C4" w:rsidRPr="00895786" w:rsidRDefault="005356C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,</w:t>
            </w:r>
          </w:p>
          <w:p w14:paraId="29210646" w14:textId="77777777" w:rsidR="005356C4" w:rsidRPr="00895786" w:rsidRDefault="005356C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арадња,</w:t>
            </w:r>
          </w:p>
          <w:p w14:paraId="72FA7AA0" w14:textId="77777777" w:rsidR="005356C4" w:rsidRPr="00895786" w:rsidRDefault="005356C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,</w:t>
            </w:r>
          </w:p>
          <w:p w14:paraId="0E3F4C1B" w14:textId="77777777" w:rsidR="005356C4" w:rsidRPr="00895786" w:rsidRDefault="005356C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гитална,</w:t>
            </w:r>
          </w:p>
          <w:p w14:paraId="2D576494" w14:textId="77777777" w:rsidR="005356C4" w:rsidRPr="00895786" w:rsidRDefault="005356C4" w:rsidP="005356C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дговоран однос према здрављу,</w:t>
            </w:r>
          </w:p>
          <w:p w14:paraId="6E5BE2DB" w14:textId="0CBA4129" w:rsidR="005356C4" w:rsidRPr="00895786" w:rsidRDefault="005356C4" w:rsidP="005356C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ад са подацима и инф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o</w:t>
            </w: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мацијама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1AE8EA" w14:textId="606268A1" w:rsidR="005356C4" w:rsidRPr="00895786" w:rsidRDefault="005356C4" w:rsidP="005356C4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Т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662E80" w14:textId="77777777" w:rsidR="005356C4" w:rsidRPr="00895786" w:rsidRDefault="005356C4" w:rsidP="005356C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356C4" w:rsidRPr="00C05608" w14:paraId="02D8DA22" w14:textId="77777777" w:rsidTr="003D382A">
        <w:trPr>
          <w:trHeight w:val="264"/>
          <w:jc w:val="center"/>
        </w:trPr>
        <w:tc>
          <w:tcPr>
            <w:tcW w:w="63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8FB097" w14:textId="77777777" w:rsidR="005356C4" w:rsidRPr="00895786" w:rsidRDefault="005356C4" w:rsidP="005356C4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769613" w14:textId="77777777" w:rsidR="005356C4" w:rsidRPr="00895786" w:rsidRDefault="005356C4" w:rsidP="005356C4">
            <w:pPr>
              <w:pStyle w:val="ListParagraph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left="346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препозна тип крварења,</w:t>
            </w:r>
          </w:p>
          <w:p w14:paraId="6268559B" w14:textId="77777777" w:rsidR="005356C4" w:rsidRPr="00A94E6F" w:rsidRDefault="005356C4" w:rsidP="005356C4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46"/>
              <w:rPr>
                <w:rFonts w:asciiTheme="minorHAnsi" w:hAnsiTheme="minorHAnsi" w:cstheme="minorHAnsi"/>
                <w:noProof/>
                <w:lang w:val="ru-RU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пружи адекватну помоћ у заустављењу крварењ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A8FB11" w14:textId="77777777" w:rsidR="005356C4" w:rsidRPr="00895786" w:rsidRDefault="005356C4" w:rsidP="005356C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62.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B49A43" w14:textId="77777777" w:rsidR="005356C4" w:rsidRPr="00895786" w:rsidRDefault="005356C4" w:rsidP="005356C4">
            <w:pPr>
              <w:rPr>
                <w:rFonts w:asciiTheme="minorHAnsi" w:hAnsiTheme="minorHAnsi" w:cstheme="minorHAnsi"/>
                <w:noProof/>
                <w:lang w:val="sr-Cyrl-BA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BA"/>
              </w:rPr>
              <w:t>Повреде крвних судова, прва помоћ код крварења</w:t>
            </w:r>
          </w:p>
          <w:p w14:paraId="138EC313" w14:textId="77777777" w:rsidR="005356C4" w:rsidRPr="00895786" w:rsidRDefault="005356C4" w:rsidP="005356C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DE755C" w14:textId="77777777" w:rsidR="005356C4" w:rsidRPr="00895786" w:rsidRDefault="005356C4" w:rsidP="005356C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  <w:p w14:paraId="7F4932DE" w14:textId="77777777" w:rsidR="005356C4" w:rsidRPr="00895786" w:rsidRDefault="005356C4" w:rsidP="005356C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В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A84A79" w14:textId="77777777" w:rsidR="005356C4" w:rsidRDefault="005356C4" w:rsidP="005356C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МО, ДИ, ДМ, </w:t>
            </w:r>
          </w:p>
          <w:p w14:paraId="22A7253C" w14:textId="7E758283" w:rsidR="005356C4" w:rsidRPr="00895786" w:rsidRDefault="005356C4" w:rsidP="005356C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В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, </w:t>
            </w: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Т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4C4053" w14:textId="77777777" w:rsidR="005356C4" w:rsidRPr="00895786" w:rsidRDefault="005356C4" w:rsidP="005356C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  <w:p w14:paraId="654C553D" w14:textId="77777777" w:rsidR="005356C4" w:rsidRPr="00895786" w:rsidRDefault="005356C4" w:rsidP="005356C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ГП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6F01FE" w14:textId="36C92610" w:rsidR="005356C4" w:rsidRPr="00895786" w:rsidRDefault="005356C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</w:t>
            </w:r>
          </w:p>
          <w:p w14:paraId="09AC43BF" w14:textId="5DC61298" w:rsidR="005356C4" w:rsidRPr="00895786" w:rsidRDefault="005356C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,</w:t>
            </w:r>
          </w:p>
          <w:p w14:paraId="30AF9B07" w14:textId="12C448CF" w:rsidR="005356C4" w:rsidRPr="00895786" w:rsidRDefault="005356C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арадња,</w:t>
            </w:r>
          </w:p>
          <w:p w14:paraId="5BDB2E90" w14:textId="0F29DCC8" w:rsidR="005356C4" w:rsidRPr="00895786" w:rsidRDefault="005356C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,</w:t>
            </w:r>
          </w:p>
          <w:p w14:paraId="02962E0C" w14:textId="77777777" w:rsidR="005356C4" w:rsidRPr="00A94E6F" w:rsidRDefault="005356C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дговоран однос према здрављу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712CC5" w14:textId="77777777" w:rsidR="005356C4" w:rsidRPr="00895786" w:rsidRDefault="005356C4" w:rsidP="005356C4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CF5410" w14:textId="77777777" w:rsidR="005356C4" w:rsidRPr="00895786" w:rsidRDefault="005356C4" w:rsidP="005356C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356C4" w:rsidRPr="00C05608" w14:paraId="045B1D4A" w14:textId="77777777" w:rsidTr="003D382A">
        <w:trPr>
          <w:cantSplit/>
          <w:trHeight w:val="1134"/>
          <w:jc w:val="center"/>
        </w:trPr>
        <w:tc>
          <w:tcPr>
            <w:tcW w:w="6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5435088B" w14:textId="677BF667" w:rsidR="005356C4" w:rsidRPr="00895786" w:rsidRDefault="005356C4" w:rsidP="005356C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895786">
              <w:rPr>
                <w:rFonts w:asciiTheme="minorHAnsi" w:eastAsia="Times New Roman" w:hAnsiTheme="minorHAnsi" w:cstheme="minorHAnsi"/>
                <w:b/>
                <w:lang w:val="sr-Cyrl-CS"/>
              </w:rPr>
              <w:lastRenderedPageBreak/>
              <w:t>5. Човек и здравље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958D33" w14:textId="77777777" w:rsidR="005356C4" w:rsidRPr="00895786" w:rsidRDefault="005356C4" w:rsidP="005356C4">
            <w:pPr>
              <w:pStyle w:val="ListParagraph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346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именуј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хранљиве материје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кој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треба да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уноси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и која је њихова препоручена количина по оброку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;</w:t>
            </w:r>
          </w:p>
          <w:p w14:paraId="315699B2" w14:textId="77777777" w:rsidR="005356C4" w:rsidRPr="00895786" w:rsidRDefault="005356C4" w:rsidP="005356C4">
            <w:pPr>
              <w:pStyle w:val="ListParagraph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346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примењуј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здрав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навик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у исхрани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;</w:t>
            </w:r>
          </w:p>
          <w:p w14:paraId="62531608" w14:textId="77777777" w:rsidR="005356C4" w:rsidRPr="00895786" w:rsidRDefault="005356C4" w:rsidP="005356C4">
            <w:pPr>
              <w:pStyle w:val="ListParagraph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346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осмисли здрав и квалитетан оброк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;</w:t>
            </w:r>
          </w:p>
          <w:p w14:paraId="28811EFA" w14:textId="77777777" w:rsidR="005356C4" w:rsidRPr="00895786" w:rsidRDefault="005356C4" w:rsidP="005356C4">
            <w:pPr>
              <w:pStyle w:val="NoSpacing"/>
              <w:numPr>
                <w:ilvl w:val="0"/>
                <w:numId w:val="51"/>
              </w:numPr>
              <w:ind w:left="346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наведе да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поремећај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и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у исхрани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доводе до обољењ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8E3023" w14:textId="77777777" w:rsidR="005356C4" w:rsidRPr="00895786" w:rsidRDefault="005356C4" w:rsidP="005356C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63.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D9AE51" w14:textId="77777777" w:rsidR="005356C4" w:rsidRPr="00895786" w:rsidRDefault="005356C4" w:rsidP="005356C4">
            <w:pPr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Принципи уравнотежене исхране и поремећаји у исхрани</w:t>
            </w:r>
          </w:p>
          <w:p w14:paraId="3B014027" w14:textId="77777777" w:rsidR="005356C4" w:rsidRPr="00895786" w:rsidRDefault="005356C4" w:rsidP="005356C4">
            <w:pPr>
              <w:rPr>
                <w:rFonts w:asciiTheme="minorHAnsi" w:hAnsiTheme="minorHAnsi" w:cstheme="minorHAnsi"/>
                <w:noProof/>
                <w:lang w:val="sr-Cyrl-BA"/>
              </w:rPr>
            </w:pPr>
          </w:p>
          <w:p w14:paraId="3A06F335" w14:textId="77777777" w:rsidR="005356C4" w:rsidRPr="00A94E6F" w:rsidRDefault="005356C4" w:rsidP="005356C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AD0654" w14:textId="77777777" w:rsidR="005356C4" w:rsidRPr="00895786" w:rsidRDefault="005356C4" w:rsidP="005356C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D8A8B3" w14:textId="77777777" w:rsidR="005356C4" w:rsidRPr="00895786" w:rsidRDefault="005356C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МО, ДИ, РТ,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CC88E3" w14:textId="77777777" w:rsidR="005356C4" w:rsidRPr="00895786" w:rsidRDefault="005356C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ГР,</w:t>
            </w:r>
          </w:p>
          <w:p w14:paraId="26AC263D" w14:textId="77777777" w:rsidR="005356C4" w:rsidRPr="00895786" w:rsidRDefault="005356C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.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43A75C" w14:textId="728A6EE1" w:rsidR="005356C4" w:rsidRPr="00895786" w:rsidRDefault="005356C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</w:t>
            </w:r>
          </w:p>
          <w:p w14:paraId="7F784CE9" w14:textId="43CCA39A" w:rsidR="005356C4" w:rsidRPr="00895786" w:rsidRDefault="005356C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,</w:t>
            </w:r>
          </w:p>
          <w:p w14:paraId="452B7457" w14:textId="1CAD1A26" w:rsidR="005356C4" w:rsidRPr="00895786" w:rsidRDefault="005356C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арадња,</w:t>
            </w:r>
          </w:p>
          <w:p w14:paraId="2F1B0473" w14:textId="37D0D70E" w:rsidR="005356C4" w:rsidRPr="00895786" w:rsidRDefault="005356C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,</w:t>
            </w:r>
          </w:p>
          <w:p w14:paraId="3A867742" w14:textId="61D71737" w:rsidR="005356C4" w:rsidRPr="00895786" w:rsidRDefault="005356C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гитална,</w:t>
            </w:r>
          </w:p>
          <w:p w14:paraId="539A03C1" w14:textId="77777777" w:rsidR="005356C4" w:rsidRPr="00895786" w:rsidRDefault="005356C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дговоран однос према здрављу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8EE8B7" w14:textId="77777777" w:rsidR="005356C4" w:rsidRPr="00895786" w:rsidRDefault="005356C4" w:rsidP="005356C4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829A02" w14:textId="77777777" w:rsidR="005356C4" w:rsidRPr="00895786" w:rsidRDefault="005356C4" w:rsidP="005356C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356C4" w:rsidRPr="00C05608" w14:paraId="196F6EEE" w14:textId="77777777" w:rsidTr="003D382A">
        <w:trPr>
          <w:cantSplit/>
          <w:trHeight w:val="1134"/>
          <w:jc w:val="center"/>
        </w:trPr>
        <w:tc>
          <w:tcPr>
            <w:tcW w:w="6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7F5C33" w14:textId="21BC19DB" w:rsidR="005356C4" w:rsidRPr="00C05608" w:rsidRDefault="005356C4" w:rsidP="005356C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00F2D5" w14:textId="77777777" w:rsidR="005356C4" w:rsidRPr="00895786" w:rsidRDefault="005356C4" w:rsidP="005356C4">
            <w:pPr>
              <w:pStyle w:val="ListParagraph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ind w:left="346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правилно припрема, чува и одржава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намирнице и храну;</w:t>
            </w:r>
          </w:p>
          <w:p w14:paraId="7270BB34" w14:textId="77777777" w:rsidR="005356C4" w:rsidRPr="00895786" w:rsidRDefault="005356C4" w:rsidP="005356C4">
            <w:pPr>
              <w:pStyle w:val="ListParagraph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ind w:left="346"/>
              <w:rPr>
                <w:rFonts w:asciiTheme="minorHAnsi" w:eastAsia="MyriadPro-Regular" w:hAnsiTheme="minorHAnsi" w:cstheme="minorHAnsi"/>
                <w:lang w:val="sr-Latn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објасни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значај правилног чувања и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хигијен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е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намирница;</w:t>
            </w:r>
          </w:p>
          <w:p w14:paraId="69CAB452" w14:textId="77777777" w:rsidR="005356C4" w:rsidRPr="00895786" w:rsidRDefault="005356C4" w:rsidP="005356C4">
            <w:pPr>
              <w:pStyle w:val="NoSpacing"/>
              <w:numPr>
                <w:ilvl w:val="0"/>
                <w:numId w:val="52"/>
              </w:numPr>
              <w:ind w:left="346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именује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најчешћ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узрочни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к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тровања храном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74A680" w14:textId="77777777" w:rsidR="005356C4" w:rsidRPr="00895786" w:rsidRDefault="005356C4" w:rsidP="005356C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64.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2447E1" w14:textId="77777777" w:rsidR="005356C4" w:rsidRPr="00895786" w:rsidRDefault="005356C4" w:rsidP="005356C4">
            <w:pPr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Значај правилног чувања, припреме и хигијене намирница.</w:t>
            </w:r>
          </w:p>
          <w:p w14:paraId="28E6523D" w14:textId="77777777" w:rsidR="005356C4" w:rsidRPr="00895786" w:rsidRDefault="005356C4" w:rsidP="005356C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95786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Тровање храном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EDBD49" w14:textId="77777777" w:rsidR="005356C4" w:rsidRPr="00895786" w:rsidRDefault="005356C4" w:rsidP="005356C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836C2B" w14:textId="77777777" w:rsidR="005356C4" w:rsidRPr="00895786" w:rsidRDefault="005356C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, МО, РТ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D96E83" w14:textId="77777777" w:rsidR="005356C4" w:rsidRPr="00895786" w:rsidRDefault="005356C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ИР</w:t>
            </w:r>
          </w:p>
          <w:p w14:paraId="5D71569A" w14:textId="77777777" w:rsidR="005356C4" w:rsidRPr="00895786" w:rsidRDefault="005356C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1448EE" w14:textId="13A27EBC" w:rsidR="005356C4" w:rsidRPr="00895786" w:rsidRDefault="005356C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</w:t>
            </w:r>
          </w:p>
          <w:p w14:paraId="053EBD63" w14:textId="5BE4BF66" w:rsidR="005356C4" w:rsidRPr="00895786" w:rsidRDefault="005356C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,</w:t>
            </w:r>
          </w:p>
          <w:p w14:paraId="52F43A28" w14:textId="718F825F" w:rsidR="005356C4" w:rsidRPr="00895786" w:rsidRDefault="005356C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арадња,</w:t>
            </w:r>
          </w:p>
          <w:p w14:paraId="7E67FD66" w14:textId="298959F1" w:rsidR="005356C4" w:rsidRPr="00895786" w:rsidRDefault="005356C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гитална,</w:t>
            </w:r>
          </w:p>
          <w:p w14:paraId="76712F55" w14:textId="77777777" w:rsidR="005356C4" w:rsidRPr="00A94E6F" w:rsidRDefault="005356C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дговоран однос према здрављу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31C4B1" w14:textId="77777777" w:rsidR="005356C4" w:rsidRPr="00895786" w:rsidRDefault="005356C4" w:rsidP="005356C4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, СЈ, М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539B08" w14:textId="77777777" w:rsidR="005356C4" w:rsidRPr="00895786" w:rsidRDefault="005356C4" w:rsidP="005356C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356C4" w:rsidRPr="00C05608" w14:paraId="62FD52B8" w14:textId="77777777" w:rsidTr="003D382A">
        <w:trPr>
          <w:cantSplit/>
          <w:trHeight w:val="1134"/>
          <w:jc w:val="center"/>
        </w:trPr>
        <w:tc>
          <w:tcPr>
            <w:tcW w:w="63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62FF5EF3" w14:textId="363DE6D8" w:rsidR="005356C4" w:rsidRPr="00C05608" w:rsidRDefault="005356C4" w:rsidP="005356C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EA7CD8" w14:textId="77777777" w:rsidR="005356C4" w:rsidRPr="00895786" w:rsidRDefault="005356C4" w:rsidP="005356C4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ind w:left="346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планира оброке и користи здраве намирнице;</w:t>
            </w:r>
          </w:p>
          <w:p w14:paraId="33C4723D" w14:textId="77777777" w:rsidR="005356C4" w:rsidRPr="00895786" w:rsidRDefault="005356C4" w:rsidP="005356C4">
            <w:pPr>
              <w:pStyle w:val="ListParagraph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346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правилно припрема, чува и одржава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намирнице и храну;</w:t>
            </w:r>
          </w:p>
          <w:p w14:paraId="125F6D19" w14:textId="77777777" w:rsidR="005356C4" w:rsidRPr="00895786" w:rsidRDefault="005356C4" w:rsidP="005356C4">
            <w:pPr>
              <w:pStyle w:val="ListParagraph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346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схвати значај правилног чувања и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хигијен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е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намирница;</w:t>
            </w:r>
          </w:p>
          <w:p w14:paraId="71E910E0" w14:textId="77777777" w:rsidR="005356C4" w:rsidRPr="00895786" w:rsidRDefault="005356C4" w:rsidP="005356C4">
            <w:pPr>
              <w:pStyle w:val="ListParagraph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346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познаје болести које се јављају услед неправилне исхране;</w:t>
            </w:r>
          </w:p>
          <w:p w14:paraId="15395571" w14:textId="77777777" w:rsidR="005356C4" w:rsidRPr="00895786" w:rsidRDefault="005356C4" w:rsidP="005356C4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ind w:left="346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познаје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најчешћ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узрочни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к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тровања храном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8F9176" w14:textId="77777777" w:rsidR="005356C4" w:rsidRPr="00895786" w:rsidRDefault="005356C4" w:rsidP="005356C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65.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CC4BA9" w14:textId="77777777" w:rsidR="005356C4" w:rsidRPr="00895786" w:rsidRDefault="005356C4" w:rsidP="005356C4">
            <w:pPr>
              <w:rPr>
                <w:rFonts w:asciiTheme="minorHAnsi" w:hAnsiTheme="minorHAnsi" w:cstheme="minorHAnsi"/>
                <w:noProof/>
                <w:lang w:val="sr-Cyrl-BA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BA"/>
              </w:rPr>
              <w:t>Уравнотежена исхрана,правилно руковање намирницама.</w:t>
            </w:r>
          </w:p>
          <w:p w14:paraId="497F6C88" w14:textId="77777777" w:rsidR="005356C4" w:rsidRPr="00895786" w:rsidRDefault="005356C4" w:rsidP="005356C4">
            <w:pPr>
              <w:rPr>
                <w:rFonts w:asciiTheme="minorHAnsi" w:hAnsiTheme="minorHAnsi" w:cstheme="minorHAnsi"/>
                <w:noProof/>
                <w:lang w:val="sr-Cyrl-BA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BA"/>
              </w:rPr>
              <w:t>Тровања храном</w:t>
            </w:r>
          </w:p>
          <w:p w14:paraId="38738AF4" w14:textId="77777777" w:rsidR="005356C4" w:rsidRPr="00895786" w:rsidRDefault="005356C4" w:rsidP="005356C4">
            <w:pPr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</w:p>
          <w:p w14:paraId="43A67B8C" w14:textId="77777777" w:rsidR="005356C4" w:rsidRPr="00895786" w:rsidRDefault="005356C4" w:rsidP="005356C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DE7995" w14:textId="77777777" w:rsidR="005356C4" w:rsidRPr="00895786" w:rsidRDefault="005356C4" w:rsidP="005356C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EB2D28" w14:textId="77777777" w:rsidR="005356C4" w:rsidRPr="00895786" w:rsidRDefault="005356C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МО, ДИ, РТ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30442D" w14:textId="77777777" w:rsidR="005356C4" w:rsidRPr="00895786" w:rsidRDefault="005356C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ГР, ФР, ИР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B45AB9" w14:textId="154C4DE4" w:rsidR="005356C4" w:rsidRPr="00895786" w:rsidRDefault="005356C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</w:t>
            </w:r>
          </w:p>
          <w:p w14:paraId="1A094606" w14:textId="2B54E76A" w:rsidR="005356C4" w:rsidRPr="00895786" w:rsidRDefault="005356C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,</w:t>
            </w:r>
          </w:p>
          <w:p w14:paraId="70D00D59" w14:textId="733EA133" w:rsidR="005356C4" w:rsidRPr="00895786" w:rsidRDefault="005356C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арадња,</w:t>
            </w:r>
          </w:p>
          <w:p w14:paraId="789CFFDF" w14:textId="44BB1D9C" w:rsidR="005356C4" w:rsidRPr="00895786" w:rsidRDefault="005356C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гитална,</w:t>
            </w:r>
          </w:p>
          <w:p w14:paraId="3A11079F" w14:textId="77777777" w:rsidR="005356C4" w:rsidRPr="00895786" w:rsidRDefault="005356C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дговоран однос према здрављу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5E311C" w14:textId="77777777" w:rsidR="005356C4" w:rsidRPr="00895786" w:rsidRDefault="005356C4" w:rsidP="005356C4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, М, СЈ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8ECA8D" w14:textId="77777777" w:rsidR="005356C4" w:rsidRPr="00895786" w:rsidRDefault="005356C4" w:rsidP="005356C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356C4" w:rsidRPr="00C05608" w14:paraId="6D530D51" w14:textId="77777777" w:rsidTr="00DF67F5">
        <w:trPr>
          <w:cantSplit/>
          <w:trHeight w:val="24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2B5B5255" w14:textId="55D3EFCA" w:rsidR="005356C4" w:rsidRPr="00C05608" w:rsidRDefault="005356C4" w:rsidP="005356C4">
            <w:pPr>
              <w:spacing w:after="0" w:line="240" w:lineRule="auto"/>
              <w:ind w:left="113" w:right="113"/>
              <w:rPr>
                <w:rFonts w:asciiTheme="minorHAnsi" w:eastAsia="Times New Roman" w:hAnsiTheme="minorHAnsi" w:cstheme="minorHAnsi"/>
                <w:lang w:val="sr-Cyrl-CS"/>
              </w:rPr>
            </w:pPr>
            <w:r w:rsidRPr="00895786">
              <w:rPr>
                <w:rFonts w:asciiTheme="minorHAnsi" w:eastAsia="Times New Roman" w:hAnsiTheme="minorHAnsi" w:cstheme="minorHAnsi"/>
                <w:b/>
                <w:lang w:val="sr-Cyrl-CS"/>
              </w:rPr>
              <w:lastRenderedPageBreak/>
              <w:t>5. Човек и здравље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725986" w14:textId="77777777" w:rsidR="005356C4" w:rsidRPr="00895786" w:rsidRDefault="005356C4" w:rsidP="005356C4">
            <w:pPr>
              <w:pStyle w:val="ListParagraph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ind w:left="346"/>
              <w:rPr>
                <w:rFonts w:asciiTheme="minorHAnsi" w:eastAsia="MyriadPro-Regular" w:hAnsiTheme="minorHAnsi" w:cstheme="minorHAnsi"/>
                <w:lang w:val="sr-Latn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разум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промен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које се дешавају код дечакаи девојчица током адолесценције;</w:t>
            </w:r>
          </w:p>
          <w:p w14:paraId="62E150EE" w14:textId="77777777" w:rsidR="005356C4" w:rsidRPr="00895786" w:rsidRDefault="005356C4" w:rsidP="005356C4">
            <w:pPr>
              <w:pStyle w:val="NoSpacing"/>
              <w:numPr>
                <w:ilvl w:val="0"/>
                <w:numId w:val="54"/>
              </w:numPr>
              <w:ind w:left="346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упозна начине како да с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 прилагоди променама кроз које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пролази и које 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га/ј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очекују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EA9FD6" w14:textId="77777777" w:rsidR="005356C4" w:rsidRPr="00895786" w:rsidRDefault="005356C4" w:rsidP="005356C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66.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02CBBA" w14:textId="77777777" w:rsidR="005356C4" w:rsidRPr="00895786" w:rsidRDefault="005356C4" w:rsidP="005356C4">
            <w:pPr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Промене у адолесценцији</w:t>
            </w:r>
          </w:p>
          <w:p w14:paraId="724E897E" w14:textId="77777777" w:rsidR="005356C4" w:rsidRPr="00895786" w:rsidRDefault="005356C4" w:rsidP="005356C4">
            <w:pPr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</w:p>
          <w:p w14:paraId="49FD8854" w14:textId="77777777" w:rsidR="005356C4" w:rsidRPr="00895786" w:rsidRDefault="005356C4" w:rsidP="005356C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63EB8A" w14:textId="77777777" w:rsidR="005356C4" w:rsidRPr="00895786" w:rsidRDefault="005356C4" w:rsidP="005356C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4FCB9F" w14:textId="77777777" w:rsidR="005356C4" w:rsidRPr="00895786" w:rsidRDefault="005356C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, МО, РТ,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437F55" w14:textId="77777777" w:rsidR="005356C4" w:rsidRPr="00895786" w:rsidRDefault="005356C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ИР</w:t>
            </w:r>
          </w:p>
          <w:p w14:paraId="5278C15C" w14:textId="77777777" w:rsidR="005356C4" w:rsidRPr="00895786" w:rsidRDefault="005356C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9ECC52" w14:textId="45812345" w:rsidR="005356C4" w:rsidRPr="00895786" w:rsidRDefault="005356C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</w:t>
            </w:r>
          </w:p>
          <w:p w14:paraId="50116731" w14:textId="0632FB04" w:rsidR="005356C4" w:rsidRPr="00895786" w:rsidRDefault="005356C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,</w:t>
            </w:r>
          </w:p>
          <w:p w14:paraId="46B090F3" w14:textId="6CD47FF9" w:rsidR="005356C4" w:rsidRPr="00895786" w:rsidRDefault="005356C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арадња,</w:t>
            </w:r>
          </w:p>
          <w:p w14:paraId="7EB5A56C" w14:textId="2F3E6427" w:rsidR="005356C4" w:rsidRPr="00895786" w:rsidRDefault="005356C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гитална,</w:t>
            </w:r>
          </w:p>
          <w:p w14:paraId="199816B3" w14:textId="77777777" w:rsidR="005356C4" w:rsidRPr="00A94E6F" w:rsidRDefault="005356C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дговоран однос према здрављу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94E6D7" w14:textId="77777777" w:rsidR="005356C4" w:rsidRPr="00895786" w:rsidRDefault="005356C4" w:rsidP="005356C4">
            <w:pPr>
              <w:spacing w:after="0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 xml:space="preserve">С, СЈ, </w:t>
            </w:r>
          </w:p>
          <w:p w14:paraId="7AAB8B3E" w14:textId="76688232" w:rsidR="005356C4" w:rsidRPr="00895786" w:rsidRDefault="005356C4" w:rsidP="005356C4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М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09CEE6" w14:textId="77777777" w:rsidR="005356C4" w:rsidRPr="00895786" w:rsidRDefault="005356C4" w:rsidP="005356C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356C4" w:rsidRPr="00C05608" w14:paraId="71A7FB0C" w14:textId="77777777" w:rsidTr="00DF67F5">
        <w:trPr>
          <w:cantSplit/>
          <w:trHeight w:val="24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extDirection w:val="btLr"/>
            <w:vAlign w:val="center"/>
          </w:tcPr>
          <w:p w14:paraId="5F173A30" w14:textId="77777777" w:rsidR="005356C4" w:rsidRPr="00895786" w:rsidRDefault="005356C4" w:rsidP="005356C4">
            <w:pPr>
              <w:spacing w:after="0" w:line="240" w:lineRule="auto"/>
              <w:ind w:left="113" w:right="113"/>
              <w:rPr>
                <w:rFonts w:asciiTheme="minorHAnsi" w:eastAsia="Times New Roman" w:hAnsiTheme="minorHAnsi" w:cstheme="minorHAnsi"/>
                <w:b/>
                <w:lang w:val="sr-Cyrl-CS"/>
              </w:rPr>
            </w:pP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875B2E" w14:textId="77777777" w:rsidR="005356C4" w:rsidRPr="00895786" w:rsidRDefault="005356C4" w:rsidP="005356C4">
            <w:pPr>
              <w:pStyle w:val="ListParagraph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448"/>
              <w:rPr>
                <w:rFonts w:asciiTheme="minorHAnsi" w:eastAsia="MyriadPro-Regular" w:hAnsiTheme="minorHAnsi" w:cstheme="minorHAnsi"/>
                <w:lang w:val="sr-Latn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дискутује о адолесценцији и проблемима са којима се сусрећ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;</w:t>
            </w:r>
          </w:p>
          <w:p w14:paraId="1CC1B44D" w14:textId="77777777" w:rsidR="005356C4" w:rsidRPr="00895786" w:rsidRDefault="005356C4" w:rsidP="005356C4">
            <w:pPr>
              <w:pStyle w:val="ListParagraph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ind w:left="448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прави план решавања проблема и помаже другима у решавању.</w:t>
            </w:r>
          </w:p>
          <w:p w14:paraId="19203508" w14:textId="77777777" w:rsidR="005356C4" w:rsidRPr="00895786" w:rsidRDefault="005356C4" w:rsidP="005356C4">
            <w:pPr>
              <w:pStyle w:val="ListParagraph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ind w:left="346"/>
              <w:rPr>
                <w:rFonts w:asciiTheme="minorHAnsi" w:eastAsia="MyriadPro-Regular" w:hAnsiTheme="minorHAnsi" w:cstheme="minorHAnsi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9F3579" w14:textId="4E2EB77A" w:rsidR="005356C4" w:rsidRPr="00895786" w:rsidRDefault="005356C4" w:rsidP="005356C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67.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41A46D" w14:textId="77777777" w:rsidR="005356C4" w:rsidRPr="00895786" w:rsidRDefault="005356C4" w:rsidP="005356C4">
            <w:pPr>
              <w:spacing w:after="0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Промене у адолесценцији</w:t>
            </w:r>
          </w:p>
          <w:p w14:paraId="7E4DD305" w14:textId="77777777" w:rsidR="005356C4" w:rsidRPr="00895786" w:rsidRDefault="005356C4" w:rsidP="005356C4">
            <w:pPr>
              <w:spacing w:after="0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</w:p>
          <w:p w14:paraId="0DD313F7" w14:textId="77777777" w:rsidR="005356C4" w:rsidRPr="00895786" w:rsidRDefault="005356C4" w:rsidP="005356C4">
            <w:pPr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B19643" w14:textId="0AA5568A" w:rsidR="005356C4" w:rsidRPr="00895786" w:rsidRDefault="005356C4" w:rsidP="005356C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У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F59905" w14:textId="77777777" w:rsidR="005356C4" w:rsidRDefault="005356C4" w:rsidP="005356C4">
            <w:pPr>
              <w:spacing w:after="0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 xml:space="preserve">ДИ, МО, </w:t>
            </w:r>
          </w:p>
          <w:p w14:paraId="38DE76A3" w14:textId="7FFC00B9" w:rsidR="005356C4" w:rsidRPr="00895786" w:rsidRDefault="005356C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РТ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B4A3FC" w14:textId="77777777" w:rsidR="005356C4" w:rsidRPr="00895786" w:rsidRDefault="005356C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ИР</w:t>
            </w:r>
          </w:p>
          <w:p w14:paraId="497A0D14" w14:textId="0A03A7E2" w:rsidR="005356C4" w:rsidRPr="00895786" w:rsidRDefault="005356C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ГР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4C3875" w14:textId="77777777" w:rsidR="005356C4" w:rsidRPr="00895786" w:rsidRDefault="005356C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</w:t>
            </w:r>
          </w:p>
          <w:p w14:paraId="0C1EC98C" w14:textId="77777777" w:rsidR="005356C4" w:rsidRPr="00895786" w:rsidRDefault="005356C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,</w:t>
            </w:r>
          </w:p>
          <w:p w14:paraId="1426BD61" w14:textId="77777777" w:rsidR="005356C4" w:rsidRPr="00895786" w:rsidRDefault="005356C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арадња,</w:t>
            </w:r>
          </w:p>
          <w:p w14:paraId="2D3BEA96" w14:textId="77777777" w:rsidR="005356C4" w:rsidRPr="00895786" w:rsidRDefault="005356C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,</w:t>
            </w:r>
          </w:p>
          <w:p w14:paraId="6EA346BE" w14:textId="77777777" w:rsidR="005356C4" w:rsidRPr="00895786" w:rsidRDefault="005356C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дговоран однос према здрављу,</w:t>
            </w:r>
          </w:p>
          <w:p w14:paraId="6A548524" w14:textId="08DDE774" w:rsidR="005356C4" w:rsidRPr="00895786" w:rsidRDefault="005356C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050D81" w14:textId="77777777" w:rsidR="005356C4" w:rsidRPr="00895786" w:rsidRDefault="005356C4" w:rsidP="005356C4">
            <w:pPr>
              <w:spacing w:after="0"/>
              <w:ind w:left="-90" w:right="-110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, ПиД,</w:t>
            </w:r>
          </w:p>
          <w:p w14:paraId="47849DDB" w14:textId="10E3E8D4" w:rsidR="005356C4" w:rsidRPr="00895786" w:rsidRDefault="005356C4" w:rsidP="005356C4">
            <w:pPr>
              <w:spacing w:after="0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Ј, М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A8A3FD" w14:textId="77777777" w:rsidR="005356C4" w:rsidRPr="00895786" w:rsidRDefault="005356C4" w:rsidP="005356C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356C4" w:rsidRPr="00C05608" w14:paraId="3C612C97" w14:textId="77777777" w:rsidTr="003D382A">
        <w:trPr>
          <w:cantSplit/>
          <w:trHeight w:val="24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14:paraId="2E2F9A54" w14:textId="77777777" w:rsidR="005356C4" w:rsidRPr="00895786" w:rsidRDefault="005356C4" w:rsidP="005356C4">
            <w:pPr>
              <w:spacing w:after="0" w:line="240" w:lineRule="auto"/>
              <w:ind w:left="113" w:right="113"/>
              <w:rPr>
                <w:rFonts w:asciiTheme="minorHAnsi" w:eastAsia="Times New Roman" w:hAnsiTheme="minorHAnsi" w:cstheme="minorHAnsi"/>
                <w:b/>
                <w:lang w:val="sr-Cyrl-CS"/>
              </w:rPr>
            </w:pP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67D420" w14:textId="77777777" w:rsidR="005356C4" w:rsidRPr="00895786" w:rsidRDefault="005356C4" w:rsidP="005356C4">
            <w:pPr>
              <w:pStyle w:val="ListParagraph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ind w:left="448"/>
              <w:rPr>
                <w:rFonts w:asciiTheme="minorHAnsi" w:eastAsia="MyriadPro-Regular" w:hAnsiTheme="minorHAnsi" w:cstheme="minorHAnsi"/>
                <w:lang w:val="sr-Latn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прихвати здраве животне навике;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</w:p>
          <w:p w14:paraId="34419190" w14:textId="77777777" w:rsidR="005356C4" w:rsidRPr="00895786" w:rsidRDefault="005356C4" w:rsidP="005356C4">
            <w:pPr>
              <w:pStyle w:val="ListParagraph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ind w:left="448"/>
              <w:rPr>
                <w:rFonts w:asciiTheme="minorHAnsi" w:eastAsia="MyriadPro-Regular" w:hAnsiTheme="minorHAnsi" w:cstheme="minorHAnsi"/>
                <w:lang w:val="sr-Latn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наведе значај сна и рекреације за правилан развој организма;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значај сна и рекреације за правилан развој организма;</w:t>
            </w:r>
          </w:p>
          <w:p w14:paraId="527A1528" w14:textId="77777777" w:rsidR="005356C4" w:rsidRPr="00895786" w:rsidRDefault="005356C4" w:rsidP="005356C4">
            <w:pPr>
              <w:pStyle w:val="NoSpacing"/>
              <w:numPr>
                <w:ilvl w:val="0"/>
                <w:numId w:val="57"/>
              </w:numPr>
              <w:ind w:left="448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осмисли начин на који треба да се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рекреира.</w:t>
            </w:r>
          </w:p>
          <w:p w14:paraId="308A8330" w14:textId="77777777" w:rsidR="005356C4" w:rsidRPr="00895786" w:rsidRDefault="005356C4" w:rsidP="005356C4">
            <w:pPr>
              <w:pStyle w:val="NoSpacing"/>
              <w:ind w:left="448"/>
              <w:rPr>
                <w:rFonts w:asciiTheme="minorHAnsi" w:eastAsia="MyriadPro-Regular" w:hAnsiTheme="minorHAnsi" w:cstheme="minorHAnsi"/>
                <w:lang w:val="sr-Cyrl-RS"/>
              </w:rPr>
            </w:pPr>
          </w:p>
          <w:p w14:paraId="7340601B" w14:textId="77777777" w:rsidR="005356C4" w:rsidRPr="00895786" w:rsidRDefault="005356C4" w:rsidP="005356C4">
            <w:pPr>
              <w:pStyle w:val="ListParagraph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ind w:left="346"/>
              <w:rPr>
                <w:rFonts w:asciiTheme="minorHAnsi" w:eastAsia="MyriadPro-Regular" w:hAnsiTheme="minorHAnsi" w:cstheme="minorHAnsi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B3D29D" w14:textId="4CD7923E" w:rsidR="005356C4" w:rsidRPr="00895786" w:rsidRDefault="005356C4" w:rsidP="005356C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68.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122B25" w14:textId="77777777" w:rsidR="005356C4" w:rsidRPr="00895786" w:rsidRDefault="005356C4" w:rsidP="005356C4">
            <w:pPr>
              <w:spacing w:after="0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Здрави стилови живота</w:t>
            </w:r>
          </w:p>
          <w:p w14:paraId="250DDD05" w14:textId="77777777" w:rsidR="005356C4" w:rsidRPr="00895786" w:rsidRDefault="005356C4" w:rsidP="005356C4">
            <w:pPr>
              <w:spacing w:after="0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</w:p>
          <w:p w14:paraId="18A38C9B" w14:textId="77777777" w:rsidR="005356C4" w:rsidRPr="00895786" w:rsidRDefault="005356C4" w:rsidP="005356C4">
            <w:pPr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55D94B" w14:textId="1FE4D399" w:rsidR="005356C4" w:rsidRPr="00895786" w:rsidRDefault="005356C4" w:rsidP="005356C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О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9652B3" w14:textId="77777777" w:rsidR="005356C4" w:rsidRDefault="005356C4" w:rsidP="005356C4">
            <w:pPr>
              <w:spacing w:after="0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 xml:space="preserve">ДИ, МО, </w:t>
            </w:r>
          </w:p>
          <w:p w14:paraId="597DFAEB" w14:textId="29EF66C2" w:rsidR="005356C4" w:rsidRPr="00895786" w:rsidRDefault="005356C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РУ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10000F" w14:textId="6045F020" w:rsidR="005356C4" w:rsidRPr="00895786" w:rsidRDefault="005356C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ФР, ИР, РГ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19D8AF" w14:textId="77777777" w:rsidR="005356C4" w:rsidRPr="00A94E6F" w:rsidRDefault="005356C4" w:rsidP="005356C4">
            <w:pPr>
              <w:spacing w:after="0"/>
              <w:rPr>
                <w:rFonts w:asciiTheme="minorHAnsi" w:eastAsia="Times New Roman" w:hAnsiTheme="minorHAnsi" w:cstheme="minorHAnsi"/>
                <w:color w:val="0D0D0D"/>
                <w:lang w:val="ru-RU" w:eastAsia="sr-Latn-RS"/>
              </w:rPr>
            </w:pPr>
            <w:r w:rsidRPr="00895786">
              <w:rPr>
                <w:rFonts w:asciiTheme="minorHAnsi" w:eastAsia="Times New Roman" w:hAnsiTheme="minorHAnsi" w:cstheme="minorHAnsi"/>
                <w:color w:val="0D0D0D"/>
                <w:lang w:val="sr-Cyrl-RS" w:eastAsia="sr-Latn-RS"/>
              </w:rPr>
              <w:t>Компетенција за учење,</w:t>
            </w:r>
          </w:p>
          <w:p w14:paraId="589AA257" w14:textId="77777777" w:rsidR="005356C4" w:rsidRPr="00A94E6F" w:rsidRDefault="005356C4" w:rsidP="005356C4">
            <w:pPr>
              <w:spacing w:after="0"/>
              <w:rPr>
                <w:rFonts w:asciiTheme="minorHAnsi" w:eastAsia="Times New Roman" w:hAnsiTheme="minorHAnsi" w:cstheme="minorHAnsi"/>
                <w:color w:val="0D0D0D"/>
                <w:lang w:val="ru-RU" w:eastAsia="sr-Latn-RS"/>
              </w:rPr>
            </w:pPr>
            <w:r w:rsidRPr="00895786">
              <w:rPr>
                <w:rFonts w:asciiTheme="minorHAnsi" w:eastAsia="Times New Roman" w:hAnsiTheme="minorHAnsi" w:cstheme="minorHAnsi"/>
                <w:color w:val="0D0D0D"/>
                <w:lang w:val="sr-Cyrl-RS" w:eastAsia="sr-Latn-RS"/>
              </w:rPr>
              <w:t>Комуникација,</w:t>
            </w:r>
          </w:p>
          <w:p w14:paraId="3F52CBAE" w14:textId="77777777" w:rsidR="005356C4" w:rsidRPr="00895786" w:rsidRDefault="005356C4" w:rsidP="005356C4">
            <w:pPr>
              <w:spacing w:after="0"/>
              <w:rPr>
                <w:rFonts w:asciiTheme="minorHAnsi" w:hAnsiTheme="minorHAnsi" w:cstheme="minorHAnsi"/>
                <w:lang w:val="sr-Cyrl-RS" w:eastAsia="sr-Latn-RS"/>
              </w:rPr>
            </w:pPr>
            <w:r w:rsidRPr="00895786">
              <w:rPr>
                <w:rFonts w:asciiTheme="minorHAnsi" w:hAnsiTheme="minorHAnsi" w:cstheme="minorHAnsi"/>
                <w:lang w:val="sr-Cyrl-RS" w:eastAsia="sr-Latn-RS"/>
              </w:rPr>
              <w:t>Сарадња, Одговоран однос према здрављу,</w:t>
            </w:r>
          </w:p>
          <w:p w14:paraId="6DDF0E7F" w14:textId="665CB783" w:rsidR="005356C4" w:rsidRPr="00895786" w:rsidRDefault="005356C4" w:rsidP="005356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Дигитална компетенција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F90C9C" w14:textId="77777777" w:rsidR="005356C4" w:rsidRPr="00895786" w:rsidRDefault="005356C4" w:rsidP="005356C4">
            <w:pPr>
              <w:spacing w:after="0"/>
              <w:ind w:left="-90" w:right="-110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 xml:space="preserve">СЈ, М, </w:t>
            </w:r>
          </w:p>
          <w:p w14:paraId="213C102E" w14:textId="2665855B" w:rsidR="005356C4" w:rsidRPr="00895786" w:rsidRDefault="005356C4" w:rsidP="005356C4">
            <w:pPr>
              <w:spacing w:after="0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4579DF" w14:textId="77777777" w:rsidR="005356C4" w:rsidRPr="00895786" w:rsidRDefault="005356C4" w:rsidP="005356C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2B97D640" w14:textId="77777777" w:rsidR="00570D73" w:rsidRPr="00C05608" w:rsidRDefault="00570D73" w:rsidP="00570D73">
      <w:pPr>
        <w:tabs>
          <w:tab w:val="right" w:pos="12960"/>
        </w:tabs>
        <w:rPr>
          <w:rFonts w:asciiTheme="minorHAnsi" w:hAnsiTheme="minorHAnsi" w:cstheme="minorHAnsi"/>
          <w:lang w:val="sr-Cyrl-RS"/>
        </w:rPr>
      </w:pPr>
    </w:p>
    <w:p w14:paraId="378628F5" w14:textId="77777777" w:rsidR="00F52C81" w:rsidRPr="00C05608" w:rsidRDefault="00F52C81" w:rsidP="00F52C81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  <w:proofErr w:type="spellStart"/>
      <w:r w:rsidRPr="00C05608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C056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05608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C05608">
        <w:rPr>
          <w:rFonts w:asciiTheme="minorHAnsi" w:hAnsiTheme="minorHAnsi" w:cstheme="minorHAnsi"/>
          <w:sz w:val="24"/>
          <w:szCs w:val="24"/>
        </w:rPr>
        <w:t>:</w:t>
      </w:r>
      <w:r w:rsidRPr="00C0560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C05608">
        <w:rPr>
          <w:rFonts w:asciiTheme="minorHAnsi" w:hAnsiTheme="minorHAnsi" w:cstheme="minorHAnsi"/>
          <w:sz w:val="24"/>
          <w:szCs w:val="24"/>
        </w:rPr>
        <w:t>_________________</w:t>
      </w:r>
      <w:r w:rsidRPr="00C05608">
        <w:rPr>
          <w:rFonts w:asciiTheme="minorHAnsi" w:hAnsiTheme="minorHAnsi" w:cstheme="minorHAnsi"/>
          <w:sz w:val="24"/>
          <w:szCs w:val="24"/>
        </w:rPr>
        <w:tab/>
      </w:r>
      <w:r w:rsidRPr="00C05608">
        <w:rPr>
          <w:rFonts w:asciiTheme="minorHAnsi" w:hAnsiTheme="minorHAnsi" w:cstheme="minorHAnsi"/>
          <w:sz w:val="24"/>
          <w:szCs w:val="24"/>
          <w:lang w:val="sr-Cyrl-RS"/>
        </w:rPr>
        <w:t xml:space="preserve">                                                                    </w:t>
      </w:r>
      <w:proofErr w:type="spellStart"/>
      <w:r w:rsidRPr="00C05608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C056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05608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C05608">
        <w:rPr>
          <w:rFonts w:asciiTheme="minorHAnsi" w:hAnsiTheme="minorHAnsi" w:cstheme="minorHAnsi"/>
          <w:sz w:val="24"/>
          <w:szCs w:val="24"/>
        </w:rPr>
        <w:t>:</w:t>
      </w:r>
      <w:r w:rsidRPr="00C0560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C05608">
        <w:rPr>
          <w:rFonts w:asciiTheme="minorHAnsi" w:hAnsiTheme="minorHAnsi" w:cstheme="minorHAnsi"/>
          <w:sz w:val="24"/>
          <w:szCs w:val="24"/>
        </w:rPr>
        <w:t>_________</w:t>
      </w:r>
      <w:r w:rsidRPr="00C05608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C05608">
        <w:rPr>
          <w:rFonts w:asciiTheme="minorHAnsi" w:hAnsiTheme="minorHAnsi" w:cstheme="minorHAnsi"/>
          <w:sz w:val="24"/>
          <w:szCs w:val="24"/>
        </w:rPr>
        <w:t>___</w:t>
      </w:r>
      <w:r w:rsidRPr="00C05608">
        <w:rPr>
          <w:rFonts w:asciiTheme="minorHAnsi" w:hAnsiTheme="minorHAnsi" w:cstheme="minorHAnsi"/>
          <w:sz w:val="24"/>
          <w:szCs w:val="24"/>
          <w:lang w:val="sr-Cyrl-RS"/>
        </w:rPr>
        <w:t>___</w:t>
      </w:r>
    </w:p>
    <w:p w14:paraId="59154B82" w14:textId="1EA0DCF3" w:rsidR="00570D73" w:rsidRPr="00C05608" w:rsidRDefault="00570D73" w:rsidP="00570D73">
      <w:pPr>
        <w:rPr>
          <w:rFonts w:asciiTheme="minorHAnsi" w:hAnsiTheme="minorHAnsi" w:cstheme="minorHAnsi"/>
          <w:lang w:val="sr-Cyrl-RS"/>
        </w:rPr>
      </w:pPr>
    </w:p>
    <w:p w14:paraId="52550733" w14:textId="3274C5BA" w:rsidR="00570D73" w:rsidRPr="00C05608" w:rsidRDefault="00DF67F5" w:rsidP="00570D73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  <w:lastRenderedPageBreak/>
        <w:t>П</w:t>
      </w:r>
      <w:r w:rsidR="00570D73" w:rsidRPr="00C05608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 xml:space="preserve">РЕДЛОГ ОПЕРАТИВНОГ ПЛАНА РАДА НАСТАВНИКА </w:t>
      </w:r>
    </w:p>
    <w:p w14:paraId="73D67584" w14:textId="4371BD6B" w:rsidR="00570D73" w:rsidRPr="00C05608" w:rsidRDefault="00570D73" w:rsidP="00570D73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</w:pPr>
      <w:r w:rsidRPr="00C0560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Школска година  </w:t>
      </w:r>
      <w:r w:rsidR="00B646C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024/2025</w:t>
      </w:r>
    </w:p>
    <w:p w14:paraId="1EC6DCFD" w14:textId="27835166" w:rsidR="00570D73" w:rsidRPr="00C05608" w:rsidRDefault="00570D73" w:rsidP="00570D73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C0560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 w:rsidRPr="00C0560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Биологија</w:t>
      </w:r>
    </w:p>
    <w:p w14:paraId="4E189958" w14:textId="77777777" w:rsidR="00570D73" w:rsidRPr="00C05608" w:rsidRDefault="00570D73" w:rsidP="00570D73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C0560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72</w:t>
      </w:r>
    </w:p>
    <w:p w14:paraId="20BFB118" w14:textId="77777777" w:rsidR="00570D73" w:rsidRPr="00C05608" w:rsidRDefault="00570D73" w:rsidP="00570D73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C0560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2</w:t>
      </w:r>
    </w:p>
    <w:p w14:paraId="74F99D50" w14:textId="77777777" w:rsidR="00570D73" w:rsidRPr="00C05608" w:rsidRDefault="00570D73" w:rsidP="00570D73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636"/>
        <w:gridCol w:w="4584"/>
        <w:gridCol w:w="540"/>
        <w:gridCol w:w="2160"/>
        <w:gridCol w:w="540"/>
        <w:gridCol w:w="1800"/>
        <w:gridCol w:w="720"/>
        <w:gridCol w:w="1710"/>
        <w:gridCol w:w="1213"/>
        <w:gridCol w:w="1260"/>
      </w:tblGrid>
      <w:tr w:rsidR="00570D73" w:rsidRPr="00C05608" w14:paraId="6B567F31" w14:textId="77777777" w:rsidTr="00F951BE">
        <w:trPr>
          <w:cantSplit/>
          <w:trHeight w:val="742"/>
          <w:jc w:val="center"/>
        </w:trPr>
        <w:tc>
          <w:tcPr>
            <w:tcW w:w="15163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2714FDBA" w14:textId="77777777" w:rsidR="00570D73" w:rsidRPr="00C05608" w:rsidRDefault="00570D73">
            <w:pPr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ЈУН</w:t>
            </w:r>
          </w:p>
        </w:tc>
      </w:tr>
      <w:tr w:rsidR="00895786" w:rsidRPr="00C05608" w14:paraId="65C4B02E" w14:textId="77777777" w:rsidTr="00F951BE">
        <w:trPr>
          <w:cantSplit/>
          <w:trHeight w:val="1263"/>
          <w:jc w:val="center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extDirection w:val="btLr"/>
            <w:hideMark/>
          </w:tcPr>
          <w:p w14:paraId="705A6499" w14:textId="15ECDF4E" w:rsidR="00895786" w:rsidRPr="00C05608" w:rsidRDefault="00895786" w:rsidP="00675498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Бр. и назив наст. теме</w:t>
            </w:r>
          </w:p>
        </w:tc>
        <w:tc>
          <w:tcPr>
            <w:tcW w:w="4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0C2C9628" w14:textId="77777777" w:rsidR="00895786" w:rsidRPr="00C05608" w:rsidRDefault="00895786" w:rsidP="00675498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5830306D" w14:textId="2589425E" w:rsidR="00895786" w:rsidRPr="00C05608" w:rsidRDefault="00895786" w:rsidP="00675498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4BBE9DDD" w14:textId="7BDE0FA7" w:rsidR="00895786" w:rsidRPr="00C05608" w:rsidRDefault="00895786" w:rsidP="006754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Р.бр. часа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6ABB0013" w14:textId="00D36BD0" w:rsidR="00895786" w:rsidRPr="00C05608" w:rsidRDefault="00895786" w:rsidP="006754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22FEBC1C" w14:textId="0F66A82E" w:rsidR="00895786" w:rsidRPr="00C05608" w:rsidRDefault="00895786" w:rsidP="006754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21834488" w14:textId="11C635BC" w:rsidR="00895786" w:rsidRPr="00C05608" w:rsidRDefault="00895786" w:rsidP="006754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43E8DE63" w14:textId="61847F14" w:rsidR="00895786" w:rsidRPr="00C05608" w:rsidRDefault="00895786" w:rsidP="00675498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57A852A8" w14:textId="71823F0F" w:rsidR="00895786" w:rsidRPr="00C05608" w:rsidRDefault="00895786" w:rsidP="006754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ђупред. компетенције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6F77D6F0" w14:textId="7A6602B5" w:rsidR="00895786" w:rsidRPr="00C05608" w:rsidRDefault="00895786" w:rsidP="00675498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ђупред. корелације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637DA235" w14:textId="533E5134" w:rsidR="00895786" w:rsidRPr="00C05608" w:rsidRDefault="00895786" w:rsidP="00675498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</w:tc>
      </w:tr>
      <w:tr w:rsidR="00072C27" w:rsidRPr="00F442C1" w14:paraId="7609E3CA" w14:textId="77777777" w:rsidTr="00DF67F5">
        <w:trPr>
          <w:cantSplit/>
          <w:trHeight w:val="1972"/>
          <w:jc w:val="center"/>
        </w:trPr>
        <w:tc>
          <w:tcPr>
            <w:tcW w:w="63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166B85" w14:textId="77777777" w:rsidR="00072C27" w:rsidRPr="00F442C1" w:rsidRDefault="00072C2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4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27BACA" w14:textId="77777777" w:rsidR="00072C27" w:rsidRPr="00895786" w:rsidRDefault="00072C27" w:rsidP="00A35352">
            <w:pPr>
              <w:pStyle w:val="ListParagraph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448"/>
              <w:rPr>
                <w:rFonts w:asciiTheme="minorHAnsi" w:eastAsia="MyriadPro-Regular" w:hAnsiTheme="minorHAnsi" w:cstheme="minorHAnsi"/>
                <w:lang w:val="sr-Latn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објасни зашто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дрога спада у психоактивне супстанце;</w:t>
            </w:r>
          </w:p>
          <w:p w14:paraId="5F359965" w14:textId="77777777" w:rsidR="00072C27" w:rsidRPr="00895786" w:rsidRDefault="00072C27" w:rsidP="00A35352">
            <w:pPr>
              <w:pStyle w:val="ListParagraph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448"/>
              <w:rPr>
                <w:rFonts w:asciiTheme="minorHAnsi" w:eastAsia="MyriadPro-Regular" w:hAnsiTheme="minorHAnsi" w:cstheme="minorHAnsi"/>
                <w:lang w:val="sr-Latn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навед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разлику између психичке и физичке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зависности;</w:t>
            </w:r>
          </w:p>
          <w:p w14:paraId="264A9282" w14:textId="77777777" w:rsidR="00072C27" w:rsidRPr="00895786" w:rsidRDefault="00072C27" w:rsidP="00A35352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ind w:left="448"/>
              <w:rPr>
                <w:rFonts w:asciiTheme="minorHAnsi" w:eastAsia="MyriadPro-Regular" w:hAnsiTheme="minorHAnsi" w:cstheme="minorHAnsi"/>
                <w:lang w:val="sr-Latn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навед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зашто су млади нарочито подложни употреби дрога.</w:t>
            </w:r>
          </w:p>
          <w:p w14:paraId="15E33E66" w14:textId="77777777" w:rsidR="00072C27" w:rsidRPr="00895786" w:rsidRDefault="00072C27" w:rsidP="00A35352">
            <w:pPr>
              <w:ind w:left="448"/>
              <w:rPr>
                <w:rFonts w:asciiTheme="minorHAnsi" w:eastAsia="Times New Roman" w:hAnsiTheme="minorHAnsi" w:cstheme="minorHAnsi"/>
                <w:noProof/>
                <w:lang w:val="ru-RU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DD993C" w14:textId="77777777" w:rsidR="00072C27" w:rsidRPr="00895786" w:rsidRDefault="00072C2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69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4C65E4" w14:textId="77777777" w:rsidR="00072C27" w:rsidRPr="00895786" w:rsidRDefault="00072C27">
            <w:pPr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Последице болести зависности  ̶ наркоманија</w:t>
            </w:r>
          </w:p>
          <w:p w14:paraId="6EEDC686" w14:textId="77777777" w:rsidR="00072C27" w:rsidRPr="00895786" w:rsidRDefault="00072C27">
            <w:pPr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</w:p>
          <w:p w14:paraId="32E5F5B2" w14:textId="77777777" w:rsidR="00072C27" w:rsidRPr="00895786" w:rsidRDefault="00072C2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0F809C" w14:textId="77777777" w:rsidR="00072C27" w:rsidRPr="00895786" w:rsidRDefault="00072C2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  <w:p w14:paraId="5CC5BD6F" w14:textId="77777777" w:rsidR="00072C27" w:rsidRPr="00895786" w:rsidRDefault="00072C2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AB81F" w14:textId="77777777" w:rsidR="003D382A" w:rsidRDefault="00072C27" w:rsidP="003D38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 xml:space="preserve">ДИ, МО, </w:t>
            </w:r>
          </w:p>
          <w:p w14:paraId="29012038" w14:textId="3CB66916" w:rsidR="00072C27" w:rsidRPr="00895786" w:rsidRDefault="00072C27" w:rsidP="003D38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РУ</w:t>
            </w:r>
          </w:p>
          <w:p w14:paraId="2B3DD677" w14:textId="77777777" w:rsidR="00072C27" w:rsidRPr="00895786" w:rsidRDefault="00072C2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597010" w14:textId="77777777" w:rsidR="00072C27" w:rsidRPr="00895786" w:rsidRDefault="00072C2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2D180A" w14:textId="03E40144" w:rsidR="00072C27" w:rsidRPr="00A94E6F" w:rsidRDefault="00072C27" w:rsidP="00072C2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D0D0D"/>
                <w:lang w:val="ru-RU" w:eastAsia="sr-Latn-RS"/>
              </w:rPr>
            </w:pPr>
            <w:r w:rsidRPr="00895786">
              <w:rPr>
                <w:rFonts w:asciiTheme="minorHAnsi" w:eastAsia="Times New Roman" w:hAnsiTheme="minorHAnsi" w:cstheme="minorHAnsi"/>
                <w:color w:val="0D0D0D"/>
                <w:lang w:val="sr-Cyrl-RS" w:eastAsia="sr-Latn-RS"/>
              </w:rPr>
              <w:t>Компетенција за учење,</w:t>
            </w:r>
          </w:p>
          <w:p w14:paraId="050005C9" w14:textId="5D114AFE" w:rsidR="00072C27" w:rsidRPr="00A94E6F" w:rsidRDefault="00072C27" w:rsidP="00072C2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D0D0D"/>
                <w:lang w:val="ru-RU" w:eastAsia="sr-Latn-RS"/>
              </w:rPr>
            </w:pPr>
            <w:r w:rsidRPr="00895786">
              <w:rPr>
                <w:rFonts w:asciiTheme="minorHAnsi" w:eastAsia="Times New Roman" w:hAnsiTheme="minorHAnsi" w:cstheme="minorHAnsi"/>
                <w:color w:val="0D0D0D"/>
                <w:lang w:val="sr-Cyrl-RS" w:eastAsia="sr-Latn-RS"/>
              </w:rPr>
              <w:t xml:space="preserve">Комуникација, </w:t>
            </w:r>
          </w:p>
          <w:p w14:paraId="6CEAB4CD" w14:textId="7B76E270" w:rsidR="00072C27" w:rsidRPr="00895786" w:rsidRDefault="00072C27" w:rsidP="00072C2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 w:eastAsia="sr-Latn-RS"/>
              </w:rPr>
              <w:t xml:space="preserve">Сарадња, </w:t>
            </w:r>
            <w:r w:rsidRPr="00895786">
              <w:rPr>
                <w:rFonts w:asciiTheme="minorHAnsi" w:eastAsia="Calibri" w:hAnsiTheme="minorHAnsi" w:cstheme="minorHAnsi"/>
                <w:sz w:val="22"/>
                <w:szCs w:val="22"/>
                <w:lang w:val="sr-Cyrl-RS" w:eastAsia="sr-Latn-RS"/>
              </w:rPr>
              <w:t>Одговоран однос према здрављу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2712F0" w14:textId="77777777" w:rsidR="00072C27" w:rsidRPr="00895786" w:rsidRDefault="00072C27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0E3B69" w14:textId="77777777" w:rsidR="00072C27" w:rsidRPr="00895786" w:rsidRDefault="00072C27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072C27" w:rsidRPr="00F442C1" w14:paraId="2FED95B1" w14:textId="77777777" w:rsidTr="00F951BE">
        <w:trPr>
          <w:trHeight w:val="264"/>
          <w:jc w:val="center"/>
        </w:trPr>
        <w:tc>
          <w:tcPr>
            <w:tcW w:w="63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74B980" w14:textId="77777777" w:rsidR="00072C27" w:rsidRPr="00F442C1" w:rsidRDefault="00072C2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4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FD619B" w14:textId="77777777" w:rsidR="00072C27" w:rsidRPr="00895786" w:rsidRDefault="00072C27" w:rsidP="00A35352">
            <w:pPr>
              <w:pStyle w:val="ListParagraph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ind w:left="448"/>
              <w:rPr>
                <w:rFonts w:asciiTheme="minorHAnsi" w:eastAsia="MyriadPro-Regular" w:hAnsiTheme="minorHAnsi" w:cstheme="minorHAnsi"/>
                <w:lang w:val="sr-Latn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наведе зашто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дрога спада у психоактивне супстанце;</w:t>
            </w:r>
          </w:p>
          <w:p w14:paraId="5F9645C2" w14:textId="77777777" w:rsidR="00072C27" w:rsidRPr="00895786" w:rsidRDefault="00072C27" w:rsidP="00A35352">
            <w:pPr>
              <w:pStyle w:val="ListParagraph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ind w:left="448"/>
              <w:rPr>
                <w:rFonts w:asciiTheme="minorHAnsi" w:eastAsia="MyriadPro-Regular" w:hAnsiTheme="minorHAnsi" w:cstheme="minorHAnsi"/>
                <w:lang w:val="sr-Latn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објасни разлику између психичке и физичке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зависности;</w:t>
            </w:r>
          </w:p>
          <w:p w14:paraId="22FF0423" w14:textId="77777777" w:rsidR="00072C27" w:rsidRPr="00895786" w:rsidRDefault="00072C27" w:rsidP="00A35352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ind w:left="448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навед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зашто су млади нарочито подложни употреби дрога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;</w:t>
            </w:r>
          </w:p>
          <w:p w14:paraId="2C4E7255" w14:textId="77777777" w:rsidR="00072C27" w:rsidRPr="00A94E6F" w:rsidRDefault="00072C27" w:rsidP="00A35352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ind w:left="448"/>
              <w:rPr>
                <w:rFonts w:asciiTheme="minorHAnsi" w:eastAsia="Times New Roman" w:hAnsiTheme="minorHAnsi" w:cstheme="minorHAnsi"/>
                <w:noProof/>
                <w:lang w:val="ru-RU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познаје и примењује здраве стилове живота</w:t>
            </w:r>
          </w:p>
          <w:p w14:paraId="5884E285" w14:textId="77777777" w:rsidR="00072C27" w:rsidRPr="00A94E6F" w:rsidRDefault="00072C27" w:rsidP="00A35352">
            <w:pPr>
              <w:pStyle w:val="tabela"/>
              <w:spacing w:before="0" w:line="240" w:lineRule="auto"/>
              <w:ind w:left="448" w:right="-105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F2F8A1" w14:textId="77777777" w:rsidR="00072C27" w:rsidRPr="00895786" w:rsidRDefault="00072C2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70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394369" w14:textId="77777777" w:rsidR="00072C27" w:rsidRPr="00895786" w:rsidRDefault="00072C27">
            <w:pPr>
              <w:rPr>
                <w:rFonts w:asciiTheme="minorHAnsi" w:eastAsia="Times New Roman" w:hAnsiTheme="minorHAnsi" w:cstheme="minorHAnsi"/>
                <w:color w:val="000000"/>
                <w:lang w:val="sr-Latn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BA"/>
              </w:rPr>
              <w:t>Последице болести зависности  ̶ наркоманија, здрави стилови живота</w:t>
            </w:r>
          </w:p>
          <w:p w14:paraId="7FDBBDA0" w14:textId="77777777" w:rsidR="00072C27" w:rsidRPr="00895786" w:rsidRDefault="00072C2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06A2F4" w14:textId="77777777" w:rsidR="00072C27" w:rsidRPr="00895786" w:rsidRDefault="00072C2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A63FFD" w14:textId="77777777" w:rsidR="00072C27" w:rsidRPr="00895786" w:rsidRDefault="00072C2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,</w:t>
            </w:r>
          </w:p>
          <w:p w14:paraId="25F17C1E" w14:textId="77777777" w:rsidR="00072C27" w:rsidRPr="00895786" w:rsidRDefault="00072C2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У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334F02" w14:textId="77777777" w:rsidR="00072C27" w:rsidRPr="00895786" w:rsidRDefault="00072C2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6ADDD7" w14:textId="1AD9DFAC" w:rsidR="00072C27" w:rsidRPr="00A94E6F" w:rsidRDefault="00072C27" w:rsidP="00072C2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D0D0D"/>
                <w:lang w:val="ru-RU" w:eastAsia="sr-Latn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Times New Roman" w:hAnsiTheme="minorHAnsi" w:cstheme="minorHAnsi"/>
                <w:color w:val="0D0D0D"/>
                <w:lang w:val="sr-Cyrl-RS" w:eastAsia="sr-Latn-RS"/>
              </w:rPr>
              <w:t>Компетенција за учење,</w:t>
            </w:r>
          </w:p>
          <w:p w14:paraId="79CD39F9" w14:textId="33667C10" w:rsidR="00072C27" w:rsidRPr="00A94E6F" w:rsidRDefault="00072C27" w:rsidP="00072C2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D0D0D"/>
                <w:lang w:val="ru-RU" w:eastAsia="sr-Latn-RS"/>
              </w:rPr>
            </w:pPr>
            <w:r w:rsidRPr="00895786">
              <w:rPr>
                <w:rFonts w:asciiTheme="minorHAnsi" w:eastAsia="Times New Roman" w:hAnsiTheme="minorHAnsi" w:cstheme="minorHAnsi"/>
                <w:color w:val="0D0D0D"/>
                <w:lang w:val="sr-Cyrl-RS" w:eastAsia="sr-Latn-RS"/>
              </w:rPr>
              <w:t xml:space="preserve">Комуникација, </w:t>
            </w:r>
          </w:p>
          <w:p w14:paraId="5136007D" w14:textId="77777777" w:rsidR="00072C27" w:rsidRPr="00A94E6F" w:rsidRDefault="00072C27" w:rsidP="00072C2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D0D0D"/>
                <w:lang w:val="ru-RU" w:eastAsia="sr-Latn-RS"/>
              </w:rPr>
            </w:pPr>
            <w:r w:rsidRPr="00895786">
              <w:rPr>
                <w:rFonts w:asciiTheme="minorHAnsi" w:hAnsiTheme="minorHAnsi" w:cstheme="minorHAnsi"/>
                <w:lang w:val="sr-Cyrl-RS" w:eastAsia="sr-Latn-RS"/>
              </w:rPr>
              <w:t xml:space="preserve">Одговоран однос према здрављу 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BD9F24" w14:textId="77777777" w:rsidR="00072C27" w:rsidRPr="00895786" w:rsidRDefault="00072C27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8EF8DA" w14:textId="77777777" w:rsidR="00072C27" w:rsidRPr="00895786" w:rsidRDefault="00072C27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072C27" w:rsidRPr="00F442C1" w14:paraId="2F9F194C" w14:textId="77777777" w:rsidTr="00F951BE">
        <w:trPr>
          <w:cantSplit/>
          <w:trHeight w:val="1134"/>
          <w:jc w:val="center"/>
        </w:trPr>
        <w:tc>
          <w:tcPr>
            <w:tcW w:w="6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4894809D" w14:textId="404E0FC9" w:rsidR="00072C27" w:rsidRPr="00F442C1" w:rsidRDefault="00072C27" w:rsidP="00072C27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eastAsia="Times New Roman" w:hAnsiTheme="minorHAnsi" w:cstheme="minorHAnsi"/>
                <w:b/>
                <w:lang w:val="sr-Cyrl-CS"/>
              </w:rPr>
              <w:lastRenderedPageBreak/>
              <w:t>5. Човек и здравље</w:t>
            </w:r>
          </w:p>
        </w:tc>
        <w:tc>
          <w:tcPr>
            <w:tcW w:w="4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16F4A9" w14:textId="77777777" w:rsidR="00072C27" w:rsidRPr="00895786" w:rsidRDefault="00072C27" w:rsidP="00A35352">
            <w:pPr>
              <w:pStyle w:val="ListParagraph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ind w:left="448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ви исходи предвиђени за наставну тему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B4A0E7" w14:textId="77777777" w:rsidR="00072C27" w:rsidRPr="00895786" w:rsidRDefault="00072C2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71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8DAFE2" w14:textId="77777777" w:rsidR="00072C27" w:rsidRPr="00895786" w:rsidRDefault="00072C27">
            <w:pPr>
              <w:rPr>
                <w:rFonts w:asciiTheme="minorHAnsi" w:hAnsiTheme="minorHAnsi" w:cstheme="minorHAnsi"/>
                <w:noProof/>
                <w:lang w:val="sr-Cyrl-BA"/>
              </w:rPr>
            </w:pPr>
          </w:p>
          <w:p w14:paraId="09A15596" w14:textId="77777777" w:rsidR="00072C27" w:rsidRPr="00895786" w:rsidRDefault="00072C27">
            <w:pPr>
              <w:rPr>
                <w:rFonts w:asciiTheme="minorHAnsi" w:eastAsia="Times New Roman" w:hAnsiTheme="minorHAnsi" w:cstheme="minorHAnsi"/>
                <w:color w:val="000000"/>
                <w:lang w:val="sr-Latn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BA"/>
              </w:rPr>
              <w:t>Човек и здравље</w:t>
            </w:r>
          </w:p>
          <w:p w14:paraId="0D5CFEDD" w14:textId="77777777" w:rsidR="00072C27" w:rsidRPr="00895786" w:rsidRDefault="00072C27">
            <w:pPr>
              <w:rPr>
                <w:rFonts w:asciiTheme="minorHAnsi" w:eastAsia="Times New Roman" w:hAnsiTheme="minorHAnsi" w:cstheme="minorHAnsi"/>
                <w:color w:val="000000"/>
                <w:lang w:val="sr-Latn-RS"/>
              </w:rPr>
            </w:pPr>
          </w:p>
          <w:p w14:paraId="43AA0D92" w14:textId="77777777" w:rsidR="00072C27" w:rsidRPr="00895786" w:rsidRDefault="00072C2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D77719" w14:textId="77777777" w:rsidR="00072C27" w:rsidRPr="00895786" w:rsidRDefault="00072C2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7B33E3" w14:textId="77777777" w:rsidR="003D382A" w:rsidRDefault="00072C2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МО, ДИ, </w:t>
            </w:r>
          </w:p>
          <w:p w14:paraId="7E00EAD8" w14:textId="31824589" w:rsidR="00072C27" w:rsidRPr="00895786" w:rsidRDefault="00072C2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В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3E6EE9" w14:textId="77777777" w:rsidR="00072C27" w:rsidRPr="00895786" w:rsidRDefault="00072C2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319FA8" w14:textId="45C7DAE5" w:rsidR="00072C27" w:rsidRPr="00A94E6F" w:rsidRDefault="00072C27" w:rsidP="00F442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D0D0D"/>
                <w:lang w:val="ru-RU" w:eastAsia="sr-Latn-RS"/>
              </w:rPr>
            </w:pPr>
            <w:r w:rsidRPr="00895786">
              <w:rPr>
                <w:rFonts w:asciiTheme="minorHAnsi" w:eastAsia="Times New Roman" w:hAnsiTheme="minorHAnsi" w:cstheme="minorHAnsi"/>
                <w:color w:val="0D0D0D"/>
                <w:lang w:val="sr-Cyrl-RS" w:eastAsia="sr-Latn-RS"/>
              </w:rPr>
              <w:t>Компетенција за учење,</w:t>
            </w:r>
          </w:p>
          <w:p w14:paraId="0CC6E705" w14:textId="1F256B32" w:rsidR="00072C27" w:rsidRPr="00A94E6F" w:rsidRDefault="00072C27" w:rsidP="00F442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D0D0D"/>
                <w:lang w:val="ru-RU" w:eastAsia="sr-Latn-RS"/>
              </w:rPr>
            </w:pPr>
            <w:r w:rsidRPr="00895786">
              <w:rPr>
                <w:rFonts w:asciiTheme="minorHAnsi" w:eastAsia="Times New Roman" w:hAnsiTheme="minorHAnsi" w:cstheme="minorHAnsi"/>
                <w:color w:val="0D0D0D"/>
                <w:lang w:val="sr-Cyrl-RS" w:eastAsia="sr-Latn-RS"/>
              </w:rPr>
              <w:t xml:space="preserve">Комуникација, </w:t>
            </w:r>
          </w:p>
          <w:p w14:paraId="45996F60" w14:textId="77777777" w:rsidR="00072C27" w:rsidRPr="00895786" w:rsidRDefault="00072C27" w:rsidP="00F442C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eastAsia="Calibri" w:hAnsiTheme="minorHAnsi" w:cstheme="minorHAnsi"/>
                <w:sz w:val="22"/>
                <w:szCs w:val="22"/>
                <w:lang w:val="sr-Cyrl-RS" w:eastAsia="sr-Latn-RS"/>
              </w:rPr>
              <w:t>Одговоран однос према здрављу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52976F" w14:textId="77777777" w:rsidR="00072C27" w:rsidRPr="00895786" w:rsidRDefault="00072C27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8843D5" w14:textId="77777777" w:rsidR="00072C27" w:rsidRPr="00895786" w:rsidRDefault="00072C27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072C27" w:rsidRPr="00F442C1" w14:paraId="733A90AE" w14:textId="77777777" w:rsidTr="00F951BE">
        <w:trPr>
          <w:cantSplit/>
          <w:trHeight w:val="1134"/>
          <w:jc w:val="center"/>
        </w:trPr>
        <w:tc>
          <w:tcPr>
            <w:tcW w:w="63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9A4710" w14:textId="77777777" w:rsidR="00072C27" w:rsidRPr="00F442C1" w:rsidRDefault="00072C2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4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A4EB1C" w14:textId="77777777" w:rsidR="00072C27" w:rsidRPr="00895786" w:rsidRDefault="00072C27" w:rsidP="00A35352">
            <w:pPr>
              <w:pStyle w:val="NoSpacing"/>
              <w:numPr>
                <w:ilvl w:val="0"/>
                <w:numId w:val="60"/>
              </w:numPr>
              <w:ind w:left="448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сви исходи предвиђени планом и програмом за седми разред</w:t>
            </w:r>
          </w:p>
          <w:p w14:paraId="73DC50C8" w14:textId="77777777" w:rsidR="00072C27" w:rsidRPr="00895786" w:rsidRDefault="00072C27" w:rsidP="00A35352">
            <w:pPr>
              <w:ind w:left="448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141106" w14:textId="77777777" w:rsidR="00072C27" w:rsidRPr="00895786" w:rsidRDefault="00072C2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72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3903B1" w14:textId="2A2A6644" w:rsidR="00072C27" w:rsidRPr="00895786" w:rsidRDefault="00072C27" w:rsidP="00072C27">
            <w:pPr>
              <w:rPr>
                <w:rFonts w:asciiTheme="minorHAnsi" w:hAnsiTheme="minorHAnsi" w:cstheme="minorHAnsi"/>
                <w:noProof/>
              </w:rPr>
            </w:pPr>
            <w:r w:rsidRPr="00895786">
              <w:rPr>
                <w:rFonts w:asciiTheme="minorHAnsi" w:hAnsiTheme="minorHAnsi" w:cstheme="minorHAnsi"/>
                <w:noProof/>
                <w:lang w:val="sr-Cyrl-BA"/>
              </w:rPr>
              <w:t>Систематизација –годишњи тест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4F6E01" w14:textId="77777777" w:rsidR="00072C27" w:rsidRPr="00895786" w:rsidRDefault="00072C2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3BC188" w14:textId="77777777" w:rsidR="00072C27" w:rsidRPr="00895786" w:rsidRDefault="00072C2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, КВ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7C357B" w14:textId="77777777" w:rsidR="00072C27" w:rsidRPr="00895786" w:rsidRDefault="00072C2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1C84F1" w14:textId="77777777" w:rsidR="00072C27" w:rsidRPr="00895786" w:rsidRDefault="00072C27" w:rsidP="00F442C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95786"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  <w:t>Компетенција за учење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24E03B" w14:textId="77777777" w:rsidR="00072C27" w:rsidRPr="00895786" w:rsidRDefault="00072C27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BAE045" w14:textId="77777777" w:rsidR="00072C27" w:rsidRPr="00895786" w:rsidRDefault="00072C27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70934B79" w14:textId="77777777" w:rsidR="003D382A" w:rsidRDefault="003D382A" w:rsidP="00F52C81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5101E3F2" w14:textId="6DB269D7" w:rsidR="00F52C81" w:rsidRPr="00C05608" w:rsidRDefault="00F52C81" w:rsidP="00F52C81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  <w:proofErr w:type="spellStart"/>
      <w:r w:rsidRPr="00C05608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C05608">
        <w:rPr>
          <w:rFonts w:asciiTheme="minorHAnsi" w:hAnsiTheme="minorHAnsi" w:cstheme="minorHAnsi"/>
          <w:sz w:val="24"/>
          <w:szCs w:val="24"/>
        </w:rPr>
        <w:t xml:space="preserve"> предаје:</w:t>
      </w:r>
      <w:r w:rsidRPr="00C0560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C05608">
        <w:rPr>
          <w:rFonts w:asciiTheme="minorHAnsi" w:hAnsiTheme="minorHAnsi" w:cstheme="minorHAnsi"/>
          <w:sz w:val="24"/>
          <w:szCs w:val="24"/>
        </w:rPr>
        <w:t>_________________</w:t>
      </w:r>
      <w:r w:rsidRPr="00C05608">
        <w:rPr>
          <w:rFonts w:asciiTheme="minorHAnsi" w:hAnsiTheme="minorHAnsi" w:cstheme="minorHAnsi"/>
          <w:sz w:val="24"/>
          <w:szCs w:val="24"/>
        </w:rPr>
        <w:tab/>
      </w:r>
      <w:r w:rsidRPr="00C05608">
        <w:rPr>
          <w:rFonts w:asciiTheme="minorHAnsi" w:hAnsiTheme="minorHAnsi" w:cstheme="minorHAnsi"/>
          <w:sz w:val="24"/>
          <w:szCs w:val="24"/>
          <w:lang w:val="sr-Cyrl-RS"/>
        </w:rPr>
        <w:t xml:space="preserve">                                                                    </w:t>
      </w:r>
      <w:proofErr w:type="spellStart"/>
      <w:r w:rsidRPr="00C05608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C056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05608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C05608">
        <w:rPr>
          <w:rFonts w:asciiTheme="minorHAnsi" w:hAnsiTheme="minorHAnsi" w:cstheme="minorHAnsi"/>
          <w:sz w:val="24"/>
          <w:szCs w:val="24"/>
        </w:rPr>
        <w:t>:</w:t>
      </w:r>
      <w:r w:rsidRPr="00C0560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C05608">
        <w:rPr>
          <w:rFonts w:asciiTheme="minorHAnsi" w:hAnsiTheme="minorHAnsi" w:cstheme="minorHAnsi"/>
          <w:sz w:val="24"/>
          <w:szCs w:val="24"/>
        </w:rPr>
        <w:t>_________</w:t>
      </w:r>
      <w:r w:rsidRPr="00C05608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C05608">
        <w:rPr>
          <w:rFonts w:asciiTheme="minorHAnsi" w:hAnsiTheme="minorHAnsi" w:cstheme="minorHAnsi"/>
          <w:sz w:val="24"/>
          <w:szCs w:val="24"/>
        </w:rPr>
        <w:t>___</w:t>
      </w:r>
      <w:r w:rsidRPr="00C05608">
        <w:rPr>
          <w:rFonts w:asciiTheme="minorHAnsi" w:hAnsiTheme="minorHAnsi" w:cstheme="minorHAnsi"/>
          <w:sz w:val="24"/>
          <w:szCs w:val="24"/>
          <w:lang w:val="sr-Cyrl-RS"/>
        </w:rPr>
        <w:t>___</w:t>
      </w:r>
    </w:p>
    <w:p w14:paraId="66105D6E" w14:textId="30DE08BC" w:rsidR="00570D73" w:rsidRPr="00C05608" w:rsidRDefault="00570D73" w:rsidP="00570D73">
      <w:pPr>
        <w:tabs>
          <w:tab w:val="right" w:pos="12960"/>
        </w:tabs>
        <w:rPr>
          <w:rFonts w:asciiTheme="minorHAnsi" w:hAnsiTheme="minorHAnsi" w:cstheme="minorHAnsi"/>
          <w:b/>
          <w:sz w:val="32"/>
          <w:szCs w:val="32"/>
          <w:lang w:val="sr-Cyrl-RS"/>
        </w:rPr>
      </w:pPr>
    </w:p>
    <w:sectPr w:rsidR="00570D73" w:rsidRPr="00C05608" w:rsidSect="005C011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Regular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D5EC1"/>
    <w:multiLevelType w:val="hybridMultilevel"/>
    <w:tmpl w:val="FBFA4478"/>
    <w:lvl w:ilvl="0" w:tplc="241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04B644C"/>
    <w:multiLevelType w:val="hybridMultilevel"/>
    <w:tmpl w:val="BEC075E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D05553"/>
    <w:multiLevelType w:val="hybridMultilevel"/>
    <w:tmpl w:val="3B52062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B93273"/>
    <w:multiLevelType w:val="hybridMultilevel"/>
    <w:tmpl w:val="3322FC5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DB7993"/>
    <w:multiLevelType w:val="hybridMultilevel"/>
    <w:tmpl w:val="FCAAAB16"/>
    <w:lvl w:ilvl="0" w:tplc="2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56E779F"/>
    <w:multiLevelType w:val="hybridMultilevel"/>
    <w:tmpl w:val="556C6DA4"/>
    <w:lvl w:ilvl="0" w:tplc="241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0CD745E5"/>
    <w:multiLevelType w:val="hybridMultilevel"/>
    <w:tmpl w:val="7144A62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E0435"/>
    <w:multiLevelType w:val="hybridMultilevel"/>
    <w:tmpl w:val="10BAFEB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30552E"/>
    <w:multiLevelType w:val="hybridMultilevel"/>
    <w:tmpl w:val="0FEADCF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AB560B"/>
    <w:multiLevelType w:val="hybridMultilevel"/>
    <w:tmpl w:val="7696E71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7341D8"/>
    <w:multiLevelType w:val="hybridMultilevel"/>
    <w:tmpl w:val="0EA2CEC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1F515E"/>
    <w:multiLevelType w:val="hybridMultilevel"/>
    <w:tmpl w:val="B8A06174"/>
    <w:lvl w:ilvl="0" w:tplc="241A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12" w15:restartNumberingAfterBreak="0">
    <w:nsid w:val="16B132FD"/>
    <w:multiLevelType w:val="hybridMultilevel"/>
    <w:tmpl w:val="FF26DAB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9C26C7"/>
    <w:multiLevelType w:val="hybridMultilevel"/>
    <w:tmpl w:val="8B58266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7A00B0"/>
    <w:multiLevelType w:val="hybridMultilevel"/>
    <w:tmpl w:val="26587BA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183502"/>
    <w:multiLevelType w:val="hybridMultilevel"/>
    <w:tmpl w:val="90C2DEE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A47DA6"/>
    <w:multiLevelType w:val="hybridMultilevel"/>
    <w:tmpl w:val="5406FFA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A71505"/>
    <w:multiLevelType w:val="hybridMultilevel"/>
    <w:tmpl w:val="CE5ADE3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8" w15:restartNumberingAfterBreak="0">
    <w:nsid w:val="25D33E0B"/>
    <w:multiLevelType w:val="hybridMultilevel"/>
    <w:tmpl w:val="F3AC8F5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DA5014"/>
    <w:multiLevelType w:val="hybridMultilevel"/>
    <w:tmpl w:val="1B74B29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6E11EE"/>
    <w:multiLevelType w:val="hybridMultilevel"/>
    <w:tmpl w:val="0F766198"/>
    <w:lvl w:ilvl="0" w:tplc="241A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21" w15:restartNumberingAfterBreak="0">
    <w:nsid w:val="2A426E93"/>
    <w:multiLevelType w:val="hybridMultilevel"/>
    <w:tmpl w:val="8FB460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A0770A"/>
    <w:multiLevelType w:val="hybridMultilevel"/>
    <w:tmpl w:val="A142E20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3727DA"/>
    <w:multiLevelType w:val="hybridMultilevel"/>
    <w:tmpl w:val="C09EE99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E412E9"/>
    <w:multiLevelType w:val="hybridMultilevel"/>
    <w:tmpl w:val="CA0CC23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3E53D5"/>
    <w:multiLevelType w:val="hybridMultilevel"/>
    <w:tmpl w:val="6C9E73E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E665A7"/>
    <w:multiLevelType w:val="hybridMultilevel"/>
    <w:tmpl w:val="04CEACF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E83C15"/>
    <w:multiLevelType w:val="hybridMultilevel"/>
    <w:tmpl w:val="41C0F770"/>
    <w:lvl w:ilvl="0" w:tplc="241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E629E1"/>
    <w:multiLevelType w:val="hybridMultilevel"/>
    <w:tmpl w:val="32BA9B7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C245D3"/>
    <w:multiLevelType w:val="hybridMultilevel"/>
    <w:tmpl w:val="C4F20E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6D1F64"/>
    <w:multiLevelType w:val="hybridMultilevel"/>
    <w:tmpl w:val="EDCE907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A91EE5"/>
    <w:multiLevelType w:val="hybridMultilevel"/>
    <w:tmpl w:val="A798DD5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3D5E18"/>
    <w:multiLevelType w:val="hybridMultilevel"/>
    <w:tmpl w:val="C118499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380554"/>
    <w:multiLevelType w:val="hybridMultilevel"/>
    <w:tmpl w:val="4FAAB6D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7C32B2"/>
    <w:multiLevelType w:val="hybridMultilevel"/>
    <w:tmpl w:val="498E4D6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A361DE"/>
    <w:multiLevelType w:val="hybridMultilevel"/>
    <w:tmpl w:val="770A1FE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A0033C"/>
    <w:multiLevelType w:val="hybridMultilevel"/>
    <w:tmpl w:val="A6408B5C"/>
    <w:lvl w:ilvl="0" w:tplc="241A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37" w15:restartNumberingAfterBreak="0">
    <w:nsid w:val="4BC51B34"/>
    <w:multiLevelType w:val="hybridMultilevel"/>
    <w:tmpl w:val="E1A6455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BA49B4"/>
    <w:multiLevelType w:val="hybridMultilevel"/>
    <w:tmpl w:val="F32C8AE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FF2E14"/>
    <w:multiLevelType w:val="hybridMultilevel"/>
    <w:tmpl w:val="B54EEAA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AB6CDB"/>
    <w:multiLevelType w:val="hybridMultilevel"/>
    <w:tmpl w:val="6F4E857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1547DB"/>
    <w:multiLevelType w:val="hybridMultilevel"/>
    <w:tmpl w:val="5ECE7F3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E868CF"/>
    <w:multiLevelType w:val="hybridMultilevel"/>
    <w:tmpl w:val="5A641650"/>
    <w:lvl w:ilvl="0" w:tplc="241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1B3F97"/>
    <w:multiLevelType w:val="hybridMultilevel"/>
    <w:tmpl w:val="AB74352A"/>
    <w:lvl w:ilvl="0" w:tplc="241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0D0D79"/>
    <w:multiLevelType w:val="hybridMultilevel"/>
    <w:tmpl w:val="457E69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7903DA"/>
    <w:multiLevelType w:val="hybridMultilevel"/>
    <w:tmpl w:val="347C071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41C5525"/>
    <w:multiLevelType w:val="hybridMultilevel"/>
    <w:tmpl w:val="AEB026A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4927C66"/>
    <w:multiLevelType w:val="hybridMultilevel"/>
    <w:tmpl w:val="D424E6F8"/>
    <w:lvl w:ilvl="0" w:tplc="241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8" w15:restartNumberingAfterBreak="0">
    <w:nsid w:val="65635D93"/>
    <w:multiLevelType w:val="hybridMultilevel"/>
    <w:tmpl w:val="E24E8D5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64076AC"/>
    <w:multiLevelType w:val="hybridMultilevel"/>
    <w:tmpl w:val="BCA0E9F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473C25"/>
    <w:multiLevelType w:val="hybridMultilevel"/>
    <w:tmpl w:val="F858D1C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4552CC"/>
    <w:multiLevelType w:val="hybridMultilevel"/>
    <w:tmpl w:val="EAD229E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3320DF"/>
    <w:multiLevelType w:val="hybridMultilevel"/>
    <w:tmpl w:val="C81435C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363EF1"/>
    <w:multiLevelType w:val="hybridMultilevel"/>
    <w:tmpl w:val="89DC273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0FD7466"/>
    <w:multiLevelType w:val="hybridMultilevel"/>
    <w:tmpl w:val="AAF8892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A15097"/>
    <w:multiLevelType w:val="hybridMultilevel"/>
    <w:tmpl w:val="C146519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4C254B"/>
    <w:multiLevelType w:val="hybridMultilevel"/>
    <w:tmpl w:val="27820CB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5B3211D"/>
    <w:multiLevelType w:val="hybridMultilevel"/>
    <w:tmpl w:val="8B10732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6282BE3"/>
    <w:multiLevelType w:val="hybridMultilevel"/>
    <w:tmpl w:val="861208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9021637"/>
    <w:multiLevelType w:val="hybridMultilevel"/>
    <w:tmpl w:val="646638E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D6D1A88"/>
    <w:multiLevelType w:val="hybridMultilevel"/>
    <w:tmpl w:val="CE5ADAB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F9965D1"/>
    <w:multiLevelType w:val="hybridMultilevel"/>
    <w:tmpl w:val="24EE154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676450">
    <w:abstractNumId w:val="32"/>
  </w:num>
  <w:num w:numId="2" w16cid:durableId="413670340">
    <w:abstractNumId w:val="29"/>
  </w:num>
  <w:num w:numId="3" w16cid:durableId="464082192">
    <w:abstractNumId w:val="8"/>
  </w:num>
  <w:num w:numId="4" w16cid:durableId="1113478897">
    <w:abstractNumId w:val="19"/>
  </w:num>
  <w:num w:numId="5" w16cid:durableId="733158116">
    <w:abstractNumId w:val="50"/>
  </w:num>
  <w:num w:numId="6" w16cid:durableId="183595563">
    <w:abstractNumId w:val="58"/>
  </w:num>
  <w:num w:numId="7" w16cid:durableId="107816793">
    <w:abstractNumId w:val="12"/>
  </w:num>
  <w:num w:numId="8" w16cid:durableId="2022704149">
    <w:abstractNumId w:val="56"/>
  </w:num>
  <w:num w:numId="9" w16cid:durableId="720522592">
    <w:abstractNumId w:val="18"/>
  </w:num>
  <w:num w:numId="10" w16cid:durableId="184289642">
    <w:abstractNumId w:val="61"/>
  </w:num>
  <w:num w:numId="11" w16cid:durableId="1946031649">
    <w:abstractNumId w:val="17"/>
  </w:num>
  <w:num w:numId="12" w16cid:durableId="1604145652">
    <w:abstractNumId w:val="49"/>
  </w:num>
  <w:num w:numId="13" w16cid:durableId="635378074">
    <w:abstractNumId w:val="53"/>
  </w:num>
  <w:num w:numId="14" w16cid:durableId="1074009895">
    <w:abstractNumId w:val="25"/>
  </w:num>
  <w:num w:numId="15" w16cid:durableId="615911326">
    <w:abstractNumId w:val="26"/>
  </w:num>
  <w:num w:numId="16" w16cid:durableId="235945444">
    <w:abstractNumId w:val="52"/>
  </w:num>
  <w:num w:numId="17" w16cid:durableId="1095251916">
    <w:abstractNumId w:val="48"/>
  </w:num>
  <w:num w:numId="18" w16cid:durableId="438530621">
    <w:abstractNumId w:val="32"/>
  </w:num>
  <w:num w:numId="19" w16cid:durableId="285893169">
    <w:abstractNumId w:val="31"/>
  </w:num>
  <w:num w:numId="20" w16cid:durableId="179324068">
    <w:abstractNumId w:val="28"/>
  </w:num>
  <w:num w:numId="21" w16cid:durableId="1050037642">
    <w:abstractNumId w:val="0"/>
  </w:num>
  <w:num w:numId="22" w16cid:durableId="1403139863">
    <w:abstractNumId w:val="16"/>
  </w:num>
  <w:num w:numId="23" w16cid:durableId="995112887">
    <w:abstractNumId w:val="14"/>
  </w:num>
  <w:num w:numId="24" w16cid:durableId="664285500">
    <w:abstractNumId w:val="7"/>
  </w:num>
  <w:num w:numId="25" w16cid:durableId="1671564914">
    <w:abstractNumId w:val="54"/>
  </w:num>
  <w:num w:numId="26" w16cid:durableId="1377074475">
    <w:abstractNumId w:val="24"/>
  </w:num>
  <w:num w:numId="27" w16cid:durableId="151414393">
    <w:abstractNumId w:val="46"/>
  </w:num>
  <w:num w:numId="28" w16cid:durableId="1216970326">
    <w:abstractNumId w:val="33"/>
  </w:num>
  <w:num w:numId="29" w16cid:durableId="376780047">
    <w:abstractNumId w:val="55"/>
  </w:num>
  <w:num w:numId="30" w16cid:durableId="524753722">
    <w:abstractNumId w:val="39"/>
  </w:num>
  <w:num w:numId="31" w16cid:durableId="1304887915">
    <w:abstractNumId w:val="35"/>
  </w:num>
  <w:num w:numId="32" w16cid:durableId="1673024315">
    <w:abstractNumId w:val="57"/>
  </w:num>
  <w:num w:numId="33" w16cid:durableId="491289286">
    <w:abstractNumId w:val="5"/>
  </w:num>
  <w:num w:numId="34" w16cid:durableId="750812196">
    <w:abstractNumId w:val="37"/>
  </w:num>
  <w:num w:numId="35" w16cid:durableId="964507431">
    <w:abstractNumId w:val="40"/>
  </w:num>
  <w:num w:numId="36" w16cid:durableId="520094137">
    <w:abstractNumId w:val="21"/>
  </w:num>
  <w:num w:numId="37" w16cid:durableId="2096004449">
    <w:abstractNumId w:val="59"/>
  </w:num>
  <w:num w:numId="38" w16cid:durableId="1037003456">
    <w:abstractNumId w:val="38"/>
  </w:num>
  <w:num w:numId="39" w16cid:durableId="1635215453">
    <w:abstractNumId w:val="4"/>
  </w:num>
  <w:num w:numId="40" w16cid:durableId="2058695559">
    <w:abstractNumId w:val="9"/>
  </w:num>
  <w:num w:numId="41" w16cid:durableId="1830824145">
    <w:abstractNumId w:val="60"/>
  </w:num>
  <w:num w:numId="42" w16cid:durableId="69617094">
    <w:abstractNumId w:val="10"/>
  </w:num>
  <w:num w:numId="43" w16cid:durableId="1871870382">
    <w:abstractNumId w:val="34"/>
  </w:num>
  <w:num w:numId="44" w16cid:durableId="1565875606">
    <w:abstractNumId w:val="13"/>
  </w:num>
  <w:num w:numId="45" w16cid:durableId="417605124">
    <w:abstractNumId w:val="23"/>
  </w:num>
  <w:num w:numId="46" w16cid:durableId="1719740483">
    <w:abstractNumId w:val="27"/>
  </w:num>
  <w:num w:numId="47" w16cid:durableId="1874145140">
    <w:abstractNumId w:val="2"/>
  </w:num>
  <w:num w:numId="48" w16cid:durableId="819271017">
    <w:abstractNumId w:val="47"/>
  </w:num>
  <w:num w:numId="49" w16cid:durableId="92677006">
    <w:abstractNumId w:val="6"/>
  </w:num>
  <w:num w:numId="50" w16cid:durableId="215704320">
    <w:abstractNumId w:val="3"/>
  </w:num>
  <w:num w:numId="51" w16cid:durableId="2089615507">
    <w:abstractNumId w:val="44"/>
  </w:num>
  <w:num w:numId="52" w16cid:durableId="326203248">
    <w:abstractNumId w:val="41"/>
  </w:num>
  <w:num w:numId="53" w16cid:durableId="210844573">
    <w:abstractNumId w:val="1"/>
  </w:num>
  <w:num w:numId="54" w16cid:durableId="544605122">
    <w:abstractNumId w:val="45"/>
  </w:num>
  <w:num w:numId="55" w16cid:durableId="765807520">
    <w:abstractNumId w:val="43"/>
  </w:num>
  <w:num w:numId="56" w16cid:durableId="1685981321">
    <w:abstractNumId w:val="42"/>
  </w:num>
  <w:num w:numId="57" w16cid:durableId="164632774">
    <w:abstractNumId w:val="15"/>
  </w:num>
  <w:num w:numId="58" w16cid:durableId="718669544">
    <w:abstractNumId w:val="22"/>
  </w:num>
  <w:num w:numId="59" w16cid:durableId="763376995">
    <w:abstractNumId w:val="51"/>
  </w:num>
  <w:num w:numId="60" w16cid:durableId="1933852690">
    <w:abstractNumId w:val="30"/>
  </w:num>
  <w:num w:numId="61" w16cid:durableId="1356883893">
    <w:abstractNumId w:val="11"/>
  </w:num>
  <w:num w:numId="62" w16cid:durableId="901675311">
    <w:abstractNumId w:val="20"/>
  </w:num>
  <w:num w:numId="63" w16cid:durableId="1572497533">
    <w:abstractNumId w:val="3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116"/>
    <w:rsid w:val="0007016B"/>
    <w:rsid w:val="00072C27"/>
    <w:rsid w:val="00087BAA"/>
    <w:rsid w:val="001D7DBD"/>
    <w:rsid w:val="001E0102"/>
    <w:rsid w:val="001F4E60"/>
    <w:rsid w:val="00214882"/>
    <w:rsid w:val="00354EBA"/>
    <w:rsid w:val="003D382A"/>
    <w:rsid w:val="00440402"/>
    <w:rsid w:val="00444F36"/>
    <w:rsid w:val="005356C4"/>
    <w:rsid w:val="00570D73"/>
    <w:rsid w:val="00582532"/>
    <w:rsid w:val="00590625"/>
    <w:rsid w:val="005C0116"/>
    <w:rsid w:val="00675498"/>
    <w:rsid w:val="006B34F5"/>
    <w:rsid w:val="006B5237"/>
    <w:rsid w:val="007B0FEE"/>
    <w:rsid w:val="008830D6"/>
    <w:rsid w:val="00895786"/>
    <w:rsid w:val="008A0E1A"/>
    <w:rsid w:val="008A52B0"/>
    <w:rsid w:val="00981586"/>
    <w:rsid w:val="00A147DA"/>
    <w:rsid w:val="00A35352"/>
    <w:rsid w:val="00A94E6F"/>
    <w:rsid w:val="00B25C96"/>
    <w:rsid w:val="00B646C2"/>
    <w:rsid w:val="00C05608"/>
    <w:rsid w:val="00C244A9"/>
    <w:rsid w:val="00C9440B"/>
    <w:rsid w:val="00D653CC"/>
    <w:rsid w:val="00DF67F5"/>
    <w:rsid w:val="00E86630"/>
    <w:rsid w:val="00EC0010"/>
    <w:rsid w:val="00F442C1"/>
    <w:rsid w:val="00F52C81"/>
    <w:rsid w:val="00F9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F3993"/>
  <w15:docId w15:val="{35B2E76E-DD2E-48F3-90AB-4DFB2F739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116"/>
    <w:pPr>
      <w:spacing w:after="200" w:line="276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0116"/>
    <w:pPr>
      <w:ind w:left="720"/>
      <w:contextualSpacing/>
    </w:pPr>
  </w:style>
  <w:style w:type="table" w:styleId="TableGrid">
    <w:name w:val="Table Grid"/>
    <w:basedOn w:val="TableNormal"/>
    <w:uiPriority w:val="39"/>
    <w:rsid w:val="005C01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ela">
    <w:name w:val="tabela"/>
    <w:basedOn w:val="Normal"/>
    <w:uiPriority w:val="1"/>
    <w:qFormat/>
    <w:rsid w:val="005C0116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NoSpacing">
    <w:name w:val="No Spacing"/>
    <w:uiPriority w:val="1"/>
    <w:qFormat/>
    <w:rsid w:val="008A52B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Normal"/>
    <w:rsid w:val="008A52B0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6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EFD3D-2D26-4A96-8842-1962DEBA5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1</Pages>
  <Words>4864</Words>
  <Characters>27731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Obradovic</dc:creator>
  <cp:lastModifiedBy>Aleksandra Stanisic</cp:lastModifiedBy>
  <cp:revision>3</cp:revision>
  <dcterms:created xsi:type="dcterms:W3CDTF">2024-06-23T18:03:00Z</dcterms:created>
  <dcterms:modified xsi:type="dcterms:W3CDTF">2024-06-25T12:07:00Z</dcterms:modified>
</cp:coreProperties>
</file>